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E5" w:rsidRDefault="00EA64AE"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E2DBA" w:rsidRPr="00AC667A" w:rsidTr="008E2DBA">
        <w:tc>
          <w:tcPr>
            <w:tcW w:w="4503" w:type="dxa"/>
          </w:tcPr>
          <w:p w:rsidR="008E2DBA" w:rsidRDefault="00C26A82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 w:rsidR="008E2D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2DBA" w:rsidRPr="00AC667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B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8E2DBA" w:rsidRPr="00AC667A" w:rsidRDefault="008E2DBA" w:rsidP="008E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 w:rsidR="00D63806">
              <w:rPr>
                <w:rFonts w:ascii="Times New Roman" w:hAnsi="Times New Roman" w:cs="Times New Roman"/>
                <w:sz w:val="28"/>
                <w:szCs w:val="28"/>
              </w:rPr>
              <w:t>овета № 1, протокол № 4</w:t>
            </w:r>
            <w:bookmarkStart w:id="0" w:name="_GoBack"/>
            <w:bookmarkEnd w:id="0"/>
            <w:r w:rsidR="006755DC">
              <w:rPr>
                <w:rFonts w:ascii="Times New Roman" w:hAnsi="Times New Roman" w:cs="Times New Roman"/>
                <w:sz w:val="28"/>
                <w:szCs w:val="28"/>
              </w:rPr>
              <w:t xml:space="preserve"> от 03.09</w:t>
            </w:r>
            <w:r w:rsidR="000E00C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26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22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8" w:type="dxa"/>
          </w:tcPr>
          <w:p w:rsidR="008E2DBA" w:rsidRDefault="001C6ACE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8E2DBA"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E2DBA" w:rsidRDefault="001C6ACE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E2DB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2DBA"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</w:t>
            </w:r>
            <w:r w:rsidR="00EA1032"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  <w:r w:rsidR="008E2DBA"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E2DBA" w:rsidRDefault="00EA1032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/И.В. Спасибухова</w:t>
            </w:r>
            <w:r w:rsidR="008E2D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2DBA" w:rsidRPr="00AC667A" w:rsidRDefault="001C6ACE" w:rsidP="008E2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6755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09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6A82">
              <w:rPr>
                <w:rFonts w:ascii="Times New Roman" w:hAnsi="Times New Roman" w:cs="Times New Roman"/>
                <w:sz w:val="28"/>
                <w:szCs w:val="28"/>
              </w:rPr>
              <w:t xml:space="preserve">03.09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Pr="00BC73C2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 xml:space="preserve">ОСНОВНАЯ </w:t>
      </w:r>
    </w:p>
    <w:p w:rsidR="008E2DBA" w:rsidRPr="00BC73C2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>ОБРАЗОВАТЕЛЬНАЯ ПРОГРАММА</w:t>
      </w:r>
      <w:r w:rsidRPr="00BC73C2">
        <w:rPr>
          <w:rFonts w:ascii="Times New Roman" w:hAnsi="Times New Roman" w:cs="Times New Roman"/>
          <w:sz w:val="72"/>
          <w:szCs w:val="72"/>
        </w:rPr>
        <w:br/>
      </w:r>
    </w:p>
    <w:p w:rsidR="008E2DBA" w:rsidRDefault="001C6ACE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Муниципального бюджетного дошкольного образовательного учреждения «Д</w:t>
      </w:r>
      <w:r w:rsidR="00EA1032">
        <w:rPr>
          <w:rFonts w:ascii="Times New Roman" w:hAnsi="Times New Roman" w:cs="Times New Roman"/>
          <w:b/>
          <w:i/>
          <w:sz w:val="48"/>
          <w:szCs w:val="48"/>
        </w:rPr>
        <w:t>етский сад №24</w:t>
      </w:r>
      <w:r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C8" w:rsidRDefault="005521C8" w:rsidP="00552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онской</w:t>
      </w:r>
    </w:p>
    <w:p w:rsidR="005521C8" w:rsidRDefault="005521C8" w:rsidP="005521C8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5521C8" w:rsidRDefault="005521C8" w:rsidP="005521C8">
      <w:pPr>
        <w:spacing w:after="0" w:line="240" w:lineRule="auto"/>
        <w:rPr>
          <w:rFonts w:eastAsiaTheme="minorHAnsi"/>
          <w:lang w:eastAsia="en-US"/>
        </w:rPr>
      </w:pPr>
      <w:r w:rsidRPr="006D0FEC">
        <w:rPr>
          <w:rFonts w:eastAsiaTheme="minorHAnsi"/>
          <w:lang w:eastAsia="en-US"/>
        </w:rPr>
        <w:lastRenderedPageBreak/>
        <w:t xml:space="preserve">                                                                          </w:t>
      </w:r>
    </w:p>
    <w:p w:rsidR="001C6ACE" w:rsidRDefault="001C6ACE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CE" w:rsidRDefault="001C6ACE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6E5" w:rsidRDefault="008246E5" w:rsidP="0025764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D0FEC" w:rsidRPr="0025764C" w:rsidRDefault="006D0FEC" w:rsidP="0025764C">
      <w:pPr>
        <w:spacing w:after="0" w:line="240" w:lineRule="auto"/>
        <w:jc w:val="center"/>
        <w:rPr>
          <w:rFonts w:eastAsiaTheme="minorHAnsi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09"/>
        <w:gridCol w:w="1003"/>
      </w:tblGrid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FEC" w:rsidRPr="006D0FEC" w:rsidTr="00037565">
        <w:trPr>
          <w:trHeight w:val="300"/>
        </w:trPr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6D0FEC" w:rsidRPr="008A3A97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:rsidR="006D0FEC" w:rsidRPr="008A3A97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уемые результаты как орие</w:t>
            </w:r>
            <w:r w:rsidR="008A3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тиры  освоения  воспитанниками </w:t>
            </w:r>
            <w:r w:rsidRPr="008A3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ой программы  дошкольного образования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образования в раннем возрасте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D0FEC" w:rsidRPr="006D0FEC" w:rsidTr="008A3A97">
        <w:trPr>
          <w:trHeight w:val="270"/>
        </w:trPr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609" w:type="dxa"/>
            <w:shd w:val="clear" w:color="auto" w:fill="auto"/>
          </w:tcPr>
          <w:p w:rsidR="008A3A97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A3A97" w:rsidRPr="006D0FEC" w:rsidTr="008A3A97">
        <w:trPr>
          <w:trHeight w:val="393"/>
        </w:trPr>
        <w:tc>
          <w:tcPr>
            <w:tcW w:w="959" w:type="dxa"/>
            <w:shd w:val="clear" w:color="auto" w:fill="auto"/>
          </w:tcPr>
          <w:p w:rsidR="008A3A97" w:rsidRPr="008A3A97" w:rsidRDefault="008A3A97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8A3A97" w:rsidRPr="008A3A97" w:rsidRDefault="008A3A97" w:rsidP="008A3A9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003" w:type="dxa"/>
            <w:shd w:val="clear" w:color="auto" w:fill="auto"/>
          </w:tcPr>
          <w:p w:rsidR="008A3A97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A3A97" w:rsidRPr="006D0FEC" w:rsidTr="008A3A97">
        <w:trPr>
          <w:trHeight w:val="525"/>
        </w:trPr>
        <w:tc>
          <w:tcPr>
            <w:tcW w:w="959" w:type="dxa"/>
            <w:shd w:val="clear" w:color="auto" w:fill="auto"/>
          </w:tcPr>
          <w:p w:rsidR="008A3A97" w:rsidRPr="006D0FEC" w:rsidRDefault="008A3A97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8A3A97" w:rsidRDefault="008A3A97" w:rsidP="008A3A9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Цели и задачи Программы по реализации регионального компонента «Край родной мой Тульский» </w:t>
            </w:r>
          </w:p>
        </w:tc>
        <w:tc>
          <w:tcPr>
            <w:tcW w:w="1003" w:type="dxa"/>
            <w:shd w:val="clear" w:color="auto" w:fill="auto"/>
          </w:tcPr>
          <w:p w:rsidR="008A3A97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A3A97" w:rsidRPr="006D0FEC" w:rsidTr="005F52DF">
        <w:trPr>
          <w:trHeight w:val="294"/>
        </w:trPr>
        <w:tc>
          <w:tcPr>
            <w:tcW w:w="959" w:type="dxa"/>
            <w:shd w:val="clear" w:color="auto" w:fill="auto"/>
          </w:tcPr>
          <w:p w:rsidR="008A3A97" w:rsidRPr="006D0FEC" w:rsidRDefault="008A3A97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C26A82" w:rsidRPr="008A3A97" w:rsidRDefault="008A3A97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нципы формирования Программы «Край родной мой Тульский»</w:t>
            </w:r>
          </w:p>
        </w:tc>
        <w:tc>
          <w:tcPr>
            <w:tcW w:w="1003" w:type="dxa"/>
            <w:shd w:val="clear" w:color="auto" w:fill="auto"/>
          </w:tcPr>
          <w:p w:rsidR="008A3A97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F52DF" w:rsidRPr="006D0FEC" w:rsidTr="005F52DF">
        <w:trPr>
          <w:trHeight w:val="558"/>
        </w:trPr>
        <w:tc>
          <w:tcPr>
            <w:tcW w:w="959" w:type="dxa"/>
            <w:shd w:val="clear" w:color="auto" w:fill="auto"/>
          </w:tcPr>
          <w:p w:rsidR="005F52DF" w:rsidRPr="008A3A97" w:rsidRDefault="005F52D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5F52DF" w:rsidRPr="008A3A97" w:rsidRDefault="005F52DF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52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ланируемые результаты освоения программы «Край родной мой Тульский»</w:t>
            </w:r>
          </w:p>
        </w:tc>
        <w:tc>
          <w:tcPr>
            <w:tcW w:w="1003" w:type="dxa"/>
            <w:shd w:val="clear" w:color="auto" w:fill="auto"/>
          </w:tcPr>
          <w:p w:rsidR="005F52DF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6D0FEC" w:rsidRPr="00667566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6D0FEC" w:rsidRPr="006D0FEC" w:rsidTr="002151FD">
        <w:trPr>
          <w:trHeight w:val="480"/>
        </w:trPr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D0FEC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7609" w:type="dxa"/>
            <w:shd w:val="clear" w:color="auto" w:fill="auto"/>
          </w:tcPr>
          <w:p w:rsidR="002151FD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67566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6D0FEC" w:rsidRPr="00667566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емственность ДОУ и школ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67566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6D0FEC" w:rsidRPr="00667566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социумом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67566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6D0FEC" w:rsidRPr="00667566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75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6D0FEC" w:rsidRPr="006D0FEC" w:rsidTr="00364A20">
        <w:trPr>
          <w:trHeight w:val="495"/>
        </w:trPr>
        <w:tc>
          <w:tcPr>
            <w:tcW w:w="959" w:type="dxa"/>
            <w:shd w:val="clear" w:color="auto" w:fill="auto"/>
          </w:tcPr>
          <w:p w:rsidR="006D0FEC" w:rsidRPr="006D0FEC" w:rsidRDefault="00A12D18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364A20" w:rsidRPr="00A12D18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12D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8246E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364A20" w:rsidRPr="006D0FEC" w:rsidTr="00A12D18">
        <w:trPr>
          <w:trHeight w:val="480"/>
        </w:trPr>
        <w:tc>
          <w:tcPr>
            <w:tcW w:w="959" w:type="dxa"/>
            <w:shd w:val="clear" w:color="auto" w:fill="auto"/>
          </w:tcPr>
          <w:p w:rsidR="00364A20" w:rsidRDefault="00A12D18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64A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A12D18" w:rsidRPr="00EC2838" w:rsidRDefault="00EC2838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  <w:r w:rsidRPr="00EC2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ируема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астниками образовательного процесса</w:t>
            </w:r>
          </w:p>
        </w:tc>
        <w:tc>
          <w:tcPr>
            <w:tcW w:w="1003" w:type="dxa"/>
            <w:shd w:val="clear" w:color="auto" w:fill="auto"/>
          </w:tcPr>
          <w:p w:rsidR="00364A20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777C" w:rsidRPr="006D0FEC" w:rsidTr="00B9777C">
        <w:trPr>
          <w:trHeight w:val="126"/>
        </w:trPr>
        <w:tc>
          <w:tcPr>
            <w:tcW w:w="959" w:type="dxa"/>
            <w:shd w:val="clear" w:color="auto" w:fill="auto"/>
          </w:tcPr>
          <w:p w:rsidR="00B9777C" w:rsidRPr="00A12D18" w:rsidRDefault="00EA64AE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B9777C" w:rsidRPr="00B977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609" w:type="dxa"/>
            <w:shd w:val="clear" w:color="auto" w:fill="auto"/>
          </w:tcPr>
          <w:p w:rsidR="00B9777C" w:rsidRPr="00ED2E0D" w:rsidRDefault="00B9777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7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боты по ознакомлению детей с Тульским краем</w:t>
            </w:r>
          </w:p>
        </w:tc>
        <w:tc>
          <w:tcPr>
            <w:tcW w:w="1003" w:type="dxa"/>
            <w:shd w:val="clear" w:color="auto" w:fill="auto"/>
          </w:tcPr>
          <w:p w:rsidR="00B9777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9777C" w:rsidRPr="006D0FEC" w:rsidTr="00B9777C">
        <w:trPr>
          <w:trHeight w:val="135"/>
        </w:trPr>
        <w:tc>
          <w:tcPr>
            <w:tcW w:w="959" w:type="dxa"/>
            <w:shd w:val="clear" w:color="auto" w:fill="auto"/>
          </w:tcPr>
          <w:p w:rsidR="00B9777C" w:rsidRPr="00A12D18" w:rsidRDefault="00EA64AE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B977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609" w:type="dxa"/>
            <w:shd w:val="clear" w:color="auto" w:fill="auto"/>
          </w:tcPr>
          <w:p w:rsidR="00B9777C" w:rsidRPr="00ED2E0D" w:rsidRDefault="00B4754F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7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B9777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B9777C" w:rsidRPr="006D0FEC" w:rsidTr="00037565">
        <w:trPr>
          <w:trHeight w:val="111"/>
        </w:trPr>
        <w:tc>
          <w:tcPr>
            <w:tcW w:w="959" w:type="dxa"/>
            <w:shd w:val="clear" w:color="auto" w:fill="auto"/>
          </w:tcPr>
          <w:p w:rsidR="00B9777C" w:rsidRPr="00A12D18" w:rsidRDefault="00EA64AE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B977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609" w:type="dxa"/>
            <w:shd w:val="clear" w:color="auto" w:fill="auto"/>
          </w:tcPr>
          <w:p w:rsidR="00B9777C" w:rsidRPr="00ED2E0D" w:rsidRDefault="00B4754F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7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образовательной деятельности по ознакомлению детей с Тульским краем.</w:t>
            </w:r>
          </w:p>
        </w:tc>
        <w:tc>
          <w:tcPr>
            <w:tcW w:w="1003" w:type="dxa"/>
            <w:shd w:val="clear" w:color="auto" w:fill="auto"/>
          </w:tcPr>
          <w:p w:rsidR="00B9777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FEC" w:rsidRPr="006D0FEC" w:rsidTr="002151FD">
        <w:trPr>
          <w:trHeight w:val="285"/>
        </w:trPr>
        <w:tc>
          <w:tcPr>
            <w:tcW w:w="959" w:type="dxa"/>
            <w:shd w:val="clear" w:color="auto" w:fill="auto"/>
          </w:tcPr>
          <w:p w:rsidR="006D0FEC" w:rsidRPr="006D0FEC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6D0FEC" w:rsidRPr="00C26A82" w:rsidRDefault="002151FD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образовательного процесса</w:t>
            </w:r>
            <w:r w:rsidR="00E72D74"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2151FD" w:rsidRPr="006D0FEC" w:rsidTr="00037565">
        <w:trPr>
          <w:trHeight w:val="540"/>
        </w:trPr>
        <w:tc>
          <w:tcPr>
            <w:tcW w:w="959" w:type="dxa"/>
            <w:shd w:val="clear" w:color="auto" w:fill="auto"/>
          </w:tcPr>
          <w:p w:rsidR="002151FD" w:rsidRPr="006D0FEC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364A2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2151FD" w:rsidRPr="00C26A82" w:rsidRDefault="002151FD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2151FD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6D0FEC" w:rsidRPr="00C26A82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6D0FEC" w:rsidRPr="006D0FEC" w:rsidTr="00037565">
        <w:tc>
          <w:tcPr>
            <w:tcW w:w="959" w:type="dxa"/>
            <w:shd w:val="clear" w:color="auto" w:fill="auto"/>
          </w:tcPr>
          <w:p w:rsidR="006D0FEC" w:rsidRPr="006D0FEC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6D0FEC" w:rsidRPr="00C26A82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6D0FEC" w:rsidRPr="006D0FEC" w:rsidTr="00B4754F">
        <w:trPr>
          <w:trHeight w:val="345"/>
        </w:trPr>
        <w:tc>
          <w:tcPr>
            <w:tcW w:w="959" w:type="dxa"/>
            <w:shd w:val="clear" w:color="auto" w:fill="auto"/>
          </w:tcPr>
          <w:p w:rsidR="006D0FEC" w:rsidRPr="006D0FEC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09" w:type="dxa"/>
            <w:shd w:val="clear" w:color="auto" w:fill="auto"/>
          </w:tcPr>
          <w:p w:rsidR="00B4754F" w:rsidRPr="00C26A82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6D0FEC" w:rsidRPr="006D0FEC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B4754F" w:rsidRPr="006D0FEC" w:rsidTr="00B4754F">
        <w:trPr>
          <w:trHeight w:val="111"/>
        </w:trPr>
        <w:tc>
          <w:tcPr>
            <w:tcW w:w="959" w:type="dxa"/>
            <w:shd w:val="clear" w:color="auto" w:fill="auto"/>
          </w:tcPr>
          <w:p w:rsidR="00B4754F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09" w:type="dxa"/>
            <w:shd w:val="clear" w:color="auto" w:fill="auto"/>
          </w:tcPr>
          <w:p w:rsidR="00B4754F" w:rsidRPr="00C26A82" w:rsidRDefault="00A6526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спективы работы по совершенствованию и развитию содержания Программы и обеспечивающих ее реализацию нормативно – правовых, финансовых, научно – методических, кадровых и материально –технических ресурсов</w:t>
            </w:r>
          </w:p>
        </w:tc>
        <w:tc>
          <w:tcPr>
            <w:tcW w:w="1003" w:type="dxa"/>
            <w:shd w:val="clear" w:color="auto" w:fill="auto"/>
          </w:tcPr>
          <w:p w:rsidR="00B4754F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B4754F" w:rsidRPr="006D0FEC" w:rsidTr="00B4754F">
        <w:trPr>
          <w:trHeight w:val="96"/>
        </w:trPr>
        <w:tc>
          <w:tcPr>
            <w:tcW w:w="959" w:type="dxa"/>
            <w:shd w:val="clear" w:color="auto" w:fill="auto"/>
          </w:tcPr>
          <w:p w:rsidR="00B4754F" w:rsidRDefault="00B4754F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09" w:type="dxa"/>
            <w:shd w:val="clear" w:color="auto" w:fill="auto"/>
          </w:tcPr>
          <w:p w:rsidR="00B4754F" w:rsidRPr="00C26A82" w:rsidRDefault="00A65265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ечень нормативных и нормативно – методических документов</w:t>
            </w:r>
          </w:p>
        </w:tc>
        <w:tc>
          <w:tcPr>
            <w:tcW w:w="1003" w:type="dxa"/>
            <w:shd w:val="clear" w:color="auto" w:fill="auto"/>
          </w:tcPr>
          <w:p w:rsidR="00B4754F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B4754F" w:rsidRPr="006D0FEC" w:rsidTr="00B4754F">
        <w:trPr>
          <w:trHeight w:val="165"/>
        </w:trPr>
        <w:tc>
          <w:tcPr>
            <w:tcW w:w="959" w:type="dxa"/>
            <w:shd w:val="clear" w:color="auto" w:fill="auto"/>
          </w:tcPr>
          <w:p w:rsidR="00B4754F" w:rsidRPr="00D1221D" w:rsidRDefault="006D1E3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122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09" w:type="dxa"/>
            <w:shd w:val="clear" w:color="auto" w:fill="auto"/>
          </w:tcPr>
          <w:p w:rsidR="00B4754F" w:rsidRPr="00C26A82" w:rsidRDefault="006D1E30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6A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ечень литературных источников</w:t>
            </w:r>
          </w:p>
        </w:tc>
        <w:tc>
          <w:tcPr>
            <w:tcW w:w="1003" w:type="dxa"/>
            <w:shd w:val="clear" w:color="auto" w:fill="auto"/>
          </w:tcPr>
          <w:p w:rsidR="00B4754F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6D1E30" w:rsidRPr="006D0FEC" w:rsidTr="006D1E30">
        <w:trPr>
          <w:trHeight w:val="300"/>
        </w:trPr>
        <w:tc>
          <w:tcPr>
            <w:tcW w:w="959" w:type="dxa"/>
            <w:shd w:val="clear" w:color="auto" w:fill="auto"/>
          </w:tcPr>
          <w:p w:rsidR="006D1E30" w:rsidRDefault="006D1E3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09" w:type="dxa"/>
            <w:shd w:val="clear" w:color="auto" w:fill="auto"/>
          </w:tcPr>
          <w:p w:rsidR="006D1E30" w:rsidRPr="00ED2E0D" w:rsidRDefault="006D1E30" w:rsidP="009F5ED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3A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6D1E30" w:rsidRPr="006D0FEC" w:rsidTr="006D1E30">
        <w:trPr>
          <w:trHeight w:val="111"/>
        </w:trPr>
        <w:tc>
          <w:tcPr>
            <w:tcW w:w="959" w:type="dxa"/>
            <w:shd w:val="clear" w:color="auto" w:fill="auto"/>
          </w:tcPr>
          <w:p w:rsidR="006D1E30" w:rsidRPr="009F5ED0" w:rsidRDefault="009F5ED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</w:t>
            </w:r>
          </w:p>
        </w:tc>
        <w:tc>
          <w:tcPr>
            <w:tcW w:w="7609" w:type="dxa"/>
            <w:shd w:val="clear" w:color="auto" w:fill="auto"/>
          </w:tcPr>
          <w:p w:rsidR="005E6F92" w:rsidRPr="009F5ED0" w:rsidRDefault="005E6F92" w:rsidP="005E6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атериально-технического обеспечения Программы по</w:t>
            </w:r>
          </w:p>
          <w:p w:rsidR="006D1E30" w:rsidRPr="005E6F92" w:rsidRDefault="005E6F92" w:rsidP="005E6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регионального комп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а «Край родной мой Тульский»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6D1E30" w:rsidRPr="006D0FEC" w:rsidTr="006D1E30">
        <w:trPr>
          <w:trHeight w:val="150"/>
        </w:trPr>
        <w:tc>
          <w:tcPr>
            <w:tcW w:w="959" w:type="dxa"/>
            <w:shd w:val="clear" w:color="auto" w:fill="auto"/>
          </w:tcPr>
          <w:p w:rsidR="006D1E30" w:rsidRPr="009F5ED0" w:rsidRDefault="009F5ED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2.</w:t>
            </w:r>
          </w:p>
        </w:tc>
        <w:tc>
          <w:tcPr>
            <w:tcW w:w="7609" w:type="dxa"/>
            <w:shd w:val="clear" w:color="auto" w:fill="auto"/>
          </w:tcPr>
          <w:p w:rsidR="006D1E30" w:rsidRPr="005E6F92" w:rsidRDefault="005E6F92" w:rsidP="005E6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иалами, средствами обучения и </w:t>
            </w: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 Программы по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компонента «Край </w:t>
            </w: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мой Тул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6D1E30" w:rsidRPr="006D0FEC" w:rsidTr="006D1E30">
        <w:trPr>
          <w:trHeight w:val="111"/>
        </w:trPr>
        <w:tc>
          <w:tcPr>
            <w:tcW w:w="959" w:type="dxa"/>
            <w:shd w:val="clear" w:color="auto" w:fill="auto"/>
          </w:tcPr>
          <w:p w:rsidR="006D1E30" w:rsidRPr="009F5ED0" w:rsidRDefault="009F5ED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3.</w:t>
            </w:r>
          </w:p>
        </w:tc>
        <w:tc>
          <w:tcPr>
            <w:tcW w:w="7609" w:type="dxa"/>
            <w:shd w:val="clear" w:color="auto" w:fill="auto"/>
          </w:tcPr>
          <w:p w:rsidR="005558D4" w:rsidRPr="005558D4" w:rsidRDefault="005558D4" w:rsidP="005558D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558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развивающей предметно –</w:t>
            </w:r>
          </w:p>
          <w:p w:rsidR="006D1E30" w:rsidRPr="008A3A97" w:rsidRDefault="005558D4" w:rsidP="005558D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58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странственной среды при ознакомлении дошкольников с родным краем.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6D1E30" w:rsidRPr="006D0FEC" w:rsidTr="006D1E30">
        <w:trPr>
          <w:trHeight w:val="111"/>
        </w:trPr>
        <w:tc>
          <w:tcPr>
            <w:tcW w:w="959" w:type="dxa"/>
            <w:shd w:val="clear" w:color="auto" w:fill="auto"/>
          </w:tcPr>
          <w:p w:rsidR="006D1E30" w:rsidRPr="009F5ED0" w:rsidRDefault="009F5ED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4.</w:t>
            </w:r>
          </w:p>
        </w:tc>
        <w:tc>
          <w:tcPr>
            <w:tcW w:w="7609" w:type="dxa"/>
            <w:shd w:val="clear" w:color="auto" w:fill="auto"/>
          </w:tcPr>
          <w:p w:rsidR="006D1E30" w:rsidRPr="00D1221D" w:rsidRDefault="00D1221D" w:rsidP="009F5ED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1221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рное содержание предметно-пространственной среды при ознакомлении дошкольников с родным краем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6D1E30" w:rsidRPr="006D0FEC" w:rsidTr="006D1E30">
        <w:trPr>
          <w:trHeight w:val="150"/>
        </w:trPr>
        <w:tc>
          <w:tcPr>
            <w:tcW w:w="959" w:type="dxa"/>
            <w:shd w:val="clear" w:color="auto" w:fill="auto"/>
          </w:tcPr>
          <w:p w:rsidR="006D1E30" w:rsidRPr="009F5ED0" w:rsidRDefault="009F5ED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5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5.</w:t>
            </w:r>
          </w:p>
        </w:tc>
        <w:tc>
          <w:tcPr>
            <w:tcW w:w="7609" w:type="dxa"/>
            <w:shd w:val="clear" w:color="auto" w:fill="auto"/>
          </w:tcPr>
          <w:p w:rsidR="006D1E30" w:rsidRPr="00F921C1" w:rsidRDefault="00F921C1" w:rsidP="00F92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тодических ист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ов реализации Программы «Край </w:t>
            </w:r>
            <w:r w:rsidRPr="009F5ED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мой Тул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6D1E30" w:rsidRPr="006D0FEC" w:rsidTr="00037565">
        <w:trPr>
          <w:trHeight w:val="126"/>
        </w:trPr>
        <w:tc>
          <w:tcPr>
            <w:tcW w:w="959" w:type="dxa"/>
            <w:shd w:val="clear" w:color="auto" w:fill="auto"/>
          </w:tcPr>
          <w:p w:rsidR="006D1E30" w:rsidRPr="006D1E30" w:rsidRDefault="006D1E30" w:rsidP="006D0F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1E30">
              <w:rPr>
                <w:rFonts w:ascii="Times New Roman" w:hAnsi="Times New Roman" w:cs="Times New Roman"/>
                <w:b/>
                <w:szCs w:val="28"/>
              </w:rPr>
              <w:t>IV.</w:t>
            </w:r>
          </w:p>
        </w:tc>
        <w:tc>
          <w:tcPr>
            <w:tcW w:w="7609" w:type="dxa"/>
            <w:shd w:val="clear" w:color="auto" w:fill="auto"/>
          </w:tcPr>
          <w:p w:rsidR="006D1E30" w:rsidRPr="00FF1A2C" w:rsidRDefault="006D1E30" w:rsidP="006D1E30">
            <w:pPr>
              <w:pStyle w:val="af9"/>
              <w:jc w:val="center"/>
              <w:rPr>
                <w:b/>
                <w:szCs w:val="28"/>
              </w:rPr>
            </w:pPr>
            <w:r w:rsidRPr="00FF1A2C">
              <w:rPr>
                <w:b/>
                <w:szCs w:val="28"/>
              </w:rPr>
              <w:t>Краткая презентация Программы</w:t>
            </w:r>
          </w:p>
          <w:p w:rsidR="006D1E30" w:rsidRPr="008A3A97" w:rsidRDefault="006D1E30" w:rsidP="009F5ED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6D1E30" w:rsidRDefault="00EA64AE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</w:tbl>
    <w:p w:rsidR="00B34A03" w:rsidRDefault="00B34A03" w:rsidP="00B34A03">
      <w:pPr>
        <w:tabs>
          <w:tab w:val="left" w:pos="2835"/>
        </w:tabs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2E22BB" w:rsidRDefault="002E22BB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2DF" w:rsidRDefault="005F52DF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2DF" w:rsidRDefault="005F52DF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2DF" w:rsidRDefault="005F52DF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2" w:rsidRDefault="00C26A82" w:rsidP="005F52D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7552" w:rsidRPr="00A87654" w:rsidRDefault="00820952" w:rsidP="00B34A0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D43EE3" w:rsidRPr="00A87654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697552" w:rsidRPr="00A87654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697552" w:rsidRPr="00A87654" w:rsidRDefault="00697552" w:rsidP="00A87654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2E22BB" w:rsidRPr="002E22BB" w:rsidRDefault="00697552" w:rsidP="0013370F">
      <w:pPr>
        <w:pStyle w:val="a5"/>
        <w:numPr>
          <w:ilvl w:val="0"/>
          <w:numId w:val="54"/>
        </w:numPr>
        <w:tabs>
          <w:tab w:val="left" w:pos="3935"/>
        </w:tabs>
        <w:rPr>
          <w:b/>
          <w:i/>
          <w:sz w:val="28"/>
          <w:szCs w:val="28"/>
        </w:rPr>
      </w:pPr>
      <w:r w:rsidRPr="002E22BB">
        <w:rPr>
          <w:b/>
          <w:i/>
          <w:sz w:val="28"/>
          <w:szCs w:val="28"/>
        </w:rPr>
        <w:t>Пояснительная записка</w:t>
      </w:r>
    </w:p>
    <w:p w:rsidR="00A87654" w:rsidRPr="002E22BB" w:rsidRDefault="002E22BB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2E22BB">
        <w:rPr>
          <w:rFonts w:ascii="Times New Roman" w:hAnsi="Times New Roman" w:cs="Times New Roman"/>
          <w:b/>
          <w:i/>
          <w:sz w:val="24"/>
          <w:szCs w:val="24"/>
        </w:rPr>
        <w:t>1.1. Введение</w:t>
      </w:r>
    </w:p>
    <w:p w:rsidR="00C26A82" w:rsidRDefault="00504357" w:rsidP="00592F9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592F9B" w:rsidRPr="00592F9B" w:rsidRDefault="00504357" w:rsidP="00592F9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сновная образовательная программа М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ДОУ «Детский сад</w:t>
      </w:r>
      <w:r w:rsidR="001568D7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24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рограмма) </w:t>
      </w:r>
      <w:r w:rsidR="00EC2E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 сроком освоения 5 лет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 и  с учетом </w:t>
      </w:r>
      <w:r w:rsidR="00592F9B">
        <w:rPr>
          <w:rFonts w:ascii="Times New Roman" w:eastAsia="Times New Roman" w:hAnsi="Times New Roman" w:cs="Times New Roman"/>
          <w:bCs/>
          <w:sz w:val="24"/>
          <w:szCs w:val="24"/>
        </w:rPr>
        <w:t>комплексной  Программы</w:t>
      </w:r>
      <w:r w:rsidR="00592F9B"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1F76">
        <w:rPr>
          <w:rFonts w:ascii="Times New Roman" w:eastAsia="Times New Roman" w:hAnsi="Times New Roman" w:cs="Times New Roman"/>
          <w:bCs/>
          <w:sz w:val="24"/>
          <w:szCs w:val="24"/>
        </w:rPr>
        <w:t>«От рождения до школы»</w:t>
      </w:r>
      <w:r w:rsidR="00592F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92F9B"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ы: </w:t>
      </w:r>
      <w:proofErr w:type="spellStart"/>
      <w:r w:rsidR="00A91F76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="00A91F7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Комарова Т.С., Васильева М.А. 2015.</w:t>
      </w:r>
    </w:p>
    <w:p w:rsidR="00504357" w:rsidRPr="00592F9B" w:rsidRDefault="00592F9B" w:rsidP="00592F9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 разработке основной образовательной программы учитывались следующие нормативные документы: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 «Об образовании в РФ» от 29 декабря 2012 г. № 273-ФЗ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и Департамента общего образования от 28 февраля 2014 года № 08-249 «Комментарии к ФГОС дошкольного образования»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7E4F" w:rsidRPr="00A87654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 w:rsidR="00997E4F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(Зарегистрировано в Минюсте России 26.09.2013 № 30038)</w:t>
      </w:r>
    </w:p>
    <w:p w:rsidR="00504357" w:rsidRDefault="00006395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    </w:t>
      </w:r>
      <w:r w:rsidR="001568D7">
        <w:rPr>
          <w:rFonts w:ascii="Times New Roman" w:eastAsia="Times New Roman" w:hAnsi="Times New Roman" w:cs="Times New Roman"/>
          <w:bCs/>
          <w:sz w:val="24"/>
          <w:szCs w:val="24"/>
        </w:rPr>
        <w:t>МБДОУ «Детский сад №24</w:t>
      </w:r>
      <w:r w:rsidR="00B34A03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1B15AB" w:rsidRPr="001B15AB" w:rsidRDefault="001B15AB" w:rsidP="00A87654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bCs/>
          <w:i/>
          <w:sz w:val="24"/>
          <w:szCs w:val="24"/>
        </w:rPr>
        <w:t>Общие сведения о ДОУ.</w:t>
      </w:r>
    </w:p>
    <w:p w:rsidR="001B15AB" w:rsidRPr="001B15AB" w:rsidRDefault="001B15AB" w:rsidP="001B15A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sz w:val="24"/>
          <w:szCs w:val="24"/>
        </w:rPr>
        <w:t xml:space="preserve">          Место нахождения (юридический и факти</w:t>
      </w:r>
      <w:r w:rsidR="001568D7">
        <w:rPr>
          <w:rFonts w:ascii="Times New Roman" w:eastAsia="Times New Roman" w:hAnsi="Times New Roman" w:cs="Times New Roman"/>
          <w:sz w:val="24"/>
          <w:szCs w:val="24"/>
        </w:rPr>
        <w:t>ческий адрес) Учреждения: 301790</w:t>
      </w:r>
      <w:r w:rsidRPr="001B15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15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15AB">
        <w:rPr>
          <w:rFonts w:ascii="Times New Roman" w:eastAsia="Times New Roman" w:hAnsi="Times New Roman" w:cs="Times New Roman"/>
          <w:sz w:val="24"/>
          <w:szCs w:val="24"/>
        </w:rPr>
        <w:t>Тульская область, город Донской, микрорайон</w:t>
      </w:r>
      <w:r w:rsidR="001568D7">
        <w:rPr>
          <w:rFonts w:ascii="Times New Roman" w:eastAsia="Times New Roman" w:hAnsi="Times New Roman" w:cs="Times New Roman"/>
          <w:sz w:val="24"/>
          <w:szCs w:val="24"/>
        </w:rPr>
        <w:t xml:space="preserve"> Северо-Задонск,  улица  Тургенева, дом 5</w:t>
      </w:r>
      <w:r w:rsidRPr="001B1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5AB" w:rsidRPr="001B15AB" w:rsidRDefault="001B15AB" w:rsidP="001B15A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sz w:val="24"/>
          <w:szCs w:val="24"/>
        </w:rPr>
        <w:t>Полное наименование Учреждения: Муниципальное бюджетное дошкольное образовательное учреждение «Д</w:t>
      </w:r>
      <w:r w:rsidR="001568D7">
        <w:rPr>
          <w:rFonts w:ascii="Times New Roman" w:eastAsia="Times New Roman" w:hAnsi="Times New Roman" w:cs="Times New Roman"/>
          <w:sz w:val="24"/>
          <w:szCs w:val="24"/>
        </w:rPr>
        <w:t>етский сад  №24</w:t>
      </w:r>
      <w:r w:rsidRPr="001B15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B15AB" w:rsidRPr="001B15AB" w:rsidRDefault="001B15AB" w:rsidP="001B15A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sz w:val="24"/>
          <w:szCs w:val="24"/>
        </w:rPr>
        <w:t xml:space="preserve">         Сокращенное наим</w:t>
      </w:r>
      <w:r w:rsidR="001568D7">
        <w:rPr>
          <w:rFonts w:ascii="Times New Roman" w:eastAsia="Times New Roman" w:hAnsi="Times New Roman" w:cs="Times New Roman"/>
          <w:sz w:val="24"/>
          <w:szCs w:val="24"/>
        </w:rPr>
        <w:t>енование Учреждения: МБДОУ «Детский сад №24</w:t>
      </w:r>
      <w:r w:rsidRPr="001B15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B15AB" w:rsidRPr="001B15AB" w:rsidRDefault="001B15AB" w:rsidP="001B15A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sz w:val="24"/>
          <w:szCs w:val="24"/>
        </w:rPr>
        <w:t xml:space="preserve">        Тип Учреждения – «Дошкольная образовательная организация».</w:t>
      </w:r>
    </w:p>
    <w:p w:rsidR="001B15AB" w:rsidRPr="001B15AB" w:rsidRDefault="001B15AB" w:rsidP="001B15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AB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а – «муниципальное бюджетное образовательное учреждение».</w:t>
      </w:r>
    </w:p>
    <w:p w:rsidR="00504357" w:rsidRPr="00B34A03" w:rsidRDefault="001B15AB" w:rsidP="001B15AB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</w:t>
      </w:r>
      <w:r w:rsidR="002B06B1" w:rsidRPr="00A87654">
        <w:rPr>
          <w:rFonts w:ascii="Times New Roman" w:eastAsia="Times New Roman" w:hAnsi="Times New Roman" w:cs="Times New Roman"/>
          <w:bCs/>
          <w:sz w:val="24"/>
          <w:szCs w:val="24"/>
        </w:rPr>
        <w:t>поликультурном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.</w:t>
      </w:r>
    </w:p>
    <w:p w:rsidR="000D3600" w:rsidRPr="00A87654" w:rsidRDefault="002B06B1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ограмма напра</w:t>
      </w:r>
      <w:r w:rsidR="000D3600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ена 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0D3600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3600" w:rsidRPr="00A87654">
        <w:rPr>
          <w:rFonts w:ascii="Times New Roman" w:eastAsia="Times New Roman" w:hAnsi="Times New Roman" w:cs="Times New Roman"/>
          <w:sz w:val="24"/>
          <w:szCs w:val="24"/>
        </w:rPr>
        <w:t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26A82" w:rsidRDefault="00C26A82" w:rsidP="00B34A03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2E22BB" w:rsidRDefault="002E22BB" w:rsidP="00B34A03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E22B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1.2. Цель и задачи </w:t>
      </w:r>
      <w:r w:rsidR="00B72AD7" w:rsidRPr="002E22B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еализации</w:t>
      </w:r>
      <w:r w:rsidRPr="002E22B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программы дошкольного образования.</w:t>
      </w:r>
    </w:p>
    <w:p w:rsidR="002E22BB" w:rsidRPr="002E22BB" w:rsidRDefault="002E22BB" w:rsidP="00B34A03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0D3600" w:rsidRPr="00A87654" w:rsidRDefault="000D3600" w:rsidP="00B34A03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Цель</w:t>
      </w:r>
      <w:r w:rsidR="004E11CB"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Программы</w:t>
      </w: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11CB" w:rsidRPr="00A8765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витие личности детей дошкольного возраста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0D3600" w:rsidRDefault="000D3600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дачи:</w:t>
      </w:r>
    </w:p>
    <w:p w:rsidR="00310500" w:rsidRDefault="00310500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310500" w:rsidRPr="00A87654" w:rsidRDefault="00310500" w:rsidP="00A87654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храна и укрепление физического и психического здоровья детей, в том числе их эмоционального благополуч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реемственности основных образовательных программ дошкольного и начального общего образования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0D3600" w:rsidRPr="00A87654" w:rsidRDefault="000D3600" w:rsidP="00A87654">
      <w:pPr>
        <w:pStyle w:val="a5"/>
        <w:numPr>
          <w:ilvl w:val="0"/>
          <w:numId w:val="1"/>
        </w:numPr>
        <w:ind w:left="426" w:firstLine="454"/>
        <w:jc w:val="both"/>
      </w:pPr>
      <w:r w:rsidRPr="00A87654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A459B" w:rsidRDefault="009A2FFB" w:rsidP="00CA459B">
      <w:pPr>
        <w:jc w:val="both"/>
        <w:rPr>
          <w:rFonts w:ascii="Times New Roman" w:hAnsi="Times New Roman" w:cs="Times New Roman"/>
          <w:sz w:val="24"/>
          <w:szCs w:val="24"/>
        </w:rPr>
      </w:pPr>
      <w:r w:rsidRPr="00B34A03">
        <w:rPr>
          <w:rFonts w:ascii="Times New Roman" w:hAnsi="Times New Roman" w:cs="Times New Roman"/>
          <w:sz w:val="24"/>
          <w:szCs w:val="24"/>
        </w:rPr>
        <w:t xml:space="preserve">Разработанная программа  предусматривает включение воспитанников в процессы ознакомления </w:t>
      </w:r>
      <w:r w:rsidRPr="00B34A03">
        <w:rPr>
          <w:rFonts w:ascii="Times New Roman" w:hAnsi="Times New Roman" w:cs="Times New Roman"/>
          <w:i/>
          <w:sz w:val="24"/>
          <w:szCs w:val="24"/>
          <w:u w:val="single"/>
        </w:rPr>
        <w:t>с региональными</w:t>
      </w:r>
      <w:r w:rsidR="00B34A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енностями Тульского края</w:t>
      </w:r>
      <w:r w:rsidRPr="00B34A03">
        <w:rPr>
          <w:rFonts w:ascii="Times New Roman" w:hAnsi="Times New Roman" w:cs="Times New Roman"/>
          <w:sz w:val="24"/>
          <w:szCs w:val="24"/>
        </w:rPr>
        <w:t>. Основной целью</w:t>
      </w:r>
      <w:r w:rsidRPr="00B3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A03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</w:t>
      </w:r>
    </w:p>
    <w:p w:rsidR="002E22BB" w:rsidRPr="005F52DF" w:rsidRDefault="00B72AD7" w:rsidP="00CA459B">
      <w:p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5F52DF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1F1918" w:rsidRPr="005F52DF">
        <w:rPr>
          <w:rFonts w:ascii="Times New Roman" w:hAnsi="Times New Roman" w:cs="Times New Roman"/>
          <w:b/>
          <w:bCs/>
          <w:i/>
          <w:u w:val="single"/>
        </w:rPr>
        <w:t xml:space="preserve">   1.3.</w:t>
      </w:r>
      <w:r w:rsidR="002E22BB" w:rsidRPr="005F52DF">
        <w:rPr>
          <w:rFonts w:ascii="Times New Roman" w:hAnsi="Times New Roman" w:cs="Times New Roman"/>
          <w:b/>
          <w:bCs/>
          <w:i/>
          <w:u w:val="single"/>
        </w:rPr>
        <w:t xml:space="preserve">Принципы и подходы к реализации Программы.                                                      </w:t>
      </w:r>
    </w:p>
    <w:p w:rsidR="000D3600" w:rsidRPr="00B72AD7" w:rsidRDefault="002E22BB" w:rsidP="002E22BB">
      <w:pPr>
        <w:jc w:val="both"/>
        <w:rPr>
          <w:rFonts w:ascii="Times New Roman" w:hAnsi="Times New Roman" w:cs="Times New Roman"/>
          <w:sz w:val="24"/>
          <w:szCs w:val="24"/>
        </w:rPr>
      </w:pPr>
      <w:r w:rsidRPr="00B72AD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34A03" w:rsidRPr="00B72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600" w:rsidRPr="00B72AD7">
        <w:rPr>
          <w:rFonts w:ascii="Times New Roman" w:hAnsi="Times New Roman" w:cs="Times New Roman"/>
          <w:bCs/>
          <w:sz w:val="24"/>
          <w:szCs w:val="24"/>
        </w:rPr>
        <w:t>В основе</w:t>
      </w:r>
      <w:r w:rsidR="00BE2EC8" w:rsidRPr="00B72AD7">
        <w:rPr>
          <w:rFonts w:ascii="Times New Roman" w:hAnsi="Times New Roman" w:cs="Times New Roman"/>
          <w:bCs/>
          <w:sz w:val="24"/>
          <w:szCs w:val="24"/>
        </w:rPr>
        <w:t xml:space="preserve"> реализации П</w:t>
      </w:r>
      <w:r w:rsidR="000D3600" w:rsidRPr="00B72AD7">
        <w:rPr>
          <w:rFonts w:ascii="Times New Roman" w:hAnsi="Times New Roman" w:cs="Times New Roman"/>
          <w:bCs/>
          <w:sz w:val="24"/>
          <w:szCs w:val="24"/>
        </w:rPr>
        <w:t xml:space="preserve">рограммы лежит культурно-исторический и </w:t>
      </w:r>
      <w:proofErr w:type="spellStart"/>
      <w:r w:rsidR="000D3600" w:rsidRPr="00B72AD7">
        <w:rPr>
          <w:rFonts w:ascii="Times New Roman" w:hAnsi="Times New Roman" w:cs="Times New Roman"/>
          <w:bCs/>
          <w:sz w:val="24"/>
          <w:szCs w:val="24"/>
        </w:rPr>
        <w:t>системно­деятельностный</w:t>
      </w:r>
      <w:proofErr w:type="spellEnd"/>
      <w:r w:rsidR="000D3600" w:rsidRPr="00B72AD7">
        <w:rPr>
          <w:rFonts w:ascii="Times New Roman" w:hAnsi="Times New Roman" w:cs="Times New Roman"/>
          <w:bCs/>
          <w:sz w:val="24"/>
          <w:szCs w:val="24"/>
        </w:rPr>
        <w:t xml:space="preserve"> подходы к развитию ребенка, являющиеся методологией ФГОС</w:t>
      </w:r>
      <w:r w:rsidR="004E11CB" w:rsidRPr="00B72AD7">
        <w:rPr>
          <w:rFonts w:ascii="Times New Roman" w:hAnsi="Times New Roman" w:cs="Times New Roman"/>
          <w:sz w:val="24"/>
          <w:szCs w:val="24"/>
        </w:rPr>
        <w:t>.</w:t>
      </w:r>
    </w:p>
    <w:p w:rsidR="000D3600" w:rsidRPr="00A87654" w:rsidRDefault="000D3600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A876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ами и подходами</w:t>
      </w:r>
      <w:r w:rsidRPr="00A87654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A87654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0D3600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310500" w:rsidRPr="00A87654" w:rsidRDefault="00310500" w:rsidP="0031050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600" w:rsidRPr="00A87654" w:rsidRDefault="000D3600" w:rsidP="00A87654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A87654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E11CB" w:rsidRPr="00A87654" w:rsidRDefault="004E11CB" w:rsidP="00A87654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Также свою Программу мы строили на </w:t>
      </w:r>
      <w:r w:rsidRPr="00A87654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402C1A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1CB" w:rsidRPr="00A87654" w:rsidRDefault="00402C1A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997E4F"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C1A" w:rsidRPr="00A87654" w:rsidRDefault="002E00BA" w:rsidP="001F1918">
      <w:pPr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E11CB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4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="004E11CB" w:rsidRPr="00A87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F1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1E9" w:rsidRDefault="00D031E9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BA" w:rsidRPr="00B72AD7" w:rsidRDefault="002E22BB" w:rsidP="00A8765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2A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4. </w:t>
      </w:r>
      <w:r w:rsidR="004738BA" w:rsidRPr="00B72AD7">
        <w:rPr>
          <w:rFonts w:ascii="Times New Roman" w:hAnsi="Times New Roman" w:cs="Times New Roman"/>
          <w:b/>
          <w:i/>
          <w:sz w:val="24"/>
          <w:szCs w:val="24"/>
          <w:u w:val="single"/>
        </w:rPr>
        <w:t>Значимые характеристики, в том числе характеристики особеннос</w:t>
      </w:r>
      <w:r w:rsidR="00D031E9" w:rsidRPr="00B72AD7">
        <w:rPr>
          <w:rFonts w:ascii="Times New Roman" w:hAnsi="Times New Roman" w:cs="Times New Roman"/>
          <w:b/>
          <w:i/>
          <w:sz w:val="24"/>
          <w:szCs w:val="24"/>
          <w:u w:val="single"/>
        </w:rPr>
        <w:t>тей развития детей раннего дошко</w:t>
      </w:r>
      <w:r w:rsidR="004738BA" w:rsidRPr="00B72AD7">
        <w:rPr>
          <w:rFonts w:ascii="Times New Roman" w:hAnsi="Times New Roman" w:cs="Times New Roman"/>
          <w:b/>
          <w:i/>
          <w:sz w:val="24"/>
          <w:szCs w:val="24"/>
          <w:u w:val="single"/>
        </w:rPr>
        <w:t>льного возраста.</w:t>
      </w:r>
    </w:p>
    <w:p w:rsidR="004738BA" w:rsidRPr="00A87654" w:rsidRDefault="004738BA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4738BA" w:rsidRPr="00A87654" w:rsidRDefault="004738BA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тский сад  полностью  укомплектован кадрами. Коллектив педагогов ДОУ составляет</w:t>
      </w:r>
      <w:r w:rsidR="001568D7">
        <w:rPr>
          <w:rFonts w:ascii="Times New Roman" w:hAnsi="Times New Roman" w:cs="Times New Roman"/>
          <w:sz w:val="24"/>
          <w:szCs w:val="24"/>
        </w:rPr>
        <w:t xml:space="preserve"> 13</w:t>
      </w:r>
      <w:r w:rsidRPr="00A87654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4738BA" w:rsidRPr="00A87654" w:rsidRDefault="00D031E9" w:rsidP="001568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568D7">
        <w:rPr>
          <w:rFonts w:ascii="Times New Roman" w:hAnsi="Times New Roman" w:cs="Times New Roman"/>
          <w:sz w:val="24"/>
          <w:szCs w:val="24"/>
        </w:rPr>
        <w:t xml:space="preserve"> –1</w:t>
      </w:r>
    </w:p>
    <w:p w:rsidR="004738BA" w:rsidRPr="00A87654" w:rsidRDefault="001568D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3</w:t>
      </w:r>
    </w:p>
    <w:p w:rsidR="0024346F" w:rsidRPr="00A87654" w:rsidRDefault="0024346F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836"/>
        <w:gridCol w:w="2329"/>
      </w:tblGrid>
      <w:tr w:rsidR="004738BA" w:rsidRPr="00A87654" w:rsidTr="0084191A">
        <w:tc>
          <w:tcPr>
            <w:tcW w:w="7031" w:type="dxa"/>
            <w:gridSpan w:val="2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29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8BA" w:rsidRPr="00A87654" w:rsidTr="0084191A">
        <w:trPr>
          <w:trHeight w:val="186"/>
        </w:trPr>
        <w:tc>
          <w:tcPr>
            <w:tcW w:w="2195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3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29" w:type="dxa"/>
          </w:tcPr>
          <w:p w:rsidR="004738BA" w:rsidRPr="00A87654" w:rsidRDefault="007C5DA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738BA" w:rsidRPr="00A87654" w:rsidTr="0084191A">
        <w:tc>
          <w:tcPr>
            <w:tcW w:w="2195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bottom w:val="single" w:sz="12" w:space="0" w:color="auto"/>
            </w:tcBorders>
          </w:tcPr>
          <w:p w:rsidR="004738BA" w:rsidRPr="00A87654" w:rsidRDefault="007C5DA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специальное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2329" w:type="dxa"/>
            <w:tcBorders>
              <w:bottom w:val="single" w:sz="12" w:space="0" w:color="auto"/>
            </w:tcBorders>
          </w:tcPr>
          <w:p w:rsidR="004738BA" w:rsidRPr="00A87654" w:rsidRDefault="007C5DA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C5DA5" w:rsidRPr="00A87654" w:rsidTr="0084191A">
        <w:tc>
          <w:tcPr>
            <w:tcW w:w="2195" w:type="dxa"/>
            <w:tcBorders>
              <w:top w:val="single" w:sz="12" w:space="0" w:color="auto"/>
            </w:tcBorders>
          </w:tcPr>
          <w:p w:rsidR="007C5DA5" w:rsidRPr="00A87654" w:rsidRDefault="007C5DA5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подготовка по профессии «Воспитатель дошкольного образования»</w:t>
            </w:r>
          </w:p>
        </w:tc>
        <w:tc>
          <w:tcPr>
            <w:tcW w:w="4836" w:type="dxa"/>
            <w:tcBorders>
              <w:top w:val="single" w:sz="12" w:space="0" w:color="auto"/>
            </w:tcBorders>
          </w:tcPr>
          <w:p w:rsidR="007C5DA5" w:rsidRPr="00A87654" w:rsidRDefault="007C5DA5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7C5DA5" w:rsidRDefault="007C5DA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</w:tr>
      <w:tr w:rsidR="004738BA" w:rsidRPr="00A87654" w:rsidTr="0084191A">
        <w:tc>
          <w:tcPr>
            <w:tcW w:w="2195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4738BA" w:rsidRPr="00A87654" w:rsidRDefault="007C5DA5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84191A">
        <w:tc>
          <w:tcPr>
            <w:tcW w:w="219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29" w:type="dxa"/>
          </w:tcPr>
          <w:p w:rsidR="004738BA" w:rsidRPr="00A87654" w:rsidRDefault="00540383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84191A">
        <w:tc>
          <w:tcPr>
            <w:tcW w:w="2195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4738BA" w:rsidRPr="00A87654" w:rsidRDefault="0024346F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12" w:space="0" w:color="auto"/>
            </w:tcBorders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4738BA" w:rsidRPr="00A87654" w:rsidRDefault="0084191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8BA" w:rsidRPr="00A87654" w:rsidTr="0084191A">
        <w:tc>
          <w:tcPr>
            <w:tcW w:w="219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29" w:type="dxa"/>
          </w:tcPr>
          <w:p w:rsidR="004738BA" w:rsidRPr="00A87654" w:rsidRDefault="0084191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46F" w:rsidRPr="00A87654" w:rsidTr="0084191A">
        <w:tc>
          <w:tcPr>
            <w:tcW w:w="2195" w:type="dxa"/>
            <w:vMerge/>
          </w:tcPr>
          <w:p w:rsidR="0024346F" w:rsidRPr="00A87654" w:rsidRDefault="0024346F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24346F" w:rsidRPr="00A87654" w:rsidRDefault="0024346F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   </w:t>
            </w:r>
          </w:p>
        </w:tc>
        <w:tc>
          <w:tcPr>
            <w:tcW w:w="2329" w:type="dxa"/>
          </w:tcPr>
          <w:p w:rsidR="0024346F" w:rsidRPr="00A87654" w:rsidRDefault="00540383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8BA" w:rsidRPr="00A87654" w:rsidTr="0084191A">
        <w:tc>
          <w:tcPr>
            <w:tcW w:w="219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29" w:type="dxa"/>
          </w:tcPr>
          <w:p w:rsidR="004738BA" w:rsidRPr="00A87654" w:rsidRDefault="0084191A" w:rsidP="00A87654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</w:tbl>
    <w:p w:rsidR="000A2DAD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02C1A" w:rsidRPr="001F63AB" w:rsidRDefault="000A2DAD" w:rsidP="001F63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8BA" w:rsidRPr="00A87654">
        <w:rPr>
          <w:rFonts w:ascii="Times New Roman" w:hAnsi="Times New Roman" w:cs="Times New Roman"/>
          <w:sz w:val="24"/>
          <w:szCs w:val="24"/>
        </w:rPr>
        <w:t>Средний возраст педа</w:t>
      </w:r>
      <w:r w:rsidR="0084191A">
        <w:rPr>
          <w:rFonts w:ascii="Times New Roman" w:hAnsi="Times New Roman" w:cs="Times New Roman"/>
          <w:sz w:val="24"/>
          <w:szCs w:val="24"/>
        </w:rPr>
        <w:t xml:space="preserve">гогического коллектива – 39 лет. Педагоги своевременно проходят курсы повышения квалификации при ИПК </w:t>
      </w:r>
      <w:proofErr w:type="spellStart"/>
      <w:r w:rsidR="0084191A">
        <w:rPr>
          <w:rFonts w:ascii="Times New Roman" w:hAnsi="Times New Roman" w:cs="Times New Roman"/>
          <w:sz w:val="24"/>
          <w:szCs w:val="24"/>
        </w:rPr>
        <w:t>ППРО</w:t>
      </w:r>
      <w:r w:rsidR="0084191A" w:rsidRPr="0084191A">
        <w:rPr>
          <w:rFonts w:ascii="Times New Roman" w:hAnsi="Times New Roman" w:cs="Times New Roman"/>
          <w:sz w:val="24"/>
          <w:szCs w:val="24"/>
        </w:rPr>
        <w:t>,</w:t>
      </w:r>
      <w:r w:rsidR="0084191A">
        <w:rPr>
          <w:rFonts w:ascii="Times New Roman" w:hAnsi="Times New Roman" w:cs="Times New Roman"/>
          <w:sz w:val="24"/>
          <w:szCs w:val="24"/>
        </w:rPr>
        <w:t>повышают</w:t>
      </w:r>
      <w:proofErr w:type="spellEnd"/>
      <w:r w:rsidR="0084191A">
        <w:rPr>
          <w:rFonts w:ascii="Times New Roman" w:hAnsi="Times New Roman" w:cs="Times New Roman"/>
          <w:sz w:val="24"/>
          <w:szCs w:val="24"/>
        </w:rPr>
        <w:t xml:space="preserve"> свой профессиональный уровень через </w:t>
      </w:r>
      <w:r w:rsidR="001F63AB">
        <w:rPr>
          <w:rFonts w:ascii="Times New Roman" w:hAnsi="Times New Roman" w:cs="Times New Roman"/>
          <w:sz w:val="24"/>
          <w:szCs w:val="24"/>
        </w:rPr>
        <w:t xml:space="preserve">посещения городских методических </w:t>
      </w:r>
      <w:proofErr w:type="spellStart"/>
      <w:r w:rsidR="001F63AB">
        <w:rPr>
          <w:rFonts w:ascii="Times New Roman" w:hAnsi="Times New Roman" w:cs="Times New Roman"/>
          <w:sz w:val="24"/>
          <w:szCs w:val="24"/>
        </w:rPr>
        <w:t>объединений</w:t>
      </w:r>
      <w:r w:rsidR="001F63AB" w:rsidRPr="001F63AB">
        <w:rPr>
          <w:rFonts w:ascii="Times New Roman" w:hAnsi="Times New Roman" w:cs="Times New Roman"/>
          <w:sz w:val="24"/>
          <w:szCs w:val="24"/>
        </w:rPr>
        <w:t>,</w:t>
      </w:r>
      <w:r w:rsidR="001F63AB">
        <w:rPr>
          <w:rFonts w:ascii="Times New Roman" w:hAnsi="Times New Roman" w:cs="Times New Roman"/>
          <w:sz w:val="24"/>
          <w:szCs w:val="24"/>
        </w:rPr>
        <w:t>самообразование</w:t>
      </w:r>
      <w:r w:rsidR="001F63AB" w:rsidRPr="001F63AB">
        <w:rPr>
          <w:rFonts w:ascii="Times New Roman" w:hAnsi="Times New Roman" w:cs="Times New Roman"/>
          <w:sz w:val="24"/>
          <w:szCs w:val="24"/>
        </w:rPr>
        <w:t>,</w:t>
      </w:r>
      <w:r w:rsidR="001F63AB">
        <w:rPr>
          <w:rFonts w:ascii="Times New Roman" w:hAnsi="Times New Roman" w:cs="Times New Roman"/>
          <w:sz w:val="24"/>
          <w:szCs w:val="24"/>
        </w:rPr>
        <w:t>участвуют</w:t>
      </w:r>
      <w:proofErr w:type="spellEnd"/>
      <w:r w:rsidR="001F63AB">
        <w:rPr>
          <w:rFonts w:ascii="Times New Roman" w:hAnsi="Times New Roman" w:cs="Times New Roman"/>
          <w:sz w:val="24"/>
          <w:szCs w:val="24"/>
        </w:rPr>
        <w:t xml:space="preserve"> в конкурсах различных уровней.</w:t>
      </w: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A87654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F71669" w:rsidRPr="00A87654" w:rsidRDefault="00F71669" w:rsidP="00A87654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мплектование групп дошкольного образовательного учреждения.</w:t>
      </w:r>
    </w:p>
    <w:p w:rsidR="00F71669" w:rsidRPr="00A87654" w:rsidRDefault="00F71669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щие требования к приему воспитанников в детский сад определяется  законодательством Российской Федерации</w:t>
      </w:r>
      <w:r w:rsidR="00FE186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детский </w:t>
      </w:r>
      <w:r w:rsidR="00FE186A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="00540383">
        <w:rPr>
          <w:rFonts w:ascii="Times New Roman" w:eastAsia="Times New Roman" w:hAnsi="Times New Roman" w:cs="Times New Roman"/>
          <w:bCs/>
          <w:sz w:val="24"/>
          <w:szCs w:val="24"/>
        </w:rPr>
        <w:t>д принимаются дети от 2 до 8 лет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онтингент воспитанников формируется в соответствии с их возрастом и видом дошкольного образовательного учреждения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групп в детском саду  определяется Учредителем  исходя  из их предельной наполняемости.  </w:t>
      </w:r>
    </w:p>
    <w:p w:rsidR="000E5B1F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контингента воспитанников  проводит заведующий детским садом  </w:t>
      </w:r>
      <w:r w:rsidR="000E5B1F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етском саду функционируют группы общеразвивающей направленности. Наполняемость в группах  определяется Приказ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нПин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(2.4.1.3049 – 13)</w:t>
      </w:r>
      <w:r w:rsidR="000E5B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40383" w:rsidRDefault="009B10B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в ДОУ воспитывается   40 </w:t>
      </w:r>
      <w:r w:rsidR="00F71669" w:rsidRPr="008E2DBA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="00F17884" w:rsidRPr="008E2DBA">
        <w:rPr>
          <w:rFonts w:ascii="Times New Roman" w:hAnsi="Times New Roman" w:cs="Times New Roman"/>
          <w:i/>
          <w:sz w:val="24"/>
          <w:szCs w:val="24"/>
        </w:rPr>
        <w:t>, ф</w:t>
      </w:r>
      <w:r w:rsidR="001F63AB">
        <w:rPr>
          <w:rFonts w:ascii="Times New Roman" w:hAnsi="Times New Roman" w:cs="Times New Roman"/>
          <w:i/>
          <w:sz w:val="24"/>
          <w:szCs w:val="24"/>
        </w:rPr>
        <w:t>ункционирует  2</w:t>
      </w:r>
      <w:r w:rsidR="00F71669" w:rsidRPr="008E2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3AB">
        <w:rPr>
          <w:rFonts w:ascii="Times New Roman" w:hAnsi="Times New Roman" w:cs="Times New Roman"/>
          <w:i/>
          <w:sz w:val="24"/>
          <w:szCs w:val="24"/>
        </w:rPr>
        <w:t xml:space="preserve">разновозрастные </w:t>
      </w:r>
      <w:r w:rsidR="00F71669" w:rsidRPr="008E2DBA">
        <w:rPr>
          <w:rFonts w:ascii="Times New Roman" w:hAnsi="Times New Roman" w:cs="Times New Roman"/>
          <w:i/>
          <w:sz w:val="24"/>
          <w:szCs w:val="24"/>
        </w:rPr>
        <w:t>групп</w:t>
      </w:r>
      <w:r w:rsidR="001F63AB">
        <w:rPr>
          <w:rFonts w:ascii="Times New Roman" w:hAnsi="Times New Roman" w:cs="Times New Roman"/>
          <w:i/>
          <w:sz w:val="24"/>
          <w:szCs w:val="24"/>
        </w:rPr>
        <w:t>ы</w:t>
      </w:r>
      <w:r w:rsidR="00F71669" w:rsidRPr="008E2DBA">
        <w:rPr>
          <w:rFonts w:ascii="Times New Roman" w:hAnsi="Times New Roman" w:cs="Times New Roman"/>
          <w:i/>
          <w:sz w:val="24"/>
          <w:szCs w:val="24"/>
        </w:rPr>
        <w:t>:</w:t>
      </w:r>
    </w:p>
    <w:p w:rsidR="00F71669" w:rsidRPr="00540383" w:rsidRDefault="00540383" w:rsidP="001F63AB">
      <w:pPr>
        <w:pStyle w:val="a5"/>
        <w:ind w:left="814"/>
        <w:jc w:val="both"/>
      </w:pPr>
      <w:r>
        <w:t xml:space="preserve"> </w:t>
      </w:r>
      <w:r w:rsidR="001F63AB">
        <w:t xml:space="preserve"> Младшая-средняя группа </w:t>
      </w:r>
      <w:r>
        <w:t>– 1 (</w:t>
      </w:r>
      <w:r w:rsidR="009B10B1">
        <w:t>20</w:t>
      </w:r>
      <w:r w:rsidR="001F63AB">
        <w:t xml:space="preserve"> человек</w:t>
      </w:r>
      <w:r>
        <w:t>)</w:t>
      </w:r>
    </w:p>
    <w:p w:rsidR="00F71669" w:rsidRDefault="001F63AB" w:rsidP="001F63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аршая-</w:t>
      </w:r>
      <w:r w:rsidR="009B10B1">
        <w:rPr>
          <w:rFonts w:ascii="Times New Roman" w:hAnsi="Times New Roman" w:cs="Times New Roman"/>
          <w:sz w:val="24"/>
          <w:szCs w:val="24"/>
        </w:rPr>
        <w:t>подготовительная  группа – 1 (20</w:t>
      </w:r>
      <w:r>
        <w:rPr>
          <w:rFonts w:ascii="Times New Roman" w:hAnsi="Times New Roman" w:cs="Times New Roman"/>
          <w:sz w:val="24"/>
          <w:szCs w:val="24"/>
        </w:rPr>
        <w:t xml:space="preserve"> человек )</w:t>
      </w:r>
    </w:p>
    <w:p w:rsidR="001A3F3D" w:rsidRPr="00A87654" w:rsidRDefault="001F63AB" w:rsidP="004322E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669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Возрастные и индивидуальные особенности развития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 детей ранне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F71669" w:rsidRPr="00A87654" w:rsidRDefault="000E5F33" w:rsidP="00CB0A2C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1</w:t>
      </w:r>
      <w:r w:rsidR="00417451" w:rsidRPr="00A87654">
        <w:rPr>
          <w:rFonts w:eastAsia="Lucida Sans Unicode"/>
          <w:b/>
          <w:kern w:val="1"/>
        </w:rPr>
        <w:t>,5</w:t>
      </w:r>
      <w:r w:rsidR="00F71669" w:rsidRPr="00A87654">
        <w:rPr>
          <w:rFonts w:eastAsia="Lucida Sans Unicode"/>
          <w:b/>
          <w:kern w:val="1"/>
        </w:rPr>
        <w:t xml:space="preserve"> до 3 лет </w:t>
      </w:r>
      <w:r w:rsidR="00F71669" w:rsidRPr="00A87654">
        <w:rPr>
          <w:rFonts w:eastAsia="Lucida Sans Unicode"/>
          <w:kern w:val="1"/>
        </w:rPr>
        <w:t>(ранний возраст)</w:t>
      </w:r>
    </w:p>
    <w:p w:rsidR="00F71669" w:rsidRPr="00A87654" w:rsidRDefault="00F71669" w:rsidP="00423E5C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</w:t>
      </w:r>
      <w:r w:rsidR="00423E5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м, веса 200-250 граммов.      </w:t>
      </w:r>
      <w:r w:rsidR="004322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F71669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        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Pr="00A8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5F33" w:rsidRPr="00A87654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 xml:space="preserve">Возрастные и индивидуальные особенности развития детей </w:t>
      </w:r>
      <w:r w:rsidR="001A3F3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дошкольного возраста:</w:t>
      </w:r>
    </w:p>
    <w:p w:rsidR="001A3F3D" w:rsidRPr="00A87654" w:rsidRDefault="001A3F3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F71669" w:rsidRPr="00A87654" w:rsidRDefault="00F71669" w:rsidP="00CB0A2C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3  до 4 лет</w:t>
      </w:r>
      <w:r w:rsidRPr="00A87654">
        <w:rPr>
          <w:rFonts w:eastAsia="Lucida Sans Unicode"/>
          <w:kern w:val="1"/>
        </w:rPr>
        <w:t xml:space="preserve">  (младший возраст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F71669" w:rsidRPr="001F63AB" w:rsidRDefault="00F71669" w:rsidP="001F63A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режний тип взаимоотношений взрослого и ребенка должен быть изменен в направлении предоставления малышу большей самостоятельности и обогащения его </w:t>
      </w:r>
      <w:r w:rsidR="001F63A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ятельности новым со</w:t>
      </w:r>
      <w:r w:rsidR="001F63A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  <w:r w:rsidR="004322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 детей данных возрастных групп проявляется новая потребность в самостоятельных действиях. Поэтому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F246AA" w:rsidRPr="00A87654" w:rsidRDefault="00F246AA" w:rsidP="001F1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A87654" w:rsidRDefault="00F71669" w:rsidP="00CB0A2C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4 до 5 лет</w:t>
      </w:r>
      <w:r w:rsidR="000E5F33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редний возраст)</w:t>
      </w:r>
    </w:p>
    <w:p w:rsidR="00F71669" w:rsidRPr="001F63AB" w:rsidRDefault="00F71669" w:rsidP="001F63A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со стороны взрослого, появлением обидчивости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ерстниками, дальнейши</w:t>
      </w:r>
      <w:r w:rsidR="001F63AB"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итием образа «Я» ребен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310500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средних групп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 </w:t>
      </w:r>
    </w:p>
    <w:p w:rsidR="00310500" w:rsidRDefault="00310500" w:rsidP="00310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69" w:rsidRPr="00A87654" w:rsidRDefault="00F71669" w:rsidP="00310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71669" w:rsidRPr="00A87654" w:rsidRDefault="00F71669" w:rsidP="00CB0A2C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5  до 6 лет</w:t>
      </w:r>
      <w:r w:rsidR="000E5F33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тарший возраст)</w:t>
      </w:r>
    </w:p>
    <w:p w:rsidR="00F71669" w:rsidRPr="00D01399" w:rsidRDefault="00F71669" w:rsidP="00D01399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="00D0139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  <w:r w:rsidR="00A734B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.</w:t>
      </w:r>
      <w:r w:rsidR="000E5F33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F71669" w:rsidRPr="00A87654" w:rsidRDefault="00A734BD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и старшей 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669"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A734B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дети  создают большое количес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ся реч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71669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</w:t>
      </w:r>
      <w:r w:rsidR="00086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, </w:t>
      </w:r>
      <w:proofErr w:type="spellStart"/>
      <w:r w:rsidR="000862FA">
        <w:rPr>
          <w:rFonts w:ascii="Times New Roman" w:eastAsia="Times New Roman" w:hAnsi="Times New Roman" w:cs="Times New Roman"/>
          <w:color w:val="000000"/>
          <w:sz w:val="24"/>
          <w:szCs w:val="24"/>
        </w:rPr>
        <w:t>т.е</w:t>
      </w:r>
      <w:proofErr w:type="spellEnd"/>
      <w:r w:rsidR="00086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ается связная речь.</w:t>
      </w:r>
    </w:p>
    <w:p w:rsidR="009D55A2" w:rsidRPr="00A87654" w:rsidRDefault="009D55A2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69" w:rsidRPr="00A87654" w:rsidRDefault="00F71669" w:rsidP="00CB0A2C">
      <w:pPr>
        <w:pStyle w:val="a5"/>
        <w:widowControl w:val="0"/>
        <w:numPr>
          <w:ilvl w:val="0"/>
          <w:numId w:val="3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6  до 7 лет</w:t>
      </w:r>
      <w:r w:rsidR="009D55A2" w:rsidRPr="00A87654">
        <w:rPr>
          <w:rFonts w:eastAsia="Lucida Sans Unicode"/>
          <w:kern w:val="1"/>
        </w:rPr>
        <w:t xml:space="preserve"> </w:t>
      </w:r>
      <w:r w:rsidRPr="00A87654">
        <w:rPr>
          <w:rFonts w:eastAsia="Lucida Sans Unicode"/>
          <w:kern w:val="1"/>
        </w:rPr>
        <w:t>(старший возраст, подготовительные группы)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F71669" w:rsidRPr="00A87654" w:rsidRDefault="000862FA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="00F71669"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="00F71669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310500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о развитие воображения в этих группах в сравнении со старшими груп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Дети подготовительных групп начинают проявлять интерес к бу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F71669" w:rsidRPr="00A87654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1C6EE3" w:rsidRPr="00A87654" w:rsidRDefault="00592F9B" w:rsidP="00592F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997E4F" w:rsidRPr="00A87654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М</w:t>
      </w:r>
      <w:r w:rsidR="00591546">
        <w:rPr>
          <w:rFonts w:ascii="Times New Roman" w:hAnsi="Times New Roman" w:cs="Times New Roman"/>
          <w:bCs/>
          <w:sz w:val="24"/>
          <w:szCs w:val="24"/>
        </w:rPr>
        <w:t>БДОУ «Детск</w:t>
      </w:r>
      <w:r w:rsidR="000862FA">
        <w:rPr>
          <w:rFonts w:ascii="Times New Roman" w:hAnsi="Times New Roman" w:cs="Times New Roman"/>
          <w:bCs/>
          <w:sz w:val="24"/>
          <w:szCs w:val="24"/>
        </w:rPr>
        <w:t>ий сад №24</w:t>
      </w:r>
      <w:r w:rsidR="00591546">
        <w:rPr>
          <w:rFonts w:ascii="Times New Roman" w:hAnsi="Times New Roman" w:cs="Times New Roman"/>
          <w:bCs/>
          <w:sz w:val="24"/>
          <w:szCs w:val="24"/>
        </w:rPr>
        <w:t>»   работает в условиях сокращённого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A60" w:rsidRPr="00A87654">
        <w:rPr>
          <w:rFonts w:ascii="Times New Roman" w:hAnsi="Times New Roman" w:cs="Times New Roman"/>
          <w:bCs/>
          <w:sz w:val="24"/>
          <w:szCs w:val="24"/>
        </w:rPr>
        <w:t xml:space="preserve">рабочего </w:t>
      </w:r>
      <w:r w:rsidR="00591546">
        <w:rPr>
          <w:rFonts w:ascii="Times New Roman" w:hAnsi="Times New Roman" w:cs="Times New Roman"/>
          <w:bCs/>
          <w:sz w:val="24"/>
          <w:szCs w:val="24"/>
        </w:rPr>
        <w:t>дня (10,5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-часового пребывания). Группы функционируют в режиме 5-дневной рабочей недели.</w:t>
      </w:r>
      <w:r w:rsidR="00591546">
        <w:rPr>
          <w:rFonts w:ascii="Times New Roman" w:hAnsi="Times New Roman" w:cs="Times New Roman"/>
          <w:sz w:val="24"/>
          <w:szCs w:val="24"/>
        </w:rPr>
        <w:t xml:space="preserve"> График работы с 7.00 до 17.3</w:t>
      </w:r>
      <w:r w:rsidR="001C6EE3" w:rsidRPr="00A87654">
        <w:rPr>
          <w:rFonts w:ascii="Times New Roman" w:hAnsi="Times New Roman" w:cs="Times New Roman"/>
          <w:sz w:val="24"/>
          <w:szCs w:val="24"/>
        </w:rPr>
        <w:t>0 часов, выходные дни – суббота и воскресенье, праздничные дни. Длительность пребы</w:t>
      </w:r>
      <w:r w:rsidR="00591546">
        <w:rPr>
          <w:rFonts w:ascii="Times New Roman" w:hAnsi="Times New Roman" w:cs="Times New Roman"/>
          <w:sz w:val="24"/>
          <w:szCs w:val="24"/>
        </w:rPr>
        <w:t>вания детей в М</w:t>
      </w:r>
      <w:r w:rsidR="00A55C40">
        <w:rPr>
          <w:rFonts w:ascii="Times New Roman" w:hAnsi="Times New Roman" w:cs="Times New Roman"/>
          <w:sz w:val="24"/>
          <w:szCs w:val="24"/>
        </w:rPr>
        <w:t>Б</w:t>
      </w:r>
      <w:r w:rsidR="00591546">
        <w:rPr>
          <w:rFonts w:ascii="Times New Roman" w:hAnsi="Times New Roman" w:cs="Times New Roman"/>
          <w:sz w:val="24"/>
          <w:szCs w:val="24"/>
        </w:rPr>
        <w:t>ДОУ составляет 10,5</w:t>
      </w:r>
      <w:r w:rsidR="001C6EE3" w:rsidRPr="00A87654">
        <w:rPr>
          <w:rFonts w:ascii="Times New Roman" w:hAnsi="Times New Roman" w:cs="Times New Roman"/>
          <w:sz w:val="24"/>
          <w:szCs w:val="24"/>
        </w:rPr>
        <w:t>часов.</w:t>
      </w:r>
    </w:p>
    <w:p w:rsidR="001C6EE3" w:rsidRPr="00A87654" w:rsidRDefault="00591546" w:rsidP="00A87654">
      <w:pPr>
        <w:pStyle w:val="c1"/>
        <w:shd w:val="clear" w:color="auto" w:fill="FFFFFF"/>
        <w:spacing w:before="0" w:after="0"/>
        <w:ind w:firstLine="454"/>
        <w:jc w:val="both"/>
      </w:pPr>
      <w:r>
        <w:rPr>
          <w:rStyle w:val="c2"/>
        </w:rPr>
        <w:t>Образовательная программа ДОУ</w:t>
      </w:r>
      <w:r w:rsidR="001C6EE3" w:rsidRPr="00A87654">
        <w:rPr>
          <w:rStyle w:val="c2"/>
        </w:rPr>
        <w:t xml:space="preserve">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</w:t>
      </w:r>
      <w:r>
        <w:rPr>
          <w:rStyle w:val="c2"/>
        </w:rPr>
        <w:t>етей дошкольного возраста от 2</w:t>
      </w:r>
      <w:r w:rsidR="001C6EE3" w:rsidRPr="00A87654">
        <w:rPr>
          <w:rStyle w:val="c2"/>
        </w:rPr>
        <w:t xml:space="preserve"> до 7 лет с учетом их возрастных и индивидуальных особенностей. 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>Учитывая большой сп</w:t>
      </w:r>
      <w:r w:rsidR="00F246AA">
        <w:rPr>
          <w:rStyle w:val="c2"/>
          <w:rFonts w:ascii="Times New Roman" w:hAnsi="Times New Roman" w:cs="Times New Roman"/>
          <w:sz w:val="24"/>
          <w:szCs w:val="24"/>
        </w:rPr>
        <w:t>рос родителей, нами были выбрано сл</w:t>
      </w:r>
      <w:r w:rsidR="00A55C40">
        <w:rPr>
          <w:rStyle w:val="c2"/>
          <w:rFonts w:ascii="Times New Roman" w:hAnsi="Times New Roman" w:cs="Times New Roman"/>
          <w:sz w:val="24"/>
          <w:szCs w:val="24"/>
        </w:rPr>
        <w:t>едующие приоритетное направление</w:t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 xml:space="preserve">: </w:t>
      </w:r>
      <w:r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физк</w:t>
      </w:r>
      <w:r w:rsidR="00F246AA"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ультурно-оздоровительное.</w:t>
      </w:r>
    </w:p>
    <w:p w:rsidR="001C6EE3" w:rsidRPr="00A87654" w:rsidRDefault="001C6EE3" w:rsidP="00F246AA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ab/>
        <w:t>Организованная образовательная деятельно</w:t>
      </w:r>
      <w:r w:rsidR="00F246AA">
        <w:rPr>
          <w:rStyle w:val="c2"/>
        </w:rPr>
        <w:t>сть для реализации приоритетного направления</w:t>
      </w:r>
      <w:r w:rsidRPr="00A87654">
        <w:rPr>
          <w:rStyle w:val="c2"/>
        </w:rPr>
        <w:t xml:space="preserve"> реализуется </w:t>
      </w:r>
      <w:r w:rsidR="00F246AA">
        <w:rPr>
          <w:rStyle w:val="c2"/>
        </w:rPr>
        <w:t>в планировании работы по образовательной области «Физическая культура».</w:t>
      </w:r>
      <w:r w:rsidR="00F246AA">
        <w:t xml:space="preserve"> А также </w:t>
      </w:r>
      <w:r w:rsidRPr="00A87654">
        <w:rPr>
          <w:rStyle w:val="c2"/>
        </w:rPr>
        <w:t>в допо</w:t>
      </w:r>
      <w:r w:rsidR="00820952">
        <w:rPr>
          <w:rStyle w:val="c2"/>
        </w:rPr>
        <w:t xml:space="preserve">лнительном образовании </w:t>
      </w:r>
      <w:r w:rsidRPr="00A87654">
        <w:rPr>
          <w:rStyle w:val="c2"/>
        </w:rPr>
        <w:t>и проводится для дет</w:t>
      </w:r>
      <w:r w:rsidR="00820952">
        <w:rPr>
          <w:rStyle w:val="c2"/>
        </w:rPr>
        <w:t>ей дошкольного возраста</w:t>
      </w:r>
      <w:r w:rsidRPr="00A87654">
        <w:rPr>
          <w:rStyle w:val="c2"/>
        </w:rPr>
        <w:t xml:space="preserve">  во второй половине дня, после дневног</w:t>
      </w:r>
      <w:r w:rsidR="00820952">
        <w:rPr>
          <w:rStyle w:val="c2"/>
        </w:rPr>
        <w:t>о сна,  продолжительностью от 15</w:t>
      </w:r>
      <w:r w:rsidRPr="00A87654">
        <w:rPr>
          <w:rStyle w:val="c2"/>
        </w:rPr>
        <w:t xml:space="preserve"> до 30 минут,  1 раз в неделю в зависимости от возраста детей и в соответствии с требованиями СанПиН</w:t>
      </w:r>
      <w:r w:rsidR="00820952">
        <w:rPr>
          <w:rStyle w:val="c2"/>
        </w:rPr>
        <w:t>.</w:t>
      </w:r>
    </w:p>
    <w:p w:rsidR="001C6EE3" w:rsidRPr="00A87654" w:rsidRDefault="001C6EE3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5 % и 35 %.</w:t>
      </w:r>
    </w:p>
    <w:p w:rsidR="00697552" w:rsidRPr="00A87654" w:rsidRDefault="00697552" w:rsidP="001F1918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A82" w:rsidRDefault="00697552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27F03"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6A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26A82" w:rsidRDefault="00C26A82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8246E5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0500" w:rsidRDefault="0031050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46E5" w:rsidRDefault="008246E5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7552" w:rsidRPr="00F246AA" w:rsidRDefault="00B72AD7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246A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7552" w:rsidRPr="00F246A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9C0" w:rsidRPr="005239C0" w:rsidRDefault="005239C0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39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1. </w:t>
      </w:r>
      <w:r w:rsidRPr="005239C0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Целевые ориентиры дошкольного образования, сформулированные в ФГОС дошкольного образования.</w:t>
      </w:r>
      <w:r w:rsidR="00F903BF" w:rsidRPr="005239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697552" w:rsidRPr="00A87654" w:rsidRDefault="00793B8A" w:rsidP="001F1918">
      <w:pPr>
        <w:tabs>
          <w:tab w:val="left" w:pos="3935"/>
        </w:tabs>
        <w:spacing w:after="0" w:line="240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ДО представлены </w:t>
      </w:r>
      <w:r w:rsidR="00594189" w:rsidRPr="00A87654">
        <w:rPr>
          <w:rFonts w:ascii="Times New Roman" w:hAnsi="Times New Roman" w:cs="Times New Roman"/>
          <w:sz w:val="24"/>
          <w:szCs w:val="24"/>
        </w:rPr>
        <w:t>в нашей П</w:t>
      </w:r>
      <w:r w:rsidRPr="00A87654">
        <w:rPr>
          <w:rFonts w:ascii="Times New Roman" w:hAnsi="Times New Roman" w:cs="Times New Roman"/>
          <w:sz w:val="24"/>
          <w:szCs w:val="24"/>
        </w:rPr>
        <w:t>рограмме в виде целевых ориентиров</w:t>
      </w:r>
      <w:r w:rsidR="00F903BF" w:rsidRPr="00A87654">
        <w:rPr>
          <w:rFonts w:ascii="Times New Roman" w:hAnsi="Times New Roman" w:cs="Times New Roman"/>
          <w:sz w:val="24"/>
          <w:szCs w:val="24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903BF" w:rsidRPr="00A87654" w:rsidRDefault="00F903BF" w:rsidP="00A87654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Целевые ориентиры:</w:t>
      </w:r>
    </w:p>
    <w:p w:rsidR="00F903BF" w:rsidRPr="00A87654" w:rsidRDefault="00F903BF" w:rsidP="00CB0A2C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>не подлежат непосредственной оценке;</w:t>
      </w:r>
    </w:p>
    <w:p w:rsidR="00F903BF" w:rsidRPr="00A87654" w:rsidRDefault="00F903BF" w:rsidP="00CB0A2C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lastRenderedPageBreak/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A6D46" w:rsidRPr="00A87654" w:rsidRDefault="00F903BF" w:rsidP="00CB0A2C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>не являются основанием для их формального сравнения с реальными достижениями детей;</w:t>
      </w:r>
    </w:p>
    <w:p w:rsidR="00F903BF" w:rsidRPr="00A87654" w:rsidRDefault="00F903BF" w:rsidP="00CB0A2C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F903BF" w:rsidRPr="00A87654" w:rsidRDefault="00F903BF" w:rsidP="00CB0A2C">
      <w:pPr>
        <w:pStyle w:val="a5"/>
        <w:numPr>
          <w:ilvl w:val="0"/>
          <w:numId w:val="5"/>
        </w:numPr>
        <w:tabs>
          <w:tab w:val="num" w:pos="0"/>
        </w:tabs>
        <w:ind w:left="0" w:firstLine="454"/>
        <w:jc w:val="both"/>
      </w:pPr>
      <w:r w:rsidRPr="00A87654">
        <w:t xml:space="preserve">не являются непосредственным основанием при оценке качества образования. </w:t>
      </w:r>
    </w:p>
    <w:p w:rsidR="00F903BF" w:rsidRPr="001F1918" w:rsidRDefault="00F903BF" w:rsidP="001F1918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</w:t>
      </w:r>
      <w:r w:rsidR="001F1918">
        <w:rPr>
          <w:rFonts w:ascii="Times New Roman" w:eastAsia="Times New Roman" w:hAnsi="Times New Roman" w:cs="Times New Roman"/>
          <w:sz w:val="24"/>
          <w:szCs w:val="24"/>
        </w:rPr>
        <w:t>ия ими дошкольного образования.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C2E6E" w:rsidRPr="00A87654" w:rsidRDefault="006C2E6E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C2E6E" w:rsidRPr="00A87654" w:rsidRDefault="006C2E6E" w:rsidP="00A8765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310500" w:rsidRDefault="006C2E6E" w:rsidP="00A87654">
      <w:pPr>
        <w:pStyle w:val="Default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ab/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</w:t>
      </w:r>
    </w:p>
    <w:p w:rsidR="00310500" w:rsidRDefault="00310500" w:rsidP="00310500">
      <w:pPr>
        <w:pStyle w:val="Default"/>
        <w:jc w:val="both"/>
        <w:rPr>
          <w:rFonts w:eastAsia="Times New Roman"/>
          <w:color w:val="auto"/>
        </w:rPr>
      </w:pPr>
    </w:p>
    <w:p w:rsidR="006C2E6E" w:rsidRPr="00A87654" w:rsidRDefault="006C2E6E" w:rsidP="00310500">
      <w:pPr>
        <w:pStyle w:val="Default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>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6C2E6E" w:rsidRPr="004674BF" w:rsidRDefault="006C2E6E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085" w:rsidRPr="004674BF" w:rsidRDefault="005239C0" w:rsidP="00C26A82">
      <w:pPr>
        <w:pStyle w:val="21"/>
        <w:shd w:val="clear" w:color="auto" w:fill="auto"/>
        <w:spacing w:line="240" w:lineRule="auto"/>
        <w:ind w:firstLine="454"/>
        <w:rPr>
          <w:b/>
          <w:i/>
          <w:sz w:val="24"/>
          <w:szCs w:val="24"/>
          <w:u w:val="wave"/>
        </w:rPr>
      </w:pPr>
      <w:r w:rsidRPr="004674BF">
        <w:rPr>
          <w:b/>
          <w:i/>
          <w:sz w:val="24"/>
          <w:szCs w:val="24"/>
          <w:u w:val="wave"/>
        </w:rPr>
        <w:t>2.2</w:t>
      </w:r>
      <w:r w:rsidR="00B72AD7" w:rsidRPr="004674BF">
        <w:rPr>
          <w:b/>
          <w:i/>
          <w:sz w:val="24"/>
          <w:szCs w:val="24"/>
          <w:u w:val="wave"/>
        </w:rPr>
        <w:t xml:space="preserve">. </w:t>
      </w:r>
      <w:r w:rsidRPr="004674BF">
        <w:rPr>
          <w:b/>
          <w:i/>
          <w:sz w:val="24"/>
          <w:szCs w:val="24"/>
          <w:u w:val="wave"/>
        </w:rPr>
        <w:t xml:space="preserve">Целевые ориентиры </w:t>
      </w:r>
      <w:r w:rsidR="00594189" w:rsidRPr="004674BF">
        <w:rPr>
          <w:b/>
          <w:i/>
          <w:sz w:val="24"/>
          <w:szCs w:val="24"/>
          <w:u w:val="wave"/>
        </w:rPr>
        <w:t xml:space="preserve"> в</w:t>
      </w:r>
      <w:r w:rsidR="00463085" w:rsidRPr="004674BF">
        <w:rPr>
          <w:b/>
          <w:i/>
          <w:sz w:val="24"/>
          <w:szCs w:val="24"/>
          <w:u w:val="wave"/>
        </w:rPr>
        <w:t xml:space="preserve"> раннем возрасте: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463085" w:rsidRPr="00A87654" w:rsidRDefault="00594189" w:rsidP="00A87654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проявляет интерес к стихам, песням и сказкам, рассматриванию картинки, стремится двигать</w:t>
      </w:r>
      <w:r w:rsidRPr="00A87654">
        <w:rPr>
          <w:sz w:val="24"/>
          <w:szCs w:val="24"/>
        </w:rPr>
        <w:t xml:space="preserve">ся под музыку; эмоционально </w:t>
      </w:r>
      <w:r w:rsidR="00463085" w:rsidRPr="00A87654">
        <w:rPr>
          <w:sz w:val="24"/>
          <w:szCs w:val="24"/>
        </w:rPr>
        <w:t>откликается</w:t>
      </w:r>
      <w:r w:rsidRPr="00A87654">
        <w:rPr>
          <w:sz w:val="24"/>
          <w:szCs w:val="24"/>
        </w:rPr>
        <w:t xml:space="preserve"> </w:t>
      </w:r>
      <w:r w:rsidR="00463085" w:rsidRPr="00A87654">
        <w:rPr>
          <w:sz w:val="24"/>
          <w:szCs w:val="24"/>
        </w:rPr>
        <w:t>на различные произведения культуры и искусства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594189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463085" w:rsidRDefault="004674BF" w:rsidP="00C26A82">
      <w:pPr>
        <w:pStyle w:val="21"/>
        <w:shd w:val="clear" w:color="auto" w:fill="auto"/>
        <w:spacing w:line="240" w:lineRule="auto"/>
        <w:ind w:firstLine="454"/>
        <w:rPr>
          <w:b/>
          <w:i/>
          <w:sz w:val="24"/>
          <w:szCs w:val="24"/>
          <w:u w:val="wave"/>
        </w:rPr>
      </w:pPr>
      <w:r w:rsidRPr="004674BF">
        <w:rPr>
          <w:b/>
          <w:i/>
          <w:sz w:val="24"/>
          <w:szCs w:val="24"/>
          <w:u w:val="wave"/>
        </w:rPr>
        <w:t xml:space="preserve">2.3. Целевые ориентиры </w:t>
      </w:r>
      <w:r w:rsidR="00594189" w:rsidRPr="004674BF">
        <w:rPr>
          <w:b/>
          <w:i/>
          <w:sz w:val="24"/>
          <w:szCs w:val="24"/>
          <w:u w:val="wave"/>
        </w:rPr>
        <w:t xml:space="preserve"> </w:t>
      </w:r>
      <w:r w:rsidR="00463085" w:rsidRPr="004674BF">
        <w:rPr>
          <w:b/>
          <w:i/>
          <w:sz w:val="24"/>
          <w:szCs w:val="24"/>
          <w:u w:val="wave"/>
        </w:rPr>
        <w:t>на этапе завершения дошкольного образования:</w:t>
      </w:r>
    </w:p>
    <w:p w:rsidR="00C26A82" w:rsidRPr="004674BF" w:rsidRDefault="00C26A82" w:rsidP="00C26A82">
      <w:pPr>
        <w:pStyle w:val="21"/>
        <w:shd w:val="clear" w:color="auto" w:fill="auto"/>
        <w:spacing w:line="240" w:lineRule="auto"/>
        <w:ind w:firstLine="454"/>
        <w:rPr>
          <w:b/>
          <w:i/>
          <w:sz w:val="24"/>
          <w:szCs w:val="24"/>
          <w:u w:val="wave"/>
        </w:rPr>
      </w:pP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10500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</w:t>
      </w:r>
      <w:r w:rsidR="00463085" w:rsidRPr="00A87654">
        <w:rPr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</w:t>
      </w:r>
    </w:p>
    <w:p w:rsidR="00310500" w:rsidRDefault="00310500" w:rsidP="00310500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:rsidR="00594189" w:rsidRPr="00A87654" w:rsidRDefault="00463085" w:rsidP="00310500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63085" w:rsidRPr="00A87654" w:rsidRDefault="00594189" w:rsidP="00A87654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*</w:t>
      </w:r>
      <w:r w:rsidR="00463085" w:rsidRPr="00A87654">
        <w:rPr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EA1032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EA1032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EA1032">
      <w:pPr>
        <w:tabs>
          <w:tab w:val="left" w:pos="3935"/>
        </w:tabs>
        <w:spacing w:after="0" w:line="240" w:lineRule="auto"/>
        <w:ind w:left="357"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0D8" w:rsidRDefault="00BB70D8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0D8">
        <w:rPr>
          <w:rFonts w:ascii="Times New Roman" w:hAnsi="Times New Roman" w:cs="Times New Roman"/>
          <w:b/>
          <w:bCs/>
          <w:sz w:val="24"/>
          <w:szCs w:val="24"/>
        </w:rPr>
        <w:t>3. Часть, формируемая участниками образовательного процесса</w:t>
      </w:r>
      <w:r w:rsidR="00C26A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6A82" w:rsidRPr="00BB70D8" w:rsidRDefault="00C26A82" w:rsidP="00C26A82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/>
          <w:bCs/>
          <w:sz w:val="24"/>
          <w:szCs w:val="24"/>
        </w:rPr>
        <w:t xml:space="preserve">3.1. Цели и задачи Программы по реализации регионального компонента «Край родной мой Тульский»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еди направлений работы ДОУ важное место занимает региональный компонент, который предполагает изучение детьми Тульского края через непосредственно образовательную деятельность: «Ребенок и окружающий мир», «Рисование», «Развитие речи и художественная литература», «Музыка». Программа по реализации регионального компонента «Край родной мой Тульский», разработанная в организации, ставит следующие цели и задачи: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у детей интереса и ценностного отношения к родному краю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обеспечение психолого-педагогической поддержки семьи и повышений компетентности родителей (законных представителей) в вопросах развития образования, охраны и укрепления здоровья детей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представлений о географическом расположении, природных ресурсах, климатических условиях, животном и растительном мире родного края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бережного отношения к природе и всему живому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ознакомление детей с историческим прошлым и настоящим родного края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ознакомление с культурным наследием, развитие интереса к местным традициям и промыслам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ривлечение родителей к совместному участию и поддержке познавательного интереса детей при ознакомлении с родным краем.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При формировании программы «Край родной мой Тульский» использовались следующие принципы и подходы: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льтурно-исторический. </w:t>
      </w:r>
      <w:r w:rsidRPr="00BB70D8">
        <w:rPr>
          <w:rFonts w:ascii="Times New Roman" w:hAnsi="Times New Roman" w:cs="Times New Roman"/>
          <w:bCs/>
          <w:sz w:val="24"/>
          <w:szCs w:val="24"/>
        </w:rPr>
        <w:t xml:space="preserve">Понятие «развитие» - максимально должно быть в зоне ближайшего развития, при этом важным дидактическим принципом является развивающее обучение и научное положение Л.С. Выготского о том, что правильное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.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Важным условием развития является учет социальной ситуации в образовательной деятельности ребенка.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70D8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ный</w:t>
      </w:r>
      <w:proofErr w:type="spellEnd"/>
      <w:r w:rsidRPr="00BB70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ход. </w:t>
      </w:r>
      <w:r w:rsidRPr="00BB70D8">
        <w:rPr>
          <w:rFonts w:ascii="Times New Roman" w:hAnsi="Times New Roman" w:cs="Times New Roman"/>
          <w:bCs/>
          <w:sz w:val="24"/>
          <w:szCs w:val="24"/>
        </w:rPr>
        <w:t xml:space="preserve">Развитие ребенка осуществляется в процессе его собственной деятельности, которая формируется постепенно. Сначала ребенок овладевает деятельностью при взаимодействии со взрослым, затем с другими детьми, в конечном итоге он действует самостоятельно.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С точки зрения Л.С. Выготского и В.В. Давыдова, ребенок развивается только в процессе правильно организованной деятельности, в соответствии с возрастной периодизацией развития ребенка. </w:t>
      </w:r>
    </w:p>
    <w:p w:rsidR="00310500" w:rsidRDefault="00310500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чностно – ориентированный подход </w:t>
      </w:r>
      <w:r w:rsidRPr="00BB70D8">
        <w:rPr>
          <w:rFonts w:ascii="Times New Roman" w:hAnsi="Times New Roman" w:cs="Times New Roman"/>
          <w:bCs/>
          <w:sz w:val="24"/>
          <w:szCs w:val="24"/>
        </w:rPr>
        <w:t xml:space="preserve">означает переход от </w:t>
      </w:r>
      <w:proofErr w:type="spellStart"/>
      <w:r w:rsidRPr="00BB70D8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BB70D8">
        <w:rPr>
          <w:rFonts w:ascii="Times New Roman" w:hAnsi="Times New Roman" w:cs="Times New Roman"/>
          <w:bCs/>
          <w:sz w:val="24"/>
          <w:szCs w:val="24"/>
        </w:rPr>
        <w:t xml:space="preserve"> – дисциплинарной к личностно – ориентированной модели взаимодействия, суть которой заключается в том, что </w:t>
      </w:r>
      <w:r w:rsidRPr="00BB70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питатель в общении с детьми придерживается принципа: «не рядом и не над, а вместе!». Его цель – содействовать становлению ребенка как личности. Это предполагает решение следующих задач: развитие доверия ребенка к миру, чувства радости к существованию (психологическое здоровье); формирование начал личности (базис личностной культуры); развитие индивидуальности ребенка. Воспитывающий не подгоняет развитие каждого ребенка к определенным канонам, а предупреждает возникновение возможных тупиков личностного развития детей, исходя из задач, максимально полно развернуть возможность их роста. Знания, умения и навыки рассматриваются не как цель, а как средство полноценного развития личности. Способы общения предполагают умение встать на позицию ребенка, учесть его точку зрения и не игнорировать его чувства и эмоции. Тактика общения - сотрудничество. Позиция педагога исходит из интересов ребенка и перспектив его дальнейшего развития как полноценного члена общества. Исключительное значение в педагогическом процессе придается игре, позволяющей ребенку проявить собственную активность, наиболее полно реализовать себя. Игра основывается на свободном сотрудничестве взрослого с детьми и самих детей друг с другом, становится основной формой организации детской жизни. Ожидаемые результаты – расширение «степеней свободы» развивающегося ребенка (с учетом его возрастных особенностей): его способностей, прав, перспектив. В ситуации сотрудничества преодолевается возможный эгоцентризм и индивидуализм детей, формируется коллектив. Их воображение и мышление, не скованные страхом перед неудачей или насмешкой, раскрепощаются. Развиваются познавательные и творческие способности. Личностно – ориентированная модель общения не предполагает отмены систематического обучения и воспитания детей, проведения с ними планомерной педагогической работы. </w:t>
      </w:r>
    </w:p>
    <w:p w:rsidR="00310500" w:rsidRPr="00BB70D8" w:rsidRDefault="00310500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/>
          <w:bCs/>
          <w:sz w:val="24"/>
          <w:szCs w:val="24"/>
        </w:rPr>
        <w:t xml:space="preserve">3.2. Принципы формирования Программы «Край родной мой Тульский»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70D8">
        <w:rPr>
          <w:rFonts w:ascii="Times New Roman" w:hAnsi="Times New Roman" w:cs="Times New Roman"/>
          <w:bCs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содействие и сотрудничество детей и взрослых, признание ребенка полноценным участником (субъектом образовательных отношений)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оддержка инициативы детей в различных видах деятельности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сотрудничество организации с семьей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риобщение детей к социокультурным нормам, традициям семьи, общества и государства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комплексно – тематическое построение образовательного процесса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BB70D8" w:rsidRPr="00BB70D8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ринцип постепенности, последовательности и систематичности: темы повторяются в каждой группе, изменяется только содержание, объем познавательного материала и сложность; </w:t>
      </w:r>
    </w:p>
    <w:p w:rsidR="00947F9A" w:rsidRDefault="00BB70D8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D8">
        <w:rPr>
          <w:rFonts w:ascii="Times New Roman" w:hAnsi="Times New Roman" w:cs="Times New Roman"/>
          <w:bCs/>
          <w:sz w:val="24"/>
          <w:szCs w:val="24"/>
        </w:rPr>
        <w:t xml:space="preserve">- принцип непрерывности и преемственности педагогического процесса – создает условия для обогащения детских представлений о родном крае, позитивно отражается на перспективах развития ребенка. </w:t>
      </w:r>
    </w:p>
    <w:p w:rsidR="00947F9A" w:rsidRDefault="00947F9A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F9A" w:rsidRDefault="00947F9A" w:rsidP="00BB70D8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00" w:rsidRDefault="00310500" w:rsidP="00C26A82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0D8" w:rsidRPr="00947F9A" w:rsidRDefault="00947F9A" w:rsidP="00C26A82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F9A">
        <w:rPr>
          <w:rFonts w:ascii="Times New Roman" w:hAnsi="Times New Roman" w:cs="Times New Roman"/>
          <w:b/>
          <w:bCs/>
          <w:sz w:val="24"/>
          <w:szCs w:val="24"/>
        </w:rPr>
        <w:t>3.3. Планируемые результаты освоения программы «Край родной мой Тульск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6660"/>
      </w:tblGrid>
      <w:tr w:rsidR="00BB70D8" w:rsidRPr="00BB70D8" w:rsidTr="00310500">
        <w:trPr>
          <w:trHeight w:val="451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A3A97" w:rsidRDefault="008A3A97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97" w:rsidRDefault="008A3A97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97" w:rsidRDefault="008A3A97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0D8" w:rsidRPr="00BB70D8" w:rsidRDefault="00BB70D8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141" w:rsidRPr="00BB70D8" w:rsidTr="00310500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BB4141" w:rsidRDefault="00BB4141" w:rsidP="008A3A9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B4141" w:rsidRDefault="00BB4141" w:rsidP="008A3A9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</w:tcPr>
          <w:p w:rsidR="00BB4141" w:rsidRDefault="00A55C40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-подготовительная</w:t>
            </w:r>
            <w:r w:rsidR="00BB4141" w:rsidRPr="00BB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</w:t>
            </w:r>
          </w:p>
        </w:tc>
      </w:tr>
      <w:tr w:rsidR="00BB4141" w:rsidRPr="00BB70D8" w:rsidTr="00310500">
        <w:trPr>
          <w:trHeight w:val="245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BB4141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емья </w:t>
            </w:r>
          </w:p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 представления об автобиографических данных членов своей семьи, семейных традициях, интересах членов своей семьи, о системе родственных знаний, семейной этике. Сформирована эмоциональная привязанность к своей семье, уважительное отношение к членам семьи, чувство принадлежности к своей семье, проявление уважения и бережного отношения к семейным традициям, реликвиям. </w:t>
            </w:r>
          </w:p>
        </w:tc>
      </w:tr>
      <w:tr w:rsidR="00BB4141" w:rsidRPr="00BB70D8" w:rsidTr="00310500">
        <w:trPr>
          <w:trHeight w:val="27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ой родной Город Донской </w:t>
            </w:r>
          </w:p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4141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и называет свой город, предприятия, социокультурные учреждения, достопримечательности, историю возникновения и развития родного города, могут показать город на карте. Имеют представления о геральдике. Сформированы знания о знакомых улицах, где находится дом, детский сад, основные архитектурные сооружения, определяющие облик города. Развито чувство ответственности и гордости за свой город, желание сохранить его чистым и красивым. </w:t>
            </w:r>
          </w:p>
        </w:tc>
      </w:tr>
      <w:tr w:rsidR="00BB4141" w:rsidRPr="00BB70D8" w:rsidTr="00310500">
        <w:trPr>
          <w:trHeight w:val="1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</w:tcPr>
          <w:p w:rsidR="00BB4141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141" w:rsidRPr="00BB70D8" w:rsidTr="00310500">
        <w:trPr>
          <w:trHeight w:val="189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ирода Тульского края </w:t>
            </w:r>
          </w:p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представления о погоде, сезонных изменениях в природе, </w:t>
            </w:r>
            <w:proofErr w:type="spellStart"/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>погодно</w:t>
            </w:r>
            <w:proofErr w:type="spellEnd"/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лиматических особенностях. Знает элементарные правила экологически грамотного поведения в природе. Сформированы представления о животном и растительном мире Тульского края. Знает условия обитания и зависимость внешнего вида</w:t>
            </w:r>
          </w:p>
        </w:tc>
      </w:tr>
      <w:tr w:rsidR="00BB4141" w:rsidRPr="00BB70D8" w:rsidTr="00310500">
        <w:trPr>
          <w:trHeight w:val="14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41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от условий и мест обитания. Знают некоторые особенности поведения и образа жизни животных Тульского края. Знают разнообразие растительного мира Тульского края, лекарственное и промышленное значение растений – заготовка ягод, лекарственных растений. </w:t>
            </w:r>
          </w:p>
        </w:tc>
      </w:tr>
      <w:tr w:rsidR="00BB4141" w:rsidRPr="00BB70D8" w:rsidTr="00310500">
        <w:trPr>
          <w:trHeight w:val="9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>4. Города Тульской области</w:t>
            </w: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ы знания об областном городе Туле, его настоящем и героическом прошлом, архитектуре, достопримечательностях, Тульском Кремле. Знает и называет города Тульской области, имеет представление об их достопримечательностях, архитектурных особенностях. Сформировано чувство гордости за свой Тульский край. </w:t>
            </w:r>
          </w:p>
        </w:tc>
      </w:tr>
      <w:tr w:rsidR="00BB4141" w:rsidRPr="00BB70D8" w:rsidTr="00310500">
        <w:trPr>
          <w:trHeight w:val="6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Быт, традиции </w:t>
            </w:r>
          </w:p>
          <w:p w:rsidR="00BB4141" w:rsidRPr="00BB70D8" w:rsidRDefault="00BB4141" w:rsidP="00BB70D8">
            <w:pPr>
              <w:tabs>
                <w:tab w:val="left" w:pos="3935"/>
              </w:tabs>
              <w:spacing w:after="0" w:line="240" w:lineRule="auto"/>
              <w:ind w:left="357" w:firstLine="4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Default="00BB4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1" w:rsidRPr="00BB70D8" w:rsidRDefault="00BB4141" w:rsidP="00BB4141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ы представления о традициях и быте русского народа, развит интерес к устному - народному творчеству: </w:t>
            </w:r>
            <w:r w:rsidRPr="00BB7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ловицам, поговоркам, загадкам. Сформирован интерес к искусству родного края, любовь и бережное отношение к произведениям </w:t>
            </w:r>
          </w:p>
        </w:tc>
      </w:tr>
    </w:tbl>
    <w:p w:rsidR="00BB4141" w:rsidRDefault="00BB4141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141" w:rsidRDefault="00310500" w:rsidP="00310500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B15AB" w:rsidRDefault="001B15AB" w:rsidP="001B15AB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19C" w:rsidRDefault="00820952" w:rsidP="001B15AB">
      <w:pPr>
        <w:tabs>
          <w:tab w:val="left" w:pos="39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7970F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B319C" w:rsidRPr="00F246AA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F246AA" w:rsidRPr="001F1918" w:rsidRDefault="00F246AA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7C5A" w:rsidRPr="005F52DF" w:rsidRDefault="005F52DF" w:rsidP="007970F9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F52DF">
        <w:rPr>
          <w:rFonts w:ascii="Times New Roman" w:hAnsi="Times New Roman" w:cs="Times New Roman"/>
          <w:b/>
          <w:sz w:val="24"/>
          <w:szCs w:val="24"/>
        </w:rPr>
        <w:t>4</w:t>
      </w:r>
      <w:r w:rsidR="004674BF" w:rsidRPr="005F52DF">
        <w:rPr>
          <w:rFonts w:ascii="Times New Roman" w:hAnsi="Times New Roman" w:cs="Times New Roman"/>
          <w:b/>
          <w:sz w:val="24"/>
          <w:szCs w:val="24"/>
        </w:rPr>
        <w:t>.</w:t>
      </w:r>
      <w:r w:rsidR="00D27C5A" w:rsidRPr="005F52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310500" w:rsidRPr="0005586E" w:rsidRDefault="001F1918" w:rsidP="0005586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9AB">
        <w:rPr>
          <w:rFonts w:ascii="Times New Roman" w:hAnsi="Times New Roman" w:cs="Times New Roman"/>
          <w:sz w:val="24"/>
          <w:szCs w:val="24"/>
        </w:rPr>
        <w:t xml:space="preserve">   </w:t>
      </w:r>
      <w:r w:rsidR="003D7A18" w:rsidRPr="00CB09AB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="00372BB5" w:rsidRPr="00CB09AB">
        <w:rPr>
          <w:rFonts w:ascii="Times New Roman" w:eastAsia="Calibri" w:hAnsi="Times New Roman" w:cs="Times New Roman"/>
          <w:sz w:val="24"/>
          <w:szCs w:val="24"/>
        </w:rPr>
        <w:t xml:space="preserve"> комплексной  Программы </w:t>
      </w:r>
      <w:r w:rsidR="00CB09AB" w:rsidRPr="00CB09A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т рождения до школы». Авторы: </w:t>
      </w:r>
      <w:proofErr w:type="spellStart"/>
      <w:r w:rsidR="00CB09AB" w:rsidRPr="00CB09AB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="00CB09AB" w:rsidRPr="00CB09AB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Кома</w:t>
      </w:r>
      <w:r w:rsidR="0005586E">
        <w:rPr>
          <w:rFonts w:ascii="Times New Roman" w:eastAsia="Times New Roman" w:hAnsi="Times New Roman" w:cs="Times New Roman"/>
          <w:bCs/>
          <w:sz w:val="24"/>
          <w:szCs w:val="24"/>
        </w:rPr>
        <w:t>рова Т.С., Васильева М.А. 2015.</w:t>
      </w:r>
    </w:p>
    <w:p w:rsidR="00AF1271" w:rsidRDefault="00AF1271" w:rsidP="001F1918">
      <w:pPr>
        <w:pStyle w:val="af9"/>
        <w:rPr>
          <w:rFonts w:eastAsia="Batang"/>
          <w:sz w:val="24"/>
          <w:szCs w:val="24"/>
        </w:rPr>
      </w:pPr>
      <w:r w:rsidRPr="001F1918">
        <w:rPr>
          <w:rFonts w:eastAsia="Batang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1F1918" w:rsidRPr="001F1918" w:rsidRDefault="001F1918" w:rsidP="001F1918">
      <w:pPr>
        <w:pStyle w:val="af9"/>
        <w:rPr>
          <w:rFonts w:eastAsia="Batang"/>
          <w:sz w:val="24"/>
          <w:szCs w:val="24"/>
        </w:rPr>
      </w:pP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AF1271" w:rsidRPr="00A87654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;</w:t>
      </w:r>
    </w:p>
    <w:p w:rsidR="00AF1271" w:rsidRDefault="00AF1271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1F1918" w:rsidRPr="00A87654" w:rsidRDefault="001F1918" w:rsidP="00A87654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A87654">
        <w:rPr>
          <w:sz w:val="24"/>
          <w:szCs w:val="24"/>
        </w:rPr>
        <w:t>интегрированно</w:t>
      </w:r>
      <w:proofErr w:type="spellEnd"/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997E4F" w:rsidRPr="00243DCE" w:rsidRDefault="005F52D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>4</w:t>
      </w:r>
      <w:r w:rsidR="00D27C5A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3D7A18" w:rsidRPr="00243DCE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97E4F" w:rsidRPr="00243DC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</w:t>
      </w:r>
      <w:r w:rsidR="003D7A18" w:rsidRPr="00243DC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»</w:t>
      </w:r>
    </w:p>
    <w:p w:rsidR="00997E4F" w:rsidRPr="00243DCE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243DCE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243DCE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243DCE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243DCE">
        <w:rPr>
          <w:rFonts w:ascii="Times New Roman" w:hAnsi="Times New Roman" w:cs="Times New Roman"/>
          <w:sz w:val="24"/>
          <w:szCs w:val="24"/>
        </w:rPr>
        <w:t>саморе</w:t>
      </w:r>
      <w:r w:rsidRPr="00243DCE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243DCE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243DCE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243DCE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243DCE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4674BF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sz w:val="24"/>
          <w:szCs w:val="24"/>
        </w:rPr>
      </w:pPr>
      <w:bookmarkStart w:id="1" w:name="bookmark68"/>
      <w:r w:rsidRPr="00243D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7E4F" w:rsidRPr="00243DCE" w:rsidRDefault="00997E4F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243DCE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:rsidR="00F246AA" w:rsidRPr="00243DCE" w:rsidRDefault="00F246AA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243DCE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243DCE">
        <w:rPr>
          <w:sz w:val="24"/>
          <w:szCs w:val="24"/>
        </w:rPr>
        <w:t>Ус</w:t>
      </w:r>
      <w:r w:rsidRPr="00243DCE">
        <w:rPr>
          <w:sz w:val="24"/>
          <w:szCs w:val="24"/>
        </w:rPr>
        <w:softHyphen/>
        <w:t>воение норм и</w:t>
      </w:r>
      <w:r w:rsidRPr="00A87654">
        <w:rPr>
          <w:sz w:val="24"/>
          <w:szCs w:val="24"/>
        </w:rPr>
        <w:t xml:space="preserve"> ценностей, принятых в обществе, воспитание моральных и нравственных качеств ребенка, </w:t>
      </w:r>
      <w:r w:rsidRPr="00A87654">
        <w:rPr>
          <w:sz w:val="24"/>
          <w:szCs w:val="24"/>
        </w:rPr>
        <w:lastRenderedPageBreak/>
        <w:t>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05586E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 xml:space="preserve">ной отзывчивости, сопереживания, </w:t>
      </w:r>
    </w:p>
    <w:p w:rsidR="0005586E" w:rsidRDefault="0005586E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уважительного и доброжелательного отношения к окружающим.</w:t>
      </w:r>
    </w:p>
    <w:p w:rsidR="0005586E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Формирование готовности детей к совместной деятельности, развитие умения </w:t>
      </w:r>
    </w:p>
    <w:p w:rsidR="0005586E" w:rsidRDefault="0005586E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 xml:space="preserve">направленности и </w:t>
      </w:r>
      <w:proofErr w:type="spellStart"/>
      <w:r w:rsidRPr="00A87654">
        <w:rPr>
          <w:sz w:val="24"/>
          <w:szCs w:val="24"/>
        </w:rPr>
        <w:t>саморегуляции</w:t>
      </w:r>
      <w:proofErr w:type="spellEnd"/>
      <w:r w:rsidRPr="00A87654">
        <w:rPr>
          <w:sz w:val="24"/>
          <w:szCs w:val="24"/>
        </w:rPr>
        <w:t xml:space="preserve"> собственных действий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997E4F" w:rsidRPr="00A87654" w:rsidRDefault="00997E4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4111BF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 данной образовательной области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4384"/>
        <w:gridCol w:w="2655"/>
      </w:tblGrid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99728F" w:rsidRDefault="003A6D46" w:rsidP="00F346C6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A6D46" w:rsidRPr="0099728F" w:rsidRDefault="003A6D46" w:rsidP="00F346C6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132" w:type="pct"/>
            <w:shd w:val="clear" w:color="auto" w:fill="auto"/>
          </w:tcPr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291" w:type="pct"/>
            <w:shd w:val="clear" w:color="auto" w:fill="auto"/>
          </w:tcPr>
          <w:p w:rsidR="003A6D46" w:rsidRPr="0099728F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192EC1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192EC1" w:rsidRPr="0099728F" w:rsidRDefault="00F346C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="00192EC1"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 w:rsidR="00192EC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32" w:type="pct"/>
            <w:shd w:val="clear" w:color="auto" w:fill="auto"/>
          </w:tcPr>
          <w:p w:rsidR="00192EC1" w:rsidRPr="0099728F" w:rsidRDefault="00192EC1" w:rsidP="0019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«Познаю себя». Методические рекомендации к программ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– личностного развития детей </w:t>
            </w: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291" w:type="pct"/>
            <w:shd w:val="clear" w:color="auto" w:fill="auto"/>
          </w:tcPr>
          <w:p w:rsidR="00192EC1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E90435" w:rsidRPr="00E90435">
              <w:rPr>
                <w:rFonts w:ascii="Times New Roman" w:hAnsi="Times New Roman" w:cs="Times New Roman"/>
                <w:sz w:val="24"/>
                <w:szCs w:val="24"/>
              </w:rPr>
              <w:t>«Издательство «БАЛАСС»</w:t>
            </w:r>
          </w:p>
          <w:p w:rsidR="00DD4D82" w:rsidRPr="0099728F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="00F34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</w:p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D46" w:rsidRPr="00A87654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D82" w:rsidRPr="00A87654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776ACB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2132" w:type="pct"/>
            <w:shd w:val="clear" w:color="auto" w:fill="auto"/>
          </w:tcPr>
          <w:p w:rsidR="003A6D46" w:rsidRDefault="00776ACB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  <w:p w:rsidR="00171EFE" w:rsidRPr="00A87654" w:rsidRDefault="00171EF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года,3-4года,4-5 лет)</w:t>
            </w:r>
          </w:p>
        </w:tc>
        <w:tc>
          <w:tcPr>
            <w:tcW w:w="1291" w:type="pct"/>
            <w:shd w:val="clear" w:color="auto" w:fill="auto"/>
          </w:tcPr>
          <w:p w:rsidR="00776ACB" w:rsidRPr="00A87654" w:rsidRDefault="00192EC1" w:rsidP="007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r w:rsidR="00776ACB">
              <w:rPr>
                <w:rFonts w:ascii="Times New Roman" w:hAnsi="Times New Roman" w:cs="Times New Roman"/>
                <w:sz w:val="24"/>
                <w:szCs w:val="24"/>
              </w:rPr>
              <w:t>. МОЗАИКА-СИНТЕЗ, Москва,2015</w:t>
            </w:r>
          </w:p>
          <w:p w:rsidR="00DD4D82" w:rsidRPr="00A87654" w:rsidRDefault="00DD4D82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192EC1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192EC1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 детском саду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</w:p>
          <w:p w:rsidR="003A6D46" w:rsidRPr="00A87654" w:rsidRDefault="00192EC1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776ACB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776ACB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</w:t>
            </w:r>
            <w:r w:rsidR="00171EFE">
              <w:rPr>
                <w:rFonts w:ascii="Times New Roman" w:hAnsi="Times New Roman" w:cs="Times New Roman"/>
                <w:sz w:val="24"/>
                <w:szCs w:val="24"/>
              </w:rPr>
              <w:t xml:space="preserve"> (2-7лет)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776ACB" w:rsidP="007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бсон А.А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F346C6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Якобсон С.Г., </w:t>
            </w:r>
          </w:p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ркунова Н.В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.  Материалы для работы с детьми 4 – 7 лет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обл. институт </w:t>
            </w: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шелев В.М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F346C6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Кошелев В.М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F346C6" w:rsidRDefault="00F346C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Л.А.,</w:t>
            </w:r>
          </w:p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tabs>
                <w:tab w:val="left" w:pos="257"/>
              </w:tabs>
              <w:spacing w:after="0" w:line="240" w:lineRule="auto"/>
              <w:ind w:left="-27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E2DBA">
        <w:trPr>
          <w:trHeight w:val="656"/>
        </w:trPr>
        <w:tc>
          <w:tcPr>
            <w:tcW w:w="1577" w:type="pct"/>
            <w:shd w:val="clear" w:color="auto" w:fill="auto"/>
          </w:tcPr>
          <w:p w:rsidR="003A6D46" w:rsidRPr="00A87654" w:rsidRDefault="003A6D46" w:rsidP="00F3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Буре</w:t>
            </w:r>
            <w:proofErr w:type="spellEnd"/>
          </w:p>
        </w:tc>
        <w:tc>
          <w:tcPr>
            <w:tcW w:w="2132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291" w:type="pct"/>
            <w:shd w:val="clear" w:color="auto" w:fill="auto"/>
          </w:tcPr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Pr="00A87654" w:rsidRDefault="003A6D46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"Детство-Пресс</w:t>
            </w:r>
          </w:p>
        </w:tc>
      </w:tr>
    </w:tbl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B32" w:rsidRPr="00A87654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4"/>
          <w:szCs w:val="24"/>
        </w:rPr>
      </w:pPr>
      <w:bookmarkStart w:id="2" w:name="bookmark94"/>
    </w:p>
    <w:p w:rsidR="00AB4B32" w:rsidRDefault="005F52DF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>4</w:t>
      </w:r>
      <w:r w:rsidR="00D27C5A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AB4B32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ласть «Познавательное развитие</w:t>
      </w:r>
      <w:r w:rsidR="00AB4B32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»</w:t>
      </w:r>
      <w:bookmarkEnd w:id="2"/>
    </w:p>
    <w:p w:rsidR="0099728F" w:rsidRPr="00A87654" w:rsidRDefault="0099728F" w:rsidP="00A87654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B4B32" w:rsidRPr="00A87654" w:rsidRDefault="00AB4B32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B4B32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" w:name="bookmark95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4B32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3"/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 xml:space="preserve">твенные признаки предметов и явлений окружающего мира; умения устанавливать простейшие связи между предметами и явлениями, делать </w:t>
      </w:r>
      <w:r w:rsidRPr="00A87654">
        <w:rPr>
          <w:sz w:val="24"/>
          <w:szCs w:val="24"/>
        </w:rPr>
        <w:lastRenderedPageBreak/>
        <w:t>простейшие обобщения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5586E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</w:t>
      </w:r>
    </w:p>
    <w:p w:rsidR="0005586E" w:rsidRDefault="0005586E" w:rsidP="0005586E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AB4B32" w:rsidRPr="00A87654" w:rsidRDefault="00AB4B32" w:rsidP="0005586E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4B32" w:rsidRPr="00A87654" w:rsidRDefault="00AB4B32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 xml:space="preserve">ными явлениями. </w:t>
      </w:r>
      <w:r w:rsidR="006D558C">
        <w:rPr>
          <w:sz w:val="24"/>
          <w:szCs w:val="24"/>
        </w:rPr>
        <w:t xml:space="preserve">  </w:t>
      </w:r>
      <w:r w:rsidRPr="00A87654">
        <w:rPr>
          <w:sz w:val="24"/>
          <w:szCs w:val="24"/>
        </w:rPr>
        <w:t>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r w:rsidR="003A6D46" w:rsidRPr="00A87654">
        <w:rPr>
          <w:sz w:val="24"/>
          <w:szCs w:val="24"/>
        </w:rPr>
        <w:t xml:space="preserve"> </w:t>
      </w:r>
    </w:p>
    <w:p w:rsidR="003A6D46" w:rsidRPr="004111BF" w:rsidRDefault="003A6D46" w:rsidP="0099728F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 данной образовательной области.</w:t>
      </w:r>
    </w:p>
    <w:p w:rsidR="003A6D46" w:rsidRPr="00A87654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4114"/>
        <w:gridCol w:w="2693"/>
      </w:tblGrid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99728F" w:rsidRDefault="00E90435" w:rsidP="001F191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E90435" w:rsidRPr="0099728F" w:rsidRDefault="00E90435" w:rsidP="001F191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99728F" w:rsidRDefault="00E90435" w:rsidP="001F191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99728F" w:rsidRDefault="00E90435" w:rsidP="001F191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8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Пономарева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4114" w:type="dxa"/>
            <w:shd w:val="clear" w:color="auto" w:fill="auto"/>
            <w:vAlign w:val="center"/>
          </w:tcPr>
          <w:p w:rsidR="006D558C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90435" w:rsidRPr="00A87654" w:rsidRDefault="006D558C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книг по возраста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</w:t>
            </w:r>
            <w:r w:rsidR="006D558C">
              <w:rPr>
                <w:rFonts w:ascii="Times New Roman" w:hAnsi="Times New Roman" w:cs="Times New Roman"/>
                <w:sz w:val="24"/>
                <w:szCs w:val="24"/>
              </w:rPr>
              <w:t xml:space="preserve"> (4-7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Л. Холодова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ов</w:t>
            </w:r>
            <w:r w:rsidR="006D558C">
              <w:rPr>
                <w:rFonts w:ascii="Times New Roman" w:hAnsi="Times New Roman" w:cs="Times New Roman"/>
                <w:sz w:val="24"/>
                <w:szCs w:val="24"/>
              </w:rPr>
              <w:t xml:space="preserve"> (4-7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114" w:type="dxa"/>
            <w:shd w:val="clear" w:color="auto" w:fill="auto"/>
            <w:vAlign w:val="center"/>
          </w:tcPr>
          <w:p w:rsidR="006D558C" w:rsidRDefault="005A38D3" w:rsidP="006D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  <w:r w:rsidR="006D558C">
              <w:rPr>
                <w:rFonts w:ascii="Times New Roman" w:hAnsi="Times New Roman" w:cs="Times New Roman"/>
                <w:sz w:val="24"/>
                <w:szCs w:val="24"/>
              </w:rPr>
              <w:t xml:space="preserve"> (3-4лет, </w:t>
            </w:r>
          </w:p>
          <w:p w:rsidR="00E90435" w:rsidRPr="00A87654" w:rsidRDefault="006D558C" w:rsidP="006D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лет, 5-6лет, 6-7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0E52FB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E52F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0E52FB" w:rsidRDefault="000E52FB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Ребенок в мире пои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0E52FB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Торговый Центр»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0E52FB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Рахманова Н.П., Щетинина В.В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A87654" w:rsidRDefault="000E52FB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Неизведанное рядом. Занимательные опыты и эксперименты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E90435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0018EF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Рожков О.П., </w:t>
            </w:r>
            <w:proofErr w:type="spellStart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Дворова</w:t>
            </w:r>
            <w:proofErr w:type="spellEnd"/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A87654" w:rsidRDefault="000018EF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Упражнения и занятия по сенсорно-моторному воспитанию детей 2 - 4 год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E90435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1F1918">
        <w:trPr>
          <w:trHeight w:val="656"/>
        </w:trPr>
        <w:tc>
          <w:tcPr>
            <w:tcW w:w="2832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  <w:r w:rsidR="006D558C">
              <w:rPr>
                <w:rFonts w:ascii="Times New Roman" w:hAnsi="Times New Roman" w:cs="Times New Roman"/>
                <w:sz w:val="24"/>
                <w:szCs w:val="24"/>
              </w:rPr>
              <w:t xml:space="preserve"> (2-3лет,3-4лет,4-5л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0435" w:rsidRPr="00A87654" w:rsidRDefault="005A38D3" w:rsidP="001F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МОЗАИКА-СИНТЕЗ, Москва,2015</w:t>
            </w:r>
          </w:p>
        </w:tc>
      </w:tr>
    </w:tbl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E276B8" w:rsidRDefault="0099728F" w:rsidP="00A87654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4" w:name="bookmark132"/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</w:t>
      </w:r>
      <w:r w:rsidR="005F52DF">
        <w:rPr>
          <w:rStyle w:val="50"/>
          <w:rFonts w:ascii="Times New Roman" w:hAnsi="Times New Roman" w:cs="Times New Roman"/>
          <w:b/>
          <w:i/>
          <w:sz w:val="24"/>
          <w:szCs w:val="24"/>
        </w:rPr>
        <w:t>4</w:t>
      </w:r>
      <w:r w:rsidR="00D27C5A">
        <w:rPr>
          <w:rStyle w:val="50"/>
          <w:rFonts w:ascii="Times New Roman" w:hAnsi="Times New Roman" w:cs="Times New Roman"/>
          <w:b/>
          <w:i/>
          <w:sz w:val="24"/>
          <w:szCs w:val="24"/>
        </w:rPr>
        <w:t>.3.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  <w:bookmarkEnd w:id="4"/>
    </w:p>
    <w:p w:rsidR="0099728F" w:rsidRPr="00A87654" w:rsidRDefault="0099728F" w:rsidP="00A87654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E276B8" w:rsidRPr="00A87654" w:rsidRDefault="00E276B8" w:rsidP="00A87654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5" w:name="bookmark133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5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276B8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6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="00E276B8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6"/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5586E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 xml:space="preserve">ние словаря, воспитание звуковой культуры </w:t>
      </w:r>
    </w:p>
    <w:p w:rsidR="0005586E" w:rsidRDefault="0005586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E276B8" w:rsidRPr="00A87654" w:rsidRDefault="00E276B8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A6D46" w:rsidRPr="002925C0" w:rsidRDefault="0099728F" w:rsidP="00A87654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A6D46" w:rsidRPr="002925C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образовательной области «Речевое развитие»</w:t>
      </w:r>
    </w:p>
    <w:p w:rsidR="003A6D46" w:rsidRPr="002925C0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250"/>
        <w:gridCol w:w="2551"/>
      </w:tblGrid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740C7" w:rsidRPr="002925C0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, Т.Р. Кислова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«По дороге к Азбуке». Пособие для дошкольников по развитию речи и подготовке к обучению грамоте. Части 1-4.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епосредственно образовательной деятельности в </w:t>
            </w: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. группе детского сада». Практическое пособие для воспитателей.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B7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«Программная разработка образовательных областей «Чтение худ. литературы», Коммуникация» в старшей группе детского сада».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5A38D3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:rsidR="00B740C7" w:rsidRPr="002925C0" w:rsidRDefault="005A38D3" w:rsidP="005A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 2-3 лет</w:t>
            </w:r>
          </w:p>
        </w:tc>
        <w:tc>
          <w:tcPr>
            <w:tcW w:w="2551" w:type="dxa"/>
            <w:shd w:val="clear" w:color="auto" w:fill="auto"/>
          </w:tcPr>
          <w:p w:rsidR="00B740C7" w:rsidRPr="005474C4" w:rsidRDefault="005A38D3" w:rsidP="00F3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2925C0" w:rsidTr="00B740C7">
        <w:trPr>
          <w:trHeight w:val="169"/>
        </w:trPr>
        <w:tc>
          <w:tcPr>
            <w:tcW w:w="2088" w:type="dxa"/>
            <w:shd w:val="clear" w:color="auto" w:fill="auto"/>
          </w:tcPr>
          <w:p w:rsidR="00B740C7" w:rsidRPr="002925C0" w:rsidRDefault="005A38D3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:rsidR="00B740C7" w:rsidRPr="002925C0" w:rsidRDefault="005A38D3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 3-4 лет</w:t>
            </w:r>
          </w:p>
        </w:tc>
        <w:tc>
          <w:tcPr>
            <w:tcW w:w="2551" w:type="dxa"/>
            <w:shd w:val="clear" w:color="auto" w:fill="auto"/>
          </w:tcPr>
          <w:p w:rsidR="00B740C7" w:rsidRPr="005474C4" w:rsidRDefault="005A38D3" w:rsidP="00F3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2925C0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5A38D3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:rsidR="00B740C7" w:rsidRPr="002925C0" w:rsidRDefault="005A38D3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r w:rsidR="00B740C7" w:rsidRPr="002925C0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2551" w:type="dxa"/>
            <w:shd w:val="clear" w:color="auto" w:fill="auto"/>
          </w:tcPr>
          <w:p w:rsidR="00B740C7" w:rsidRPr="005474C4" w:rsidRDefault="005A38D3" w:rsidP="00F3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2925C0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5A38D3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:rsidR="00B740C7" w:rsidRPr="002925C0" w:rsidRDefault="005A38D3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r w:rsidR="00B740C7" w:rsidRPr="002925C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1" w:type="dxa"/>
            <w:shd w:val="clear" w:color="auto" w:fill="auto"/>
          </w:tcPr>
          <w:p w:rsidR="00B740C7" w:rsidRPr="005474C4" w:rsidRDefault="005A38D3" w:rsidP="00F3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2925C0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5A38D3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:rsidR="00B740C7" w:rsidRPr="002925C0" w:rsidRDefault="005A38D3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r w:rsidR="00B740C7" w:rsidRPr="002925C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551" w:type="dxa"/>
            <w:shd w:val="clear" w:color="auto" w:fill="auto"/>
          </w:tcPr>
          <w:p w:rsidR="00B740C7" w:rsidRPr="005474C4" w:rsidRDefault="005A38D3" w:rsidP="00F3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2925C0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2-4 года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2925C0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F302AD" w:rsidP="00F30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40C7" w:rsidRPr="002925C0">
              <w:rPr>
                <w:rFonts w:ascii="Times New Roman" w:hAnsi="Times New Roman" w:cs="Times New Roman"/>
                <w:sz w:val="24"/>
                <w:szCs w:val="24"/>
              </w:rPr>
              <w:t>рестоматия "Книга для чтения в детском саду и дома"  4-5  лет</w:t>
            </w:r>
          </w:p>
        </w:tc>
        <w:tc>
          <w:tcPr>
            <w:tcW w:w="2551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B740C7">
        <w:trPr>
          <w:trHeight w:val="286"/>
        </w:trPr>
        <w:tc>
          <w:tcPr>
            <w:tcW w:w="2088" w:type="dxa"/>
            <w:shd w:val="clear" w:color="auto" w:fill="auto"/>
          </w:tcPr>
          <w:p w:rsidR="00B740C7" w:rsidRPr="002925C0" w:rsidRDefault="00B740C7" w:rsidP="0099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925C0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2925C0" w:rsidRDefault="00B740C7" w:rsidP="00F30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5-7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F3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99728F" w:rsidRDefault="0099728F" w:rsidP="004111BF">
      <w:pPr>
        <w:pStyle w:val="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99728F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5474C4" w:rsidRPr="00A87654" w:rsidRDefault="005474C4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F52DF">
        <w:rPr>
          <w:rStyle w:val="50"/>
          <w:rFonts w:ascii="Times New Roman" w:hAnsi="Times New Roman" w:cs="Times New Roman"/>
          <w:b/>
          <w:i/>
          <w:sz w:val="24"/>
          <w:szCs w:val="24"/>
        </w:rPr>
        <w:t>4</w:t>
      </w:r>
      <w:r w:rsidR="00D27C5A">
        <w:rPr>
          <w:rStyle w:val="50"/>
          <w:rFonts w:ascii="Times New Roman" w:hAnsi="Times New Roman" w:cs="Times New Roman"/>
          <w:b/>
          <w:i/>
          <w:sz w:val="24"/>
          <w:szCs w:val="24"/>
        </w:rPr>
        <w:t>.4.</w:t>
      </w: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A18"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4111BF" w:rsidRPr="00A87654" w:rsidRDefault="004111B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172E3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F172E3" w:rsidRPr="00A87654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7" w:name="bookmark149"/>
      <w:r w:rsidR="00F172E3"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="00F172E3"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="00F172E3"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172E3" w:rsidRPr="00A87654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5474C4" w:rsidRPr="00A87654" w:rsidRDefault="005474C4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F172E3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8" w:name="bookmark15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72E3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8"/>
    </w:p>
    <w:p w:rsidR="0005586E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 xml:space="preserve">го мира, произведениям </w:t>
      </w:r>
    </w:p>
    <w:p w:rsidR="0005586E" w:rsidRDefault="0005586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искусства; воспитание интереса к </w:t>
      </w:r>
      <w:proofErr w:type="spellStart"/>
      <w:r w:rsidRPr="00A87654">
        <w:rPr>
          <w:sz w:val="24"/>
          <w:szCs w:val="24"/>
        </w:rPr>
        <w:t>художественно</w:t>
      </w:r>
      <w:r w:rsidRPr="00A87654">
        <w:rPr>
          <w:sz w:val="24"/>
          <w:szCs w:val="24"/>
        </w:rPr>
        <w:softHyphen/>
        <w:t>творческой</w:t>
      </w:r>
      <w:proofErr w:type="spellEnd"/>
      <w:r w:rsidRPr="00A87654">
        <w:rPr>
          <w:sz w:val="24"/>
          <w:szCs w:val="24"/>
        </w:rPr>
        <w:t xml:space="preserve"> деятельност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F172E3" w:rsidRPr="00A87654" w:rsidRDefault="00F172E3" w:rsidP="005F52DF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172E3" w:rsidRPr="00A87654" w:rsidRDefault="00F172E3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99728F" w:rsidRPr="008B02DE" w:rsidRDefault="00F172E3" w:rsidP="008B02DE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 w:rsidR="008B02DE">
        <w:rPr>
          <w:sz w:val="24"/>
          <w:szCs w:val="24"/>
        </w:rPr>
        <w:t>ие потребности в самовыражении.</w:t>
      </w:r>
    </w:p>
    <w:p w:rsidR="0099728F" w:rsidRDefault="0099728F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28F" w:rsidRPr="008B02DE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етодическое обеспечение образовательной области </w:t>
      </w:r>
    </w:p>
    <w:p w:rsidR="003A6D46" w:rsidRPr="008B02DE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Художественно-эстетическое развитие»</w:t>
      </w:r>
    </w:p>
    <w:p w:rsidR="0099728F" w:rsidRPr="0099728F" w:rsidRDefault="0099728F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748"/>
        <w:gridCol w:w="2272"/>
      </w:tblGrid>
      <w:tr w:rsidR="00B740C7" w:rsidRPr="00A87654" w:rsidTr="00287B2F">
        <w:tc>
          <w:tcPr>
            <w:tcW w:w="2340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748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72" w:type="dxa"/>
          </w:tcPr>
          <w:p w:rsidR="00B740C7" w:rsidRPr="00A87654" w:rsidRDefault="00B740C7" w:rsidP="0099728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Программа художественного воспитания, обучения и развития детей 2-7 лет «Цветные ладошки» /Лепка, рисование, аппликация/.</w:t>
            </w:r>
          </w:p>
        </w:tc>
        <w:tc>
          <w:tcPr>
            <w:tcW w:w="2272" w:type="dxa"/>
          </w:tcPr>
          <w:p w:rsidR="0041080E" w:rsidRPr="0041080E" w:rsidRDefault="0041080E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B740C7" w:rsidRPr="00A87654" w:rsidRDefault="0041080E" w:rsidP="00287B2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уз-Дидактика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748" w:type="dxa"/>
          </w:tcPr>
          <w:p w:rsidR="00B740C7" w:rsidRPr="00A87654" w:rsidRDefault="00B43059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  <w:r w:rsidR="0041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5лет; 5-6лет; 6-7лет)</w:t>
            </w:r>
          </w:p>
        </w:tc>
        <w:tc>
          <w:tcPr>
            <w:tcW w:w="2272" w:type="dxa"/>
          </w:tcPr>
          <w:p w:rsidR="00B740C7" w:rsidRPr="00A87654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41080E" w:rsidRPr="00A87654" w:rsidTr="00287B2F">
        <w:tc>
          <w:tcPr>
            <w:tcW w:w="2340" w:type="dxa"/>
          </w:tcPr>
          <w:p w:rsidR="0041080E" w:rsidRPr="00B740C7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="0041080E"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48" w:type="dxa"/>
          </w:tcPr>
          <w:p w:rsidR="0041080E" w:rsidRPr="00B740C7" w:rsidRDefault="0041080E" w:rsidP="00B43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059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059">
              <w:rPr>
                <w:rFonts w:ascii="Times New Roman" w:hAnsi="Times New Roman" w:cs="Times New Roman"/>
                <w:sz w:val="24"/>
                <w:szCs w:val="24"/>
              </w:rPr>
              <w:t>(2-7 лет)</w:t>
            </w:r>
          </w:p>
        </w:tc>
        <w:tc>
          <w:tcPr>
            <w:tcW w:w="2272" w:type="dxa"/>
          </w:tcPr>
          <w:p w:rsidR="0041080E" w:rsidRPr="0041080E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48" w:type="dxa"/>
          </w:tcPr>
          <w:p w:rsidR="00B740C7" w:rsidRPr="00A87654" w:rsidRDefault="00B43059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</w:t>
            </w:r>
          </w:p>
        </w:tc>
        <w:tc>
          <w:tcPr>
            <w:tcW w:w="2272" w:type="dxa"/>
          </w:tcPr>
          <w:p w:rsidR="00B740C7" w:rsidRPr="00A87654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м  искусстве. Учебно-наглядное пособие для детей  дошкольного возраста.</w:t>
            </w:r>
          </w:p>
        </w:tc>
        <w:tc>
          <w:tcPr>
            <w:tcW w:w="2272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272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41080E" w:rsidP="0099728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. Тарасова</w:t>
            </w:r>
          </w:p>
        </w:tc>
        <w:tc>
          <w:tcPr>
            <w:tcW w:w="4748" w:type="dxa"/>
          </w:tcPr>
          <w:p w:rsidR="00B740C7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музыкальному воспитанию дошкольников «Гармония» </w:t>
            </w:r>
          </w:p>
        </w:tc>
        <w:tc>
          <w:tcPr>
            <w:tcW w:w="2272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rPr>
          <w:trHeight w:val="695"/>
        </w:trPr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272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272" w:type="dxa"/>
          </w:tcPr>
          <w:p w:rsidR="00B740C7" w:rsidRPr="00A87654" w:rsidRDefault="00B740C7" w:rsidP="00287B2F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43059" w:rsidP="00287B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.С. Комарова</w:t>
            </w:r>
          </w:p>
        </w:tc>
        <w:tc>
          <w:tcPr>
            <w:tcW w:w="4748" w:type="dxa"/>
          </w:tcPr>
          <w:p w:rsidR="00B740C7" w:rsidRPr="00A87654" w:rsidRDefault="00B43059" w:rsidP="00DD4D82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4-5лет; 5-6лет; 6-7лет)</w:t>
            </w:r>
          </w:p>
        </w:tc>
        <w:tc>
          <w:tcPr>
            <w:tcW w:w="2272" w:type="dxa"/>
          </w:tcPr>
          <w:p w:rsidR="00B740C7" w:rsidRPr="00A87654" w:rsidRDefault="006855D4" w:rsidP="00287B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.П.Костин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8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2272" w:type="dxa"/>
          </w:tcPr>
          <w:p w:rsidR="00B740C7" w:rsidRPr="00A87654" w:rsidRDefault="00DD4D82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B740C7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Т.Э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4748" w:type="dxa"/>
          </w:tcPr>
          <w:p w:rsidR="00B740C7" w:rsidRPr="00A87654" w:rsidRDefault="00DD4D82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B740C7" w:rsidRPr="00A87654" w:rsidRDefault="00DD4D82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287B2F">
        <w:tc>
          <w:tcPr>
            <w:tcW w:w="2340" w:type="dxa"/>
          </w:tcPr>
          <w:p w:rsidR="00B740C7" w:rsidRPr="00A87654" w:rsidRDefault="00131C04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</w:tc>
        <w:tc>
          <w:tcPr>
            <w:tcW w:w="4748" w:type="dxa"/>
          </w:tcPr>
          <w:p w:rsidR="00B740C7" w:rsidRPr="00A87654" w:rsidRDefault="00131C04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здоровья для детей 4-5 лет». </w:t>
            </w:r>
          </w:p>
        </w:tc>
        <w:tc>
          <w:tcPr>
            <w:tcW w:w="2272" w:type="dxa"/>
          </w:tcPr>
          <w:p w:rsidR="00B740C7" w:rsidRPr="00A87654" w:rsidRDefault="00131C04" w:rsidP="00287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М., «Сфера», 2009 г.</w:t>
            </w:r>
          </w:p>
        </w:tc>
      </w:tr>
    </w:tbl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A87654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9440B7" w:rsidRDefault="009440B7" w:rsidP="007E39A4">
      <w:pPr>
        <w:pStyle w:val="7"/>
        <w:shd w:val="clear" w:color="auto" w:fill="auto"/>
        <w:spacing w:after="0" w:line="240" w:lineRule="auto"/>
        <w:ind w:right="20" w:firstLine="454"/>
        <w:jc w:val="center"/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40B7" w:rsidRDefault="009440B7" w:rsidP="007E39A4">
      <w:pPr>
        <w:pStyle w:val="7"/>
        <w:shd w:val="clear" w:color="auto" w:fill="auto"/>
        <w:spacing w:after="0" w:line="240" w:lineRule="auto"/>
        <w:ind w:right="20" w:firstLine="454"/>
        <w:jc w:val="center"/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7A18" w:rsidRPr="005D5B3F" w:rsidRDefault="005F52DF" w:rsidP="007E39A4">
      <w:pPr>
        <w:pStyle w:val="7"/>
        <w:shd w:val="clear" w:color="auto" w:fill="auto"/>
        <w:spacing w:after="0" w:line="240" w:lineRule="auto"/>
        <w:ind w:right="20" w:firstLine="454"/>
        <w:jc w:val="center"/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5D5B3F" w:rsidRPr="005D5B3F"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  <w:t>.5</w:t>
      </w:r>
      <w:r w:rsidR="0099728F" w:rsidRPr="005D5B3F"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3D7A18" w:rsidRPr="005D5B3F">
        <w:rPr>
          <w:rStyle w:val="50"/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 «Физическое развитие»</w:t>
      </w:r>
    </w:p>
    <w:p w:rsidR="008B02DE" w:rsidRPr="00A87654" w:rsidRDefault="008B02D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741BC" w:rsidRPr="00A87654" w:rsidRDefault="003D7A18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9" w:name="bookmark177"/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F741BC" w:rsidRPr="00A87654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</w:r>
      <w:bookmarkEnd w:id="9"/>
      <w:r w:rsidR="00F741BC" w:rsidRPr="00A87654">
        <w:rPr>
          <w:rFonts w:ascii="Times New Roman" w:hAnsi="Times New Roman" w:cs="Times New Roman"/>
          <w:sz w:val="24"/>
          <w:szCs w:val="24"/>
        </w:rPr>
        <w:t>ция и гибкость; способствующих правильному формированию опорно-двига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с правильным, не наносящим ущерба </w:t>
      </w:r>
      <w:r w:rsidR="00F741BC" w:rsidRPr="00A87654">
        <w:rPr>
          <w:rFonts w:ascii="Times New Roman" w:hAnsi="Times New Roman" w:cs="Times New Roman"/>
          <w:sz w:val="24"/>
          <w:szCs w:val="24"/>
        </w:rPr>
        <w:lastRenderedPageBreak/>
        <w:t>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="00F741BC" w:rsidRPr="00A876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741BC" w:rsidRPr="00A87654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="00F741BC"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="00F741BC"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F741BC" w:rsidRPr="00A87654">
        <w:rPr>
          <w:rFonts w:ascii="Times New Roman" w:hAnsi="Times New Roman" w:cs="Times New Roman"/>
          <w:sz w:val="24"/>
          <w:szCs w:val="24"/>
        </w:rPr>
        <w:t>.</w:t>
      </w:r>
    </w:p>
    <w:p w:rsidR="00F741BC" w:rsidRPr="0099728F" w:rsidRDefault="0099728F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10" w:name="bookmark178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41BC"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10"/>
    </w:p>
    <w:p w:rsidR="00F741BC" w:rsidRPr="00A87654" w:rsidRDefault="00F741BC" w:rsidP="0099728F">
      <w:pPr>
        <w:pStyle w:val="100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F741BC" w:rsidRPr="00A87654" w:rsidRDefault="0099728F" w:rsidP="0099728F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        </w:t>
      </w:r>
      <w:r w:rsidR="00F741BC" w:rsidRPr="00A87654">
        <w:rPr>
          <w:rStyle w:val="4"/>
          <w:sz w:val="24"/>
          <w:szCs w:val="24"/>
        </w:rPr>
        <w:t>Формирование у детей начальных представлений о здоровом образе жизн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sz w:val="24"/>
          <w:szCs w:val="24"/>
        </w:rPr>
        <w:softHyphen/>
        <w:t>реждение утомления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F741BC" w:rsidRPr="00A87654" w:rsidRDefault="00F741BC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99728F" w:rsidRPr="009440B7" w:rsidRDefault="00F741BC" w:rsidP="009440B7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  <w:shd w:val="clear" w:color="auto" w:fill="FFFFFF"/>
        </w:rPr>
      </w:pPr>
      <w:r w:rsidRPr="00A87654">
        <w:rPr>
          <w:rStyle w:val="4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sz w:val="24"/>
          <w:szCs w:val="24"/>
        </w:rPr>
        <w:softHyphen/>
        <w:t>ятельно</w:t>
      </w:r>
      <w:r w:rsidR="009440B7">
        <w:rPr>
          <w:rStyle w:val="4"/>
          <w:sz w:val="24"/>
          <w:szCs w:val="24"/>
        </w:rPr>
        <w:t>сти; интереса и любви к спорту.</w:t>
      </w:r>
    </w:p>
    <w:p w:rsidR="0005586E" w:rsidRDefault="0005586E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</w:p>
    <w:p w:rsidR="0005586E" w:rsidRDefault="0005586E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</w:p>
    <w:p w:rsidR="0005586E" w:rsidRDefault="0005586E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</w:p>
    <w:p w:rsidR="0005586E" w:rsidRDefault="0005586E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</w:p>
    <w:p w:rsidR="0005586E" w:rsidRDefault="0005586E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</w:p>
    <w:p w:rsidR="003A6D46" w:rsidRPr="008B02DE" w:rsidRDefault="003A6D46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Методическое обеспечение образовательной области  «Физическое развитие»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5021"/>
        <w:gridCol w:w="2537"/>
      </w:tblGrid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E87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Н.А. Фомина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E87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«Сюжетно-ролевая ритмическая гимнастика». Методические рекомендации по физическому развитию дошкольнико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E87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E8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137A3A" w:rsidP="00E8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(комплексы упражнений) 3-7 л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E8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2873AC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Default="002873AC" w:rsidP="00410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пособие «Расту здоровым»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99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  <w:proofErr w:type="spellEnd"/>
          </w:p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  <w:proofErr w:type="spellEnd"/>
          </w:p>
          <w:p w:rsidR="0041080E" w:rsidRPr="00A87654" w:rsidRDefault="0041080E" w:rsidP="009972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3-4 лет </w:t>
            </w:r>
          </w:p>
          <w:p w:rsidR="0041080E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4-5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</w:t>
            </w:r>
          </w:p>
          <w:p w:rsidR="0041080E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6-7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Я.Степаненкова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137A3A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4">
              <w:rPr>
                <w:rFonts w:ascii="Times New Roman" w:hAnsi="Times New Roman" w:cs="Times New Roman"/>
              </w:rPr>
              <w:t>Изд. МОЗАИКА-СИНТЕЗ, Москва,2015</w:t>
            </w:r>
            <w:r w:rsidR="0041080E" w:rsidRPr="00A87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080E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873AC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131C04" w:rsidRPr="00A87654" w:rsidTr="00137A3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28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131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портивного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дошкольников 4-7 лет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A87654" w:rsidRDefault="00131C04" w:rsidP="0028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 2011 г.</w:t>
            </w:r>
          </w:p>
        </w:tc>
      </w:tr>
    </w:tbl>
    <w:p w:rsidR="009440B7" w:rsidRDefault="009440B7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5586E" w:rsidRDefault="0005586E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F52DF" w:rsidRDefault="005F52DF" w:rsidP="00944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F17CC" w:rsidRPr="00D6350E" w:rsidRDefault="005F52DF" w:rsidP="005F5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B27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8D46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F17CC"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3F17CC" w:rsidRPr="00937CF2" w:rsidRDefault="00B64AEF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чти вс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 выпускник</w:t>
      </w:r>
      <w:r w:rsidR="008D461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1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 в МБОУ «ООШ №15» .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="003F17CC"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</w:t>
      </w:r>
      <w:proofErr w:type="spellStart"/>
      <w:r w:rsidR="003F17CC"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питательно</w:t>
      </w:r>
      <w:proofErr w:type="spellEnd"/>
      <w:r w:rsidR="003F17CC"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образовательного процесса </w:t>
      </w:r>
      <w:r w:rsidR="003F17CC"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3F17CC" w:rsidRPr="00A87B92" w:rsidRDefault="003F17CC" w:rsidP="00A87B9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По результатам индивидуальных бесед с родителями и отзывов школы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пускники нашего ДОУ хорошо осваивают программу; уровень их соответствует требованиям, предъявляемым к дошкольникам,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3F17CC" w:rsidRDefault="003F17CC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91079B" w:rsidRDefault="0091079B" w:rsidP="003F1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7CC" w:rsidRPr="007E39A4" w:rsidRDefault="003F17CC" w:rsidP="003F17CC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E39A4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Совместный план работы </w:t>
      </w:r>
    </w:p>
    <w:p w:rsidR="003F17CC" w:rsidRPr="007E39A4" w:rsidRDefault="003F17CC" w:rsidP="003F17C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color w:val="111A05"/>
          <w:sz w:val="24"/>
          <w:szCs w:val="24"/>
          <w:u w:val="single"/>
        </w:rPr>
      </w:pPr>
      <w:r w:rsidRPr="007E39A4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подготовительных к школе групп и начальных классов по реализации проблемы преемственности</w:t>
      </w:r>
      <w:r w:rsidRPr="007E39A4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br/>
        <w:t>(направление: ДОУ – начальная школа)</w:t>
      </w:r>
    </w:p>
    <w:p w:rsidR="003F17CC" w:rsidRPr="007E39A4" w:rsidRDefault="0005586E" w:rsidP="003F17CC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на  2018</w:t>
      </w:r>
      <w:r w:rsidR="000B0D71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-2020 </w:t>
      </w:r>
      <w:r w:rsidR="003F17CC" w:rsidRPr="007E39A4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уч. год</w:t>
      </w:r>
    </w:p>
    <w:p w:rsidR="00024B7C" w:rsidRPr="00024B7C" w:rsidRDefault="00024B7C" w:rsidP="00024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B7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24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B7C">
        <w:rPr>
          <w:rFonts w:ascii="Times New Roman" w:hAnsi="Times New Roman" w:cs="Times New Roman"/>
          <w:sz w:val="24"/>
          <w:szCs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024B7C" w:rsidRPr="00024B7C" w:rsidRDefault="00024B7C" w:rsidP="00024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77"/>
        <w:gridCol w:w="1178"/>
        <w:gridCol w:w="2127"/>
      </w:tblGrid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EA1032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-подготовительной группы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учение основ</w:t>
            </w:r>
            <w:r w:rsidR="008D4615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ДОУ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 первого класса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A1032">
              <w:rPr>
                <w:rFonts w:ascii="Times New Roman" w:hAnsi="Times New Roman" w:cs="Times New Roman"/>
                <w:sz w:val="24"/>
                <w:szCs w:val="24"/>
              </w:rPr>
              <w:t xml:space="preserve"> старшей-подготовительной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8D4615">
        <w:trPr>
          <w:trHeight w:val="15"/>
        </w:trPr>
        <w:tc>
          <w:tcPr>
            <w:tcW w:w="3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ловесные и дидактические игры школьной тематики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8D4615">
        <w:trPr>
          <w:trHeight w:val="255"/>
        </w:trPr>
        <w:tc>
          <w:tcPr>
            <w:tcW w:w="3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4615" w:rsidRPr="00024B7C" w:rsidRDefault="008D4615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в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4615" w:rsidRPr="00024B7C" w:rsidRDefault="008D4615" w:rsidP="000E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15" w:rsidRPr="00024B7C" w:rsidRDefault="008D4615" w:rsidP="000E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актовый зал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7C" w:rsidRPr="00024B7C" w:rsidTr="00024B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697A32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-подготовительной группы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697A32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-подготовительной группы</w:t>
            </w: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32" w:rsidRPr="00024B7C" w:rsidTr="00024B7C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7C" w:rsidRPr="00024B7C" w:rsidRDefault="00024B7C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D4B" w:rsidRDefault="00166D4B" w:rsidP="000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D4B" w:rsidRPr="0005586E" w:rsidRDefault="0005586E" w:rsidP="004B27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86E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4B2765" w:rsidRPr="00055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4615" w:rsidRPr="00055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6D4B" w:rsidRPr="0005586E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551BF8" w:rsidRPr="004B2765" w:rsidRDefault="00551BF8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6D4B" w:rsidRPr="00937CF2" w:rsidRDefault="00166D4B" w:rsidP="00166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66D4B" w:rsidRPr="00937CF2" w:rsidRDefault="00166D4B" w:rsidP="0016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166D4B" w:rsidRPr="00937CF2" w:rsidRDefault="00166D4B" w:rsidP="00CB0A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166D4B" w:rsidRPr="00937CF2" w:rsidRDefault="00166D4B" w:rsidP="00CB0A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166D4B" w:rsidRPr="00937CF2" w:rsidRDefault="00166D4B" w:rsidP="00CB0A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166D4B" w:rsidRPr="00937CF2" w:rsidRDefault="00166D4B" w:rsidP="00CB0A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166D4B" w:rsidRPr="00937CF2" w:rsidRDefault="00166D4B" w:rsidP="00166D4B">
      <w:pPr>
        <w:pStyle w:val="a5"/>
        <w:jc w:val="both"/>
        <w:rPr>
          <w:u w:val="single"/>
        </w:rPr>
      </w:pPr>
    </w:p>
    <w:p w:rsidR="003B241C" w:rsidRPr="003B241C" w:rsidRDefault="003B241C" w:rsidP="003B24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41C">
        <w:rPr>
          <w:rFonts w:ascii="Times New Roman" w:eastAsia="Calibri" w:hAnsi="Times New Roman" w:cs="Times New Roman"/>
          <w:sz w:val="24"/>
          <w:szCs w:val="24"/>
          <w:lang w:eastAsia="en-US"/>
        </w:rPr>
        <w:t>В ДОУ выстроена структура взаимодействия с социальными институтами воспитания, что позволяет осуществлять воспитательный процесс в едином образовательном  пространстве и дает возможность для развития творческой, легко адаптирующейся к социальным условиям личности.</w:t>
      </w:r>
    </w:p>
    <w:p w:rsidR="003B241C" w:rsidRPr="003B241C" w:rsidRDefault="003B241C" w:rsidP="003B24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4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направления работы представлены в таблице.</w:t>
      </w:r>
    </w:p>
    <w:p w:rsidR="003B241C" w:rsidRDefault="003B241C" w:rsidP="003B241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079B" w:rsidRPr="003B241C" w:rsidRDefault="0091079B" w:rsidP="003B241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439"/>
        <w:gridCol w:w="4147"/>
      </w:tblGrid>
      <w:tr w:rsidR="003B241C" w:rsidRPr="003B241C" w:rsidTr="002E22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, решаемые в совместной работе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3B241C" w:rsidRPr="003B241C" w:rsidTr="002E22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</w:t>
            </w:r>
          </w:p>
          <w:p w:rsidR="003B241C" w:rsidRPr="003B241C" w:rsidRDefault="00777A7D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ОШ №15</w:t>
            </w:r>
            <w:r w:rsidR="003B241C"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детей к обучению в школе, успешная адаптация первоклассников к учебному процессу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й; занятия учителей с детьми подготовительных к школе групп;  совместные мероприятия.</w:t>
            </w:r>
          </w:p>
        </w:tc>
      </w:tr>
      <w:tr w:rsidR="003B241C" w:rsidRPr="003B241C" w:rsidTr="002E22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Центр диагностики и консультирования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онально-личностное развитие детей;              развитие творческих способностей детей; интеллектуальное развитие детей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о-развивающие занятия с детьми (индивидуальные и подгрупповые);</w:t>
            </w: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гностические исследования; реализация коррекционно-развивающих программ; проведение бесед с воспитателями: индивидуально, на родительских собраниях по различной проблематике.</w:t>
            </w:r>
          </w:p>
        </w:tc>
      </w:tr>
      <w:tr w:rsidR="003B241C" w:rsidRPr="003B241C" w:rsidTr="002E22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ская поликлиник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ое обслуживание воспитанников ДОУ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мотр детей врачами: окулистом, педиатром; проведение углубленного осмотра детей узкими специалистами; о</w:t>
            </w:r>
            <w:r w:rsidR="005911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следование детей на гельминты</w:t>
            </w: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е прививки; профилактика простудных заболеваний; </w:t>
            </w:r>
          </w:p>
          <w:p w:rsidR="003B241C" w:rsidRPr="003B241C" w:rsidRDefault="003B241C" w:rsidP="003B2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ервой скорой помощи при неотложных состояниях; выступление врачей на родительских собраниях; еженедельные «пятиминутки» в детской поликлинике с приглашением старшей медсестры ДОУ.</w:t>
            </w:r>
          </w:p>
        </w:tc>
      </w:tr>
    </w:tbl>
    <w:p w:rsidR="00166D4B" w:rsidRDefault="00166D4B" w:rsidP="0016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B95" w:rsidRDefault="00557B95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6E" w:rsidRPr="002D1525" w:rsidRDefault="0005586E" w:rsidP="00557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6E" w:rsidRPr="004B2765" w:rsidRDefault="0005586E" w:rsidP="0091079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B2765" w:rsidRPr="004B276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551BF8" w:rsidRPr="004B27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FE0D6E" w:rsidRPr="004B27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особы </w:t>
      </w:r>
      <w:r w:rsidR="00DF10BC" w:rsidRPr="004B27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FE0D6E" w:rsidRPr="004B2765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я поддержки детской инициативы</w:t>
      </w:r>
    </w:p>
    <w:p w:rsidR="00551BF8" w:rsidRDefault="00551BF8" w:rsidP="0091079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52BB3" w:rsidRPr="00E52BB3" w:rsidRDefault="00E52BB3" w:rsidP="00E52BB3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 w:rsidR="00DB4A90">
        <w:t>, его инициативы</w:t>
      </w:r>
      <w:r w:rsidRPr="00E52BB3">
        <w:t>.</w:t>
      </w:r>
    </w:p>
    <w:p w:rsidR="00E52BB3" w:rsidRPr="00E52BB3" w:rsidRDefault="00E52BB3" w:rsidP="00DB4A90">
      <w:pPr>
        <w:pStyle w:val="a6"/>
        <w:shd w:val="clear" w:color="auto" w:fill="FFFFFF"/>
        <w:spacing w:before="0" w:beforeAutospacing="0" w:after="0" w:afterAutospacing="0"/>
        <w:ind w:firstLine="510"/>
        <w:jc w:val="both"/>
      </w:pPr>
      <w:r w:rsidRPr="00E52BB3">
        <w:t xml:space="preserve">Специфические виды деятельности </w:t>
      </w:r>
      <w:r w:rsidR="00DB4A90"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 w:rsidR="00DB4A90">
        <w:t xml:space="preserve">детской инициативы.  </w:t>
      </w:r>
    </w:p>
    <w:p w:rsidR="00FE0D6E" w:rsidRPr="00FE0D6E" w:rsidRDefault="00FE0D6E" w:rsidP="00DB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90" w:rsidRDefault="00DB4A90" w:rsidP="00DB4A90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91079B" w:rsidRPr="00862F91" w:rsidRDefault="0091079B" w:rsidP="00DB4A90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DB4A90" w:rsidRPr="00862F91" w:rsidRDefault="00DB4A90" w:rsidP="00DB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</w:t>
      </w:r>
      <w:r w:rsidR="00F45533">
        <w:rPr>
          <w:rFonts w:ascii="Times New Roman" w:hAnsi="Times New Roman" w:cs="Times New Roman"/>
          <w:sz w:val="24"/>
          <w:szCs w:val="24"/>
        </w:rPr>
        <w:t xml:space="preserve"> в роли носителей критики только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  <w:r w:rsidR="0005586E">
        <w:rPr>
          <w:rFonts w:ascii="Times New Roman" w:hAnsi="Times New Roman" w:cs="Times New Roman"/>
          <w:sz w:val="24"/>
          <w:szCs w:val="24"/>
        </w:rPr>
        <w:t>.</w:t>
      </w:r>
    </w:p>
    <w:p w:rsidR="0005586E" w:rsidRDefault="0005586E" w:rsidP="0005586E">
      <w:pPr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p w:rsidR="0005586E" w:rsidRPr="00862F91" w:rsidRDefault="0005586E" w:rsidP="0005586E">
      <w:pPr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>-личностное общение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ри необходимости помогать детям в решении проблем  организации игры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F45533">
        <w:rPr>
          <w:rFonts w:ascii="Times New Roman" w:hAnsi="Times New Roman" w:cs="Times New Roman"/>
          <w:sz w:val="24"/>
          <w:szCs w:val="24"/>
        </w:rPr>
        <w:t>.</w:t>
      </w:r>
    </w:p>
    <w:p w:rsidR="0091079B" w:rsidRDefault="0091079B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586E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</w:t>
      </w:r>
      <w:r w:rsidR="00F45533">
        <w:rPr>
          <w:rFonts w:ascii="Times New Roman" w:hAnsi="Times New Roman" w:cs="Times New Roman"/>
          <w:sz w:val="24"/>
          <w:szCs w:val="24"/>
        </w:rPr>
        <w:t xml:space="preserve">в роли носителей критики только </w:t>
      </w:r>
      <w:r w:rsidRPr="00862F91">
        <w:rPr>
          <w:rFonts w:ascii="Times New Roman" w:hAnsi="Times New Roman" w:cs="Times New Roman"/>
          <w:sz w:val="24"/>
          <w:szCs w:val="24"/>
        </w:rPr>
        <w:t>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B4A90" w:rsidRPr="00862F91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DB4A90" w:rsidRPr="00DB4A90" w:rsidRDefault="00DB4A90" w:rsidP="00CB0A2C">
      <w:pPr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</w:t>
      </w:r>
      <w:r w:rsidRPr="00862F91">
        <w:rPr>
          <w:rFonts w:ascii="Times New Roman" w:hAnsi="Times New Roman" w:cs="Times New Roman"/>
          <w:sz w:val="24"/>
          <w:szCs w:val="24"/>
        </w:rPr>
        <w:lastRenderedPageBreak/>
        <w:t>ласку и теплое слово для выражения своего отношения к ребенку, проявлять деликатность и тактичност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B4A90" w:rsidRPr="00862F91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B4A90" w:rsidRPr="00DB4A90" w:rsidRDefault="00DB4A90" w:rsidP="00CB0A2C">
      <w:pPr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 w:rsidRPr="00862F91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862F91">
        <w:rPr>
          <w:rFonts w:ascii="Times New Roman" w:hAnsi="Times New Roman" w:cs="Times New Roman"/>
          <w:sz w:val="24"/>
          <w:szCs w:val="24"/>
        </w:rPr>
        <w:t>-личностное общение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DB4A90" w:rsidRPr="00862F91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Pr="00DB4A90" w:rsidRDefault="00DB4A90" w:rsidP="00CB0A2C">
      <w:pPr>
        <w:numPr>
          <w:ilvl w:val="0"/>
          <w:numId w:val="31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05586E" w:rsidRDefault="0005586E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90" w:rsidRPr="00862F91" w:rsidRDefault="00DB4A90" w:rsidP="00DB4A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DB4A90" w:rsidRPr="00862F91" w:rsidRDefault="00DB4A90" w:rsidP="00CB0A2C">
      <w:pPr>
        <w:numPr>
          <w:ilvl w:val="0"/>
          <w:numId w:val="32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2C71C6" w:rsidRDefault="002C71C6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 8 лет: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DB4A90" w:rsidRPr="00862F91" w:rsidRDefault="00DB4A90" w:rsidP="00CB0A2C">
      <w:pPr>
        <w:numPr>
          <w:ilvl w:val="1"/>
          <w:numId w:val="33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DB4A90" w:rsidRPr="00DB4A90" w:rsidRDefault="00DB4A90" w:rsidP="00DB4A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DB4A90" w:rsidRPr="00862F91" w:rsidRDefault="00DB4A90" w:rsidP="00DB4A90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8 лет: </w:t>
      </w:r>
    </w:p>
    <w:p w:rsidR="00DB4A90" w:rsidRPr="00862F91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557B95" w:rsidRDefault="00DB4A90" w:rsidP="00CB0A2C">
      <w:pPr>
        <w:numPr>
          <w:ilvl w:val="1"/>
          <w:numId w:val="34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 w:rsidR="00DF7611">
        <w:rPr>
          <w:rFonts w:ascii="Times New Roman" w:hAnsi="Times New Roman" w:cs="Times New Roman"/>
          <w:sz w:val="24"/>
          <w:szCs w:val="24"/>
        </w:rPr>
        <w:t>.</w:t>
      </w:r>
    </w:p>
    <w:p w:rsidR="00DF7611" w:rsidRDefault="00DF7611" w:rsidP="00DF7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6E" w:rsidRDefault="00DF7611" w:rsidP="00DF7611">
      <w:pPr>
        <w:pStyle w:val="7"/>
        <w:shd w:val="clear" w:color="auto" w:fill="auto"/>
        <w:spacing w:after="0" w:line="240" w:lineRule="auto"/>
        <w:ind w:right="20"/>
        <w:rPr>
          <w:rStyle w:val="4"/>
          <w:rFonts w:eastAsia="Verdana"/>
          <w:b/>
          <w:i/>
          <w:sz w:val="24"/>
          <w:szCs w:val="24"/>
        </w:rPr>
      </w:pPr>
      <w:r>
        <w:rPr>
          <w:rStyle w:val="4"/>
          <w:rFonts w:eastAsia="Verdana"/>
          <w:b/>
          <w:i/>
          <w:sz w:val="24"/>
          <w:szCs w:val="24"/>
        </w:rPr>
        <w:t xml:space="preserve">  </w:t>
      </w:r>
    </w:p>
    <w:p w:rsidR="00DF7611" w:rsidRPr="0005586E" w:rsidRDefault="00DF7611" w:rsidP="00DF7611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i/>
          <w:sz w:val="24"/>
          <w:szCs w:val="24"/>
          <w:shd w:val="clear" w:color="auto" w:fill="FFFFFF"/>
        </w:rPr>
      </w:pPr>
      <w:r w:rsidRPr="0005586E">
        <w:rPr>
          <w:rStyle w:val="4"/>
          <w:rFonts w:eastAsia="Verdana"/>
          <w:b/>
          <w:i/>
          <w:sz w:val="24"/>
          <w:szCs w:val="24"/>
        </w:rPr>
        <w:t xml:space="preserve">  </w:t>
      </w:r>
      <w:r w:rsidR="0005586E" w:rsidRPr="0005586E">
        <w:rPr>
          <w:rStyle w:val="4"/>
          <w:rFonts w:eastAsia="Verdana"/>
          <w:b/>
          <w:i/>
          <w:sz w:val="24"/>
          <w:szCs w:val="24"/>
        </w:rPr>
        <w:t>8</w:t>
      </w:r>
      <w:r w:rsidR="0006519C" w:rsidRPr="0005586E">
        <w:rPr>
          <w:rStyle w:val="4"/>
          <w:rFonts w:eastAsia="Verdana"/>
          <w:b/>
          <w:i/>
          <w:sz w:val="24"/>
          <w:szCs w:val="24"/>
        </w:rPr>
        <w:t xml:space="preserve">. </w:t>
      </w:r>
      <w:r w:rsidRPr="0005586E">
        <w:rPr>
          <w:rStyle w:val="4"/>
          <w:rFonts w:eastAsia="Verdana"/>
          <w:b/>
          <w:i/>
          <w:sz w:val="24"/>
          <w:szCs w:val="24"/>
        </w:rPr>
        <w:t xml:space="preserve"> Особенности взаимодействия педагогического коллектива с семьями воспитанников.</w:t>
      </w:r>
    </w:p>
    <w:p w:rsidR="00DF7611" w:rsidRPr="0005586E" w:rsidRDefault="00DF7611" w:rsidP="00DF7611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единый подход к процессу воспитания ребёнка;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открытость дошкольного учреждения для родителей;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взаимное доверие  во взаимоотношениях педагогов и родителей;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уважение и доброжелательность друг к другу;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дифференцированный подход к каждой семье;</w:t>
      </w:r>
    </w:p>
    <w:p w:rsidR="00DF7611" w:rsidRPr="00DF7611" w:rsidRDefault="00DF7611" w:rsidP="00CB0A2C">
      <w:pPr>
        <w:pStyle w:val="a5"/>
        <w:numPr>
          <w:ilvl w:val="0"/>
          <w:numId w:val="36"/>
        </w:numPr>
        <w:ind w:firstLine="510"/>
        <w:jc w:val="both"/>
      </w:pPr>
      <w:r w:rsidRPr="00DF7611">
        <w:t>равно ответственность родителей и педагогов.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lastRenderedPageBreak/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DF7611" w:rsidRPr="00DF7611" w:rsidRDefault="00DF7611" w:rsidP="00DF7611">
      <w:pPr>
        <w:pStyle w:val="af9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2C71C6" w:rsidRDefault="002C71C6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DF7611" w:rsidRPr="00DF7611" w:rsidRDefault="00DF7611" w:rsidP="00CB0A2C">
      <w:pPr>
        <w:pStyle w:val="a5"/>
        <w:numPr>
          <w:ilvl w:val="0"/>
          <w:numId w:val="35"/>
        </w:numPr>
        <w:ind w:firstLine="510"/>
        <w:jc w:val="both"/>
      </w:pPr>
      <w:r w:rsidRPr="00DF7611">
        <w:t>формирование психолого- педагогических знаний родителей;</w:t>
      </w:r>
    </w:p>
    <w:p w:rsidR="00DF7611" w:rsidRPr="00DF7611" w:rsidRDefault="00DF7611" w:rsidP="00CB0A2C">
      <w:pPr>
        <w:pStyle w:val="a5"/>
        <w:numPr>
          <w:ilvl w:val="0"/>
          <w:numId w:val="35"/>
        </w:numPr>
        <w:ind w:firstLine="510"/>
        <w:jc w:val="both"/>
      </w:pPr>
      <w:r w:rsidRPr="00DF7611">
        <w:t>приобщение родителей к участию  в жизни ДОУ;</w:t>
      </w:r>
    </w:p>
    <w:p w:rsidR="00DF7611" w:rsidRPr="00DF7611" w:rsidRDefault="00DF7611" w:rsidP="00CB0A2C">
      <w:pPr>
        <w:pStyle w:val="a5"/>
        <w:numPr>
          <w:ilvl w:val="0"/>
          <w:numId w:val="35"/>
        </w:numPr>
        <w:ind w:firstLine="510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DF7611" w:rsidRPr="00DF7611" w:rsidRDefault="00DF7611" w:rsidP="00CB0A2C">
      <w:pPr>
        <w:pStyle w:val="a5"/>
        <w:numPr>
          <w:ilvl w:val="0"/>
          <w:numId w:val="35"/>
        </w:numPr>
        <w:ind w:firstLine="510"/>
        <w:jc w:val="both"/>
      </w:pPr>
      <w:r w:rsidRPr="00DF7611">
        <w:t xml:space="preserve"> изучение и пропаганда лучшего семейного опыта.</w:t>
      </w:r>
    </w:p>
    <w:p w:rsidR="00DF7611" w:rsidRPr="00DF7611" w:rsidRDefault="00DF7611" w:rsidP="00DF761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DF7611" w:rsidRPr="00DF7611" w:rsidRDefault="00DF7611" w:rsidP="00CB0A2C">
      <w:pPr>
        <w:pStyle w:val="a5"/>
        <w:numPr>
          <w:ilvl w:val="0"/>
          <w:numId w:val="37"/>
        </w:numPr>
        <w:ind w:left="284" w:firstLine="510"/>
        <w:jc w:val="both"/>
      </w:pPr>
      <w:r w:rsidRPr="00DF7611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7611" w:rsidRPr="00DF7611" w:rsidRDefault="00DF7611" w:rsidP="00CB0A2C">
      <w:pPr>
        <w:pStyle w:val="a5"/>
        <w:numPr>
          <w:ilvl w:val="0"/>
          <w:numId w:val="37"/>
        </w:numPr>
        <w:ind w:left="284" w:firstLine="51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7611" w:rsidRPr="00DF7611" w:rsidRDefault="00DF7611" w:rsidP="00CB0A2C">
      <w:pPr>
        <w:pStyle w:val="a5"/>
        <w:numPr>
          <w:ilvl w:val="0"/>
          <w:numId w:val="37"/>
        </w:numPr>
        <w:ind w:left="284" w:firstLine="51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7611" w:rsidRPr="00DF7611" w:rsidRDefault="00DF7611" w:rsidP="00CB0A2C">
      <w:pPr>
        <w:pStyle w:val="a5"/>
        <w:numPr>
          <w:ilvl w:val="0"/>
          <w:numId w:val="37"/>
        </w:numPr>
        <w:ind w:left="284" w:firstLine="51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DF7611" w:rsidRPr="00DF7611" w:rsidRDefault="00DF7611" w:rsidP="00CB0A2C">
      <w:pPr>
        <w:pStyle w:val="a5"/>
        <w:numPr>
          <w:ilvl w:val="0"/>
          <w:numId w:val="37"/>
        </w:numPr>
        <w:ind w:left="284" w:firstLine="51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7611" w:rsidRPr="00DF7611" w:rsidRDefault="00DF7611" w:rsidP="00DF7611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91079B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DF7611" w:rsidRPr="0091079B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F7611" w:rsidRPr="0091079B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F7611" w:rsidRPr="0091079B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:rsidR="00DF7611" w:rsidRPr="0091079B" w:rsidRDefault="00DF7611" w:rsidP="00DF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="00976B9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- выпуск газеты для родителей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»;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F7611" w:rsidRPr="00DF7611" w:rsidTr="000E36D6">
        <w:tc>
          <w:tcPr>
            <w:tcW w:w="2628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клубы «Гнёздышко», «Волшебный ларец», «Собеседница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DF7611" w:rsidRPr="00DF7611" w:rsidRDefault="00DF7611" w:rsidP="00DF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1" w:rsidRPr="00047309" w:rsidRDefault="00DF7611" w:rsidP="0013370F">
            <w:pPr>
              <w:pStyle w:val="a5"/>
              <w:numPr>
                <w:ilvl w:val="0"/>
                <w:numId w:val="48"/>
              </w:numPr>
            </w:pPr>
            <w:r w:rsidRPr="00047309">
              <w:t>раз в год</w:t>
            </w:r>
          </w:p>
        </w:tc>
      </w:tr>
    </w:tbl>
    <w:p w:rsidR="00DF7611" w:rsidRPr="000A3AF1" w:rsidRDefault="00DF7611" w:rsidP="00DF7611"/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05586E" w:rsidRDefault="0005586E" w:rsidP="00047309">
      <w:pPr>
        <w:ind w:left="142"/>
        <w:jc w:val="center"/>
        <w:rPr>
          <w:rFonts w:ascii="Times New Roman" w:eastAsia="Calibri" w:hAnsi="Times New Roman" w:cs="Times New Roman"/>
          <w:b/>
          <w:i/>
          <w:u w:val="single"/>
          <w:lang w:eastAsia="en-US"/>
        </w:rPr>
      </w:pPr>
    </w:p>
    <w:p w:rsidR="008C5490" w:rsidRDefault="008C5490" w:rsidP="000473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0473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0473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0473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0473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7309" w:rsidRDefault="00047309" w:rsidP="00877C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079B" w:rsidRPr="008B434E" w:rsidRDefault="0091079B" w:rsidP="000473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5AE8" w:rsidRDefault="00975AE8" w:rsidP="001F450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8C5490" w:rsidRDefault="008C5490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FE48CA" w:rsidRDefault="00FE48CA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307E6E" w:rsidRDefault="00307E6E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FE48CA" w:rsidRPr="008C5490" w:rsidRDefault="00783259" w:rsidP="00D20B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20B2E" w:rsidRPr="008C5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E48CA" w:rsidRPr="008C5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, формируемая участниками образовательного процесса </w:t>
      </w:r>
    </w:p>
    <w:p w:rsidR="00D20B2E" w:rsidRPr="00FE48CA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CA" w:rsidRPr="00783259" w:rsidRDefault="00FE48CA" w:rsidP="00783259">
      <w:pPr>
        <w:pStyle w:val="a5"/>
        <w:numPr>
          <w:ilvl w:val="1"/>
          <w:numId w:val="84"/>
        </w:numPr>
        <w:autoSpaceDE w:val="0"/>
        <w:autoSpaceDN w:val="0"/>
        <w:adjustRightInd w:val="0"/>
        <w:rPr>
          <w:b/>
          <w:bCs/>
          <w:color w:val="000000"/>
        </w:rPr>
      </w:pPr>
      <w:r w:rsidRPr="00783259">
        <w:rPr>
          <w:b/>
          <w:bCs/>
          <w:color w:val="000000"/>
        </w:rPr>
        <w:t xml:space="preserve">Направления работы по ознакомлению детей с Тульским краем </w:t>
      </w:r>
    </w:p>
    <w:p w:rsidR="00D20B2E" w:rsidRPr="00D20B2E" w:rsidRDefault="00D20B2E" w:rsidP="00D20B2E">
      <w:pPr>
        <w:pStyle w:val="a5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FE48CA" w:rsidRPr="00FE48CA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FE48CA" w:rsidRPr="00FE48CA">
        <w:rPr>
          <w:rFonts w:ascii="Times New Roman" w:hAnsi="Times New Roman" w:cs="Times New Roman"/>
          <w:color w:val="000000"/>
          <w:sz w:val="23"/>
          <w:szCs w:val="23"/>
        </w:rPr>
        <w:t xml:space="preserve">В младшей группе у детей формируются представления о том, что у каждого человека есть родители: мама и папа; дети знакомятся с понятием «семья»; учатся называть своих родителей по имени и отчеству. Используется фольклор малых форм; семейные фотографии; фотоальбомы «Моя семья». Дети знакомится с растениями участка детского сада; учатся различать деревья, кустарники и травы. Знакомятся с понятиями «родной дом» и «домашний адрес»; учатся описывать дом, в котором они живут. Получают представления о диких и домашних животных нашего края, знакомятся с названием улицы, на которой находится детский сад. Знакомятся с русской народной сказкой в обработке Л.Н. Толстого «Три медведя». </w:t>
      </w:r>
    </w:p>
    <w:p w:rsidR="00FE48CA" w:rsidRPr="00FE48CA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FE48CA" w:rsidRPr="00FE48CA">
        <w:rPr>
          <w:rFonts w:ascii="Times New Roman" w:hAnsi="Times New Roman" w:cs="Times New Roman"/>
          <w:color w:val="000000"/>
          <w:sz w:val="23"/>
          <w:szCs w:val="23"/>
        </w:rPr>
        <w:t xml:space="preserve">В средней группе дети знакомятся с устройством детского сада, с сотрудниками, профессиями. Используются рассказы детей о своей семье. Дети получают общие сведения о месте проживания – городе Донской. Продолжают знакомиться с растениями, их разнообразием, особенностями, условиями произрастания, дарами природы (грибы, ягоды), получают начальные экологические сведения. Продолжается знакомство с животным миром, его разнообразием, особенностями, условиями обитания животных и птиц. Происходит знакомство с родным городом: название города, название улиц, домашний адрес, достопримечательности, объекты социальной сферы. Начинается работа по знакомству с народностями, населяющими наш край, их национальной одеждой, традиционными занятиями, фольклором (сказки, пословицы, загадки), подвижными играми, изделиями народных промыслов. </w:t>
      </w:r>
    </w:p>
    <w:p w:rsidR="00FE48CA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FE48CA" w:rsidRPr="00FE48CA">
        <w:rPr>
          <w:rFonts w:ascii="Times New Roman" w:hAnsi="Times New Roman" w:cs="Times New Roman"/>
          <w:color w:val="000000"/>
          <w:sz w:val="23"/>
          <w:szCs w:val="23"/>
        </w:rPr>
        <w:t xml:space="preserve">В старшей группе содержание работы по ознакомлению с родным краем усложняется. Дети знакомятся с климатическими особенностями, историей родного края, его прошлым и настоящим, достопримечательностями города, его гербом. Большая работа проводится по ознакомлению детей с народностями родного края, бытом, традициями, условиями проживания. Много внимания уделяется знакомству с фольклором народов (сказки, легенды, пословицы, загадки). Расширяются задачи по ознакомлению с растительным и животным миром, разнообразием растений, лекарственными растениями, условиями обитания животных, дети знакомятся с «Красной книгой» Тульского края. У детей формируются представления о себе как о личности, осознание себя, своих достоинств и недостатков, желание рассказать о себе как о члене семьи и о взаимоотношениях в семье, уважение к себе и к своим близким. Расширяются представления детей об особенностях архитектуры и достопримечательностях своего микрорайона, формируется интерес к знаниям о своей малой родине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946F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E48CA" w:rsidRPr="00FE48C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Дети знакомятся с архитектурными и историческими памятниками родного города; формируются представления об архитектурном разнообразии построек; расширяется словарный запас детей новыми словами “архитектура”, “стиль”; дети знакомятся с особенностями архитектуры Тульского Кремля и его значением в жизни города, у детей возникает интерес к истории областного города. Формируется представления детей о народных промыслах Тульского края: гормонном, игрушечном, самоварном, оружейном, пряничном. </w:t>
      </w: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Pr="00FE48CA" w:rsidRDefault="00D20B2E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4754F" w:rsidRDefault="00B4754F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754F" w:rsidRDefault="00B4754F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B2E" w:rsidRPr="008C5490" w:rsidRDefault="00783259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20B2E" w:rsidRPr="008C5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Особенности взаимодействия с семьями воспитанников</w:t>
      </w:r>
    </w:p>
    <w:p w:rsidR="00D20B2E" w:rsidRDefault="00D20B2E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D2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Ознакомление </w:t>
      </w:r>
      <w:r w:rsidRPr="00FE48CA">
        <w:rPr>
          <w:rFonts w:ascii="Times New Roman" w:hAnsi="Times New Roman" w:cs="Times New Roman"/>
          <w:color w:val="000000"/>
          <w:sz w:val="23"/>
          <w:szCs w:val="23"/>
        </w:rPr>
        <w:t>дошкольник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с родным </w:t>
      </w:r>
      <w:r w:rsidRPr="00FE48CA">
        <w:rPr>
          <w:rFonts w:ascii="Times New Roman" w:hAnsi="Times New Roman" w:cs="Times New Roman"/>
          <w:color w:val="000000"/>
          <w:sz w:val="23"/>
          <w:szCs w:val="23"/>
        </w:rPr>
        <w:t xml:space="preserve">краем происходит особенно продуктивно, если со стороны родителей встречается заинтересованность, понимание и поддержка. Поэтому работа с родителями предполагает совместные мероприятия, организацию бесед, консультативно – информационную работу. </w:t>
      </w: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0"/>
        <w:gridCol w:w="2925"/>
        <w:gridCol w:w="236"/>
        <w:gridCol w:w="3072"/>
      </w:tblGrid>
      <w:tr w:rsidR="00D20B2E" w:rsidRPr="00FE48CA" w:rsidTr="00D20B2E">
        <w:trPr>
          <w:trHeight w:val="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4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D20B2E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20B2E">
              <w:rPr>
                <w:rFonts w:ascii="Times New Roman" w:hAnsi="Times New Roman" w:cs="Times New Roman"/>
                <w:b/>
                <w:color w:val="000000"/>
              </w:rPr>
              <w:t xml:space="preserve">Дат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D20B2E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20B2E">
              <w:rPr>
                <w:rFonts w:ascii="Times New Roman" w:hAnsi="Times New Roman" w:cs="Times New Roman"/>
                <w:b/>
                <w:color w:val="000000"/>
              </w:rPr>
              <w:t xml:space="preserve">Ответственный </w:t>
            </w:r>
          </w:p>
        </w:tc>
      </w:tr>
      <w:tr w:rsidR="00D20B2E" w:rsidRPr="00FE48CA" w:rsidTr="00D20B2E">
        <w:trPr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Анкетирование с целью выявления уровня осведомленности родителей о родном кра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591127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</w:tr>
      <w:tr w:rsidR="00D20B2E" w:rsidRPr="00FE48CA" w:rsidTr="00D20B2E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Оформление информационного стенда: памятки, буклеты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D20B2E" w:rsidRPr="00FE48CA" w:rsidTr="00D20B2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Оказание консультативной поддержки родителям в вопросах ознакомления детей с родным краем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>Воспита</w:t>
            </w:r>
            <w:r w:rsidR="0060123B">
              <w:rPr>
                <w:rFonts w:ascii="Times New Roman" w:hAnsi="Times New Roman" w:cs="Times New Roman"/>
                <w:color w:val="000000"/>
              </w:rPr>
              <w:t>тели</w:t>
            </w:r>
          </w:p>
        </w:tc>
      </w:tr>
      <w:tr w:rsidR="00D20B2E" w:rsidRPr="00FE48CA" w:rsidTr="00D20B2E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>Помощь родителям по созданию предметно – развивающей среды в семь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D20B2E" w:rsidRPr="00FE48CA" w:rsidTr="00D20B2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Совместный просмотр презентаций и видеороликов по тематике вместе с родителями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Декабрь - январь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D20B2E" w:rsidRPr="00FE48CA" w:rsidTr="00D20B2E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Участие в совместных праздниках, выступлениях, конкурсах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</w:tr>
      <w:tr w:rsidR="00D20B2E" w:rsidRPr="00FE48CA" w:rsidTr="00D20B2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t xml:space="preserve">Создание мини – книг, макетов по тематик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Default="00D20B2E" w:rsidP="00D20B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48CA">
              <w:rPr>
                <w:rFonts w:ascii="Times New Roman" w:hAnsi="Times New Roman" w:cs="Times New Roman"/>
                <w:color w:val="000000"/>
              </w:rPr>
              <w:lastRenderedPageBreak/>
              <w:t xml:space="preserve">Февраль - ма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2E" w:rsidRPr="00FE48CA" w:rsidRDefault="00D20B2E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E" w:rsidRPr="00FE48CA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</w:tr>
    </w:tbl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0B2E" w:rsidRDefault="00D20B2E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E48CA" w:rsidRPr="00FE48CA" w:rsidRDefault="00FE48CA" w:rsidP="00FE4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4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07E6E" w:rsidRDefault="00307E6E" w:rsidP="00195929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5E3FB6" w:rsidRDefault="005E3FB6" w:rsidP="005E3FB6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A12D18" w:rsidRDefault="00A12D18" w:rsidP="005E3FB6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A12D18" w:rsidRDefault="00A12D18" w:rsidP="005E3FB6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5E3FB6" w:rsidRDefault="005E3FB6" w:rsidP="005E3FB6">
      <w:pPr>
        <w:spacing w:after="0" w:line="240" w:lineRule="auto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Default="00D20B2E" w:rsidP="00307E6E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</w:p>
    <w:p w:rsidR="00D20B2E" w:rsidRPr="00783259" w:rsidRDefault="00783259" w:rsidP="00783259">
      <w:pPr>
        <w:autoSpaceDE w:val="0"/>
        <w:autoSpaceDN w:val="0"/>
        <w:adjustRightInd w:val="0"/>
        <w:ind w:left="45"/>
        <w:rPr>
          <w:b/>
          <w:bCs/>
          <w:color w:val="000000"/>
        </w:rPr>
      </w:pPr>
      <w:r>
        <w:rPr>
          <w:b/>
          <w:bCs/>
          <w:color w:val="000000"/>
        </w:rPr>
        <w:t>9.3.</w:t>
      </w:r>
      <w:r w:rsidR="0060123B" w:rsidRPr="00783259">
        <w:rPr>
          <w:b/>
          <w:bCs/>
          <w:color w:val="000000"/>
        </w:rPr>
        <w:t>С</w:t>
      </w:r>
      <w:r w:rsidR="00D20B2E" w:rsidRPr="00783259">
        <w:rPr>
          <w:b/>
          <w:bCs/>
          <w:color w:val="000000"/>
        </w:rPr>
        <w:t>одержание образовательной деятельности по озна</w:t>
      </w:r>
      <w:r w:rsidR="00946F87" w:rsidRPr="00783259">
        <w:rPr>
          <w:b/>
          <w:bCs/>
          <w:color w:val="000000"/>
        </w:rPr>
        <w:t>комлению детей с Тульским краем.</w:t>
      </w:r>
    </w:p>
    <w:p w:rsidR="00946F87" w:rsidRDefault="00946F87" w:rsidP="00946F87">
      <w:pPr>
        <w:spacing w:after="0" w:line="240" w:lineRule="auto"/>
        <w:jc w:val="center"/>
        <w:rPr>
          <w:rStyle w:val="41"/>
          <w:rFonts w:ascii="Times New Roman" w:hAnsi="Times New Roman" w:cs="Times New Roman"/>
          <w:bCs w:val="0"/>
        </w:rPr>
      </w:pPr>
      <w:r w:rsidRPr="00D20B2E">
        <w:rPr>
          <w:rFonts w:ascii="Times New Roman" w:hAnsi="Times New Roman" w:cs="Times New Roman"/>
          <w:color w:val="000000"/>
          <w:sz w:val="23"/>
          <w:szCs w:val="23"/>
        </w:rPr>
        <w:t>Реализуется как часть непосредственно – образовательной деятельности 4 раза в месяц.</w:t>
      </w:r>
    </w:p>
    <w:p w:rsidR="00946F87" w:rsidRPr="00946F87" w:rsidRDefault="00946F87" w:rsidP="00946F87">
      <w:pPr>
        <w:pStyle w:val="a5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tbl>
      <w:tblPr>
        <w:tblW w:w="95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96"/>
        <w:gridCol w:w="276"/>
        <w:gridCol w:w="283"/>
        <w:gridCol w:w="1567"/>
        <w:gridCol w:w="276"/>
        <w:gridCol w:w="1425"/>
        <w:gridCol w:w="276"/>
        <w:gridCol w:w="283"/>
        <w:gridCol w:w="1284"/>
        <w:gridCol w:w="276"/>
        <w:gridCol w:w="283"/>
        <w:gridCol w:w="1418"/>
        <w:gridCol w:w="7"/>
        <w:gridCol w:w="276"/>
        <w:gridCol w:w="553"/>
        <w:gridCol w:w="7"/>
        <w:gridCol w:w="276"/>
      </w:tblGrid>
      <w:tr w:rsidR="0060123B" w:rsidRPr="00D20B2E" w:rsidTr="0060123B">
        <w:trPr>
          <w:trHeight w:val="10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яц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детей дошкольного возраст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адшая групп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– 4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детей дошкольного возраст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– 5 лет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детей дошкольного возраст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– 6 лет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123B" w:rsidRDefault="00601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детей дошкольного возраст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готовительная группа </w:t>
            </w: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– 7 лет </w:t>
            </w:r>
          </w:p>
        </w:tc>
        <w:tc>
          <w:tcPr>
            <w:tcW w:w="836" w:type="dxa"/>
            <w:gridSpan w:val="3"/>
            <w:tcBorders>
              <w:top w:val="nil"/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16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B21B1E" w:rsidRDefault="0060123B" w:rsidP="00B2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B21B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22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«Дружная семейк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Подарю букет тому, кого люблю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Мамой нужно дорожить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Рисуночный тест «Моя семь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Я и мои родны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Подарок для моей семь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Наша дружная 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Рисуночный тест «Моя семья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Я и моя 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Наша дружная 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Познавательная беседа «Что значит для меня моя семья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Дружна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Моя любимая 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аша дружная семь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Ситуация общения «Моя семья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17"/>
          <w:wAfter w:w="8962" w:type="dxa"/>
          <w:trHeight w:val="80"/>
        </w:trPr>
        <w:tc>
          <w:tcPr>
            <w:tcW w:w="627" w:type="dxa"/>
            <w:tcBorders>
              <w:left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19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ктябр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</w:t>
            </w:r>
            <w:r>
              <w:rPr>
                <w:sz w:val="16"/>
                <w:szCs w:val="16"/>
              </w:rPr>
              <w:lastRenderedPageBreak/>
              <w:t xml:space="preserve">окружающим) «Наш родно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Мой родно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Мой любимы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Сюжетно – ролевая игра «Путешествие в автобусе по городу Донской»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НОД(ознакомление </w:t>
            </w:r>
            <w:r>
              <w:rPr>
                <w:sz w:val="16"/>
                <w:szCs w:val="16"/>
              </w:rPr>
              <w:lastRenderedPageBreak/>
              <w:t xml:space="preserve">с окружающим) «Мой родной город - Донской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Мы живем в Донском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Мой любимы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Викторина «Памятники города Донской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НОД(ознакомлен</w:t>
            </w:r>
            <w:r>
              <w:rPr>
                <w:sz w:val="16"/>
                <w:szCs w:val="16"/>
              </w:rPr>
              <w:lastRenderedPageBreak/>
              <w:t xml:space="preserve">ие с окружающим) Показ презентации «Донской – моя малая Родин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Краше города нет»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Мой любимы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Проблемная ситуация «Ребята моего двора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</w:t>
            </w:r>
            <w:r>
              <w:rPr>
                <w:sz w:val="16"/>
                <w:szCs w:val="16"/>
              </w:rPr>
              <w:lastRenderedPageBreak/>
              <w:t xml:space="preserve">с окружающим) «Наша мала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на – город Донской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На улицах нашего город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ой любимый 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Проблемная ситуация «Мои друзья –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леко и близко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210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B21B1E" w:rsidRDefault="0060123B" w:rsidP="00B21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B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а Туль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18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Беседа «Растения на нашем участк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Деревья и кустарники нашего участк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НОД(музыкальное) Музыкальный досуг «Стань природе другом» 4.</w:t>
            </w:r>
            <w:r w:rsidRPr="00EF0539">
              <w:rPr>
                <w:sz w:val="16"/>
                <w:szCs w:val="16"/>
              </w:rPr>
              <w:t>Дидактическая игра «С какого дерева листоч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Беседа «Растения сада и огорода Тульского кр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В саду и в огород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Природа в музык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Викторина «Веселый урожай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В гостях у флоры Тульского кр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Деревья Тульского кр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Природа в музыке» </w:t>
            </w:r>
            <w:r w:rsidRPr="00EF0539">
              <w:rPr>
                <w:sz w:val="16"/>
                <w:szCs w:val="16"/>
              </w:rPr>
              <w:t>4.Психология Дидактическое лото «Я и мой огоро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Флора и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уна Тульского кр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Такие забавные животные в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льском кра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ирода в музык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Викторина «Удивительное рядом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105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EF0539" w:rsidRDefault="0060123B" w:rsidP="00EF053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F0539">
              <w:rPr>
                <w:b/>
                <w:bCs/>
                <w:i/>
                <w:iCs/>
                <w:sz w:val="28"/>
                <w:szCs w:val="28"/>
              </w:rPr>
              <w:t>Города Туль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21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vMerge w:val="restart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21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Презентация «Города Тульской област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конструирование) «Город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О тебе, мой город!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Игра «Путешествие на паровозике по города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Я люблю город Тулу», презентаци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аппликация) «Кремлевская стен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О тебе, мой город!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Творческое задание «Узнай новое и интересное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Беседа «Города Тульской области», презентаци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аппликация) «Тульский кремль – щит Рус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«О тебе, мой город!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Творческое задание «Путешествие по Тульской област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Беседа о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ах Тульской области», презентаци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аппликация ) «У стены Тульского Кремля»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ое развлечение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тебе, мой город!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Чтение и обсуждение стихотворений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городах Тульской области. </w:t>
            </w: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195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EF0539" w:rsidRDefault="0060123B" w:rsidP="00EF0539">
            <w:pPr>
              <w:pStyle w:val="Default"/>
              <w:jc w:val="center"/>
              <w:rPr>
                <w:sz w:val="28"/>
                <w:szCs w:val="28"/>
              </w:rPr>
            </w:pPr>
            <w:r w:rsidRPr="00EF0539">
              <w:rPr>
                <w:b/>
                <w:bCs/>
                <w:i/>
                <w:iCs/>
                <w:sz w:val="28"/>
                <w:szCs w:val="28"/>
              </w:rPr>
              <w:t>Быт, тради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15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Экскурсия в мини-музей ДОУ «Русская изб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Украсим тарелочку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 (музыкальное) Музыкальный досуг В русской изб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Настольный театр с участием детей «Русская изб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) Экскурсия-беседа в мини-музей ДОУ «Русская изб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Русская печь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В русской изб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Инсценировка сказки с предметами деревенского быта «Колобок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) Экскурсия-беседа в мини-музей ДОУ «Русская изб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Русская печь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В русской изб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Инсценировка сказки с предметами деревенского быта «Колобок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) Экскурсия-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в мини-музей ДОУ «Русская изб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Русская изб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 (музыкальное) Музыкальный досуг В русской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е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. Игра предмет-действие «Предметы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ого быта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285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4D4B1D" w:rsidRDefault="0060123B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4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народный костю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1"/>
          <w:wAfter w:w="276" w:type="dxa"/>
          <w:trHeight w:val="331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3B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враль</w:t>
            </w:r>
          </w:p>
          <w:p w:rsidR="0060123B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Просмотр и обсуждение иллюстраций к русским народным сказкам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 (рисование) «Распиши рукавичку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Широкая масленица» </w:t>
            </w:r>
          </w:p>
          <w:p w:rsidR="0060123B" w:rsidRPr="00D20B2E" w:rsidRDefault="0060123B" w:rsidP="00BD28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Игра «Наряди куклу в русский костю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Презентация «Русский народный костюм». Беседа по презентации.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Расписной кокошник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Широкая масленица» </w:t>
            </w:r>
          </w:p>
          <w:p w:rsidR="0060123B" w:rsidRPr="00D20B2E" w:rsidRDefault="0060123B" w:rsidP="00BD28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Игра с бумажными куклами «Подбери кукле костюм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Презентация «Русский народный костюм». Беседа по презентации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Укрась русский сарафан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Широкая масленица» </w:t>
            </w:r>
          </w:p>
          <w:p w:rsidR="0060123B" w:rsidRPr="00D20B2E" w:rsidRDefault="0060123B" w:rsidP="00BD28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Игра-дизайн «Создай народный костюм»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Презентаци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усский народный костюм». Беседа по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зентации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Русский народный костюм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Широкая маслениц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Игра-дизайн «Создай народный </w:t>
            </w:r>
          </w:p>
          <w:p w:rsidR="0060123B" w:rsidRPr="00D20B2E" w:rsidRDefault="0060123B" w:rsidP="00BD28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тюм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79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4D4B1D" w:rsidRDefault="0060123B" w:rsidP="004D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4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 истории игруш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9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«Народная игрушка кукла-скатка, матрешк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Укрась матрешку» </w:t>
            </w:r>
          </w:p>
          <w:p w:rsidR="0060123B" w:rsidRPr="004D4B1D" w:rsidRDefault="0060123B" w:rsidP="004D4B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Под звуки </w:t>
            </w:r>
            <w:proofErr w:type="spellStart"/>
            <w:r>
              <w:rPr>
                <w:sz w:val="16"/>
                <w:szCs w:val="16"/>
              </w:rPr>
              <w:t>филимон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D4B1D">
              <w:rPr>
                <w:sz w:val="16"/>
                <w:szCs w:val="16"/>
              </w:rPr>
              <w:t>свистульки»</w:t>
            </w:r>
          </w:p>
          <w:p w:rsidR="0060123B" w:rsidRDefault="0060123B" w:rsidP="004D4B1D">
            <w:pPr>
              <w:pStyle w:val="Default"/>
              <w:rPr>
                <w:sz w:val="16"/>
                <w:szCs w:val="16"/>
              </w:rPr>
            </w:pPr>
            <w:r w:rsidRPr="004D4B1D">
              <w:rPr>
                <w:sz w:val="16"/>
                <w:szCs w:val="16"/>
              </w:rPr>
              <w:t>4.Психология Упражнение «Любознательные друз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Тульские народные игрушки: </w:t>
            </w:r>
            <w:proofErr w:type="spellStart"/>
            <w:r>
              <w:rPr>
                <w:sz w:val="16"/>
                <w:szCs w:val="16"/>
              </w:rPr>
              <w:t>куват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филимоновская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Роспись </w:t>
            </w:r>
            <w:proofErr w:type="spellStart"/>
            <w:r>
              <w:rPr>
                <w:sz w:val="16"/>
                <w:szCs w:val="16"/>
              </w:rPr>
              <w:t>филимоновской</w:t>
            </w:r>
            <w:proofErr w:type="spellEnd"/>
            <w:r>
              <w:rPr>
                <w:sz w:val="16"/>
                <w:szCs w:val="16"/>
              </w:rPr>
              <w:t xml:space="preserve"> игрушк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Под звуки </w:t>
            </w:r>
            <w:proofErr w:type="spellStart"/>
            <w:r>
              <w:rPr>
                <w:sz w:val="16"/>
                <w:szCs w:val="16"/>
              </w:rPr>
              <w:t>филимоновской</w:t>
            </w:r>
            <w:proofErr w:type="spellEnd"/>
            <w:r>
              <w:rPr>
                <w:sz w:val="16"/>
                <w:szCs w:val="16"/>
              </w:rPr>
              <w:t xml:space="preserve"> свистульки» </w:t>
            </w:r>
            <w:r w:rsidRPr="00BD2899">
              <w:rPr>
                <w:sz w:val="16"/>
                <w:szCs w:val="16"/>
              </w:rPr>
              <w:t>4.Психология Творческое задание «Различай виды роспис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Презентация «Из истории Тульской народной игрушк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ОД(лепка) «</w:t>
            </w:r>
            <w:proofErr w:type="spellStart"/>
            <w:r>
              <w:rPr>
                <w:sz w:val="16"/>
                <w:szCs w:val="16"/>
              </w:rPr>
              <w:t>Филимоновская</w:t>
            </w:r>
            <w:proofErr w:type="spellEnd"/>
            <w:r>
              <w:rPr>
                <w:sz w:val="16"/>
                <w:szCs w:val="16"/>
              </w:rPr>
              <w:t xml:space="preserve"> игрушка» </w:t>
            </w:r>
          </w:p>
          <w:p w:rsidR="0060123B" w:rsidRPr="00BD2899" w:rsidRDefault="0060123B" w:rsidP="00BD28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НОД(</w:t>
            </w:r>
            <w:proofErr w:type="spellStart"/>
            <w:r>
              <w:rPr>
                <w:sz w:val="16"/>
                <w:szCs w:val="16"/>
              </w:rPr>
              <w:t>музыкал</w:t>
            </w:r>
            <w:r w:rsidRPr="00BD2899">
              <w:rPr>
                <w:sz w:val="16"/>
                <w:szCs w:val="16"/>
              </w:rPr>
              <w:t>ьноее</w:t>
            </w:r>
            <w:proofErr w:type="spellEnd"/>
            <w:r w:rsidRPr="00BD2899">
              <w:rPr>
                <w:sz w:val="16"/>
                <w:szCs w:val="16"/>
              </w:rPr>
              <w:t xml:space="preserve">) Музыкальный досуг «Под звуки </w:t>
            </w:r>
            <w:proofErr w:type="spellStart"/>
            <w:r w:rsidRPr="00BD2899">
              <w:rPr>
                <w:sz w:val="16"/>
                <w:szCs w:val="16"/>
              </w:rPr>
              <w:t>филимоновской</w:t>
            </w:r>
            <w:proofErr w:type="spellEnd"/>
            <w:r w:rsidRPr="00BD2899">
              <w:rPr>
                <w:sz w:val="16"/>
                <w:szCs w:val="16"/>
              </w:rPr>
              <w:t xml:space="preserve"> свистульки»</w:t>
            </w:r>
          </w:p>
          <w:p w:rsidR="0060123B" w:rsidRDefault="0060123B" w:rsidP="00BD2899">
            <w:pPr>
              <w:pStyle w:val="Default"/>
              <w:rPr>
                <w:sz w:val="16"/>
                <w:szCs w:val="16"/>
              </w:rPr>
            </w:pPr>
            <w:r w:rsidRPr="00BD2899">
              <w:rPr>
                <w:sz w:val="16"/>
                <w:szCs w:val="16"/>
              </w:rPr>
              <w:t>4.Психология Творческое задание «Различай виды роспис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Презентаци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з истории Тульской народной игрушк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ОД (лепка) «</w:t>
            </w:r>
            <w:proofErr w:type="spellStart"/>
            <w:r>
              <w:rPr>
                <w:sz w:val="16"/>
                <w:szCs w:val="16"/>
              </w:rPr>
              <w:t>Филимоновская</w:t>
            </w:r>
            <w:proofErr w:type="spellEnd"/>
            <w:r>
              <w:rPr>
                <w:sz w:val="16"/>
                <w:szCs w:val="16"/>
              </w:rPr>
              <w:t xml:space="preserve"> игрушк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д звуки </w:t>
            </w:r>
            <w:proofErr w:type="spellStart"/>
            <w:r>
              <w:rPr>
                <w:sz w:val="16"/>
                <w:szCs w:val="16"/>
              </w:rPr>
              <w:t>филимоновской</w:t>
            </w:r>
            <w:proofErr w:type="spellEnd"/>
            <w:r>
              <w:rPr>
                <w:sz w:val="16"/>
                <w:szCs w:val="16"/>
              </w:rPr>
              <w:t xml:space="preserve"> свистульк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«Творческое задание «Различай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росписи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75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BD2899" w:rsidRDefault="0060123B" w:rsidP="00B9777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граем в забытые народны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B9777C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13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(ознакомление с окружающим) «Знакомство с народными играми. Разучивание игр-считалочек».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лепка) «Колечко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Играем в забытые народные игр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Русская народная игра «Заря - заряница»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Беседа «Русские народные игры, традиционные в Тульской област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Укрась шубу Деда Мороз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Играем в забытые народные игр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Русская народная игра «Два Мороза»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Беседа «Народные, обрядовые игры, жеребьевк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Уточк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Играем в забытые народные игр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Русская народная игра «Утка-гусь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«Старинные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современные народные игры, традиционные в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льской област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рисование) «Золотые ворота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Музыкальный досуг «Играем в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ытые народные игр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Русская народная игра «Золотые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та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gridAfter w:val="2"/>
          <w:wAfter w:w="283" w:type="dxa"/>
          <w:trHeight w:val="79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23B" w:rsidRPr="00BD2899" w:rsidRDefault="0060123B" w:rsidP="00BD2899">
            <w:pPr>
              <w:pStyle w:val="Default"/>
              <w:jc w:val="center"/>
              <w:rPr>
                <w:sz w:val="28"/>
                <w:szCs w:val="28"/>
              </w:rPr>
            </w:pPr>
            <w:r w:rsidRPr="00BD2899">
              <w:rPr>
                <w:b/>
                <w:bCs/>
                <w:i/>
                <w:iCs/>
                <w:sz w:val="28"/>
                <w:szCs w:val="28"/>
              </w:rPr>
              <w:t>Тульский край в годы В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23B" w:rsidRPr="00D20B2E" w:rsidTr="0060123B">
        <w:trPr>
          <w:trHeight w:val="79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 (ознакомление с окружающим ) Рассматривание иллюстраций к детским стихам о войне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НОД (аппликация) «Воздушные шары ко дню Побед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 (музыкальное) Разучивание песни «Бравые солдаты» Музыка А. Филлипенко, слова Т. Волгиной.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Психология Игра - считалочка «</w:t>
            </w:r>
            <w:proofErr w:type="spellStart"/>
            <w:r>
              <w:rPr>
                <w:sz w:val="16"/>
                <w:szCs w:val="16"/>
              </w:rPr>
              <w:t>Аты</w:t>
            </w:r>
            <w:proofErr w:type="spellEnd"/>
            <w:r>
              <w:rPr>
                <w:sz w:val="16"/>
                <w:szCs w:val="16"/>
              </w:rPr>
              <w:t xml:space="preserve">-баты, шли солдаты!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Д (ознакомление с окружающим) Беседа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ульский край в годы ВОВ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НОД (аппликация)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аздничный салют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НОД (музыкальное)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аздник 9 М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Психология Чтение и обсуждение стихотворения о Родине «Мой добрый дом» М.В. </w:t>
            </w:r>
            <w:proofErr w:type="spellStart"/>
            <w:r>
              <w:rPr>
                <w:sz w:val="16"/>
                <w:szCs w:val="16"/>
              </w:rPr>
              <w:t>Скребц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ОД (ознакомление с окружающим) Беседа «Тульский край в годы ВОВ» Показ презентации «Памятники, посвященные ВОВ в Тульской област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аппликация) «День Побед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раздник 9 М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Упражнение «Подумаем о </w:t>
            </w:r>
            <w:r>
              <w:rPr>
                <w:sz w:val="16"/>
                <w:szCs w:val="16"/>
              </w:rPr>
              <w:lastRenderedPageBreak/>
              <w:t xml:space="preserve">Родине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23B" w:rsidRPr="00D20B2E" w:rsidRDefault="0060123B" w:rsidP="0025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НОД(ознакомление с окружающим) Беседа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Тульский край в годы ВОВ» Показ презентации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амятники, посвященные ВОВ в Тульской области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НОД(аппликация) «День Победы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НОД(музыкальное) «Праздник 9 Мая»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Психология Творческое задание «Любимая </w:t>
            </w:r>
          </w:p>
          <w:p w:rsidR="0060123B" w:rsidRDefault="0060123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на» 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</w:tcBorders>
          </w:tcPr>
          <w:p w:rsidR="0060123B" w:rsidRPr="00D20B2E" w:rsidRDefault="0060123B" w:rsidP="00D2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D03A9" w:rsidRPr="00195929" w:rsidRDefault="0006519C" w:rsidP="00B9777C">
      <w:pPr>
        <w:spacing w:after="0" w:line="240" w:lineRule="auto"/>
        <w:jc w:val="center"/>
        <w:rPr>
          <w:rStyle w:val="41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</w:pPr>
      <w:r>
        <w:rPr>
          <w:rStyle w:val="41"/>
          <w:rFonts w:ascii="Times New Roman" w:hAnsi="Times New Roman" w:cs="Times New Roman"/>
          <w:bCs w:val="0"/>
          <w:lang w:val="en-US"/>
        </w:rPr>
        <w:lastRenderedPageBreak/>
        <w:t>III</w:t>
      </w:r>
      <w:r w:rsidR="0091079B">
        <w:rPr>
          <w:rStyle w:val="41"/>
          <w:rFonts w:ascii="Times New Roman" w:hAnsi="Times New Roman" w:cs="Times New Roman"/>
          <w:bCs w:val="0"/>
        </w:rPr>
        <w:t xml:space="preserve"> </w:t>
      </w:r>
      <w:r w:rsidR="00DF7611" w:rsidRPr="00DF7611">
        <w:rPr>
          <w:rStyle w:val="41"/>
          <w:rFonts w:ascii="Times New Roman" w:hAnsi="Times New Roman" w:cs="Times New Roman"/>
          <w:bCs w:val="0"/>
        </w:rPr>
        <w:t>Организационный раздел</w:t>
      </w:r>
    </w:p>
    <w:p w:rsidR="00195929" w:rsidRDefault="00195929" w:rsidP="009107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19BE" w:rsidRDefault="00783259" w:rsidP="001959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7E19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E19BE" w:rsidRPr="007E1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19BE" w:rsidRPr="008C54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я образовательного процесса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7E19BE" w:rsidRPr="007E19B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91079B" w:rsidRPr="007E19BE" w:rsidRDefault="0091079B" w:rsidP="001959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195929" w:rsidRPr="00195929" w:rsidRDefault="007E19BE" w:rsidP="007E1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95929"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 образовательного процесса ДОУ.</w:t>
      </w:r>
    </w:p>
    <w:p w:rsidR="00195929" w:rsidRPr="00195929" w:rsidRDefault="00195929" w:rsidP="0019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5929" w:rsidRPr="00195929" w:rsidRDefault="00195929" w:rsidP="0019592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день делится на три блока.</w:t>
      </w:r>
    </w:p>
    <w:p w:rsidR="00195929" w:rsidRPr="00195929" w:rsidRDefault="00195929" w:rsidP="0019592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5929" w:rsidRPr="00195929" w:rsidRDefault="00195929" w:rsidP="0013370F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ренний блок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должительность с 7.00 до 9.00 часов – включает в себя:</w:t>
      </w:r>
    </w:p>
    <w:p w:rsidR="00195929" w:rsidRPr="00195929" w:rsidRDefault="00195929" w:rsidP="0013370F">
      <w:pPr>
        <w:numPr>
          <w:ilvl w:val="0"/>
          <w:numId w:val="52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ую деятельность воспитателя с ребенком;</w:t>
      </w:r>
    </w:p>
    <w:p w:rsidR="00195929" w:rsidRPr="00195929" w:rsidRDefault="00195929" w:rsidP="0013370F">
      <w:pPr>
        <w:numPr>
          <w:ilvl w:val="0"/>
          <w:numId w:val="52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ую самостоятельную деятельность детей;</w:t>
      </w:r>
    </w:p>
    <w:p w:rsidR="00195929" w:rsidRPr="00195929" w:rsidRDefault="00195929" w:rsidP="0013370F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вающий блок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– продолжительность с 9.00 до 11.05 часов – представляет собой непосредственно – образовательную деятельность.</w:t>
      </w:r>
    </w:p>
    <w:p w:rsidR="00195929" w:rsidRPr="00195929" w:rsidRDefault="00195929" w:rsidP="001959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5929" w:rsidRPr="00195929" w:rsidRDefault="00195929" w:rsidP="0013370F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черний блок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должительность с 15.30 до 17.30 часов – включает в себя:</w:t>
      </w:r>
    </w:p>
    <w:p w:rsidR="00195929" w:rsidRPr="00195929" w:rsidRDefault="00195929" w:rsidP="0013370F">
      <w:pPr>
        <w:numPr>
          <w:ilvl w:val="0"/>
          <w:numId w:val="53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ую деятельность воспитателя с ребенком;</w:t>
      </w:r>
    </w:p>
    <w:p w:rsidR="00195929" w:rsidRPr="00195929" w:rsidRDefault="00195929" w:rsidP="0013370F">
      <w:pPr>
        <w:numPr>
          <w:ilvl w:val="0"/>
          <w:numId w:val="53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деятельность детей.</w:t>
      </w:r>
    </w:p>
    <w:p w:rsidR="00195929" w:rsidRPr="00195929" w:rsidRDefault="00195929" w:rsidP="001959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5929" w:rsidRPr="00195929" w:rsidRDefault="00195929" w:rsidP="0019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 планирования образовательного процесса.</w:t>
      </w:r>
    </w:p>
    <w:p w:rsidR="00195929" w:rsidRPr="00195929" w:rsidRDefault="00195929" w:rsidP="0019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Организация образовательного процесса в ДОУ регламентируется  планом непосредственно образовательной деятельности. План является элементом содержательной части образовательной программы ДОУ.</w:t>
      </w:r>
    </w:p>
    <w:p w:rsidR="00195929" w:rsidRPr="00195929" w:rsidRDefault="00195929" w:rsidP="001959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о-правовая база учебного плана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При составлении  плана использовались следующие нормативные документы: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Конвенция о правах ребенка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актическое применение этого документа обеспечивает право каждого ребенка на разностороннее развитие личности, его умственных и физических способностей и право на сохранение индивидуальности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Закон РФ «Об образовании»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полагает повышение ответственности педагогического коллектива за  нарушение прав и свобод воспитанников, жизнь и здоровье детей в ходе организации </w:t>
      </w:r>
      <w:proofErr w:type="spellStart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 процесса, реализацию в полном  объёме образовательных программ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Концепция дошкольного воспитания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пределила принципиально новый, личностно-ориентированный подход к ребенку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Методические рекомендации «Ориентиры и требования к обновлению содержания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школьного образования»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явились первой помощью в работе по отбору программ и их варьированию.</w:t>
      </w:r>
    </w:p>
    <w:p w:rsidR="008C5490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анПиН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егламентирует организацию </w:t>
      </w:r>
      <w:proofErr w:type="spellStart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с целью сохранности здоровья и физического развития детей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Региональный компонент предполагает:  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улучшение состояния здоровья детей дошкольного возраста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усиление внимания к воспитанию у дошкольников любви к родному краю, Родине.</w:t>
      </w:r>
    </w:p>
    <w:p w:rsidR="00195929" w:rsidRPr="00195929" w:rsidRDefault="00195929" w:rsidP="001959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195929" w:rsidRPr="00195929" w:rsidRDefault="00195929" w:rsidP="001959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 плану непосредственно образовательной деятельности воспитанников ДОУ 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74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детском саду функционируют 2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групп</w:t>
      </w:r>
      <w:r w:rsidR="00274B41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школьного возраста. Содержание</w:t>
      </w: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– образовательного процесса в Д</w:t>
      </w:r>
      <w:r w:rsidR="003F4ECD">
        <w:rPr>
          <w:rFonts w:ascii="Times New Roman" w:eastAsia="Calibri" w:hAnsi="Times New Roman" w:cs="Times New Roman"/>
          <w:sz w:val="24"/>
          <w:szCs w:val="24"/>
          <w:lang w:eastAsia="en-US"/>
        </w:rPr>
        <w:t>ОУ выстроено в соответствии с ФГОС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омплексной  </w:t>
      </w:r>
      <w:r w:rsidR="002742B9">
        <w:rPr>
          <w:rFonts w:ascii="Times New Roman" w:eastAsia="Times New Roman" w:hAnsi="Times New Roman" w:cs="Times New Roman"/>
          <w:bCs/>
          <w:sz w:val="24"/>
          <w:szCs w:val="24"/>
        </w:rPr>
        <w:t>Программой</w:t>
      </w:r>
      <w:r w:rsidR="002742B9"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42B9">
        <w:rPr>
          <w:rFonts w:ascii="Times New Roman" w:eastAsia="Times New Roman" w:hAnsi="Times New Roman" w:cs="Times New Roman"/>
          <w:bCs/>
          <w:sz w:val="24"/>
          <w:szCs w:val="24"/>
        </w:rPr>
        <w:t>«От рождения до школы».</w:t>
      </w:r>
      <w:r w:rsidR="002742B9"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ы: </w:t>
      </w:r>
      <w:proofErr w:type="spellStart"/>
      <w:r w:rsidR="002742B9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="002742B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Комарова Т.С., Васильева М.А. 2015</w:t>
      </w:r>
      <w:r w:rsidR="009440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3F4ECD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 дошкольного учреждения выстраивают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лостность педагогического процесса</w:t>
      </w:r>
      <w:r w:rsidR="00D14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программой  ДОУ,  которая обеспечивает разностороннее </w:t>
      </w:r>
      <w:r w:rsidR="003F4EC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детей в возрасте от 2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7 лет с учетом их возрастных и индивидуальных особе</w:t>
      </w:r>
      <w:r w:rsidR="003F4ECD">
        <w:rPr>
          <w:rFonts w:ascii="Times New Roman" w:eastAsia="Calibri" w:hAnsi="Times New Roman" w:cs="Times New Roman"/>
          <w:sz w:val="24"/>
          <w:szCs w:val="24"/>
          <w:lang w:eastAsia="en-US"/>
        </w:rPr>
        <w:t>нностей по основным образовательным областям: физическое развитие, социально – коммуникативное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, познавательно</w:t>
      </w:r>
      <w:r w:rsidR="003F4ECD">
        <w:rPr>
          <w:rFonts w:ascii="Times New Roman" w:eastAsia="Calibri" w:hAnsi="Times New Roman" w:cs="Times New Roman"/>
          <w:sz w:val="24"/>
          <w:szCs w:val="24"/>
          <w:lang w:eastAsia="en-US"/>
        </w:rPr>
        <w:t>е, речевое развитие и художественно–эстетическое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5929" w:rsidRPr="003F4ECD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овательная программа детского сада реализуется в организованных и</w:t>
      </w:r>
      <w:r w:rsidR="003F4E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амостоятельных формах обучения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ключает время, отведенное </w:t>
      </w: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: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удовой, познавательно-исследовательской, продуктивной, музыкально-художественной, чтения)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образовательную деятельность, осуществляемую в процессе режимных моментов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самостоятельную деятельность детей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взаимодействие с семьями д</w:t>
      </w:r>
      <w:r w:rsidR="009440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тей по реализации основной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овательной программы дошкольного образования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азработано комплексно – тематическое планирование на учебный год, которое охватывает все сферы познавательного развития, ознакомления  детей с окружающей действительностью в соответствии с</w:t>
      </w:r>
      <w:r w:rsidR="00944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программой дошкольного образования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содержанию комплексно-тематическое планирование в младших группах отличается от комплексно-тематического планирования в старших группах. 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нцип комплексно-тематического планирования в  младших и старших группах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C5490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 недели - </w:t>
      </w:r>
      <w:r w:rsidRPr="0019592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единая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всех групп, при этом соблюдается 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нцип возрастной адресности: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 и то же содержание по теме используется для работы в разных возрастных группах с большим или меньшим содержанием и наполнением материала. Воспитатель подбирает методы </w:t>
      </w:r>
    </w:p>
    <w:p w:rsidR="008C5490" w:rsidRDefault="008C5490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proofErr w:type="spellStart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разовательного процесса, соответствующие возрастным особенностям воспитанников. 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ма недели первоначально рассматривается на занятиях по социальному  развитию. Все остальные,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путствующие занятия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азвитие речи, развитие элементарных математических представлений, лепка, аппликация, конструирование, рисование, 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олжают предложенную тему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или иначе связаны с ней. На каждой последующей неделе дается короткое повторение каждой предыдущей темы. 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тематическом планировании предусматриваются различные  формы рабо</w:t>
      </w:r>
      <w:r w:rsidR="009440B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ы с детьми в НОД</w:t>
      </w: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свободной игре, индивидуальной работе с детьми, в режимных моментах.</w:t>
      </w:r>
      <w:r w:rsidR="00944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епосредственно образовательной деятельности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сходит организованное образование детей че</w:t>
      </w:r>
      <w:r w:rsidR="008F5417">
        <w:rPr>
          <w:rFonts w:ascii="Times New Roman" w:eastAsia="Calibri" w:hAnsi="Times New Roman" w:cs="Times New Roman"/>
          <w:sz w:val="24"/>
          <w:szCs w:val="24"/>
          <w:lang w:eastAsia="en-US"/>
        </w:rPr>
        <w:t>рез 5 образовательных областей</w:t>
      </w:r>
      <w:r w:rsidR="009440B7">
        <w:rPr>
          <w:rFonts w:ascii="Times New Roman" w:eastAsia="Calibri" w:hAnsi="Times New Roman" w:cs="Times New Roman"/>
          <w:sz w:val="24"/>
          <w:szCs w:val="24"/>
          <w:lang w:eastAsia="en-US"/>
        </w:rPr>
        <w:t>. Тема НОД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рганически сочетается с деятельностью детей вне занятий. Знания и опыт, пр</w:t>
      </w:r>
      <w:r w:rsidR="009440B7">
        <w:rPr>
          <w:rFonts w:ascii="Times New Roman" w:eastAsia="Calibri" w:hAnsi="Times New Roman" w:cs="Times New Roman"/>
          <w:sz w:val="24"/>
          <w:szCs w:val="24"/>
          <w:lang w:eastAsia="en-US"/>
        </w:rPr>
        <w:t>иобретенные в НОД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, становятся содержанием самостоятельных игр, коммуникативного общения, музыкально-художественной и познавательно-исследовательской детской деятельности.</w:t>
      </w:r>
    </w:p>
    <w:p w:rsid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программных образовательных задач осуществляется в совместной деятельности взрослого и детей, и самостоятельной деятельности детей, не только в рамках непосредственно образовательной деятельности, но и при проведении режимных моментов. Ведущим видом детской деятельности является игра.</w:t>
      </w:r>
    </w:p>
    <w:p w:rsidR="00307E6E" w:rsidRPr="00195929" w:rsidRDefault="00307E6E" w:rsidP="00307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ирование </w:t>
      </w:r>
      <w:proofErr w:type="spellStart"/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образовательного процесса ДОУ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07E6E" w:rsidRPr="00195929" w:rsidRDefault="00307E6E" w:rsidP="00307E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307E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</w:t>
      </w:r>
      <w:proofErr w:type="spellStart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и   предметно-развивающей среды в дошкольном образовательном учреждении «Де</w:t>
      </w:r>
      <w:r w:rsidR="00274B41">
        <w:rPr>
          <w:rFonts w:ascii="Times New Roman" w:eastAsia="Calibri" w:hAnsi="Times New Roman" w:cs="Times New Roman"/>
          <w:sz w:val="24"/>
          <w:szCs w:val="24"/>
          <w:lang w:eastAsia="en-US"/>
        </w:rPr>
        <w:t>тский сад №24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» имеет следующие особенности:</w:t>
      </w:r>
    </w:p>
    <w:p w:rsidR="00307E6E" w:rsidRPr="00195929" w:rsidRDefault="00307E6E" w:rsidP="00307E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функционируют группы общеразвивающей и компенсирующей направленности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проводятся фронтальные и индивидуальные занятия воспитателями, учителем-логопедом (логопедическое направление) в коррекционных группах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дифференцированный подход при выборе заданий и материала на занятиях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модель личностно-ориентированного подхода при взаимодействии взрослого и ребенка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ется баланс между занятиями и свободным временем ребенка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ются разные формы проведения развивающих занятий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ет система физкультурно-оздоровительной работы (витаминизация, полоскание горла, хождение по массажным дорожкам, дыхательная гимнастика, гимнастика после сна, проведение «Дня здоровья», спортивных праздников);</w:t>
      </w: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устраиваются современные праздники с родителями;</w:t>
      </w:r>
    </w:p>
    <w:p w:rsidR="008C5490" w:rsidRDefault="008C5490" w:rsidP="008C5490">
      <w:pPr>
        <w:pStyle w:val="a5"/>
        <w:rPr>
          <w:rFonts w:eastAsia="Calibri"/>
          <w:lang w:eastAsia="en-US"/>
        </w:rPr>
      </w:pPr>
    </w:p>
    <w:p w:rsidR="008C5490" w:rsidRPr="00195929" w:rsidRDefault="008C5490" w:rsidP="008C54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307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E6E" w:rsidRPr="00195929" w:rsidRDefault="00307E6E" w:rsidP="0013370F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богатая предметно-развивающая среда, в каждой групповой комнате уголки: изобразительной деятельности, книжные, физкультурные и театральные, игровые, ручного труда, природные;</w:t>
      </w:r>
    </w:p>
    <w:p w:rsidR="00307E6E" w:rsidRPr="00195929" w:rsidRDefault="00307E6E" w:rsidP="0030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 образовательного года.</w:t>
      </w:r>
    </w:p>
    <w:p w:rsidR="00307E6E" w:rsidRPr="00195929" w:rsidRDefault="00307E6E" w:rsidP="00307E6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7E6E" w:rsidRPr="00195929" w:rsidRDefault="00307E6E" w:rsidP="00307E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Органи</w:t>
      </w:r>
      <w:r w:rsidR="009440B7">
        <w:rPr>
          <w:rFonts w:ascii="Times New Roman" w:eastAsia="Calibri" w:hAnsi="Times New Roman" w:cs="Times New Roman"/>
          <w:sz w:val="24"/>
          <w:szCs w:val="24"/>
          <w:lang w:eastAsia="en-US"/>
        </w:rPr>
        <w:t>зованные занятия начинаются с 01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.</w:t>
      </w:r>
    </w:p>
    <w:p w:rsidR="00307E6E" w:rsidRPr="00195929" w:rsidRDefault="009440B7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 октября  по 15 октября – </w:t>
      </w:r>
      <w:r w:rsidR="00307E6E"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ческий период.</w:t>
      </w:r>
    </w:p>
    <w:p w:rsidR="00307E6E" w:rsidRPr="00195929" w:rsidRDefault="009440B7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01</w:t>
      </w:r>
      <w:r w:rsidR="00307E6E"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 по 27декабря – образовательный период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28 декабря по 30 декабря – «творческие каникулы»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31 декабря по 10 января – новогодние каникулы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1 января по 7 февраля – образовательный период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8 февраля по 14 февраля – дополнительные каникулы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5 февраля по 3 марта – образовательный период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4 марта по 9 марта – «творческие каникулы»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0 марта по 15 мая – образовательный период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6 мая по 31 мая – диагностический период.</w:t>
      </w:r>
    </w:p>
    <w:p w:rsidR="00307E6E" w:rsidRPr="00195929" w:rsidRDefault="00307E6E" w:rsidP="0013370F">
      <w:pPr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 июня по 31 августа летний оздоровительный период.</w:t>
      </w:r>
    </w:p>
    <w:p w:rsidR="00195929" w:rsidRPr="00195929" w:rsidRDefault="00307E6E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9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</w:t>
      </w:r>
      <w:r w:rsidR="008B7C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лан составляет 10  занятий </w:t>
      </w:r>
      <w:r w:rsidR="007E3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недельно в </w:t>
      </w:r>
      <w:r w:rsidR="008B7C8F">
        <w:rPr>
          <w:rFonts w:ascii="Times New Roman" w:eastAsia="Calibri" w:hAnsi="Times New Roman" w:cs="Times New Roman"/>
          <w:sz w:val="24"/>
          <w:szCs w:val="24"/>
          <w:lang w:eastAsia="en-US"/>
        </w:rPr>
        <w:t>первой младшей, второй младшей, средней группах, 13</w:t>
      </w:r>
      <w:r w:rsidR="00195929" w:rsidRPr="007E3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аршей </w:t>
      </w:r>
      <w:r w:rsidR="008B7C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ппе, 15 в старшей группе компенсирующей направленности </w:t>
      </w:r>
      <w:r w:rsidR="00195929" w:rsidRPr="007E3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8B7C8F">
        <w:rPr>
          <w:rFonts w:ascii="Times New Roman" w:eastAsia="Calibri" w:hAnsi="Times New Roman" w:cs="Times New Roman"/>
          <w:sz w:val="24"/>
          <w:szCs w:val="24"/>
          <w:lang w:eastAsia="en-US"/>
        </w:rPr>
        <w:t>14 в подготовительной группе</w:t>
      </w:r>
      <w:r w:rsidR="00195929" w:rsidRPr="007E3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Длительность НОД</w:t>
      </w:r>
      <w:r w:rsidR="00195929"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ет времени,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ому в</w:t>
      </w:r>
      <w:r w:rsidR="00195929"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5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нПиН 2.4.1.2660-13</w:t>
      </w:r>
      <w:r w:rsidR="00195929"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 в первой младшей группе (2-3 лет)   -  не более 10 мин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 во второй  младшей группе (3-4 лет) – не более 15 мин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 в средней группе (4-5 лет)  - не более 20 мин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 в старшей группе (5-6 лет) – не более 25 мин;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- в подготовительной группе (6-7 лет)  - не более 30 мин.</w:t>
      </w:r>
    </w:p>
    <w:p w:rsidR="00195929" w:rsidRP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первой младшей группе вся организованная образовательная деятельность проводится в первую половину дня,  по подгруппам (физическая культура, рисование, лепка, конструирование) и  фронтально (музыка, чтение, беседы, театр). Количество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НОД в первой половине дня в младших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редней группа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не  превышает двух занятий,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в старшей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е в первой половине дня 2 занятия продолжительностью не более 45 минут, в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ительной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более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трех.</w:t>
      </w:r>
    </w:p>
    <w:p w:rsidR="00195929" w:rsidRDefault="00195929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ерерывы между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Д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менее 10 мин. В середине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НОД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ятся физ</w:t>
      </w:r>
      <w:r w:rsidR="007E39A4">
        <w:rPr>
          <w:rFonts w:ascii="Times New Roman" w:eastAsia="Calibri" w:hAnsi="Times New Roman" w:cs="Times New Roman"/>
          <w:sz w:val="24"/>
          <w:szCs w:val="24"/>
          <w:lang w:eastAsia="en-US"/>
        </w:rPr>
        <w:t>культ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утки, гимнастика для глаз, дыхательная гимнастика, артикуляционная  и пальчиковая гимнастики. Для профилактики утомляемости детей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Д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го характера сочетаются с физкультурой и музыкой. В середине учебного года для воспитанников ДОУ организуются недельные спортивные ка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никулы, во время которых отменяе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 </w:t>
      </w:r>
      <w:r w:rsidR="00144775">
        <w:rPr>
          <w:rFonts w:ascii="Times New Roman" w:eastAsia="Calibri" w:hAnsi="Times New Roman" w:cs="Times New Roman"/>
          <w:sz w:val="24"/>
          <w:szCs w:val="24"/>
          <w:lang w:eastAsia="en-US"/>
        </w:rPr>
        <w:t>НОД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одятся только музыкальные и </w:t>
      </w: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изкультурные развлечения, праздники и досуги.  Активный отдых способствует отдыху и оздоровлению детей.     </w:t>
      </w:r>
    </w:p>
    <w:p w:rsidR="008C5490" w:rsidRDefault="008C5490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Default="008C5490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5490" w:rsidRPr="00195929" w:rsidRDefault="008C5490" w:rsidP="00195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5929" w:rsidRPr="00195929" w:rsidRDefault="00195929" w:rsidP="00307E6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НЕПОСРЕДСТВЕННО ОБРАЗОВАТЕЛЬНОЙ ДЕЯТЕЛЬНОСТИ В ДОУ</w:t>
      </w:r>
    </w:p>
    <w:p w:rsidR="00195929" w:rsidRPr="00195929" w:rsidRDefault="00195929" w:rsidP="001959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ятидневная рабочая неделя)</w:t>
      </w:r>
    </w:p>
    <w:p w:rsidR="00195929" w:rsidRPr="00195929" w:rsidRDefault="00195929" w:rsidP="001959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687"/>
        <w:gridCol w:w="1308"/>
        <w:gridCol w:w="1654"/>
        <w:gridCol w:w="1594"/>
        <w:gridCol w:w="1391"/>
      </w:tblGrid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тельность занят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занят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занятий в неделю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бенок и окружающий мир: </w:t>
            </w:r>
          </w:p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метное окружение. Явления общественной жизни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родное окружение. Экологическое воспитание.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F7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ечи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 и подготовка к обучению грамот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1592F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144775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</w:t>
            </w:r>
          </w:p>
          <w:p w:rsidR="00F74F52" w:rsidRPr="00195929" w:rsidRDefault="00F74F52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44775" w:rsidRPr="00195929" w:rsidTr="00F74F52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775" w:rsidRPr="00195929" w:rsidRDefault="00F74F52" w:rsidP="0014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144775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775" w:rsidRPr="00195929" w:rsidRDefault="00F74F52" w:rsidP="0019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8E2DBA" w:rsidRDefault="008E2DBA" w:rsidP="00E87B38">
      <w:pPr>
        <w:framePr w:w="8640" w:wrap="auto" w:hAnchor="text" w:x="1560"/>
        <w:jc w:val="both"/>
        <w:rPr>
          <w:b/>
          <w:i/>
          <w:sz w:val="32"/>
          <w:szCs w:val="32"/>
        </w:rPr>
        <w:sectPr w:rsidR="008E2DBA" w:rsidSect="00AA2B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0" w:right="567" w:bottom="1531" w:left="1276" w:header="708" w:footer="708" w:gutter="0"/>
          <w:pgNumType w:start="1"/>
          <w:cols w:space="708"/>
          <w:docGrid w:linePitch="360"/>
        </w:sectPr>
      </w:pPr>
    </w:p>
    <w:p w:rsidR="000E36D6" w:rsidRPr="000E36D6" w:rsidRDefault="000E36D6" w:rsidP="000E36D6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 w:rsidRPr="000E36D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E36D6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 на день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0E36D6" w:rsidRPr="000E36D6" w:rsidRDefault="000E36D6" w:rsidP="001337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0E36D6" w:rsidRPr="000E36D6" w:rsidRDefault="000E36D6" w:rsidP="0013370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E36D6" w:rsidRPr="000E36D6" w:rsidRDefault="000E36D6" w:rsidP="0013370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E36D6" w:rsidRPr="000E36D6" w:rsidRDefault="000E36D6" w:rsidP="0013370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646"/>
      </w:tblGrid>
      <w:tr w:rsidR="000E36D6" w:rsidRPr="000E36D6" w:rsidTr="0011592F">
        <w:tc>
          <w:tcPr>
            <w:tcW w:w="4248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46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0E36D6" w:rsidRPr="000E36D6" w:rsidTr="0011592F">
        <w:tc>
          <w:tcPr>
            <w:tcW w:w="4248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646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0E36D6" w:rsidRPr="000E36D6" w:rsidRDefault="000E36D6" w:rsidP="000E36D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D6" w:rsidRPr="000E36D6" w:rsidRDefault="000E36D6" w:rsidP="000E36D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ется педагогом самостоятельно и зависит от контингента </w:t>
      </w:r>
      <w:r w:rsidRPr="000E36D6">
        <w:rPr>
          <w:rFonts w:ascii="Times New Roman" w:hAnsi="Times New Roman" w:cs="Times New Roman"/>
          <w:sz w:val="24"/>
          <w:szCs w:val="24"/>
        </w:rPr>
        <w:lastRenderedPageBreak/>
        <w:t>воспитанников, оснащенности дошкольного учреждения, культурных и 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7F36FE" w:rsidRDefault="007F36F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6FE" w:rsidRDefault="007F36F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6FE" w:rsidRDefault="007F36F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BE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  <w:r w:rsidR="00BE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D1730E" w:rsidRPr="000E36D6" w:rsidRDefault="00D1730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3964"/>
      </w:tblGrid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0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7F36FE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  <w:r w:rsidR="007F3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36F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7F36FE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0E36D6"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ижные игры, игровые сюжеты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E36D6" w:rsidRPr="007F36FE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досуги, игры и развлечен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13370F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97E4F" w:rsidRPr="00A87654" w:rsidRDefault="00997E4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3FB6" w:rsidRDefault="005E3FB6" w:rsidP="005E3FB6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  <w:r w:rsidRPr="00A87654">
        <w:rPr>
          <w:rStyle w:val="4"/>
          <w:b/>
          <w:i/>
          <w:sz w:val="24"/>
          <w:szCs w:val="24"/>
        </w:rPr>
        <w:t xml:space="preserve"> </w:t>
      </w:r>
      <w:r>
        <w:rPr>
          <w:rStyle w:val="4"/>
          <w:b/>
          <w:i/>
          <w:sz w:val="24"/>
          <w:szCs w:val="24"/>
        </w:rPr>
        <w:t xml:space="preserve">                </w:t>
      </w:r>
      <w:r w:rsidRPr="00A87654">
        <w:rPr>
          <w:rStyle w:val="4"/>
          <w:b/>
          <w:i/>
          <w:sz w:val="24"/>
          <w:szCs w:val="24"/>
        </w:rPr>
        <w:t xml:space="preserve"> Формы, способы, методы и средства реализации Программы </w:t>
      </w:r>
    </w:p>
    <w:p w:rsidR="005E3FB6" w:rsidRPr="00A87654" w:rsidRDefault="005E3FB6" w:rsidP="005E3FB6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</w:p>
    <w:p w:rsidR="005E3FB6" w:rsidRPr="00A87654" w:rsidRDefault="005E3FB6" w:rsidP="005E3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и проводится педагогам</w:t>
      </w:r>
      <w:r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Pr="00A87654">
        <w:rPr>
          <w:rFonts w:ascii="Times New Roman" w:hAnsi="Times New Roman" w:cs="Times New Roman"/>
          <w:sz w:val="24"/>
          <w:szCs w:val="24"/>
        </w:rPr>
        <w:t>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5E3FB6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по всем направлениям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>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2925C0" w:rsidRDefault="005E3FB6" w:rsidP="005E3FB6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2925C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p w:rsidR="005E3FB6" w:rsidRPr="002925C0" w:rsidRDefault="005E3FB6" w:rsidP="005E3FB6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384"/>
        <w:gridCol w:w="4908"/>
      </w:tblGrid>
      <w:tr w:rsidR="005E3FB6" w:rsidRPr="002925C0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5E3FB6" w:rsidRPr="002925C0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5E3FB6" w:rsidRPr="002925C0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2925C0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3A770E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ие, включающее разнообразные виды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пресс-конференция журналистов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  –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5E3FB6" w:rsidRPr="00A87654" w:rsidTr="00144775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F65067" w:rsidRDefault="005E3FB6" w:rsidP="00144775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6" w:rsidRPr="00A87654" w:rsidRDefault="005E3FB6" w:rsidP="00144775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A8765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5E3FB6" w:rsidRPr="00A87654" w:rsidRDefault="005E3FB6" w:rsidP="005E3FB6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непосредственно образовательная деятельность проводятся в чистом проветренном, хорошо освещенном помещении;</w:t>
      </w:r>
    </w:p>
    <w:p w:rsidR="005E3FB6" w:rsidRPr="00A87654" w:rsidRDefault="005E3FB6" w:rsidP="005E3FB6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5E3FB6" w:rsidRPr="00A87654" w:rsidRDefault="005E3FB6" w:rsidP="005E3FB6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5E3FB6" w:rsidRPr="00A87654" w:rsidRDefault="005E3FB6" w:rsidP="005E3FB6">
      <w:pPr>
        <w:numPr>
          <w:ilvl w:val="0"/>
          <w:numId w:val="6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актических принципов в единстве;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5E3FB6" w:rsidRPr="00A87654" w:rsidRDefault="005E3FB6" w:rsidP="005E3FB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систематически осуществлять контроль за качеством усвоения знаний, умений и навыков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ие продуманный план проведения НОД;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 НОД;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ОД в ДОУ не должна проводиться по школьным технологиям; 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5E3FB6" w:rsidRPr="00A87654" w:rsidRDefault="005E3FB6" w:rsidP="005E3FB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5E3FB6" w:rsidRPr="00E87B38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38">
        <w:rPr>
          <w:rFonts w:ascii="Times New Roman" w:hAnsi="Times New Roman" w:cs="Times New Roman"/>
          <w:i/>
          <w:sz w:val="24"/>
          <w:szCs w:val="24"/>
        </w:rPr>
        <w:t>Содержание знаний (раздел обучения)</w:t>
      </w:r>
      <w:r w:rsidRPr="00E87B38">
        <w:rPr>
          <w:rFonts w:ascii="Times New Roman" w:hAnsi="Times New Roman" w:cs="Times New Roman"/>
          <w:i/>
          <w:sz w:val="24"/>
          <w:szCs w:val="24"/>
        </w:rPr>
        <w:tab/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Default="005E3FB6" w:rsidP="005E3FB6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5E3FB6" w:rsidRPr="00A87654" w:rsidRDefault="005E3FB6" w:rsidP="005E3FB6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5E3FB6" w:rsidRPr="00A87654" w:rsidTr="00144775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5E3FB6" w:rsidRPr="00A87654" w:rsidTr="00144775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ошкольный возраст</w:t>
            </w:r>
          </w:p>
        </w:tc>
      </w:tr>
      <w:tr w:rsidR="005E3FB6" w:rsidRPr="00A87654" w:rsidTr="00144775">
        <w:trPr>
          <w:trHeight w:val="282"/>
        </w:trPr>
        <w:tc>
          <w:tcPr>
            <w:tcW w:w="2127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5E3FB6" w:rsidRPr="00A87654" w:rsidTr="00144775">
        <w:trPr>
          <w:trHeight w:val="843"/>
        </w:trPr>
        <w:tc>
          <w:tcPr>
            <w:tcW w:w="2127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и детей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5E3FB6" w:rsidRPr="00A87654" w:rsidRDefault="005E3FB6" w:rsidP="0014477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5E3FB6" w:rsidRPr="00A87654" w:rsidTr="00144775">
        <w:trPr>
          <w:trHeight w:val="282"/>
        </w:trPr>
        <w:tc>
          <w:tcPr>
            <w:tcW w:w="2127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5E3FB6" w:rsidRPr="00A87654" w:rsidRDefault="005E3FB6" w:rsidP="0014477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5E3FB6" w:rsidRPr="00A87654" w:rsidRDefault="005E3FB6" w:rsidP="00144775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5E3FB6" w:rsidRPr="00A87654" w:rsidTr="00144775">
        <w:trPr>
          <w:trHeight w:val="297"/>
        </w:trPr>
        <w:tc>
          <w:tcPr>
            <w:tcW w:w="2127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5E3FB6" w:rsidRPr="00A87654" w:rsidRDefault="005E3FB6" w:rsidP="00144775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5E3FB6" w:rsidRPr="00A87654" w:rsidTr="00144775">
        <w:trPr>
          <w:trHeight w:val="594"/>
        </w:trPr>
        <w:tc>
          <w:tcPr>
            <w:tcW w:w="2127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удожественное –эстетическое</w:t>
            </w:r>
          </w:p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й, детской музыки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5E3FB6" w:rsidRPr="00A87654" w:rsidRDefault="005E3FB6" w:rsidP="00144775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B6" w:rsidRPr="00A87654" w:rsidRDefault="005E3FB6" w:rsidP="0014477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E3FB6" w:rsidRPr="00A87654" w:rsidRDefault="005E3FB6" w:rsidP="00144775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5E3FB6" w:rsidRPr="00A87654" w:rsidRDefault="005E3FB6" w:rsidP="00144775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5E3FB6" w:rsidRPr="00A87654" w:rsidRDefault="005E3FB6" w:rsidP="0014477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эстетически</w:t>
            </w:r>
          </w:p>
          <w:p w:rsidR="005E3FB6" w:rsidRPr="00A87654" w:rsidRDefault="005E3FB6" w:rsidP="00144775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5E3FB6" w:rsidRPr="00A87654" w:rsidRDefault="005E3FB6" w:rsidP="0014477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5E3FB6" w:rsidRPr="00A87654" w:rsidRDefault="005E3FB6" w:rsidP="0014477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5E3FB6" w:rsidRPr="00A87654" w:rsidRDefault="005E3FB6" w:rsidP="0014477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5E3FB6" w:rsidRPr="00A87654" w:rsidRDefault="005E3FB6" w:rsidP="00144775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5E3FB6" w:rsidRPr="00A87654" w:rsidRDefault="005E3FB6" w:rsidP="00144775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5E3FB6" w:rsidRPr="00A87654" w:rsidRDefault="005E3FB6" w:rsidP="00144775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5E3FB6" w:rsidRPr="00A87654" w:rsidRDefault="005E3FB6" w:rsidP="0014477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E3FB6" w:rsidRPr="00A87654" w:rsidRDefault="005E3FB6" w:rsidP="0014477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5E3FB6" w:rsidRPr="00A87654" w:rsidRDefault="005E3FB6" w:rsidP="00144775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5E3FB6" w:rsidRPr="00A87654" w:rsidRDefault="005E3FB6" w:rsidP="0014477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5E3FB6" w:rsidRPr="00A87654" w:rsidRDefault="005E3FB6" w:rsidP="0014477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5E3FB6" w:rsidRPr="00A87654" w:rsidRDefault="005E3FB6" w:rsidP="0014477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5E3FB6" w:rsidRPr="00A87654" w:rsidRDefault="005E3FB6" w:rsidP="00144775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5E3FB6" w:rsidRPr="00A87654" w:rsidRDefault="005E3FB6" w:rsidP="0014477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5E3FB6" w:rsidRPr="00A87654" w:rsidRDefault="005E3FB6" w:rsidP="0014477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5E3FB6" w:rsidRPr="00A87654" w:rsidRDefault="005E3FB6" w:rsidP="0014477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5E3FB6" w:rsidRPr="00A87654" w:rsidRDefault="005E3FB6" w:rsidP="0014477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5E3FB6" w:rsidRPr="00A87654" w:rsidRDefault="005E3FB6" w:rsidP="005E3FB6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FB6" w:rsidRPr="00E87B38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5E3FB6" w:rsidRPr="00A87654" w:rsidRDefault="005E3FB6" w:rsidP="005E3FB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беседы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5E3FB6" w:rsidRPr="00A87654" w:rsidRDefault="005E3FB6" w:rsidP="005E3FB6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8B02DE" w:rsidRDefault="005E3FB6" w:rsidP="005E3F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ошкольный возраст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5E3FB6" w:rsidRPr="00A87654" w:rsidTr="0014477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5E3FB6" w:rsidRPr="00A87654" w:rsidTr="00144775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5E3FB6" w:rsidRPr="00A87654" w:rsidTr="00144775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5E3FB6" w:rsidRPr="00A87654" w:rsidTr="00144775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 со взрослыми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5E3FB6" w:rsidRPr="00A87654" w:rsidTr="00144775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5E3FB6" w:rsidRPr="00A87654" w:rsidTr="00144775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FB6" w:rsidRPr="00A87654" w:rsidRDefault="005E3FB6" w:rsidP="00144775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5E3FB6" w:rsidRPr="00A87654" w:rsidTr="00144775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5E3FB6" w:rsidRPr="00A87654" w:rsidTr="0014477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5E3FB6" w:rsidRPr="00A87654" w:rsidTr="0014477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5E3FB6" w:rsidRPr="00A87654" w:rsidTr="0014477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FB6" w:rsidRPr="00A87654" w:rsidRDefault="005E3FB6" w:rsidP="00144775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8B02DE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E3FB6" w:rsidRPr="00A87654" w:rsidTr="00144775">
        <w:tc>
          <w:tcPr>
            <w:tcW w:w="9464" w:type="dxa"/>
          </w:tcPr>
          <w:p w:rsidR="005E3FB6" w:rsidRPr="00A87654" w:rsidRDefault="005E3FB6" w:rsidP="00144775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5E3FB6" w:rsidRPr="00A87654" w:rsidRDefault="005E3FB6" w:rsidP="00144775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периментирование с материалами и веществами (песок, вода, тесто и пр.), </w:t>
            </w:r>
          </w:p>
          <w:p w:rsidR="005E3FB6" w:rsidRPr="00A87654" w:rsidRDefault="005E3FB6" w:rsidP="00144775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E3FB6" w:rsidRPr="00A87654" w:rsidRDefault="005E3FB6" w:rsidP="00144775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5E3FB6" w:rsidRPr="000E6CD1" w:rsidRDefault="005E3FB6" w:rsidP="00144775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E3FB6" w:rsidRPr="00A87654" w:rsidRDefault="005E3FB6" w:rsidP="0014477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грации детских видов деятельности делает образовательный процесс интересным и содержательн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B6" w:rsidRPr="00A87654" w:rsidRDefault="005E3FB6" w:rsidP="005E3FB6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A87654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В ДОУ используются самые различные методы (представлены в таблице).</w:t>
      </w:r>
    </w:p>
    <w:p w:rsidR="005E3FB6" w:rsidRDefault="005E3FB6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5E3FB6" w:rsidRDefault="005E3FB6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4138"/>
        <w:gridCol w:w="3685"/>
      </w:tblGrid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5E3FB6" w:rsidRPr="00A87654" w:rsidTr="00144775">
        <w:tc>
          <w:tcPr>
            <w:tcW w:w="13558" w:type="dxa"/>
            <w:gridSpan w:val="3"/>
            <w:shd w:val="clear" w:color="auto" w:fill="auto"/>
          </w:tcPr>
          <w:p w:rsidR="005E3FB6" w:rsidRPr="00F65067" w:rsidRDefault="005E3FB6" w:rsidP="00144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5E3FB6" w:rsidRPr="00EE55D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EE55D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EE55D4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EE55D4">
              <w:rPr>
                <w:rFonts w:ascii="Times New Roman" w:hAnsi="Times New Roman" w:cs="Times New Roman"/>
                <w:sz w:val="24"/>
                <w:szCs w:val="24"/>
              </w:rPr>
              <w:t>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интерактивного оборудования: интерактивная доска, интерактивный стол, интерактивные панели и др.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содержанием и носят обобщающий характер. 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5E3FB6" w:rsidRPr="00A87654" w:rsidTr="00144775">
        <w:tc>
          <w:tcPr>
            <w:tcW w:w="13558" w:type="dxa"/>
            <w:gridSpan w:val="3"/>
            <w:shd w:val="clear" w:color="auto" w:fill="auto"/>
          </w:tcPr>
          <w:p w:rsidR="005E3FB6" w:rsidRPr="00F65067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</w:tc>
      </w:tr>
      <w:tr w:rsidR="005E3FB6" w:rsidRPr="00A87654" w:rsidTr="00144775">
        <w:tc>
          <w:tcPr>
            <w:tcW w:w="3510" w:type="dxa"/>
            <w:shd w:val="clear" w:color="auto" w:fill="auto"/>
          </w:tcPr>
          <w:p w:rsidR="005E3FB6" w:rsidRPr="00A87654" w:rsidRDefault="005E3FB6" w:rsidP="00144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5E3FB6" w:rsidRPr="00F65067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5E3FB6" w:rsidRPr="00A87654" w:rsidRDefault="005E3FB6" w:rsidP="00144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3FB6" w:rsidRPr="00A87654" w:rsidRDefault="005E3FB6" w:rsidP="005E3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Pr="00A87654" w:rsidRDefault="005E3FB6" w:rsidP="005E3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B6" w:rsidRDefault="005E3FB6" w:rsidP="005E3FB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5E3FB6" w:rsidRPr="005E3FB6" w:rsidRDefault="005E3FB6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E3FB6" w:rsidRDefault="005E3FB6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5E3FB6" w:rsidRDefault="005E3FB6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617" w:rsidRDefault="00B70617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7E6E" w:rsidRPr="00DB6ADE" w:rsidRDefault="00D171A6" w:rsidP="00DB6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307E6E" w:rsidRPr="00DB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атериально-техническое обеспечение</w:t>
      </w:r>
    </w:p>
    <w:p w:rsidR="0091079B" w:rsidRPr="00307E6E" w:rsidRDefault="0091079B" w:rsidP="0091079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07E6E" w:rsidRPr="00B505BC" w:rsidRDefault="00307E6E" w:rsidP="001D493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ище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</w:t>
      </w:r>
      <w:r w:rsidR="001D493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07E6E" w:rsidRPr="00990431" w:rsidRDefault="00307E6E" w:rsidP="001D493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7E6E" w:rsidRPr="00B505BC" w:rsidRDefault="00307E6E" w:rsidP="00307E6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учебно- методической и периодической литературой.</w:t>
      </w:r>
    </w:p>
    <w:p w:rsidR="007F36FE" w:rsidRDefault="00307E6E" w:rsidP="00307E6E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7F3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7E6E" w:rsidRPr="00B505BC" w:rsidRDefault="00E74389" w:rsidP="007F36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ноутбука </w:t>
      </w:r>
      <w:r w:rsidR="007F3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дагогов</w:t>
      </w:r>
      <w:r w:rsidR="00307E6E"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="007F3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 МФУ</w:t>
      </w:r>
      <w:r w:rsidRPr="00E743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музыкальны</w:t>
      </w:r>
      <w:r w:rsidR="001D47C2">
        <w:rPr>
          <w:rFonts w:ascii="Times New Roman" w:hAnsi="Times New Roman" w:cs="Times New Roman"/>
          <w:sz w:val="24"/>
          <w:szCs w:val="24"/>
          <w:shd w:val="clear" w:color="auto" w:fill="FFFFFF"/>
        </w:rPr>
        <w:t>й центр.</w:t>
      </w:r>
    </w:p>
    <w:p w:rsidR="00307E6E" w:rsidRPr="00B505BC" w:rsidRDefault="00307E6E" w:rsidP="00307E6E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коррекционной работы (коррекционные уголки в группах, содержащие игры и пособия по всем разделам коррекционной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 детьми, имеющими речевы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);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6D0C99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6D0C99" w:rsidRDefault="006D0C99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03E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 размещения игрового, спортив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го оборудования </w:t>
      </w:r>
      <w:r w:rsidR="006D0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ый доступ к играм и игрушкам, материалам и оборудованию. Расположение мебели, </w:t>
      </w:r>
    </w:p>
    <w:p w:rsidR="00307E6E" w:rsidRPr="00B505BC" w:rsidRDefault="006D0C99" w:rsidP="006D0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07E6E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ушек и другого оборудования отвечает требованиям техники безопасности, </w:t>
      </w:r>
      <w:proofErr w:type="spellStart"/>
      <w:r w:rsidR="00307E6E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="0030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E6E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07E6E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м нормам.</w:t>
      </w: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6D0C9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и п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307E6E" w:rsidRDefault="00307E6E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5E1071" w:rsidRPr="00B505BC" w:rsidRDefault="005E1071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07E6E" w:rsidRPr="00B505BC" w:rsidRDefault="00307E6E" w:rsidP="00307E6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307E6E" w:rsidRPr="00B505BC" w:rsidRDefault="00307E6E" w:rsidP="00307E6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307E6E" w:rsidRPr="00B505BC" w:rsidRDefault="00307E6E" w:rsidP="00307E6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307E6E" w:rsidRDefault="00307E6E" w:rsidP="00307E6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5E1071" w:rsidRPr="00B505BC" w:rsidRDefault="005E1071" w:rsidP="00307E6E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B70617" w:rsidRDefault="00B70617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617" w:rsidRDefault="00B70617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E6E" w:rsidRDefault="00307E6E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5E1071" w:rsidRPr="00B505BC" w:rsidRDefault="005E1071" w:rsidP="00307E6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07E6E" w:rsidRPr="00B505BC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  <w:r w:rsidR="001D4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щенный с изолятором</w:t>
      </w:r>
    </w:p>
    <w:p w:rsidR="00307E6E" w:rsidRDefault="00307E6E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E6E" w:rsidRDefault="001D47C2" w:rsidP="00307E6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07E6E" w:rsidRDefault="00307E6E" w:rsidP="005E1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B11F9" w:rsidRPr="006D0C99" w:rsidRDefault="00307E6E" w:rsidP="006D0C99">
      <w:pPr>
        <w:rPr>
          <w:rFonts w:ascii="Times New Roman" w:eastAsia="Calibri" w:hAnsi="Times New Roman" w:cs="Times New Roman"/>
          <w:lang w:eastAsia="en-US"/>
        </w:rPr>
      </w:pPr>
      <w:r w:rsidRPr="00207F5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</w:t>
      </w:r>
      <w:r w:rsidR="006D0C99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е обеспечение к Программе</w:t>
      </w:r>
      <w:r w:rsidR="00B85E3F" w:rsidRPr="00592F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5E3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т рождения до школы»/ Под ред. </w:t>
      </w:r>
      <w:proofErr w:type="spellStart"/>
      <w:r w:rsidR="00B85E3F">
        <w:rPr>
          <w:rFonts w:ascii="Times New Roman" w:eastAsia="Times New Roman" w:hAnsi="Times New Roman" w:cs="Times New Roman"/>
          <w:bCs/>
          <w:sz w:val="24"/>
          <w:szCs w:val="24"/>
        </w:rPr>
        <w:t>Вераксы</w:t>
      </w:r>
      <w:proofErr w:type="spellEnd"/>
      <w:r w:rsidR="00B85E3F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Комаровой Т.С., Васильевой. – 3-е изд., </w:t>
      </w:r>
      <w:proofErr w:type="spellStart"/>
      <w:r w:rsidR="00B85E3F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="00B85E3F">
        <w:rPr>
          <w:rFonts w:ascii="Times New Roman" w:eastAsia="Times New Roman" w:hAnsi="Times New Roman" w:cs="Times New Roman"/>
          <w:bCs/>
          <w:sz w:val="24"/>
          <w:szCs w:val="24"/>
        </w:rPr>
        <w:t>. И доп. – М.: МОЗАИКА-СИНТЕЗ,2015.-368с.</w:t>
      </w:r>
    </w:p>
    <w:tbl>
      <w:tblPr>
        <w:tblpPr w:leftFromText="180" w:rightFromText="180" w:horzAnchor="margin" w:tblpY="88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BB11F9" w:rsidRPr="001B3D92" w:rsidTr="00F346C6">
        <w:tc>
          <w:tcPr>
            <w:tcW w:w="3284" w:type="dxa"/>
            <w:shd w:val="clear" w:color="auto" w:fill="auto"/>
          </w:tcPr>
          <w:p w:rsidR="00BB11F9" w:rsidRPr="00364A20" w:rsidRDefault="00BB11F9" w:rsidP="00BB11F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правления развития и цели</w:t>
            </w:r>
          </w:p>
        </w:tc>
        <w:tc>
          <w:tcPr>
            <w:tcW w:w="3285" w:type="dxa"/>
            <w:shd w:val="clear" w:color="auto" w:fill="auto"/>
          </w:tcPr>
          <w:p w:rsidR="00BB11F9" w:rsidRPr="00364A20" w:rsidRDefault="00BB11F9" w:rsidP="00F346C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3285" w:type="dxa"/>
            <w:shd w:val="clear" w:color="auto" w:fill="auto"/>
          </w:tcPr>
          <w:p w:rsidR="00BB11F9" w:rsidRPr="00364A20" w:rsidRDefault="00BB11F9" w:rsidP="00F346C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t>Парциальные программы и технологии</w:t>
            </w:r>
          </w:p>
        </w:tc>
      </w:tr>
      <w:tr w:rsidR="00BB11F9" w:rsidRPr="001B3D92" w:rsidTr="00DB6ADE">
        <w:trPr>
          <w:trHeight w:val="5734"/>
        </w:trPr>
        <w:tc>
          <w:tcPr>
            <w:tcW w:w="3284" w:type="dxa"/>
            <w:shd w:val="clear" w:color="auto" w:fill="auto"/>
          </w:tcPr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.Физическое развитие: 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Содействовать охране и укреплению здоровья детей, формировать правильную осанку, гармоничное телосложение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приучать детей сознательно относиться к собственному здоровью, знакомить их с доступными способами его укрепления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способствовать повышению уровня двигательных действий: освоению техники движений и их координации; направленности на результат при выполнении физических упражнений, выполнении правил подвижных игр.</w:t>
            </w:r>
          </w:p>
        </w:tc>
        <w:tc>
          <w:tcPr>
            <w:tcW w:w="3285" w:type="dxa"/>
            <w:shd w:val="clear" w:color="auto" w:fill="auto"/>
          </w:tcPr>
          <w:p w:rsidR="00B85E3F" w:rsidRPr="00B85E3F" w:rsidRDefault="00B85E3F" w:rsidP="00B85E3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592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 рождения до школы»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Е., Комаровой Т.С., Васильевой. – 3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.: МОЗАИКА-СИНТЕЗ,2015.-368с.</w:t>
            </w:r>
          </w:p>
          <w:p w:rsidR="00BB11F9" w:rsidRPr="00364A20" w:rsidRDefault="00BB11F9" w:rsidP="00BB11F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BB11F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BB11F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BB11F9">
            <w:pPr>
              <w:tabs>
                <w:tab w:val="left" w:pos="2145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B85E3F" w:rsidRDefault="00BB11F9" w:rsidP="00F346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И.Пензула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85E3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гимнастика (комплексы упражнений) 3-7 лет</w:t>
            </w:r>
            <w:r w:rsidR="00B85E3F"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r w:rsidR="00B85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: МОЗАИКА-СИНТЕЗ,2015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И.Пензула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>Физическая культура в детском саду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3-4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 xml:space="preserve"> лет./ М, Мозаика-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И.Пензула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 xml:space="preserve"> Физическая культура в детском саду</w:t>
            </w:r>
            <w:r w:rsidR="00B85E3F"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4-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>5лет./ М, Мозаика – 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И.Пензула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 xml:space="preserve"> Физическая культура в детском саду</w:t>
            </w:r>
            <w:r w:rsidR="00B85E3F"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5-</w:t>
            </w:r>
            <w:r w:rsidR="00B85E3F">
              <w:rPr>
                <w:rFonts w:ascii="Times New Roman" w:eastAsia="Calibri" w:hAnsi="Times New Roman" w:cs="Times New Roman"/>
                <w:lang w:eastAsia="en-US"/>
              </w:rPr>
              <w:t>6лет./ М, Мозаика – 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И.Пензула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AE450E">
              <w:rPr>
                <w:rFonts w:ascii="Times New Roman" w:eastAsia="Calibri" w:hAnsi="Times New Roman" w:cs="Times New Roman"/>
                <w:lang w:eastAsia="en-US"/>
              </w:rPr>
              <w:t xml:space="preserve"> Физическая культура в детском саду</w:t>
            </w:r>
            <w:r w:rsidR="00AE450E"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6-7</w:t>
            </w:r>
            <w:r w:rsidR="00AE450E">
              <w:rPr>
                <w:rFonts w:ascii="Times New Roman" w:eastAsia="Calibri" w:hAnsi="Times New Roman" w:cs="Times New Roman"/>
                <w:lang w:eastAsia="en-US"/>
              </w:rPr>
              <w:t xml:space="preserve"> лет./ М, Мозаика – 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2D603E" w:rsidRDefault="00BB11F9" w:rsidP="00F346C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B11F9" w:rsidRPr="00364A20" w:rsidRDefault="00BB11F9" w:rsidP="00F346C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Г. Голубева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. Гимнастика и массаж для самых маленьких. / </w:t>
            </w:r>
            <w:r w:rsidR="00AE450E">
              <w:rPr>
                <w:rFonts w:ascii="Times New Roman" w:eastAsia="Calibri" w:hAnsi="Times New Roman" w:cs="Times New Roman"/>
                <w:lang w:eastAsia="en-US"/>
              </w:rPr>
              <w:t>М.: Мозаика-Синтез, 2012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Е. А.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Синкевич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Физкультура для малышей.  / СПб.: 2001</w:t>
            </w:r>
          </w:p>
        </w:tc>
      </w:tr>
      <w:tr w:rsidR="00BB11F9" w:rsidRPr="001B3D92" w:rsidTr="00F346C6">
        <w:tc>
          <w:tcPr>
            <w:tcW w:w="3284" w:type="dxa"/>
            <w:shd w:val="clear" w:color="auto" w:fill="auto"/>
          </w:tcPr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t>2. Социально – личностное развитие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воспитывать у ребенка культуру познания детей и взрослых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развивать социальные эмоции и мотивы, способствующие налаживанию межличностных отношений со взрослыми и сверстниками как нравственной основы социального поведения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- развивать самопознание и воспитывать у ребенка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важение к себе.</w:t>
            </w:r>
          </w:p>
        </w:tc>
        <w:tc>
          <w:tcPr>
            <w:tcW w:w="3285" w:type="dxa"/>
            <w:shd w:val="clear" w:color="auto" w:fill="auto"/>
          </w:tcPr>
          <w:p w:rsidR="00AE450E" w:rsidRPr="00B85E3F" w:rsidRDefault="00AE450E" w:rsidP="00AE45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  <w:r w:rsidRPr="00592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 рождения до школы»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Е., Комаровой Т.С., Васильевой. – 3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.: МОЗАИКА-СИНТЕЗ,2015.-368с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BB11F9" w:rsidRPr="00364A20" w:rsidRDefault="00BB11F9" w:rsidP="00F346C6">
            <w:pPr>
              <w:autoSpaceDE w:val="0"/>
              <w:autoSpaceDN w:val="0"/>
              <w:adjustRightInd w:val="0"/>
              <w:ind w:left="72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Князева О.Л.,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Махане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М.Д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 «Приобщение детей к истокам русской народной культуры» ./СПб:Детство-Пресс,2005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В.И.Петр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,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Т.Д.Стульник</w:t>
            </w:r>
            <w:proofErr w:type="spellEnd"/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. Нравственное воспитание в детском саду. Программа и методические рекомендации для занятий с детьми 2-7 лет/ М, : 2006</w:t>
            </w:r>
          </w:p>
          <w:p w:rsidR="00BB11F9" w:rsidRPr="00AE450E" w:rsidRDefault="00AE450E" w:rsidP="00F346C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Р.С. Буре </w:t>
            </w:r>
            <w:r w:rsidRPr="00AE450E">
              <w:rPr>
                <w:rFonts w:ascii="Times New Roman" w:eastAsia="Calibri" w:hAnsi="Times New Roman" w:cs="Times New Roman"/>
                <w:lang w:eastAsia="en-US"/>
              </w:rPr>
              <w:t>Социально-нравственное воспитание дошколь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: МОЗАИКА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НТЕЗ,2015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Н.Г.Зелен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.,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Л.Е.Осип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lang w:eastAsia="en-US"/>
              </w:rPr>
              <w:t>. Мы живем в России. Подготовительная  / М: 2009</w:t>
            </w:r>
          </w:p>
        </w:tc>
      </w:tr>
      <w:tr w:rsidR="00BB11F9" w:rsidRPr="001B3D92" w:rsidTr="00F346C6">
        <w:trPr>
          <w:trHeight w:val="3764"/>
        </w:trPr>
        <w:tc>
          <w:tcPr>
            <w:tcW w:w="3284" w:type="dxa"/>
            <w:shd w:val="clear" w:color="auto" w:fill="auto"/>
          </w:tcPr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. Познавательно – речевое развитие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Развитие речи и речевого общения: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развивать коммуникативную функцию речи, умение общаться со сверстниками и взрослыми, выражать в речи свои чувства, эмоции, отношение к окружающему миру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t>-  Познавательное развитие: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развивать мышление, память. внимание, воображение, как базисные психические качества, определяющие развитие ребенка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развивать умение выбирать необходимую информацию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учить обобщать способы и средства построения собственной деятельности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- развивать способность видеть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е в единичном явлении и находить самостоятельное решение возникающих проблем.</w:t>
            </w:r>
          </w:p>
        </w:tc>
        <w:tc>
          <w:tcPr>
            <w:tcW w:w="3285" w:type="dxa"/>
            <w:shd w:val="clear" w:color="auto" w:fill="auto"/>
          </w:tcPr>
          <w:p w:rsidR="00AE450E" w:rsidRPr="00B85E3F" w:rsidRDefault="00AE450E" w:rsidP="00AE45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  <w:r w:rsidRPr="00592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 рождения до школы»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Е., Комаровой Т.С., Васильевой. – 3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.: МОЗАИКА-СИНТЕЗ,2015.-368с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E450E" w:rsidRDefault="00AE450E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.В.Гербова</w:t>
            </w:r>
            <w:proofErr w:type="spellEnd"/>
            <w:r w:rsidR="00BB11F9"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 Развитие реч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етском саду</w:t>
            </w:r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2-3года/М, Мозаика – Синтез, 2015</w:t>
            </w:r>
          </w:p>
          <w:p w:rsidR="00AE450E" w:rsidRDefault="00AE450E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.В.Герб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Развитие реч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етском саду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3-4года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, Мозаика – Синтез, 2015</w:t>
            </w:r>
          </w:p>
          <w:p w:rsidR="00AE450E" w:rsidRDefault="00AE450E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.В.Герб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Развитие реч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етском саду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4-5 лет/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, Мозаика – Синтез, 2015</w:t>
            </w:r>
          </w:p>
          <w:p w:rsidR="00AE450E" w:rsidRDefault="00AE450E" w:rsidP="00AE450E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.В.Герб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Развитие реч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етском саду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5-6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лет/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, Мозаика – Синтез, 2015</w:t>
            </w:r>
          </w:p>
          <w:p w:rsidR="00AE450E" w:rsidRDefault="00AE450E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.В.Герб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.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Развитие реч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детском саду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6-7 лет/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, Мозаика – Синтез, 2015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В. В.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Гербова</w:t>
            </w:r>
            <w:proofErr w:type="spellEnd"/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. Приобщение к художественной литературе. Программа и методические   рекомендации. / М-2006</w:t>
            </w:r>
          </w:p>
          <w:p w:rsidR="00BB11F9" w:rsidRPr="00364A20" w:rsidRDefault="00641236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Крашенников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О.Л.Холодова</w:t>
            </w:r>
            <w:proofErr w:type="spellEnd"/>
            <w:r w:rsidR="00BB11F9" w:rsidRPr="00364A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звитие познавательных способностей дошкольников (4-7лет)./ М, Мозаика – 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641236" w:rsidP="006412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Н.Е.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О.Р.Галим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знавательно-исследовательская деятельность дошкольников (4-7лет)/ М, Мозаика – Синтез, 2015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О.В. </w:t>
            </w:r>
            <w:proofErr w:type="spellStart"/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Дыбина</w:t>
            </w:r>
            <w:proofErr w:type="spellEnd"/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AE450E">
              <w:rPr>
                <w:rFonts w:ascii="Times New Roman" w:eastAsia="Calibri" w:hAnsi="Times New Roman" w:cs="Times New Roman"/>
                <w:lang w:eastAsia="en-US"/>
              </w:rPr>
              <w:t>Ознакомление с предметным и социальным окружением. / М, Мозаика – Синтез, 2015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11F9" w:rsidRPr="00364A20" w:rsidRDefault="00BB11F9" w:rsidP="00F346C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B11F9" w:rsidRPr="001B3D92" w:rsidTr="00F346C6">
        <w:trPr>
          <w:trHeight w:val="70"/>
        </w:trPr>
        <w:tc>
          <w:tcPr>
            <w:tcW w:w="3284" w:type="dxa"/>
            <w:shd w:val="clear" w:color="auto" w:fill="auto"/>
          </w:tcPr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 Художественно – эстетическое развитие: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формировать художественные способности (музыкальные, литературные, изобразительные)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 развивать детское творчество;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>-формировать эстетическое отношение к миру средствами искусства.</w:t>
            </w:r>
          </w:p>
        </w:tc>
        <w:tc>
          <w:tcPr>
            <w:tcW w:w="3285" w:type="dxa"/>
            <w:shd w:val="clear" w:color="auto" w:fill="auto"/>
          </w:tcPr>
          <w:p w:rsidR="00AE450E" w:rsidRPr="00B85E3F" w:rsidRDefault="00AE450E" w:rsidP="00AE450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592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т рождения до школы»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Е., Комаровой Т.С., Васильевой. – 3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.: МОЗАИКА-СИНТЕЗ,2015.-368с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BB11F9" w:rsidRPr="00364A20" w:rsidRDefault="00BB11F9" w:rsidP="006412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41236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Л.В. </w:t>
            </w:r>
            <w:proofErr w:type="spellStart"/>
            <w:r w:rsidR="00641236">
              <w:rPr>
                <w:rFonts w:ascii="Times New Roman" w:eastAsia="Calibri" w:hAnsi="Times New Roman" w:cs="Times New Roman"/>
                <w:u w:val="single"/>
                <w:lang w:eastAsia="en-US"/>
              </w:rPr>
              <w:t>Куцакова</w:t>
            </w:r>
            <w:proofErr w:type="spellEnd"/>
            <w:r w:rsidR="00641236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r w:rsidR="00641236" w:rsidRPr="00641236">
              <w:rPr>
                <w:rFonts w:ascii="Times New Roman" w:eastAsia="Calibri" w:hAnsi="Times New Roman" w:cs="Times New Roman"/>
                <w:lang w:eastAsia="en-US"/>
              </w:rPr>
              <w:t>Конструирование из строительного материала</w:t>
            </w:r>
            <w:r w:rsidR="00641236">
              <w:rPr>
                <w:rFonts w:ascii="Times New Roman" w:eastAsia="Calibri" w:hAnsi="Times New Roman" w:cs="Times New Roman"/>
                <w:lang w:eastAsia="en-US"/>
              </w:rPr>
              <w:t xml:space="preserve"> (4-7 лет)/ М, Мозаика – Синтез, 2015.</w:t>
            </w:r>
          </w:p>
          <w:p w:rsidR="00BB11F9" w:rsidRPr="00364A20" w:rsidRDefault="00641236" w:rsidP="006412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М.Б. </w:t>
            </w:r>
            <w:proofErr w:type="spellStart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Зацепина</w:t>
            </w:r>
            <w:proofErr w:type="spellEnd"/>
            <w:r w:rsidR="00BB11F9"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зыкальное воспитание в детском саду/ М, Мозаика – Синтез, 2015.</w:t>
            </w:r>
          </w:p>
          <w:p w:rsidR="00BB11F9" w:rsidRPr="00364A20" w:rsidRDefault="00BB11F9" w:rsidP="006412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4A20">
              <w:rPr>
                <w:rFonts w:ascii="Times New Roman" w:eastAsia="Calibri" w:hAnsi="Times New Roman" w:cs="Times New Roman"/>
                <w:u w:val="single"/>
                <w:lang w:eastAsia="en-US"/>
              </w:rPr>
              <w:t>Т. С. Комарова</w:t>
            </w:r>
            <w:r w:rsidR="0064123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64A2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41236">
              <w:rPr>
                <w:rFonts w:ascii="Times New Roman" w:eastAsia="Calibri" w:hAnsi="Times New Roman" w:cs="Times New Roman"/>
                <w:lang w:eastAsia="en-US"/>
              </w:rPr>
              <w:t>Развитие художественных способностей/ М, Мозаика – Синтез, 2015.</w:t>
            </w:r>
          </w:p>
          <w:p w:rsidR="00BB11F9" w:rsidRPr="00364A20" w:rsidRDefault="00BB11F9" w:rsidP="00F346C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07E6E" w:rsidRPr="00990431" w:rsidRDefault="00307E6E" w:rsidP="00307E6E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307E6E" w:rsidRPr="00990431" w:rsidRDefault="00307E6E" w:rsidP="00307E6E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11F9" w:rsidRDefault="00BB11F9" w:rsidP="00307E6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E1071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1F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071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7E6E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11F9">
        <w:rPr>
          <w:rFonts w:ascii="Times New Roman" w:hAnsi="Times New Roman" w:cs="Times New Roman"/>
          <w:i/>
          <w:sz w:val="24"/>
          <w:szCs w:val="24"/>
          <w:u w:val="single"/>
        </w:rPr>
        <w:t>Наглядный, дидактический материал</w:t>
      </w:r>
    </w:p>
    <w:p w:rsidR="005E1071" w:rsidRPr="00BB11F9" w:rsidRDefault="005E1071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Беседы по картинкам: осень, зима», ТЦ «Сфера», М., 2007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sz w:val="24"/>
          <w:szCs w:val="24"/>
        </w:rPr>
        <w:t xml:space="preserve">«Готов ли ты к школе?» (Внимание), С.В.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Киров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sz w:val="24"/>
          <w:szCs w:val="24"/>
        </w:rPr>
        <w:t xml:space="preserve">«Готов ли ты к школе?» (Память), С.В.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Киров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sz w:val="24"/>
          <w:szCs w:val="24"/>
        </w:rPr>
        <w:t xml:space="preserve">«Готов ли ты к школе?» (Окружающий мир, предметы),  С.В.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Киров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sz w:val="24"/>
          <w:szCs w:val="24"/>
        </w:rPr>
        <w:t xml:space="preserve">«Готов ли ты к школе?», (Чтение),  С.В.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Киров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sz w:val="24"/>
          <w:szCs w:val="24"/>
        </w:rPr>
        <w:t>«Готов ли ты к школе?», (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Окр.мир.природ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 xml:space="preserve">),  С.В.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Киров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Мир в картинках. («День Победы»), «Мозаика-Синтез», М., 2010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BB11F9">
        <w:rPr>
          <w:rFonts w:ascii="Times New Roman" w:hAnsi="Times New Roman" w:cs="Times New Roman"/>
          <w:sz w:val="24"/>
          <w:szCs w:val="24"/>
        </w:rPr>
        <w:t>. «Воспитываем сказкой» (беседы по картинкам), ТЦ «Сфера», М., 2008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BB11F9">
        <w:rPr>
          <w:rFonts w:ascii="Times New Roman" w:hAnsi="Times New Roman" w:cs="Times New Roman"/>
          <w:sz w:val="24"/>
          <w:szCs w:val="24"/>
        </w:rPr>
        <w:t>. «Я и моё поведение» (беседы по картинкам) ТЦ «Сфера», М., 2008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Рассказы по картинкам «Кем быть»,  ТЦ «Сфера», М., 2009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BB11F9">
        <w:rPr>
          <w:rFonts w:ascii="Times New Roman" w:hAnsi="Times New Roman" w:cs="Times New Roman"/>
          <w:sz w:val="24"/>
          <w:szCs w:val="24"/>
        </w:rPr>
        <w:t>. «Уроки доброты» (беседы по картинкам),  ТЦ «Сфера», М., 2007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Р.М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Рассказы по рисункам» (развитие речи),  ТЦ «Сфера», М., 2008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Учимся рисовать. Дымковская игрушка, «Страна фантазий», Екатеринбург, 2012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Учимся рисовать. Городецкая роспись 1. «Страна фантазий», Екатеринбург, 2012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Учимся рисовать. ГЖЕЛЬ 1. «Страна фантазий», Екатеринбург, 2012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 </w:t>
      </w:r>
      <w:proofErr w:type="spellStart"/>
      <w:r w:rsidRPr="00BB11F9">
        <w:rPr>
          <w:rFonts w:ascii="Times New Roman" w:hAnsi="Times New Roman" w:cs="Times New Roman"/>
          <w:sz w:val="24"/>
          <w:szCs w:val="24"/>
        </w:rPr>
        <w:t>Р.Б.Стёркина</w:t>
      </w:r>
      <w:proofErr w:type="spellEnd"/>
      <w:r w:rsidRPr="00BB11F9">
        <w:rPr>
          <w:rFonts w:ascii="Times New Roman" w:hAnsi="Times New Roman" w:cs="Times New Roman"/>
          <w:sz w:val="24"/>
          <w:szCs w:val="24"/>
        </w:rPr>
        <w:t>, «Просвещение», М., 2007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Окружающий мир», «Страна фантазий», Екатеринбург, 2012 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Pr="00BB11F9">
        <w:rPr>
          <w:rFonts w:ascii="Times New Roman" w:hAnsi="Times New Roman" w:cs="Times New Roman"/>
          <w:sz w:val="24"/>
          <w:szCs w:val="24"/>
        </w:rPr>
        <w:t>. «Рисование красками. Садовые цветы» И.А. Лыкова, «Карапуз-Дидактика», 2006 г.</w:t>
      </w:r>
    </w:p>
    <w:p w:rsidR="002D603E" w:rsidRDefault="002D603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="00307E6E" w:rsidRPr="00BB11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07E6E" w:rsidRPr="00BB11F9">
        <w:rPr>
          <w:rFonts w:ascii="Times New Roman" w:hAnsi="Times New Roman" w:cs="Times New Roman"/>
          <w:sz w:val="24"/>
          <w:szCs w:val="24"/>
        </w:rPr>
        <w:t xml:space="preserve"> </w:t>
      </w:r>
      <w:r w:rsidRPr="00BB11F9">
        <w:rPr>
          <w:rFonts w:ascii="Times New Roman" w:hAnsi="Times New Roman" w:cs="Times New Roman"/>
          <w:sz w:val="24"/>
          <w:szCs w:val="24"/>
        </w:rPr>
        <w:t xml:space="preserve">«Развитие речи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BB1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4-6 лет)</w:t>
      </w:r>
      <w:r w:rsidRPr="00BB1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Мозаика – Синтез, 2015</w:t>
      </w:r>
      <w:r w:rsidRPr="00BB11F9">
        <w:rPr>
          <w:rFonts w:ascii="Times New Roman" w:hAnsi="Times New Roman" w:cs="Times New Roman"/>
          <w:sz w:val="24"/>
          <w:szCs w:val="24"/>
        </w:rPr>
        <w:t>г.</w:t>
      </w:r>
    </w:p>
    <w:p w:rsidR="00307E6E" w:rsidRPr="00BB11F9" w:rsidRDefault="00307E6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Д.М</w:t>
      </w:r>
      <w:r w:rsidRPr="00BB11F9">
        <w:rPr>
          <w:rFonts w:ascii="Times New Roman" w:hAnsi="Times New Roman" w:cs="Times New Roman"/>
          <w:sz w:val="24"/>
          <w:szCs w:val="24"/>
        </w:rPr>
        <w:t>. «Если ты дома один» Уроки безопасности, «ТЦ Сфера» 2011 г.</w:t>
      </w:r>
    </w:p>
    <w:p w:rsidR="00307E6E" w:rsidRPr="00BB11F9" w:rsidRDefault="00641236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="00307E6E" w:rsidRPr="00BB11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07E6E" w:rsidRPr="00BB11F9">
        <w:rPr>
          <w:rFonts w:ascii="Times New Roman" w:hAnsi="Times New Roman" w:cs="Times New Roman"/>
          <w:sz w:val="24"/>
          <w:szCs w:val="24"/>
        </w:rPr>
        <w:t xml:space="preserve"> «Развитие речи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="00307E6E" w:rsidRPr="00BB1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2-3 года)</w:t>
      </w:r>
      <w:r w:rsidR="00307E6E" w:rsidRPr="00BB1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Мозаика – Синтез, 2015</w:t>
      </w:r>
      <w:r w:rsidR="00307E6E" w:rsidRPr="00BB11F9">
        <w:rPr>
          <w:rFonts w:ascii="Times New Roman" w:hAnsi="Times New Roman" w:cs="Times New Roman"/>
          <w:sz w:val="24"/>
          <w:szCs w:val="24"/>
        </w:rPr>
        <w:t>г.</w:t>
      </w:r>
    </w:p>
    <w:p w:rsidR="00641236" w:rsidRDefault="00641236" w:rsidP="0064123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.П</w:t>
      </w:r>
      <w:r w:rsidRPr="00BB11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B11F9">
        <w:rPr>
          <w:rFonts w:ascii="Times New Roman" w:hAnsi="Times New Roman" w:cs="Times New Roman"/>
          <w:sz w:val="24"/>
          <w:szCs w:val="24"/>
        </w:rPr>
        <w:t xml:space="preserve"> «Развитие речи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BB1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3-4 года)</w:t>
      </w:r>
      <w:r w:rsidRPr="00BB1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Мозаика – Синтез, 2015</w:t>
      </w:r>
      <w:r w:rsidRPr="00BB11F9">
        <w:rPr>
          <w:rFonts w:ascii="Times New Roman" w:hAnsi="Times New Roman" w:cs="Times New Roman"/>
          <w:sz w:val="24"/>
          <w:szCs w:val="24"/>
        </w:rPr>
        <w:t>г.</w:t>
      </w:r>
    </w:p>
    <w:p w:rsidR="002D603E" w:rsidRPr="00BB11F9" w:rsidRDefault="002D603E" w:rsidP="0064123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D603E">
        <w:rPr>
          <w:rFonts w:ascii="Times New Roman" w:hAnsi="Times New Roman" w:cs="Times New Roman"/>
          <w:b/>
          <w:sz w:val="24"/>
          <w:szCs w:val="24"/>
          <w:u w:val="single"/>
        </w:rPr>
        <w:t>Р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1F9">
        <w:rPr>
          <w:rFonts w:ascii="Times New Roman" w:hAnsi="Times New Roman" w:cs="Times New Roman"/>
          <w:sz w:val="24"/>
          <w:szCs w:val="24"/>
        </w:rPr>
        <w:t xml:space="preserve">«Развитие речи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BB11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2-4 лет)</w:t>
      </w:r>
      <w:r w:rsidRPr="00BB1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Мозаика – Синтез, 2015</w:t>
      </w:r>
      <w:r w:rsidRPr="00BB11F9">
        <w:rPr>
          <w:rFonts w:ascii="Times New Roman" w:hAnsi="Times New Roman" w:cs="Times New Roman"/>
          <w:sz w:val="24"/>
          <w:szCs w:val="24"/>
        </w:rPr>
        <w:t>г</w:t>
      </w:r>
    </w:p>
    <w:p w:rsidR="00307E6E" w:rsidRPr="00BB11F9" w:rsidRDefault="002D603E" w:rsidP="00307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6067B">
        <w:rPr>
          <w:rFonts w:ascii="Times New Roman" w:hAnsi="Times New Roman" w:cs="Times New Roman"/>
          <w:b/>
          <w:sz w:val="24"/>
          <w:szCs w:val="24"/>
          <w:u w:val="single"/>
        </w:rPr>
        <w:t>Н.П.</w:t>
      </w:r>
      <w:r>
        <w:rPr>
          <w:rFonts w:ascii="Times New Roman" w:hAnsi="Times New Roman" w:cs="Times New Roman"/>
          <w:sz w:val="24"/>
          <w:szCs w:val="24"/>
        </w:rPr>
        <w:t xml:space="preserve"> «Правильно-неправильно» (2-4 лет), </w:t>
      </w:r>
      <w:r>
        <w:rPr>
          <w:rFonts w:ascii="Times New Roman" w:eastAsia="Calibri" w:hAnsi="Times New Roman" w:cs="Times New Roman"/>
          <w:lang w:eastAsia="en-US"/>
        </w:rPr>
        <w:t>Мозаика – Синтез, 2015</w:t>
      </w:r>
      <w:r w:rsidRPr="00BB11F9">
        <w:rPr>
          <w:rFonts w:ascii="Times New Roman" w:hAnsi="Times New Roman" w:cs="Times New Roman"/>
          <w:sz w:val="24"/>
          <w:szCs w:val="24"/>
        </w:rPr>
        <w:t>г</w:t>
      </w:r>
    </w:p>
    <w:p w:rsidR="00307E6E" w:rsidRPr="00BB11F9" w:rsidRDefault="00307E6E" w:rsidP="00307E6E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7E6E" w:rsidRDefault="00307E6E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E6E" w:rsidRDefault="00307E6E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E6E" w:rsidRDefault="00307E6E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0C99" w:rsidRDefault="006D0C9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0C99" w:rsidRDefault="006D0C9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0C99" w:rsidRDefault="006D0C9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0C99" w:rsidRDefault="006D0C9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0C99" w:rsidRDefault="006D0C9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B11F9" w:rsidRDefault="00BB11F9" w:rsidP="00307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307E6E" w:rsidRPr="00307E6E" w:rsidRDefault="00D171A6" w:rsidP="005E10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1.</w:t>
      </w:r>
      <w:r w:rsidR="00307E6E" w:rsidRPr="00307E6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Режим дня</w:t>
      </w:r>
    </w:p>
    <w:p w:rsidR="00307E6E" w:rsidRPr="00195929" w:rsidRDefault="00307E6E" w:rsidP="005E107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929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й период года</w:t>
      </w:r>
    </w:p>
    <w:p w:rsidR="00307E6E" w:rsidRPr="00195929" w:rsidRDefault="00307E6E" w:rsidP="005E10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5929">
        <w:rPr>
          <w:rFonts w:ascii="Times New Roman" w:eastAsia="Times New Roman" w:hAnsi="Times New Roman" w:cs="Times New Roman"/>
          <w:bCs/>
          <w:sz w:val="24"/>
          <w:szCs w:val="24"/>
        </w:rPr>
        <w:t>с 1 сентября по 31 мая</w:t>
      </w:r>
    </w:p>
    <w:p w:rsidR="00307E6E" w:rsidRPr="00195929" w:rsidRDefault="00307E6E" w:rsidP="005E1071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386"/>
        <w:gridCol w:w="1275"/>
        <w:gridCol w:w="1255"/>
        <w:gridCol w:w="1983"/>
        <w:gridCol w:w="1523"/>
        <w:gridCol w:w="1442"/>
      </w:tblGrid>
      <w:tr w:rsidR="00307E6E" w:rsidRPr="00195929" w:rsidTr="001D47C2"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6E" w:rsidRPr="00195929" w:rsidRDefault="00307E6E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ладший дошкольный возраст</w:t>
            </w:r>
          </w:p>
          <w:p w:rsidR="00307E6E" w:rsidRPr="00195929" w:rsidRDefault="001D47C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3</w:t>
            </w:r>
            <w:r w:rsidR="00307E6E"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5 лет)</w:t>
            </w:r>
          </w:p>
          <w:p w:rsidR="00307E6E" w:rsidRPr="00195929" w:rsidRDefault="00307E6E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6E" w:rsidRPr="00195929" w:rsidRDefault="00307E6E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ий дошкольный возраст </w:t>
            </w:r>
          </w:p>
          <w:p w:rsidR="00307E6E" w:rsidRPr="00195929" w:rsidRDefault="00307E6E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-7 лет)</w:t>
            </w:r>
          </w:p>
        </w:tc>
      </w:tr>
      <w:tr w:rsidR="004C0081" w:rsidRPr="00195929" w:rsidTr="001D47C2">
        <w:trPr>
          <w:trHeight w:val="36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0-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0-8.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0-8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-8.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-8.30</w:t>
            </w:r>
          </w:p>
        </w:tc>
      </w:tr>
      <w:tr w:rsidR="004C0081" w:rsidRPr="00195929" w:rsidTr="001D47C2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F21D63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 з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ра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F21D63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5-8.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8.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-8.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4C0081" w:rsidRPr="00195929" w:rsidTr="001D47C2">
        <w:trPr>
          <w:trHeight w:val="23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62484D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AB2" w:rsidRPr="00195929" w:rsidRDefault="0062484D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0-9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0-9.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-9.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B10057" w:rsidP="00F21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62484D" w:rsidRPr="00195929" w:rsidTr="001D47C2">
        <w:trPr>
          <w:trHeight w:val="141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84D" w:rsidRDefault="0062484D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ая об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взрослого и дете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84D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15-9.25</w:t>
            </w:r>
          </w:p>
          <w:p w:rsidR="0062484D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35-9.45</w:t>
            </w:r>
          </w:p>
          <w:p w:rsidR="0062484D" w:rsidRDefault="0062484D" w:rsidP="00E4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84D" w:rsidRPr="00AA2D85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A2D85">
              <w:rPr>
                <w:rFonts w:ascii="Times New Roman" w:eastAsia="Times New Roman" w:hAnsi="Times New Roman" w:cs="Times New Roman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-9.</w:t>
            </w: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  <w:p w:rsidR="0062484D" w:rsidRPr="00AA2D85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40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-9.</w:t>
            </w:r>
            <w:r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  <w:p w:rsidR="0062484D" w:rsidRDefault="0062484D" w:rsidP="00F3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84D" w:rsidRPr="00AA2D85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10-9.3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  <w:p w:rsidR="0062484D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40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</w:rPr>
              <w:t>10.00</w:t>
            </w:r>
          </w:p>
          <w:p w:rsidR="0062484D" w:rsidRDefault="0062484D" w:rsidP="00F3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84D" w:rsidRDefault="0062484D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образовательная деятельность взрослого и детей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84D" w:rsidRPr="00AA2D85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00-9.20</w:t>
            </w:r>
          </w:p>
          <w:p w:rsidR="0062484D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30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</w:rPr>
              <w:t>09.55</w:t>
            </w:r>
          </w:p>
          <w:p w:rsidR="0062484D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A2D85">
              <w:rPr>
                <w:rFonts w:ascii="Times New Roman" w:eastAsia="Times New Roman" w:hAnsi="Times New Roman" w:cs="Times New Roman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  <w:r w:rsidRPr="00AA2D85">
              <w:rPr>
                <w:rFonts w:ascii="Times New Roman" w:eastAsia="Times New Roman" w:hAnsi="Times New Roman" w:cs="Times New Roman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</w:rPr>
              <w:t>16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84D" w:rsidRPr="00F21D63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1D63">
              <w:rPr>
                <w:rFonts w:ascii="Times New Roman" w:eastAsia="Times New Roman" w:hAnsi="Times New Roman" w:cs="Times New Roman"/>
                <w:szCs w:val="24"/>
              </w:rPr>
              <w:t>9.00-9.30</w:t>
            </w:r>
          </w:p>
          <w:p w:rsidR="0062484D" w:rsidRPr="00F21D63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1D63">
              <w:rPr>
                <w:rFonts w:ascii="Times New Roman" w:eastAsia="Times New Roman" w:hAnsi="Times New Roman" w:cs="Times New Roman"/>
                <w:szCs w:val="24"/>
              </w:rPr>
              <w:t>9.40-10.10</w:t>
            </w:r>
          </w:p>
          <w:p w:rsidR="0062484D" w:rsidRPr="00F21D63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1D63">
              <w:rPr>
                <w:rFonts w:ascii="Times New Roman" w:eastAsia="Times New Roman" w:hAnsi="Times New Roman" w:cs="Times New Roman"/>
                <w:szCs w:val="24"/>
              </w:rPr>
              <w:t>10.20-10.50</w:t>
            </w:r>
          </w:p>
          <w:p w:rsidR="0062484D" w:rsidRPr="00F21D63" w:rsidRDefault="0062484D" w:rsidP="00F21D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2484D" w:rsidRDefault="0062484D" w:rsidP="00F3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C0081" w:rsidRPr="00195929" w:rsidTr="001D47C2">
        <w:trPr>
          <w:trHeight w:val="39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62484D" w:rsidP="00624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5-10.0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B100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5.-10.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195929" w:rsidRDefault="00B100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B100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10.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195929" w:rsidRDefault="00B100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0.1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50-</w:t>
            </w:r>
          </w:p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</w:tr>
      <w:tr w:rsidR="004C0081" w:rsidRPr="00195929" w:rsidTr="001D47C2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62484D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1.</w:t>
            </w:r>
            <w:r w:rsidR="004C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C0081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1.5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195929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5E1071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</w:t>
            </w:r>
            <w:r w:rsidR="004D1AB2"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5E1071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="004D1AB2"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0081" w:rsidRPr="00195929" w:rsidTr="001D47C2">
        <w:trPr>
          <w:trHeight w:val="36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, подготовка к обеду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AB2" w:rsidRPr="00195929" w:rsidRDefault="004C0081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.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, подготовка к обеду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5E1071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="004D1AB2"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</w:t>
            </w:r>
          </w:p>
        </w:tc>
      </w:tr>
      <w:tr w:rsidR="004C0081" w:rsidRPr="00195929" w:rsidTr="001D47C2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5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5E1071" w:rsidRDefault="004C0081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</w:t>
            </w:r>
            <w:r w:rsidR="004D1AB2"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</w:tr>
      <w:tr w:rsidR="004C0081" w:rsidRPr="00195929" w:rsidTr="001D47C2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-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-15.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</w:t>
            </w:r>
          </w:p>
          <w:p w:rsidR="004D1AB2" w:rsidRPr="005E1071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</w:tr>
      <w:tr w:rsidR="004C0081" w:rsidRPr="00195929" w:rsidTr="001D47C2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9221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ём, гимнастические и закаливающие процедур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922157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ём, гимнастические и закаливающие процед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вободная деятельнос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е, чтение художественной литератур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922157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4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</w:t>
            </w:r>
            <w:r w:rsidR="009221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</w:t>
            </w:r>
          </w:p>
        </w:tc>
      </w:tr>
      <w:tr w:rsidR="004C0081" w:rsidRPr="00195929" w:rsidTr="001D47C2">
        <w:trPr>
          <w:trHeight w:val="30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готовка к полднику, полдни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AB2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-16.05</w:t>
            </w:r>
          </w:p>
        </w:tc>
      </w:tr>
      <w:tr w:rsidR="00922157" w:rsidRPr="00195929" w:rsidTr="001D47C2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7" w:rsidRDefault="00922157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образовательная деятельность взрослого и детей (под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овая, индивидуальная работ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7" w:rsidRPr="00195929" w:rsidRDefault="00922157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образовательная деятельность взрослого и детей (подгрупповая, индивидуальная работа)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7" w:rsidRPr="00195929" w:rsidRDefault="003757F3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  <w:r w:rsidR="00922157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22157" w:rsidRPr="00195929" w:rsidRDefault="00922157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</w:tr>
      <w:tr w:rsidR="004D1AB2" w:rsidRPr="00195929" w:rsidTr="001D47C2">
        <w:trPr>
          <w:trHeight w:val="48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AB2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2" w:rsidRPr="00195929" w:rsidRDefault="003757F3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  <w:r w:rsidR="004D1AB2"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</w:tr>
      <w:tr w:rsidR="004D1AB2" w:rsidRPr="00195929" w:rsidTr="001D47C2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7.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  <w:p w:rsidR="004D1AB2" w:rsidRPr="00195929" w:rsidRDefault="004D1AB2" w:rsidP="00F34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</w:t>
            </w:r>
          </w:p>
          <w:p w:rsidR="004D1AB2" w:rsidRPr="00195929" w:rsidRDefault="004D1AB2" w:rsidP="00F34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</w:tr>
    </w:tbl>
    <w:p w:rsidR="006D0C99" w:rsidRDefault="006D0C99" w:rsidP="006D0C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D0C99" w:rsidRDefault="006D0C99" w:rsidP="00364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7E6E" w:rsidRPr="00195929" w:rsidRDefault="00307E6E" w:rsidP="00364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плый период года.</w:t>
      </w:r>
    </w:p>
    <w:p w:rsidR="00307E6E" w:rsidRDefault="00307E6E" w:rsidP="00307E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929">
        <w:rPr>
          <w:rFonts w:ascii="Times New Roman" w:eastAsia="Calibri" w:hAnsi="Times New Roman" w:cs="Times New Roman"/>
          <w:sz w:val="24"/>
          <w:szCs w:val="24"/>
          <w:lang w:eastAsia="en-US"/>
        </w:rPr>
        <w:t>с 1 июня по 31 августа</w:t>
      </w:r>
    </w:p>
    <w:p w:rsidR="003757F3" w:rsidRPr="00195929" w:rsidRDefault="003757F3" w:rsidP="003757F3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265"/>
        <w:gridCol w:w="1245"/>
        <w:gridCol w:w="2014"/>
        <w:gridCol w:w="11"/>
        <w:gridCol w:w="1496"/>
        <w:gridCol w:w="11"/>
        <w:gridCol w:w="1427"/>
      </w:tblGrid>
      <w:tr w:rsidR="001D47C2" w:rsidRPr="00195929" w:rsidTr="001D47C2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1D47C2" w:rsidRPr="00195929" w:rsidTr="001D47C2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 з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ра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 -8.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-8.4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0-9.00</w:t>
            </w:r>
          </w:p>
        </w:tc>
      </w:tr>
      <w:tr w:rsidR="001D47C2" w:rsidRPr="00195929" w:rsidTr="001D47C2">
        <w:trPr>
          <w:trHeight w:val="23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подготовка к прогулке.</w:t>
            </w:r>
          </w:p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.</w:t>
            </w:r>
          </w:p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на воздухе (физкультурное или музыкальное)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0-11.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5-12.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подготовка к прогулке.</w:t>
            </w:r>
          </w:p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.</w:t>
            </w:r>
          </w:p>
          <w:p w:rsidR="001D47C2" w:rsidRPr="00195929" w:rsidRDefault="001D47C2" w:rsidP="00D00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на воздухе (физкультурное или музыкальное)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12.2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30</w:t>
            </w:r>
          </w:p>
        </w:tc>
      </w:tr>
      <w:tr w:rsidR="001D47C2" w:rsidRPr="00195929" w:rsidTr="001D47C2">
        <w:trPr>
          <w:trHeight w:val="390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.-10.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10.2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0.3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</w:t>
            </w: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</w:t>
            </w: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7C2" w:rsidRPr="00195929" w:rsidTr="001D47C2">
        <w:trPr>
          <w:trHeight w:val="3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готовка к обеду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-12.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, подготовка к обеду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</w:p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5</w:t>
            </w:r>
          </w:p>
        </w:tc>
      </w:tr>
      <w:tr w:rsidR="001D47C2" w:rsidRPr="00195929" w:rsidTr="001D47C2">
        <w:trPr>
          <w:trHeight w:val="600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д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5-12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5</w:t>
            </w: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</w:tr>
      <w:tr w:rsidR="001D47C2" w:rsidRPr="00195929" w:rsidTr="001D47C2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0-15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</w:t>
            </w:r>
          </w:p>
          <w:p w:rsidR="001D47C2" w:rsidRPr="005E1071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</w:t>
            </w:r>
            <w:r w:rsidRPr="005E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7C2" w:rsidRPr="00195929" w:rsidTr="001D47C2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ём, гимнастические и закаливающие процедур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4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4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ём, гимнастические и закаливающие процед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вободная деятельность в группе, чтение художественной литературы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3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</w:tr>
      <w:tr w:rsidR="001D47C2" w:rsidRPr="00195929" w:rsidTr="001D47C2">
        <w:trPr>
          <w:trHeight w:val="3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</w:tr>
      <w:tr w:rsidR="001D47C2" w:rsidRPr="00195929" w:rsidTr="001D47C2">
        <w:trPr>
          <w:trHeight w:val="240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7.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7.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  <w:p w:rsidR="001D47C2" w:rsidRPr="00195929" w:rsidRDefault="001D47C2" w:rsidP="00E40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-</w:t>
            </w:r>
          </w:p>
          <w:p w:rsidR="001D47C2" w:rsidRPr="00195929" w:rsidRDefault="001D47C2" w:rsidP="00E4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</w:tr>
    </w:tbl>
    <w:p w:rsidR="00307E6E" w:rsidRPr="00195929" w:rsidRDefault="00307E6E" w:rsidP="00307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07E6E" w:rsidRPr="00195929" w:rsidSect="00DB6ADE">
          <w:footerReference w:type="default" r:id="rId15"/>
          <w:pgSz w:w="11906" w:h="16838"/>
          <w:pgMar w:top="65" w:right="425" w:bottom="425" w:left="851" w:header="709" w:footer="709" w:gutter="0"/>
          <w:cols w:space="720"/>
        </w:sectPr>
      </w:pPr>
    </w:p>
    <w:p w:rsidR="00307E6E" w:rsidRPr="00195929" w:rsidRDefault="00307E6E" w:rsidP="00307E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49B1" w:rsidRPr="007649B1" w:rsidRDefault="00D171A6" w:rsidP="005E1071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31584E" w:rsidRPr="0031584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649B1" w:rsidRPr="0031584E">
        <w:rPr>
          <w:rFonts w:ascii="Times New Roman" w:hAnsi="Times New Roman" w:cs="Times New Roman"/>
          <w:b/>
          <w:sz w:val="24"/>
          <w:szCs w:val="24"/>
          <w:u w:val="single"/>
        </w:rPr>
        <w:t>Особенности традиционных событий, праздников, мероприятий</w:t>
      </w:r>
      <w:r w:rsidR="007649B1" w:rsidRPr="007649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49B1" w:rsidRPr="007649B1" w:rsidRDefault="007649B1" w:rsidP="005E1071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основе лежит комплексно-тематическое планирование </w:t>
      </w:r>
      <w:proofErr w:type="spellStart"/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оспитательно</w:t>
      </w:r>
      <w:proofErr w:type="spellEnd"/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-образовательной работы в ДОУ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7649B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649B1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>
        <w:rPr>
          <w:rFonts w:ascii="Times New Roman" w:hAnsi="Times New Roman" w:cs="Times New Roman"/>
          <w:sz w:val="24"/>
          <w:szCs w:val="24"/>
        </w:rPr>
        <w:t>ежности ребенка (родной посёлок</w:t>
      </w:r>
      <w:r w:rsidRPr="007649B1">
        <w:rPr>
          <w:rFonts w:ascii="Times New Roman" w:hAnsi="Times New Roman" w:cs="Times New Roman"/>
          <w:sz w:val="24"/>
          <w:szCs w:val="24"/>
        </w:rPr>
        <w:t>,  День народного единства, День защитника Отечества и др.)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649B1" w:rsidRPr="007649B1" w:rsidRDefault="007649B1" w:rsidP="007649B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79779F"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jc w:val="both"/>
      </w:pPr>
    </w:p>
    <w:p w:rsidR="007649B1" w:rsidRPr="00194D82" w:rsidRDefault="007649B1" w:rsidP="007649B1">
      <w:pPr>
        <w:rPr>
          <w:b/>
          <w:color w:val="FF6600"/>
        </w:rPr>
      </w:pPr>
    </w:p>
    <w:p w:rsidR="007649B1" w:rsidRPr="0079779F" w:rsidRDefault="007649B1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79779F" w:rsidRPr="0079779F" w:rsidRDefault="0079779F" w:rsidP="00797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79779F" w:rsidRPr="0079779F" w:rsidSect="008E2DBA">
          <w:pgSz w:w="11909" w:h="16838"/>
          <w:pgMar w:top="567" w:right="994" w:bottom="153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61"/>
        <w:gridCol w:w="878"/>
        <w:gridCol w:w="2214"/>
        <w:gridCol w:w="2349"/>
        <w:gridCol w:w="2349"/>
        <w:gridCol w:w="14"/>
        <w:gridCol w:w="2307"/>
        <w:gridCol w:w="2216"/>
      </w:tblGrid>
      <w:tr w:rsidR="0079779F" w:rsidRPr="0079779F" w:rsidTr="00BE5D56">
        <w:tc>
          <w:tcPr>
            <w:tcW w:w="188" w:type="pc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 Гр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от и лето прошло. Д/з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?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BE5D56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  <w:r w:rsidR="0079779F" w:rsidRPr="00364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BE5D56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  <w:r w:rsidR="00CB77AC" w:rsidRPr="00364A20">
              <w:rPr>
                <w:rFonts w:ascii="Times New Roman" w:hAnsi="Times New Roman" w:cs="Times New Roman"/>
                <w:sz w:val="20"/>
                <w:szCs w:val="20"/>
              </w:rPr>
              <w:t>. Професс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ончан</w:t>
            </w:r>
            <w:proofErr w:type="spellEnd"/>
            <w:r w:rsidR="0079779F" w:rsidRPr="00364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BE5D56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утешествуем по Тульскому краю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BE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 w:rsidR="00BE5D56"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 Тульскому краю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BE5D56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BE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BE5D56" w:rsidRPr="00364A20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CB77AC"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E5D56" w:rsidRPr="00364A20">
              <w:rPr>
                <w:rFonts w:ascii="Times New Roman" w:hAnsi="Times New Roman" w:cs="Times New Roman"/>
                <w:sz w:val="20"/>
                <w:szCs w:val="20"/>
              </w:rPr>
              <w:t>Тульский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 край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 w:rsidR="00CB77AC"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Что было до…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мире техники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Что было до..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ушка -зим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-родина 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а Мороза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кий Устюг - 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а Деда Мороза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79779F" w:rsidRPr="0079779F" w:rsidTr="00BE5D56">
        <w:trPr>
          <w:trHeight w:val="717"/>
        </w:trPr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Чем пахнут ремесла .Инструменты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79779F" w:rsidRPr="0079779F" w:rsidTr="00BE5D56">
        <w:trPr>
          <w:trHeight w:val="604"/>
        </w:trPr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есна  пришла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  <w:textDirection w:val="btLr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 неделя. неделя театра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7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9F" w:rsidRPr="0079779F" w:rsidTr="00BE5D56">
        <w:tc>
          <w:tcPr>
            <w:tcW w:w="188" w:type="pct"/>
            <w:vMerge w:val="restart"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786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BE5D56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Цвету</w:t>
            </w:r>
            <w:r w:rsidR="0079779F" w:rsidRPr="00364A20">
              <w:rPr>
                <w:rFonts w:ascii="Times New Roman" w:hAnsi="Times New Roman" w:cs="Times New Roman"/>
                <w:sz w:val="20"/>
                <w:szCs w:val="20"/>
              </w:rPr>
              <w:t>щие растения сада и огорода. Человек и мир природы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0" w:type="pct"/>
            <w:gridSpan w:val="5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79779F" w:rsidRPr="0079779F" w:rsidTr="00BE5D56">
        <w:tc>
          <w:tcPr>
            <w:tcW w:w="188" w:type="pct"/>
            <w:vMerge/>
            <w:shd w:val="clear" w:color="auto" w:fill="auto"/>
          </w:tcPr>
          <w:p w:rsidR="0079779F" w:rsidRPr="0079779F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13" w:type="pct"/>
            <w:gridSpan w:val="3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776" w:type="pct"/>
            <w:gridSpan w:val="2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До свидания</w:t>
            </w:r>
            <w:r w:rsidR="00195929" w:rsidRPr="00364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 w:rsidR="00BE5D56" w:rsidRPr="00364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A20">
              <w:rPr>
                <w:rFonts w:ascii="Times New Roman" w:hAnsi="Times New Roman" w:cs="Times New Roman"/>
                <w:sz w:val="20"/>
                <w:szCs w:val="20"/>
              </w:rPr>
              <w:t>сад.</w:t>
            </w:r>
          </w:p>
        </w:tc>
        <w:tc>
          <w:tcPr>
            <w:tcW w:w="742" w:type="pct"/>
            <w:shd w:val="clear" w:color="auto" w:fill="auto"/>
          </w:tcPr>
          <w:p w:rsidR="0079779F" w:rsidRPr="00364A20" w:rsidRDefault="0079779F" w:rsidP="008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DBA" w:rsidRDefault="008E2DBA" w:rsidP="007649B1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8E2DBA" w:rsidSect="008E2DBA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7649B1" w:rsidRPr="0031584E" w:rsidRDefault="00D171A6" w:rsidP="005E107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3</w:t>
      </w:r>
      <w:r w:rsidR="005E1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84E" w:rsidRPr="003158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E05A9" w:rsidRPr="0031584E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звивающей предметно-пространственной среды</w:t>
      </w:r>
      <w:r w:rsidR="00E408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E2DBA" w:rsidRDefault="008E2DBA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F5C" w:rsidRPr="00937CF2" w:rsidRDefault="00E40878" w:rsidP="004A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087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вивающей предметно-пространственной среды </w:t>
      </w:r>
      <w:r w:rsidR="004A5F5C" w:rsidRPr="00937CF2">
        <w:rPr>
          <w:rFonts w:ascii="Times New Roman" w:eastAsia="Times New Roman" w:hAnsi="Times New Roman" w:cs="Times New Roman"/>
          <w:sz w:val="24"/>
          <w:szCs w:val="24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4A5F5C" w:rsidRPr="007E05A9" w:rsidRDefault="004A5F5C" w:rsidP="004A5F5C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86695" w:rsidRPr="00E86695" w:rsidRDefault="004A5F5C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 w:rsid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E86695" w:rsidRPr="00E86695" w:rsidRDefault="00E86695" w:rsidP="00E866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A5F5C" w:rsidRDefault="004A5F5C" w:rsidP="004A5F5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5C" w:rsidRPr="00937CF2" w:rsidRDefault="004A5F5C" w:rsidP="004A5F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4A5F5C" w:rsidRPr="0031584E" w:rsidRDefault="004A5F5C" w:rsidP="0013370F">
      <w:pPr>
        <w:numPr>
          <w:ilvl w:val="0"/>
          <w:numId w:val="4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 w:rsidR="002402E9" w:rsidRPr="00315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4E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4A5F5C" w:rsidRPr="0031584E" w:rsidRDefault="004A5F5C" w:rsidP="0013370F">
      <w:pPr>
        <w:numPr>
          <w:ilvl w:val="0"/>
          <w:numId w:val="4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4A5F5C" w:rsidRPr="0031584E" w:rsidRDefault="004A5F5C" w:rsidP="0013370F">
      <w:pPr>
        <w:numPr>
          <w:ilvl w:val="0"/>
          <w:numId w:val="41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спортивная площадка </w:t>
      </w:r>
      <w:r w:rsidR="002402E9" w:rsidRPr="0031584E"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Pr="0031584E">
        <w:rPr>
          <w:rFonts w:ascii="Times New Roman" w:eastAsia="Calibri" w:hAnsi="Times New Roman" w:cs="Times New Roman"/>
          <w:sz w:val="24"/>
          <w:szCs w:val="24"/>
        </w:rPr>
        <w:t>кварцевые лампы для групповых)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84E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4A5F5C" w:rsidRPr="0031584E" w:rsidRDefault="004A5F5C" w:rsidP="0013370F">
      <w:pPr>
        <w:numPr>
          <w:ilvl w:val="0"/>
          <w:numId w:val="42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4A5F5C" w:rsidRPr="0031584E" w:rsidRDefault="00FC758A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</w:t>
      </w:r>
      <w:r w:rsidR="004A5F5C" w:rsidRPr="003158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4A5F5C" w:rsidRPr="0031584E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4A5F5C" w:rsidRPr="0031584E" w:rsidRDefault="004A5F5C" w:rsidP="0013370F">
      <w:pPr>
        <w:numPr>
          <w:ilvl w:val="0"/>
          <w:numId w:val="42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4A5F5C" w:rsidRPr="0031584E" w:rsidRDefault="004A5F5C" w:rsidP="0013370F">
      <w:pPr>
        <w:numPr>
          <w:ilvl w:val="0"/>
          <w:numId w:val="42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4E">
        <w:rPr>
          <w:rFonts w:ascii="Times New Roman" w:eastAsia="Calibri" w:hAnsi="Times New Roman" w:cs="Times New Roman"/>
          <w:sz w:val="24"/>
          <w:szCs w:val="24"/>
        </w:rPr>
        <w:lastRenderedPageBreak/>
        <w:t>творческие мастерские («Ателье для девочек», «Автомастерская для мальчиков» и т.д.)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84E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4A5F5C" w:rsidRPr="00937CF2" w:rsidRDefault="004A5F5C" w:rsidP="0013370F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4A5F5C" w:rsidRPr="00937CF2" w:rsidRDefault="004A5F5C" w:rsidP="004A5F5C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4A5F5C" w:rsidRPr="00937CF2" w:rsidRDefault="004A5F5C" w:rsidP="0013370F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4A5F5C" w:rsidRDefault="004A5F5C" w:rsidP="0013370F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 w:rsidR="002402E9"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2402E9" w:rsidRDefault="002402E9" w:rsidP="00240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Так, например, в младших группах имеются большие пирамиды, которые позволяют закреплять знания по </w:t>
      </w:r>
      <w:proofErr w:type="spellStart"/>
      <w:r w:rsidRPr="002402E9">
        <w:rPr>
          <w:rFonts w:ascii="Times New Roman" w:eastAsia="Calibri" w:hAnsi="Times New Roman" w:cs="Times New Roman"/>
          <w:sz w:val="24"/>
          <w:szCs w:val="24"/>
        </w:rPr>
        <w:t>сенсорике</w:t>
      </w:r>
      <w:proofErr w:type="spell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м </w:t>
      </w:r>
      <w:r w:rsidRPr="004237DF">
        <w:rPr>
          <w:rFonts w:ascii="Times New Roman" w:eastAsia="Calibri" w:hAnsi="Times New Roman" w:cs="Times New Roman"/>
          <w:sz w:val="24"/>
          <w:szCs w:val="24"/>
        </w:rPr>
        <w:t>ДОУ 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4237DF" w:rsidRPr="004237DF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4237DF" w:rsidRPr="00937CF2" w:rsidRDefault="004237DF" w:rsidP="004237D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4A5F5C" w:rsidRPr="00937CF2" w:rsidRDefault="004A5F5C" w:rsidP="004A5F5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C66B3A" w:rsidRPr="00C66B3A" w:rsidRDefault="004A5F5C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 w:rsidR="00C66B3A"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C66B3A" w:rsidRPr="00C66B3A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7649B1" w:rsidRDefault="00C66B3A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  <w:r w:rsidR="00B475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54F" w:rsidRDefault="00B4754F" w:rsidP="00C66B3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54F" w:rsidRDefault="002B36DB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4754F" w:rsidRPr="00A65265">
        <w:rPr>
          <w:rFonts w:ascii="Times New Roman" w:hAnsi="Times New Roman" w:cs="Times New Roman"/>
          <w:b/>
          <w:bCs/>
          <w:sz w:val="24"/>
          <w:szCs w:val="24"/>
        </w:rPr>
        <w:t>. Перспективы работы по совершенствованию и развитию содержания Программы и обеспечивающих ее реализацию нормативно – правовых, финансовых, научно – методических, кадровых и материально –технических ресурсов</w:t>
      </w:r>
      <w:r w:rsidR="00A652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5265" w:rsidRPr="00A65265" w:rsidRDefault="00A65265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54F" w:rsidRPr="00A65265" w:rsidRDefault="00A65265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B4754F" w:rsidRPr="00A65265">
        <w:rPr>
          <w:rFonts w:ascii="Times New Roman" w:hAnsi="Times New Roman" w:cs="Times New Roman"/>
          <w:i/>
          <w:iCs/>
          <w:sz w:val="24"/>
          <w:szCs w:val="24"/>
        </w:rPr>
        <w:t>Совершенствование и развитие Программы и сопутствующих нормативных 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265">
        <w:rPr>
          <w:rFonts w:ascii="Times New Roman" w:hAnsi="Times New Roman" w:cs="Times New Roman"/>
          <w:i/>
          <w:iCs/>
          <w:sz w:val="24"/>
          <w:szCs w:val="24"/>
        </w:rPr>
        <w:t>правовых, научно-методических, кадровых, информационных и материально-</w:t>
      </w:r>
      <w:r w:rsidR="00A65265">
        <w:rPr>
          <w:rFonts w:ascii="Times New Roman" w:hAnsi="Times New Roman" w:cs="Times New Roman"/>
          <w:i/>
          <w:iCs/>
          <w:sz w:val="24"/>
          <w:szCs w:val="24"/>
        </w:rPr>
        <w:t xml:space="preserve">технических ресурсов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>предполагается осуществлять с участием научного, экспертно</w:t>
      </w:r>
      <w:r w:rsidR="00A65265">
        <w:rPr>
          <w:rFonts w:ascii="Times New Roman" w:hAnsi="Times New Roman" w:cs="Times New Roman"/>
          <w:i/>
          <w:iCs/>
          <w:sz w:val="24"/>
          <w:szCs w:val="24"/>
        </w:rPr>
        <w:t xml:space="preserve">го и широкого профессионального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>сообщества педагогов дошкольного образования, федеральн</w:t>
      </w:r>
      <w:r w:rsidR="00A65265">
        <w:rPr>
          <w:rFonts w:ascii="Times New Roman" w:hAnsi="Times New Roman" w:cs="Times New Roman"/>
          <w:i/>
          <w:iCs/>
          <w:sz w:val="24"/>
          <w:szCs w:val="24"/>
        </w:rPr>
        <w:t xml:space="preserve">ых, региональных, муниципальных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 xml:space="preserve">органов управления образованием Российской Федерации, </w:t>
      </w:r>
      <w:r w:rsidR="00A65265">
        <w:rPr>
          <w:rFonts w:ascii="Times New Roman" w:hAnsi="Times New Roman" w:cs="Times New Roman"/>
          <w:i/>
          <w:iCs/>
          <w:sz w:val="24"/>
          <w:szCs w:val="24"/>
        </w:rPr>
        <w:t xml:space="preserve">руководства ДОО, а также других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>участников образовательных отношений и сетевых партнеро</w:t>
      </w:r>
      <w:r w:rsidR="00A65265">
        <w:rPr>
          <w:rFonts w:ascii="Times New Roman" w:hAnsi="Times New Roman" w:cs="Times New Roman"/>
          <w:i/>
          <w:iCs/>
          <w:sz w:val="24"/>
          <w:szCs w:val="24"/>
        </w:rPr>
        <w:t xml:space="preserve">в по реализации образовательных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>программ (далее - Участники совершенствования Программы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265">
        <w:rPr>
          <w:rFonts w:ascii="Times New Roman" w:hAnsi="Times New Roman" w:cs="Times New Roman"/>
          <w:b/>
          <w:bCs/>
          <w:sz w:val="24"/>
          <w:szCs w:val="24"/>
        </w:rPr>
        <w:t>Организационные условия совершенствования и развития Программы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предоставление доступа к открытому тексту Программы в электронном и бумажном виде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предоставление возможности давать экспертную оценку, рецензировать и комментировать е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положения на открытых научных, экспертных и профессионально- педагогических семинарах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научно-практических конференциях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предоставление возможности апробирования Программы, в т. ч. ее отдельных положений, а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также совместной реализации с вариативными образовательными программами на баз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экспериментальных площадок и других заинтересованных организаций, участвующих в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образовательной деятельности и обсуждения результатов апробирования с Участникам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совершенствования Программы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265">
        <w:rPr>
          <w:rFonts w:ascii="Times New Roman" w:hAnsi="Times New Roman" w:cs="Times New Roman"/>
          <w:b/>
          <w:bCs/>
          <w:sz w:val="24"/>
          <w:szCs w:val="24"/>
        </w:rPr>
        <w:t>Совершенствование нормативных и научно-методических ресурсов Программы:</w:t>
      </w:r>
    </w:p>
    <w:p w:rsidR="00B4754F" w:rsidRPr="00A65265" w:rsidRDefault="00A65265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воспитанников, подготовка к непосредственно образовательной </w:t>
      </w:r>
      <w:r w:rsidR="00B4754F" w:rsidRPr="00A6526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. Разработка и публикация в электронном и бумажном виде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научно-методических материалов, разъясняющих цели, пр</w:t>
      </w:r>
      <w:r w:rsidR="00A65265">
        <w:rPr>
          <w:rFonts w:ascii="Times New Roman" w:hAnsi="Times New Roman" w:cs="Times New Roman"/>
          <w:sz w:val="24"/>
          <w:szCs w:val="24"/>
        </w:rPr>
        <w:t xml:space="preserve">инципы, научные основы и смыслы </w:t>
      </w:r>
      <w:r w:rsidRPr="00A65265">
        <w:rPr>
          <w:rFonts w:ascii="Times New Roman" w:hAnsi="Times New Roman" w:cs="Times New Roman"/>
          <w:sz w:val="24"/>
          <w:szCs w:val="24"/>
        </w:rPr>
        <w:t>отдельных положений Программы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нормативных и научно-методических материалов по обеспечению условий реализаци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Программы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научно-методических материалов по организации образовател</w:t>
      </w:r>
      <w:r w:rsidR="00A65265">
        <w:rPr>
          <w:rFonts w:ascii="Times New Roman" w:hAnsi="Times New Roman" w:cs="Times New Roman"/>
          <w:sz w:val="24"/>
          <w:szCs w:val="24"/>
        </w:rPr>
        <w:t xml:space="preserve">ьного процесса в соответствии с </w:t>
      </w:r>
      <w:r w:rsidRPr="00A65265">
        <w:rPr>
          <w:rFonts w:ascii="Times New Roman" w:hAnsi="Times New Roman" w:cs="Times New Roman"/>
          <w:sz w:val="24"/>
          <w:szCs w:val="24"/>
        </w:rPr>
        <w:t>Программой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методических рек</w:t>
      </w:r>
      <w:r w:rsidR="00A65265">
        <w:rPr>
          <w:rFonts w:ascii="Times New Roman" w:hAnsi="Times New Roman" w:cs="Times New Roman"/>
          <w:sz w:val="24"/>
          <w:szCs w:val="24"/>
        </w:rPr>
        <w:t xml:space="preserve">омендаций по разработке </w:t>
      </w:r>
      <w:r w:rsidRPr="00A6526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рганизации с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учетом положений Программы и вариативных образовательных программ, а так</w:t>
      </w:r>
      <w:r w:rsidR="00A65265">
        <w:rPr>
          <w:rFonts w:ascii="Times New Roman" w:hAnsi="Times New Roman" w:cs="Times New Roman"/>
          <w:sz w:val="24"/>
          <w:szCs w:val="24"/>
        </w:rPr>
        <w:t xml:space="preserve">же адаптированных </w:t>
      </w:r>
      <w:r w:rsidRPr="00A65265">
        <w:rPr>
          <w:rFonts w:ascii="Times New Roman" w:hAnsi="Times New Roman" w:cs="Times New Roman"/>
          <w:sz w:val="24"/>
          <w:szCs w:val="24"/>
        </w:rPr>
        <w:t>коррекционно-развивающих программ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практических материалов и рекомендаций по реализации Программы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2. Апробирование разработанных материалов в организациях, осуществляющих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образовательную деятельность на дошкольном уровне общего образования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3. Обсуждение разработанных нормативных, научно-методических и практических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материалов с Участниками совершенствования Программы, в т. ч. с учетом результатов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апробирования, обобщение материалов обсуждения и апробирования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4. Внесение корректив в Программу, разработка рекомендаций по особенностям ее реализаци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и т. д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5. Регулярное научно-методическое консультационно-информационное сопровождени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Организаций, реализующих Программу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6. Создание </w:t>
      </w:r>
      <w:proofErr w:type="spellStart"/>
      <w:r w:rsidRPr="00A65265">
        <w:rPr>
          <w:rFonts w:ascii="Times New Roman" w:hAnsi="Times New Roman" w:cs="Times New Roman"/>
          <w:sz w:val="24"/>
          <w:szCs w:val="24"/>
        </w:rPr>
        <w:t>вебстраницы</w:t>
      </w:r>
      <w:proofErr w:type="spellEnd"/>
      <w:r w:rsidRPr="00A65265">
        <w:rPr>
          <w:rFonts w:ascii="Times New Roman" w:hAnsi="Times New Roman" w:cs="Times New Roman"/>
          <w:sz w:val="24"/>
          <w:szCs w:val="24"/>
        </w:rPr>
        <w:t xml:space="preserve"> Программы, которая должна содержать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тексты нормативно-правовой документации дошкольного образования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перечни научной, методической, практической литературы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lastRenderedPageBreak/>
        <w:t>- перечни вариативных образовательных программ дошкольного образования, а такж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дополнительного образования детей дошкольного возраста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информационные текстовые и видео-материалы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разделы, посвященные обмену опытом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 актуальную информацию о программах профессиональной подготовки, переподготовки 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- актуальную информацию о проведении научно-практических и обучающих </w:t>
      </w:r>
      <w:r w:rsidR="00A65265">
        <w:rPr>
          <w:rFonts w:ascii="Times New Roman" w:hAnsi="Times New Roman" w:cs="Times New Roman"/>
          <w:sz w:val="24"/>
          <w:szCs w:val="24"/>
        </w:rPr>
        <w:t xml:space="preserve">семинаров, тренингов </w:t>
      </w:r>
      <w:r w:rsidRPr="00A6526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6526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A65265">
        <w:rPr>
          <w:rFonts w:ascii="Times New Roman" w:hAnsi="Times New Roman" w:cs="Times New Roman"/>
          <w:sz w:val="24"/>
          <w:szCs w:val="24"/>
        </w:rPr>
        <w:t>, конференций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265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материально-технических условий, </w:t>
      </w:r>
      <w:r w:rsidRPr="00A65265">
        <w:rPr>
          <w:rFonts w:ascii="Times New Roman" w:hAnsi="Times New Roman" w:cs="Times New Roman"/>
          <w:i/>
          <w:iCs/>
          <w:sz w:val="24"/>
          <w:szCs w:val="24"/>
        </w:rPr>
        <w:t>в т. ч. необходимых для создания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265">
        <w:rPr>
          <w:rFonts w:ascii="Times New Roman" w:hAnsi="Times New Roman" w:cs="Times New Roman"/>
          <w:i/>
          <w:iCs/>
          <w:sz w:val="24"/>
          <w:szCs w:val="24"/>
        </w:rPr>
        <w:t>развивающей предметно-пространственной среды, планируется осуществлять в процесс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265">
        <w:rPr>
          <w:rFonts w:ascii="Times New Roman" w:hAnsi="Times New Roman" w:cs="Times New Roman"/>
          <w:i/>
          <w:iCs/>
          <w:sz w:val="24"/>
          <w:szCs w:val="24"/>
        </w:rPr>
        <w:t>реализации Программы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финансовых условий реализации Программы </w:t>
      </w:r>
      <w:r w:rsidRPr="00A65265">
        <w:rPr>
          <w:rFonts w:ascii="Times New Roman" w:hAnsi="Times New Roman" w:cs="Times New Roman"/>
          <w:sz w:val="24"/>
          <w:szCs w:val="24"/>
        </w:rPr>
        <w:t>направлено в первую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очередь на повышение эффективности экономики содействи</w:t>
      </w:r>
      <w:r w:rsidR="00A65265">
        <w:rPr>
          <w:rFonts w:ascii="Times New Roman" w:hAnsi="Times New Roman" w:cs="Times New Roman"/>
          <w:sz w:val="24"/>
          <w:szCs w:val="24"/>
        </w:rPr>
        <w:t xml:space="preserve">я. Совершенствование финансовых </w:t>
      </w:r>
      <w:r w:rsidRPr="00A65265">
        <w:rPr>
          <w:rFonts w:ascii="Times New Roman" w:hAnsi="Times New Roman" w:cs="Times New Roman"/>
          <w:sz w:val="24"/>
          <w:szCs w:val="24"/>
        </w:rPr>
        <w:t>условий нацелено на содействие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развитию кадровых ресурсов путем разработки проектов различных программ мотиваци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сотрудников Организаций, разработки предложений по совершенствованию эффективных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контрактов с сотрудниками, управления Организацией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развитию материально-технических, информационно-методических и других ресурсов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необходимых для достижения целей Программы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сетевому взаимодействию с целью эффективной реализации Программы, в т. ч. поддержк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работы Организации с семьями воспитанников;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-достаточному обеспечению условий реализации Программы разных Организаций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работающих в различных географических, экономических, с</w:t>
      </w:r>
      <w:r w:rsidR="00A65265">
        <w:rPr>
          <w:rFonts w:ascii="Times New Roman" w:hAnsi="Times New Roman" w:cs="Times New Roman"/>
          <w:sz w:val="24"/>
          <w:szCs w:val="24"/>
        </w:rPr>
        <w:t xml:space="preserve">оциокультурных, климатических и </w:t>
      </w:r>
      <w:r w:rsidRPr="00A65265">
        <w:rPr>
          <w:rFonts w:ascii="Times New Roman" w:hAnsi="Times New Roman" w:cs="Times New Roman"/>
          <w:sz w:val="24"/>
          <w:szCs w:val="24"/>
        </w:rPr>
        <w:t>других условиях.</w:t>
      </w: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54F" w:rsidRPr="00A65265" w:rsidRDefault="002B36DB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65265" w:rsidRPr="00A652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754F" w:rsidRPr="00A65265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и нормативно – методических документов</w:t>
      </w:r>
    </w:p>
    <w:p w:rsidR="00835A10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54F" w:rsidRPr="00A65265" w:rsidRDefault="00835A10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54F" w:rsidRPr="00A65265">
        <w:rPr>
          <w:rFonts w:ascii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. Конвенция о правах ребенка. Принята резолюцией 44/25 Генеральной Ассамблеи от 20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ноября 1989 года.─ ООН 1990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2 .Федеральный закон от 29 декабря 2012 г. № 273-ФЗ (ред. от 31.12.2014, с изм. От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02.05.2015) «Об образовании в Российской Федерации» [Эле</w:t>
      </w:r>
      <w:r w:rsidR="00B647DA">
        <w:rPr>
          <w:rFonts w:ascii="Times New Roman" w:hAnsi="Times New Roman" w:cs="Times New Roman"/>
          <w:sz w:val="24"/>
          <w:szCs w:val="24"/>
        </w:rPr>
        <w:t xml:space="preserve">ктронный ресурс] // Официальный </w:t>
      </w:r>
      <w:r w:rsidRPr="00A65265">
        <w:rPr>
          <w:rFonts w:ascii="Times New Roman" w:hAnsi="Times New Roman" w:cs="Times New Roman"/>
          <w:sz w:val="24"/>
          <w:szCs w:val="24"/>
        </w:rPr>
        <w:t>интернет-портал правовой информации: ─ Режим доступа: pravo.gov.ru.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3. Федеральный закон 24 июля 1998 г. № 124-ФЗ «Об основных гарантиях прав ребенка в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4 сентября 2014 г. № 1726-р о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Концепции дополнительного образования детей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. № 996-р о Стратегии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развития воспитания до 2025 г. [Электронный ресурс].─ Режим доступа: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http://government.ru/docs/18312/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ерации от 19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декабря 2013 г. № 68 «Об утверждении </w:t>
      </w:r>
      <w:r w:rsidR="00B647DA">
        <w:rPr>
          <w:rFonts w:ascii="Times New Roman" w:hAnsi="Times New Roman" w:cs="Times New Roman"/>
          <w:sz w:val="24"/>
          <w:szCs w:val="24"/>
        </w:rPr>
        <w:t>СанПиН 2.4.1.3147-13 «</w:t>
      </w:r>
      <w:proofErr w:type="spellStart"/>
      <w:r w:rsidR="00B647D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B647DA">
        <w:rPr>
          <w:rFonts w:ascii="Times New Roman" w:hAnsi="Times New Roman" w:cs="Times New Roman"/>
          <w:sz w:val="24"/>
          <w:szCs w:val="24"/>
        </w:rPr>
        <w:t xml:space="preserve"> </w:t>
      </w:r>
      <w:r w:rsidR="00860873">
        <w:rPr>
          <w:rFonts w:ascii="Times New Roman" w:hAnsi="Times New Roman" w:cs="Times New Roman"/>
          <w:sz w:val="24"/>
          <w:szCs w:val="24"/>
        </w:rPr>
        <w:t>-</w:t>
      </w:r>
      <w:r w:rsidR="00B647DA">
        <w:rPr>
          <w:rFonts w:ascii="Times New Roman" w:hAnsi="Times New Roman" w:cs="Times New Roman"/>
          <w:sz w:val="24"/>
          <w:szCs w:val="24"/>
        </w:rPr>
        <w:t xml:space="preserve">эпидемиологические </w:t>
      </w:r>
      <w:r w:rsidRPr="00A65265">
        <w:rPr>
          <w:rFonts w:ascii="Times New Roman" w:hAnsi="Times New Roman" w:cs="Times New Roman"/>
          <w:sz w:val="24"/>
          <w:szCs w:val="24"/>
        </w:rPr>
        <w:t>требования к дошкольным группам, размещенным в жилых помещениях жилищного фонда»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 от 15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мая 2013 г. № 26 «Об утверждении СанПиН 2.4.1.3049-13 «Санитарно-эпидемиологические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требования к устройству, содержанию и орган</w:t>
      </w:r>
      <w:r w:rsidR="00B647DA">
        <w:rPr>
          <w:rFonts w:ascii="Times New Roman" w:hAnsi="Times New Roman" w:cs="Times New Roman"/>
          <w:sz w:val="24"/>
          <w:szCs w:val="24"/>
        </w:rPr>
        <w:t xml:space="preserve">изации режима работы дошкольных образовательных </w:t>
      </w:r>
      <w:r w:rsidRPr="00A65265">
        <w:rPr>
          <w:rFonts w:ascii="Times New Roman" w:hAnsi="Times New Roman" w:cs="Times New Roman"/>
          <w:sz w:val="24"/>
          <w:szCs w:val="24"/>
        </w:rPr>
        <w:t>организаций» // Российская газета. – 2013. – 19.07(№ 157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8. Постановление Главного государственного санитарного врача Российской Федерации от 3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июня 2003 г. № 118 (ред. от 03.09.2010) «О введении в действ</w:t>
      </w:r>
      <w:r w:rsidR="00B647DA">
        <w:rPr>
          <w:rFonts w:ascii="Times New Roman" w:hAnsi="Times New Roman" w:cs="Times New Roman"/>
          <w:sz w:val="24"/>
          <w:szCs w:val="24"/>
        </w:rPr>
        <w:t xml:space="preserve">ие санитарно-эпидемиологических </w:t>
      </w:r>
      <w:r w:rsidRPr="00A65265">
        <w:rPr>
          <w:rFonts w:ascii="Times New Roman" w:hAnsi="Times New Roman" w:cs="Times New Roman"/>
          <w:sz w:val="24"/>
          <w:szCs w:val="24"/>
        </w:rPr>
        <w:t>правил и нормативов СанПиН 2.2.2/2.4.1340-03» (вместе с «СанПиН 2.</w:t>
      </w:r>
      <w:r w:rsidR="00B647DA">
        <w:rPr>
          <w:rFonts w:ascii="Times New Roman" w:hAnsi="Times New Roman" w:cs="Times New Roman"/>
          <w:sz w:val="24"/>
          <w:szCs w:val="24"/>
        </w:rPr>
        <w:t xml:space="preserve">2.2/2.4.1340-03. 2.2.2. Гигиена </w:t>
      </w:r>
      <w:r w:rsidRPr="00A65265">
        <w:rPr>
          <w:rFonts w:ascii="Times New Roman" w:hAnsi="Times New Roman" w:cs="Times New Roman"/>
          <w:sz w:val="24"/>
          <w:szCs w:val="24"/>
        </w:rPr>
        <w:t>труда, технологические процессы, сырье, материалы, оборудо</w:t>
      </w:r>
      <w:r w:rsidR="00B647DA">
        <w:rPr>
          <w:rFonts w:ascii="Times New Roman" w:hAnsi="Times New Roman" w:cs="Times New Roman"/>
          <w:sz w:val="24"/>
          <w:szCs w:val="24"/>
        </w:rPr>
        <w:t xml:space="preserve">вание, рабочий инструмент. 2.4. </w:t>
      </w:r>
      <w:r w:rsidRPr="00A65265">
        <w:rPr>
          <w:rFonts w:ascii="Times New Roman" w:hAnsi="Times New Roman" w:cs="Times New Roman"/>
          <w:sz w:val="24"/>
          <w:szCs w:val="24"/>
        </w:rPr>
        <w:t>Гигиена детей и подростков. Гигиенические требов</w:t>
      </w:r>
      <w:r w:rsidR="00B647DA">
        <w:rPr>
          <w:rFonts w:ascii="Times New Roman" w:hAnsi="Times New Roman" w:cs="Times New Roman"/>
          <w:sz w:val="24"/>
          <w:szCs w:val="24"/>
        </w:rPr>
        <w:t xml:space="preserve">ания к персональным электронно- </w:t>
      </w:r>
      <w:r w:rsidRPr="00A65265">
        <w:rPr>
          <w:rFonts w:ascii="Times New Roman" w:hAnsi="Times New Roman" w:cs="Times New Roman"/>
          <w:sz w:val="24"/>
          <w:szCs w:val="24"/>
        </w:rPr>
        <w:t>вычислительным машинам и организации работы. Санитар</w:t>
      </w:r>
      <w:r w:rsidR="00B647DA">
        <w:rPr>
          <w:rFonts w:ascii="Times New Roman" w:hAnsi="Times New Roman" w:cs="Times New Roman"/>
          <w:sz w:val="24"/>
          <w:szCs w:val="24"/>
        </w:rPr>
        <w:t xml:space="preserve">но-эпидемиологические правила и </w:t>
      </w:r>
      <w:r w:rsidRPr="00A65265">
        <w:rPr>
          <w:rFonts w:ascii="Times New Roman" w:hAnsi="Times New Roman" w:cs="Times New Roman"/>
          <w:sz w:val="24"/>
          <w:szCs w:val="24"/>
        </w:rPr>
        <w:t>нормативы», утв. Главным государственным санитарным вра</w:t>
      </w:r>
      <w:r w:rsidR="00B647DA">
        <w:rPr>
          <w:rFonts w:ascii="Times New Roman" w:hAnsi="Times New Roman" w:cs="Times New Roman"/>
          <w:sz w:val="24"/>
          <w:szCs w:val="24"/>
        </w:rPr>
        <w:t xml:space="preserve">чом Российской Федерации 30 мая </w:t>
      </w:r>
      <w:r w:rsidRPr="00A65265">
        <w:rPr>
          <w:rFonts w:ascii="Times New Roman" w:hAnsi="Times New Roman" w:cs="Times New Roman"/>
          <w:sz w:val="24"/>
          <w:szCs w:val="24"/>
        </w:rPr>
        <w:t>2003 г.) (Зарегистрировано в Минюсте России 10 июня 2003 г., регистрационный № 4673)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17 октября 2013г. №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образов</w:t>
      </w:r>
      <w:r w:rsidR="00B647DA">
        <w:rPr>
          <w:rFonts w:ascii="Times New Roman" w:hAnsi="Times New Roman" w:cs="Times New Roman"/>
          <w:sz w:val="24"/>
          <w:szCs w:val="24"/>
        </w:rPr>
        <w:t xml:space="preserve">ательного стандарта дошкольного </w:t>
      </w:r>
      <w:r w:rsidRPr="00A65265">
        <w:rPr>
          <w:rFonts w:ascii="Times New Roman" w:hAnsi="Times New Roman" w:cs="Times New Roman"/>
          <w:sz w:val="24"/>
          <w:szCs w:val="24"/>
        </w:rPr>
        <w:t>образования» (зарегистрирован Минюстом России 14 ноября 2013г., регистрационный № 30384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0. Приказ Министерства образования и науки Российской Федерации от6 октября 2009 г. №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373 (ред. от 29.12.2014) «Об утверждении и введении в действи</w:t>
      </w:r>
      <w:r w:rsidR="00B647DA">
        <w:rPr>
          <w:rFonts w:ascii="Times New Roman" w:hAnsi="Times New Roman" w:cs="Times New Roman"/>
          <w:sz w:val="24"/>
          <w:szCs w:val="24"/>
        </w:rPr>
        <w:t xml:space="preserve">е федерального государственного </w:t>
      </w:r>
      <w:r w:rsidRPr="00A65265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» (</w:t>
      </w:r>
      <w:r w:rsidR="00B647DA">
        <w:rPr>
          <w:rFonts w:ascii="Times New Roman" w:hAnsi="Times New Roman" w:cs="Times New Roman"/>
          <w:sz w:val="24"/>
          <w:szCs w:val="24"/>
        </w:rPr>
        <w:t xml:space="preserve">зарегистрирован Минюстом России </w:t>
      </w:r>
      <w:r w:rsidRPr="00A65265">
        <w:rPr>
          <w:rFonts w:ascii="Times New Roman" w:hAnsi="Times New Roman" w:cs="Times New Roman"/>
          <w:sz w:val="24"/>
          <w:szCs w:val="24"/>
        </w:rPr>
        <w:t>22 декабря 2009 г., регистрационный № 15785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17 декабря 2010 г. №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897 (ред. от 29.12.2014) «Об утверждении федерального государственного образовательного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стандарта основного общего образования» (зарегистрирован</w:t>
      </w:r>
      <w:r w:rsidR="00B647DA">
        <w:rPr>
          <w:rFonts w:ascii="Times New Roman" w:hAnsi="Times New Roman" w:cs="Times New Roman"/>
          <w:sz w:val="24"/>
          <w:szCs w:val="24"/>
        </w:rPr>
        <w:t xml:space="preserve"> Минюстом </w:t>
      </w:r>
      <w:r w:rsidRPr="00A65265">
        <w:rPr>
          <w:rFonts w:ascii="Times New Roman" w:hAnsi="Times New Roman" w:cs="Times New Roman"/>
          <w:sz w:val="24"/>
          <w:szCs w:val="24"/>
        </w:rPr>
        <w:t>России 1 февраля 2011 г., регистрационный № 19644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12. Приказ Министерства образования и науки Российской Федерации от 17 мая 2012 г. № 413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lastRenderedPageBreak/>
        <w:t>(ред. от 29.12.2014) «Об утверждении федерального государствен</w:t>
      </w:r>
      <w:r w:rsidR="00B647DA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A65265">
        <w:rPr>
          <w:rFonts w:ascii="Times New Roman" w:hAnsi="Times New Roman" w:cs="Times New Roman"/>
          <w:sz w:val="24"/>
          <w:szCs w:val="24"/>
        </w:rPr>
        <w:t>среднего общего образования» (зарегистрирован Минюстом России 7 июня 2012 г.,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регистрационный № 24480)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13. Приказ </w:t>
      </w:r>
      <w:proofErr w:type="spellStart"/>
      <w:r w:rsidRPr="00A6526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65265">
        <w:rPr>
          <w:rFonts w:ascii="Times New Roman" w:hAnsi="Times New Roman" w:cs="Times New Roman"/>
          <w:sz w:val="24"/>
          <w:szCs w:val="24"/>
        </w:rPr>
        <w:t xml:space="preserve"> России от 26 августа 2010 г. № 761н (ред. от 31.05.2011) «Об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утверждении Единого квалификационного справочника должностей руководите</w:t>
      </w:r>
      <w:r w:rsidR="00B647DA">
        <w:rPr>
          <w:rFonts w:ascii="Times New Roman" w:hAnsi="Times New Roman" w:cs="Times New Roman"/>
          <w:sz w:val="24"/>
          <w:szCs w:val="24"/>
        </w:rPr>
        <w:t xml:space="preserve">лей, специалистов и </w:t>
      </w:r>
      <w:r w:rsidRPr="00A65265">
        <w:rPr>
          <w:rFonts w:ascii="Times New Roman" w:hAnsi="Times New Roman" w:cs="Times New Roman"/>
          <w:sz w:val="24"/>
          <w:szCs w:val="24"/>
        </w:rPr>
        <w:t>служащих, раздел «Квалификационные характеристики дол</w:t>
      </w:r>
      <w:r w:rsidR="00B647DA">
        <w:rPr>
          <w:rFonts w:ascii="Times New Roman" w:hAnsi="Times New Roman" w:cs="Times New Roman"/>
          <w:sz w:val="24"/>
          <w:szCs w:val="24"/>
        </w:rPr>
        <w:t xml:space="preserve">жностей работников образования» </w:t>
      </w:r>
      <w:r w:rsidRPr="00A65265">
        <w:rPr>
          <w:rFonts w:ascii="Times New Roman" w:hAnsi="Times New Roman" w:cs="Times New Roman"/>
          <w:sz w:val="24"/>
          <w:szCs w:val="24"/>
        </w:rPr>
        <w:t>(Зарегистрирован в Минюсте России 6 октября 2010 г. № 18638)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A652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5265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» от 28 февраля 2014 г. № 08-249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>// Вестник образования.– 2014. – Апрель. – № 7.</w:t>
      </w:r>
    </w:p>
    <w:p w:rsidR="00B4754F" w:rsidRPr="00A65265" w:rsidRDefault="00B4754F" w:rsidP="00B4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A652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5265">
        <w:rPr>
          <w:rFonts w:ascii="Times New Roman" w:hAnsi="Times New Roman" w:cs="Times New Roman"/>
          <w:sz w:val="24"/>
          <w:szCs w:val="24"/>
        </w:rPr>
        <w:t xml:space="preserve"> России от 31 июля 2014 г. № 08-1002 «О направлении методических</w:t>
      </w:r>
    </w:p>
    <w:p w:rsidR="00B4754F" w:rsidRDefault="00B4754F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65">
        <w:rPr>
          <w:rFonts w:ascii="Times New Roman" w:hAnsi="Times New Roman" w:cs="Times New Roman"/>
          <w:sz w:val="24"/>
          <w:szCs w:val="24"/>
        </w:rPr>
        <w:t xml:space="preserve">рекомендаций» (Методические рекомендации по реализации </w:t>
      </w:r>
      <w:r w:rsidR="00B647DA">
        <w:rPr>
          <w:rFonts w:ascii="Times New Roman" w:hAnsi="Times New Roman" w:cs="Times New Roman"/>
          <w:sz w:val="24"/>
          <w:szCs w:val="24"/>
        </w:rPr>
        <w:t xml:space="preserve">полномочий субъектов Российской </w:t>
      </w:r>
      <w:r w:rsidRPr="00A65265">
        <w:rPr>
          <w:rFonts w:ascii="Times New Roman" w:hAnsi="Times New Roman" w:cs="Times New Roman"/>
          <w:sz w:val="24"/>
          <w:szCs w:val="24"/>
        </w:rPr>
        <w:t>Федерации по финансовому обеспечению реализации прав гражда</w:t>
      </w:r>
      <w:r w:rsidR="00B647DA">
        <w:rPr>
          <w:rFonts w:ascii="Times New Roman" w:hAnsi="Times New Roman" w:cs="Times New Roman"/>
          <w:sz w:val="24"/>
          <w:szCs w:val="24"/>
        </w:rPr>
        <w:t xml:space="preserve">н на получение общедоступного и </w:t>
      </w:r>
      <w:r w:rsidRPr="00A65265">
        <w:rPr>
          <w:rFonts w:ascii="Times New Roman" w:hAnsi="Times New Roman" w:cs="Times New Roman"/>
          <w:sz w:val="24"/>
          <w:szCs w:val="24"/>
        </w:rPr>
        <w:t>бесплат</w:t>
      </w:r>
      <w:r w:rsidR="00B647DA">
        <w:rPr>
          <w:rFonts w:ascii="Times New Roman" w:hAnsi="Times New Roman" w:cs="Times New Roman"/>
          <w:sz w:val="24"/>
          <w:szCs w:val="24"/>
        </w:rPr>
        <w:t>ного дошкольного образования).</w:t>
      </w:r>
    </w:p>
    <w:p w:rsid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A10" w:rsidRDefault="00835A1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7DA" w:rsidRPr="00835A10" w:rsidRDefault="002B36DB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647DA" w:rsidRPr="00835A10">
        <w:rPr>
          <w:rFonts w:ascii="Times New Roman" w:hAnsi="Times New Roman" w:cs="Times New Roman"/>
          <w:b/>
          <w:bCs/>
          <w:sz w:val="24"/>
          <w:szCs w:val="24"/>
        </w:rPr>
        <w:t>. Перечень литературных источников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Ш.А. Основы гуманной педагогики. В 20 кн. Кн. 6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симфония. Ч. 1.</w:t>
      </w:r>
      <w:r w:rsidRPr="00B647DA">
        <w:rPr>
          <w:rFonts w:ascii="Times New Roman" w:hAnsi="Times New Roman" w:cs="Times New Roman"/>
          <w:sz w:val="24"/>
          <w:szCs w:val="24"/>
        </w:rPr>
        <w:t xml:space="preserve">Здравствуйте, Дети! / Шалва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. — М. :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, 2013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. Антология дошкольного образования: Навигатор образовательных программ дошкольного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образования: сборник. – М.: Издательство «Национальное образование», 2015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А.Г. Оптика просвещения: социокультурные перспективы. – М.: Просвещение, 2015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А.Г. Психология личности. Культурно-историческое</w:t>
      </w:r>
      <w:r>
        <w:rPr>
          <w:rFonts w:ascii="Times New Roman" w:hAnsi="Times New Roman" w:cs="Times New Roman"/>
          <w:sz w:val="24"/>
          <w:szCs w:val="24"/>
        </w:rPr>
        <w:t xml:space="preserve"> понимание развития человека. –</w:t>
      </w:r>
      <w:r w:rsidRPr="00B647DA">
        <w:rPr>
          <w:rFonts w:ascii="Times New Roman" w:hAnsi="Times New Roman" w:cs="Times New Roman"/>
          <w:sz w:val="24"/>
          <w:szCs w:val="24"/>
        </w:rPr>
        <w:t>М., Академия, 2011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Бостельман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М. Применение портфолио в дошкольных организациях: 3–6лет. – М.: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Издательство «Национальное образование», 2015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Л.А. Восприятие и обучение. – М., 1969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Н.Е. и др. Познавательное развитие. – М.: Мозаика-синтез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8. Выготский Л.С. Мышление и речь // Собр. соч.: В 6 т. – Т. 2. – М.: Педагогика,1982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9. Запорожец А.В. Избранные психологические труды: в 2 т. – М.: Педагогика,1986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0. Инклюзивная практика в дошкольном образовании: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. пособие для педагогов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учреждений / под ред. Т.В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. – М.: Мозаика-Синтез, 2011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1. Короткова Н.А.,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П.Г. Наблюдение за развитием де</w:t>
      </w:r>
      <w:r>
        <w:rPr>
          <w:rFonts w:ascii="Times New Roman" w:hAnsi="Times New Roman" w:cs="Times New Roman"/>
          <w:sz w:val="24"/>
          <w:szCs w:val="24"/>
        </w:rPr>
        <w:t xml:space="preserve">тей в дошкольных группах / Изд. </w:t>
      </w:r>
      <w:r w:rsidRPr="00B647DA">
        <w:rPr>
          <w:rFonts w:ascii="Times New Roman" w:hAnsi="Times New Roman" w:cs="Times New Roman"/>
          <w:sz w:val="24"/>
          <w:szCs w:val="24"/>
        </w:rPr>
        <w:t xml:space="preserve">3-е,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-Пресс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2. Корчак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. Как любить ребенка /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Корчак; пер. с польск. К.Э. Сенкевич. – Москва: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АСТ, 2014. (Библиотека Ю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)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3. Корчак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. Уважение к ребенку. –СПб: Питер, 2015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14. Кравцов Г.Г., Кравцова Е.Е. Психология и педагогика обучения дошкольников: учеб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пособие. – М: Мозаика-Синтез, 2013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5. Кривцова С.В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Е.Ю.Семья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общения с ребен</w:t>
      </w:r>
      <w:r>
        <w:rPr>
          <w:rFonts w:ascii="Times New Roman" w:hAnsi="Times New Roman" w:cs="Times New Roman"/>
          <w:sz w:val="24"/>
          <w:szCs w:val="24"/>
        </w:rPr>
        <w:t xml:space="preserve">ком / под ред.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Pr="00B647DA">
        <w:rPr>
          <w:rFonts w:ascii="Times New Roman" w:hAnsi="Times New Roman" w:cs="Times New Roman"/>
          <w:sz w:val="24"/>
          <w:szCs w:val="24"/>
        </w:rPr>
        <w:t>М.: Учебная книга БИС, 2008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6. Кудрявцев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.Воображение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, творчество и личностный рост ребёнка / Владимир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Товиевич</w:t>
      </w:r>
      <w:proofErr w:type="spellEnd"/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Кудрявцев – М.: Чистые пруды, 2010 (Библиотечка “Первого сентября”, серия “Воспитание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Образование. Педагогика”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. 25)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17. Леонтьев А.Н. Психологические основы развития ребенка и обучения. – М.: Смысл, 2012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18. Лисина М.И. Формирование личности ребенка в общении. – СПб: Питер, 2009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Манске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К. Учение как открытие. Пособие для педагогов. – М.: Смысл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М. Культура и мир Детства. – М., 1988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1. Михайленко Н.Я., Короткова Н.А. Организация сюжетной игры в детском саду. – М., 2009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2. Михайленко Н.Я., Короткова Н.А. Ориентиры и требования к обновлению содержания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дошкольного образования: метод. рекомендации. – М., 1993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3. Михайлова-Свирская Л.В. Индивидуализация образования детей дошкольного возраста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Пособие для педагогов ДОО (0–7 лет). – М.: Просвещение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4. Навигатор образовательных программ дошкольного образования [Электронный ресурс] ─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Режим доступа: http://Navigator.firo.ru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Уденховен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Н. Ван,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Вазир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Р. Новое детство. Как изменились условия и потребности жизни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детей. – М.: Университетская книга, 2010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26. Обухова Л.Ф. Возрастная психология: учеб. для вузов: гриф МО, М.: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Е.Ю. От рождения до школы. Первая книга думающего родителя. – М.: Смысл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8. Педагогика достоинства: идеология дошкольного и дополнительного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29. образования. – М.: Федеральный институт развития образования, 2014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А.Н. Исследовательское поведение. 2-е изд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. и доп. – М.: Издательство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«Национальное образование», 2015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Н.Н. Психическое развитие и саморазвитие ребенка-дошкольника. Ближние и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дальние горизонты. – М., 2013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Р.Б., Юдина Е.Г., Князева О.Л., Авдеева Н.Н.,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 xml:space="preserve"> Л.Н, Мещерякова С.Ю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Аттестация и аккредитация дошкольных образовательных учреждений. – М., АСТ, 1996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33. Ушинский К. Человек как предмет воспитания Т. 1 Опыт педагогической антропологии /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Константин Ушинский. – М., 2012. – 892 с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34. Шкалы для комплексной оценки качества образов</w:t>
      </w:r>
      <w:r w:rsidR="006D1E30">
        <w:rPr>
          <w:rFonts w:ascii="Times New Roman" w:hAnsi="Times New Roman" w:cs="Times New Roman"/>
          <w:sz w:val="24"/>
          <w:szCs w:val="24"/>
        </w:rPr>
        <w:t xml:space="preserve">ания в дошкольных </w:t>
      </w:r>
      <w:r w:rsidRPr="00B647D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/ под ред. В.К. </w:t>
      </w:r>
      <w:proofErr w:type="spellStart"/>
      <w:r w:rsidRPr="00B647DA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, И.В. Кириллова. – М.:</w:t>
      </w:r>
      <w:r w:rsidR="006D1E30">
        <w:rPr>
          <w:rFonts w:ascii="Times New Roman" w:hAnsi="Times New Roman" w:cs="Times New Roman"/>
          <w:sz w:val="24"/>
          <w:szCs w:val="24"/>
        </w:rPr>
        <w:t xml:space="preserve"> </w:t>
      </w:r>
      <w:r w:rsidRPr="00B647DA">
        <w:rPr>
          <w:rFonts w:ascii="Times New Roman" w:hAnsi="Times New Roman" w:cs="Times New Roman"/>
          <w:sz w:val="24"/>
          <w:szCs w:val="24"/>
        </w:rPr>
        <w:t>Издательство «Национальное образование», 2015. – 116 с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 xml:space="preserve"> Е. Понимание грамотности. О педагогическом </w:t>
      </w:r>
      <w:r>
        <w:rPr>
          <w:rFonts w:ascii="Times New Roman" w:hAnsi="Times New Roman" w:cs="Times New Roman"/>
          <w:sz w:val="24"/>
          <w:szCs w:val="24"/>
        </w:rPr>
        <w:t xml:space="preserve">решении проблем преемственности </w:t>
      </w:r>
      <w:r w:rsidR="00B647DA" w:rsidRPr="00B647DA">
        <w:rPr>
          <w:rFonts w:ascii="Times New Roman" w:hAnsi="Times New Roman" w:cs="Times New Roman"/>
          <w:sz w:val="24"/>
          <w:szCs w:val="24"/>
        </w:rPr>
        <w:t>в начальном образовании детей от пяти до одиннадцати лет</w:t>
      </w:r>
      <w:r>
        <w:rPr>
          <w:rFonts w:ascii="Times New Roman" w:hAnsi="Times New Roman" w:cs="Times New Roman"/>
          <w:sz w:val="24"/>
          <w:szCs w:val="24"/>
        </w:rPr>
        <w:t xml:space="preserve">. Книга первая. Условия успеха. </w:t>
      </w:r>
      <w:r w:rsidR="00B647DA" w:rsidRPr="00B647DA">
        <w:rPr>
          <w:rFonts w:ascii="Times New Roman" w:hAnsi="Times New Roman" w:cs="Times New Roman"/>
          <w:sz w:val="24"/>
          <w:szCs w:val="24"/>
        </w:rPr>
        <w:t>Общая организация жизни детей и взрослых 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и начальной школе, их </w:t>
      </w:r>
      <w:r w:rsidR="00B647DA" w:rsidRPr="00B647DA">
        <w:rPr>
          <w:rFonts w:ascii="Times New Roman" w:hAnsi="Times New Roman" w:cs="Times New Roman"/>
          <w:sz w:val="24"/>
          <w:szCs w:val="24"/>
        </w:rPr>
        <w:t>взаимоотношений вне занятий и на занятиях по разным р</w:t>
      </w:r>
      <w:r>
        <w:rPr>
          <w:rFonts w:ascii="Times New Roman" w:hAnsi="Times New Roman" w:cs="Times New Roman"/>
          <w:sz w:val="24"/>
          <w:szCs w:val="24"/>
        </w:rPr>
        <w:t xml:space="preserve">одам деятельности / Под ред. А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>. – СПб: Образовательные проекты, Участие, Агентство образовательного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сотрудничества, 2011. – 288 с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 xml:space="preserve"> Д.Б. Детская психология: учеб. пособие для студ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>. учеб. заведений / Д.Б.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47D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B647DA">
        <w:rPr>
          <w:rFonts w:ascii="Times New Roman" w:hAnsi="Times New Roman" w:cs="Times New Roman"/>
          <w:sz w:val="24"/>
          <w:szCs w:val="24"/>
        </w:rPr>
        <w:t>; – 4-е изд., стер. – М.: Издательский центр «Академия», 2007. – 384 с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 xml:space="preserve"> Д.Б. Избранные психологические труды. – М., 1989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 xml:space="preserve"> Д.Б. Психология игры. – М.,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>, 1999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Эриксон Э. Детство и общество / 2-е изд.,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>. и доп.; пер. с англ. – СПб: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647DA" w:rsidRPr="00B64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7DA" w:rsidRPr="00B647DA">
        <w:rPr>
          <w:rFonts w:ascii="Times New Roman" w:hAnsi="Times New Roman" w:cs="Times New Roman"/>
          <w:sz w:val="24"/>
          <w:szCs w:val="24"/>
        </w:rPr>
        <w:t>Ленато</w:t>
      </w:r>
      <w:proofErr w:type="spellEnd"/>
      <w:r w:rsidR="00B647DA" w:rsidRPr="00B647DA">
        <w:rPr>
          <w:rFonts w:ascii="Times New Roman" w:hAnsi="Times New Roman" w:cs="Times New Roman"/>
          <w:sz w:val="24"/>
          <w:szCs w:val="24"/>
        </w:rPr>
        <w:t>: ACT: Фонд «Университетская книга», 1996.</w:t>
      </w:r>
    </w:p>
    <w:p w:rsidR="00B647DA" w:rsidRPr="00B647DA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647DA" w:rsidRPr="00B647DA">
        <w:rPr>
          <w:rFonts w:ascii="Times New Roman" w:hAnsi="Times New Roman" w:cs="Times New Roman"/>
          <w:sz w:val="24"/>
          <w:szCs w:val="24"/>
        </w:rPr>
        <w:t>. Юдина Е.Г., Степанова Г.Б., Денисова Е.Н. (Ред. и введение Е.Г. Юдиной) Педагогическая</w:t>
      </w:r>
    </w:p>
    <w:p w:rsidR="00B647DA" w:rsidRPr="00B647DA" w:rsidRDefault="00B647DA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7DA">
        <w:rPr>
          <w:rFonts w:ascii="Times New Roman" w:hAnsi="Times New Roman" w:cs="Times New Roman"/>
          <w:sz w:val="24"/>
          <w:szCs w:val="24"/>
        </w:rPr>
        <w:t>диагностика в детском саду. – М.: Просвещение, 2005.</w:t>
      </w:r>
    </w:p>
    <w:p w:rsidR="006D1E30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E30" w:rsidRDefault="006D1E30" w:rsidP="00B64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DA" w:rsidRDefault="002B36DB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647DA" w:rsidRPr="009F5ED0">
        <w:rPr>
          <w:rFonts w:ascii="Times New Roman" w:hAnsi="Times New Roman" w:cs="Times New Roman"/>
          <w:b/>
          <w:bCs/>
          <w:sz w:val="24"/>
          <w:szCs w:val="24"/>
        </w:rPr>
        <w:t>. Часть, формируемая участниками образовательного процесса</w:t>
      </w:r>
      <w:r w:rsidR="005E6F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6F92" w:rsidRPr="009F5ED0" w:rsidRDefault="005E6F92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DA" w:rsidRPr="005E6F92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36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47DA" w:rsidRPr="005E6F92">
        <w:rPr>
          <w:rFonts w:ascii="Times New Roman" w:hAnsi="Times New Roman" w:cs="Times New Roman"/>
          <w:b/>
          <w:bCs/>
          <w:sz w:val="24"/>
          <w:szCs w:val="24"/>
        </w:rPr>
        <w:t>.1. Описание материально-технич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 xml:space="preserve">еского обеспечения Программы по </w:t>
      </w:r>
      <w:r w:rsidR="00B647DA" w:rsidRPr="005E6F92">
        <w:rPr>
          <w:rFonts w:ascii="Times New Roman" w:hAnsi="Times New Roman" w:cs="Times New Roman"/>
          <w:b/>
          <w:bCs/>
          <w:sz w:val="24"/>
          <w:szCs w:val="24"/>
        </w:rPr>
        <w:t>реализации регионального компонента «Край родной мой Тульский»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7DA" w:rsidRPr="009F5ED0" w:rsidRDefault="005E6F92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Материально – технические условия реализации Программы соответствуют требованиям: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- определяемым в соответствии с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санитарно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– эпидемиологическими правилами и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нормативами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пределяемым в соответствии с правилами пожарной безопасности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 средствам обучения и воспитания в соответствии с возрастом и индивидуальными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собенностями развития детей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снащенности помещений развивающей предметно – пространственной средой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- к материально – техническому обеспечению Программы: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– методический комплект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борудование, оснащение.</w:t>
      </w:r>
    </w:p>
    <w:p w:rsidR="005E6F92" w:rsidRDefault="005E6F92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7DA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36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47DA" w:rsidRPr="005E6F92">
        <w:rPr>
          <w:rFonts w:ascii="Times New Roman" w:hAnsi="Times New Roman" w:cs="Times New Roman"/>
          <w:b/>
          <w:bCs/>
          <w:sz w:val="24"/>
          <w:szCs w:val="24"/>
        </w:rPr>
        <w:t>2. Обеспеченность методическими мат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 xml:space="preserve">ериалами, средствами обучения и </w:t>
      </w:r>
      <w:r w:rsidR="00B647DA" w:rsidRPr="005E6F92">
        <w:rPr>
          <w:rFonts w:ascii="Times New Roman" w:hAnsi="Times New Roman" w:cs="Times New Roman"/>
          <w:b/>
          <w:bCs/>
          <w:sz w:val="24"/>
          <w:szCs w:val="24"/>
        </w:rPr>
        <w:t>воспитания Программы по реализации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компонента «Край </w:t>
      </w:r>
      <w:r w:rsidR="00B647DA" w:rsidRPr="005E6F92">
        <w:rPr>
          <w:rFonts w:ascii="Times New Roman" w:hAnsi="Times New Roman" w:cs="Times New Roman"/>
          <w:b/>
          <w:bCs/>
          <w:sz w:val="24"/>
          <w:szCs w:val="24"/>
        </w:rPr>
        <w:t>родной мой Тульский»</w:t>
      </w:r>
      <w:r w:rsidR="005E6F92" w:rsidRPr="005E6F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6F92" w:rsidRPr="005E6F92" w:rsidRDefault="005E6F92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92" w:rsidRDefault="005E6F92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5558D4" w:rsidRDefault="00860873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у</w:t>
      </w:r>
      <w:r w:rsidR="005558D4">
        <w:rPr>
          <w:rFonts w:ascii="Times New Roman" w:hAnsi="Times New Roman" w:cs="Times New Roman"/>
          <w:bCs/>
          <w:sz w:val="24"/>
          <w:szCs w:val="24"/>
        </w:rPr>
        <w:t xml:space="preserve">зыкальный центр, мультимедийный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проектор, наборы ауди</w:t>
      </w:r>
      <w:r w:rsidR="005E6F9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идео – дисков, презентации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Изделия народных промыслов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Старинная кухонная утварь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Художественная литература (сказки, рассказы, легенды)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Русские народные костюмы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ткрытки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Иллюстрации</w:t>
      </w:r>
      <w:r w:rsidR="005558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Макеты: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«Храм </w:t>
      </w:r>
      <w:r w:rsidR="00860873">
        <w:rPr>
          <w:rFonts w:ascii="Times New Roman" w:hAnsi="Times New Roman" w:cs="Times New Roman"/>
          <w:bCs/>
          <w:sz w:val="24"/>
          <w:szCs w:val="24"/>
        </w:rPr>
        <w:t>Свято – Преображения Господня»,</w:t>
      </w:r>
    </w:p>
    <w:p w:rsidR="005558D4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 – центр «Мой любимый край»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Сменные выставки: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«Любимый город»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«Животный и растительный мир Тульского края»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«Моя родина – Донской»,</w:t>
      </w:r>
    </w:p>
    <w:p w:rsidR="00B647DA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«Достопримечательности города Тулы»</w:t>
      </w:r>
      <w:r w:rsidR="00555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8D4" w:rsidRPr="009F5ED0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7DA" w:rsidRPr="005558D4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36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47DA" w:rsidRPr="0055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5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7DA" w:rsidRPr="005558D4">
        <w:rPr>
          <w:rFonts w:ascii="Times New Roman" w:hAnsi="Times New Roman" w:cs="Times New Roman"/>
          <w:b/>
          <w:bCs/>
          <w:sz w:val="24"/>
          <w:szCs w:val="24"/>
        </w:rPr>
        <w:t>3. Особенности организации развивающей предметно –</w:t>
      </w:r>
    </w:p>
    <w:p w:rsidR="00B647DA" w:rsidRPr="005558D4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8D4">
        <w:rPr>
          <w:rFonts w:ascii="Times New Roman" w:hAnsi="Times New Roman" w:cs="Times New Roman"/>
          <w:b/>
          <w:bCs/>
          <w:sz w:val="24"/>
          <w:szCs w:val="24"/>
        </w:rPr>
        <w:t>пространственной среды при ознакомлении дошкольников с родным краем</w:t>
      </w:r>
      <w:r w:rsidR="005558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58D4" w:rsidRDefault="005558D4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21D" w:rsidRDefault="005558D4" w:rsidP="00D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Развивающая среда построен</w:t>
      </w:r>
      <w:r w:rsidR="00D1221D">
        <w:rPr>
          <w:rFonts w:ascii="Times New Roman" w:hAnsi="Times New Roman" w:cs="Times New Roman"/>
          <w:bCs/>
          <w:sz w:val="24"/>
          <w:szCs w:val="24"/>
        </w:rPr>
        <w:t>а с учетом следующих принципов:</w:t>
      </w:r>
    </w:p>
    <w:p w:rsidR="00B647DA" w:rsidRPr="00D1221D" w:rsidRDefault="00B647DA" w:rsidP="00D1221D">
      <w:pPr>
        <w:pStyle w:val="a5"/>
        <w:numPr>
          <w:ilvl w:val="1"/>
          <w:numId w:val="51"/>
        </w:numPr>
        <w:autoSpaceDE w:val="0"/>
        <w:autoSpaceDN w:val="0"/>
        <w:adjustRightInd w:val="0"/>
        <w:jc w:val="both"/>
        <w:rPr>
          <w:bCs/>
        </w:rPr>
      </w:pPr>
      <w:r w:rsidRPr="00D1221D">
        <w:rPr>
          <w:bCs/>
        </w:rPr>
        <w:lastRenderedPageBreak/>
        <w:t>Насыщенность среды соответствует возрастным возможностям детей и содержанию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дополнительной Программы. Образовательное пространство оснащено средствами обучения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соответствующими материалами, игровым оборудованием, инвентарем, которые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беспечивают: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игровую, познавательную, исследовательскую и творческую активность воспитанников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двигательную активность;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эмоциональное благополучие детей во взаимодействии с предметно – пространственным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кружением;</w:t>
      </w:r>
    </w:p>
    <w:p w:rsidR="00B647DA" w:rsidRPr="00D1221D" w:rsidRDefault="00B647DA" w:rsidP="00D1221D">
      <w:pPr>
        <w:pStyle w:val="a5"/>
        <w:numPr>
          <w:ilvl w:val="1"/>
          <w:numId w:val="51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D1221D">
        <w:rPr>
          <w:bCs/>
        </w:rPr>
        <w:t>Трансформируемость</w:t>
      </w:r>
      <w:proofErr w:type="spellEnd"/>
      <w:r w:rsidRPr="00D1221D">
        <w:rPr>
          <w:bCs/>
        </w:rPr>
        <w:t xml:space="preserve"> пространства дает возможность изменений предметно –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пространственной среды в зависимости от образовательной ситу</w:t>
      </w:r>
      <w:r w:rsidR="00D1221D">
        <w:rPr>
          <w:rFonts w:ascii="Times New Roman" w:hAnsi="Times New Roman" w:cs="Times New Roman"/>
          <w:bCs/>
          <w:sz w:val="24"/>
          <w:szCs w:val="24"/>
        </w:rPr>
        <w:t xml:space="preserve">ации, в том числе от </w:t>
      </w:r>
      <w:r w:rsidRPr="009F5ED0">
        <w:rPr>
          <w:rFonts w:ascii="Times New Roman" w:hAnsi="Times New Roman" w:cs="Times New Roman"/>
          <w:bCs/>
          <w:sz w:val="24"/>
          <w:szCs w:val="24"/>
        </w:rPr>
        <w:t>меняющихся интересов и возможностей детей;</w:t>
      </w:r>
    </w:p>
    <w:p w:rsidR="00B647DA" w:rsidRPr="009F5ED0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B647DA" w:rsidRPr="009F5ED0">
        <w:rPr>
          <w:rFonts w:ascii="Times New Roman" w:hAnsi="Times New Roman" w:cs="Times New Roman"/>
          <w:bCs/>
          <w:sz w:val="24"/>
          <w:szCs w:val="24"/>
        </w:rPr>
        <w:t>Полифункциональность</w:t>
      </w:r>
      <w:proofErr w:type="spellEnd"/>
      <w:r w:rsidR="00B647DA" w:rsidRPr="009F5ED0">
        <w:rPr>
          <w:rFonts w:ascii="Times New Roman" w:hAnsi="Times New Roman" w:cs="Times New Roman"/>
          <w:bCs/>
          <w:sz w:val="24"/>
          <w:szCs w:val="24"/>
        </w:rPr>
        <w:t xml:space="preserve"> материалов позволяет разно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но использовать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различные составляющие предметной среды.</w:t>
      </w:r>
    </w:p>
    <w:p w:rsidR="00B647DA" w:rsidRPr="009F5ED0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 xml:space="preserve">4. Вариативность среды позволяет создать различные пространства, 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нообразный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материал – альбомы, макеты и оборудование, обес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чивают свободный выбор детей.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Игровой материал периодически меняется, что стимулирует активность детей.</w:t>
      </w:r>
    </w:p>
    <w:p w:rsidR="00B647DA" w:rsidRPr="009F5ED0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5. Доступность среды создает условия для свободного доступа детей к материалам и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пособиям, обеспечивающим все основные виды детской активности.</w:t>
      </w:r>
    </w:p>
    <w:p w:rsidR="00B647DA" w:rsidRPr="00D1221D" w:rsidRDefault="00B647DA" w:rsidP="00D1221D">
      <w:pPr>
        <w:pStyle w:val="a5"/>
        <w:numPr>
          <w:ilvl w:val="0"/>
          <w:numId w:val="81"/>
        </w:numPr>
        <w:autoSpaceDE w:val="0"/>
        <w:autoSpaceDN w:val="0"/>
        <w:adjustRightInd w:val="0"/>
        <w:jc w:val="both"/>
        <w:rPr>
          <w:bCs/>
        </w:rPr>
      </w:pPr>
      <w:r w:rsidRPr="00D1221D">
        <w:rPr>
          <w:bCs/>
        </w:rPr>
        <w:t>Безопасность предметно – пространственной среды об</w:t>
      </w:r>
      <w:r w:rsidR="00D1221D" w:rsidRPr="00D1221D">
        <w:rPr>
          <w:bCs/>
        </w:rPr>
        <w:t xml:space="preserve">еспечивает соответствие всех ее </w:t>
      </w:r>
      <w:r w:rsidRPr="00D1221D">
        <w:rPr>
          <w:bCs/>
        </w:rPr>
        <w:t>элементов требованиям по надежности и безопасности их использования.</w:t>
      </w:r>
    </w:p>
    <w:p w:rsidR="00D1221D" w:rsidRPr="00D1221D" w:rsidRDefault="00D1221D" w:rsidP="00D1221D">
      <w:pPr>
        <w:pStyle w:val="a5"/>
        <w:autoSpaceDE w:val="0"/>
        <w:autoSpaceDN w:val="0"/>
        <w:adjustRightInd w:val="0"/>
        <w:jc w:val="both"/>
        <w:rPr>
          <w:bCs/>
        </w:rPr>
      </w:pPr>
    </w:p>
    <w:p w:rsidR="00B647DA" w:rsidRPr="00D1221D" w:rsidRDefault="002B36DB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647DA" w:rsidRPr="00D1221D">
        <w:rPr>
          <w:rFonts w:ascii="Times New Roman" w:hAnsi="Times New Roman" w:cs="Times New Roman"/>
          <w:b/>
          <w:bCs/>
          <w:sz w:val="24"/>
          <w:szCs w:val="24"/>
        </w:rPr>
        <w:t>.4. Примерное содержание предметно-простран</w:t>
      </w:r>
      <w:r w:rsidR="00D1221D" w:rsidRPr="00D1221D">
        <w:rPr>
          <w:rFonts w:ascii="Times New Roman" w:hAnsi="Times New Roman" w:cs="Times New Roman"/>
          <w:b/>
          <w:bCs/>
          <w:sz w:val="24"/>
          <w:szCs w:val="24"/>
        </w:rPr>
        <w:t xml:space="preserve">ственной среды при </w:t>
      </w:r>
      <w:r w:rsidR="00B647DA" w:rsidRPr="00D1221D">
        <w:rPr>
          <w:rFonts w:ascii="Times New Roman" w:hAnsi="Times New Roman" w:cs="Times New Roman"/>
          <w:b/>
          <w:bCs/>
          <w:sz w:val="24"/>
          <w:szCs w:val="24"/>
        </w:rPr>
        <w:t>ознакомлении дошкольников с родным краем</w:t>
      </w:r>
      <w:r w:rsidR="00D122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221D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7DA" w:rsidRPr="00D1221D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21D">
        <w:rPr>
          <w:rFonts w:ascii="Times New Roman" w:hAnsi="Times New Roman" w:cs="Times New Roman"/>
          <w:bCs/>
          <w:i/>
          <w:sz w:val="24"/>
          <w:szCs w:val="24"/>
        </w:rPr>
        <w:t>Младшая группа (3 – 4 года)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отоальбомы: «Моя дружная семья», «Наш любимый детский сад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Пальчиковый театр русских народных сказок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уклы в русских костюмах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- Художественная литература: старинные колыбельные,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песту</w:t>
      </w:r>
      <w:r w:rsidR="00D1221D">
        <w:rPr>
          <w:rFonts w:ascii="Times New Roman" w:hAnsi="Times New Roman" w:cs="Times New Roman"/>
          <w:bCs/>
          <w:sz w:val="24"/>
          <w:szCs w:val="24"/>
        </w:rPr>
        <w:t>шки</w:t>
      </w:r>
      <w:proofErr w:type="spellEnd"/>
      <w:r w:rsidR="00D122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1221D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="00D122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1221D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="00D1221D">
        <w:rPr>
          <w:rFonts w:ascii="Times New Roman" w:hAnsi="Times New Roman" w:cs="Times New Roman"/>
          <w:bCs/>
          <w:sz w:val="24"/>
          <w:szCs w:val="24"/>
        </w:rPr>
        <w:t xml:space="preserve">, русские </w:t>
      </w:r>
      <w:r w:rsidRPr="009F5ED0">
        <w:rPr>
          <w:rFonts w:ascii="Times New Roman" w:hAnsi="Times New Roman" w:cs="Times New Roman"/>
          <w:bCs/>
          <w:sz w:val="24"/>
          <w:szCs w:val="24"/>
        </w:rPr>
        <w:t>сказки с иллюстрациями, стихи, рассказы, «Азбука для самых маленьких» Л.Н. Толстого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Выставка совместного с родителями творчества: «Мы живем в городе Донской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Дидактические игры: «В саду и в огороде», «Дикие и домашние животные», Дикие птицы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Разрезные картинки к русским народным сказкам из 2– 4 частей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бразцы народно – прикладного искусств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- Народные игрушки: бубен,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шумелки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>, погремушки, деревянные ложки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трибуты для старинных русских народных игр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инки – иллюстрации «Труд взрослых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D1221D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21D">
        <w:rPr>
          <w:rFonts w:ascii="Times New Roman" w:hAnsi="Times New Roman" w:cs="Times New Roman"/>
          <w:bCs/>
          <w:i/>
          <w:sz w:val="24"/>
          <w:szCs w:val="24"/>
        </w:rPr>
        <w:t>Средняя группа (4 – 5 лет)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отоальбомы: « - Мама, папа, я - дружная семья», «Праздники дома и в детском</w:t>
      </w:r>
      <w:r w:rsidR="00D1221D">
        <w:rPr>
          <w:rFonts w:ascii="Times New Roman" w:hAnsi="Times New Roman" w:cs="Times New Roman"/>
          <w:bCs/>
          <w:sz w:val="24"/>
          <w:szCs w:val="24"/>
        </w:rPr>
        <w:t xml:space="preserve"> саду»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Театр верховых кукол (русские народные сказки)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уклы в русских костюмах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Художественная литература: русские сказки с иллюстрациями, рассказы и сказки Л.Н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Толстого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Выставка совместного с родителями творчества: «Семейный очаг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Дидактические игры: «В саду и в огороде», «Дикие и домашние животные», Дикие птицы»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«Профессии наших родителей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Разрезные картинки к русским народным сказкам из 4– 6 частей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бразцы народно – прикладного искусств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- Народные игрушки: бубен,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шумелки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>, погремушки, деревянные ложки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lastRenderedPageBreak/>
        <w:t>- Атрибуты для старинных русских народных игр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инки – иллюстрации «Труд взрослых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D1221D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21D">
        <w:rPr>
          <w:rFonts w:ascii="Times New Roman" w:hAnsi="Times New Roman" w:cs="Times New Roman"/>
          <w:bCs/>
          <w:i/>
          <w:sz w:val="24"/>
          <w:szCs w:val="24"/>
        </w:rPr>
        <w:t>Старшая группа (5 – 6 лет)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а Тульской области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льбом с изображением национальных костюмов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Гербарий растений Тульского края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отоальбом «Наш любимый город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отека дидактических игр «Путешествие по родному городу», «Зеленая аптека», «Сложи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картинку из фрагментов», «Флаг России», «Где находится памятник», «Одень куклу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отека подвижных народных игр «Русские забавы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лаги, гербы и другая символика городов Донского и Тулы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Предметы искусства Тульского края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Предметы одежды и быта нашего народ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Художественная литература: стихи, рассказы, русские сказки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лаги, гербы и другая символика городов Донского и Тулы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Макет «Улица Новая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удио- и видеокассеты: «Моя Родина», «Город Донской» и др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Рисунки детей о жизни в детском саду, дома, о различных праздниках и т.д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уклы в русских костюмах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бразцы народно – прикладного искусств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льбом одежды («всех времен и народов»)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Выставка совместного с родителями творчества: вышивка, ткачество, вязание и т.д.</w:t>
      </w:r>
    </w:p>
    <w:p w:rsidR="00B647DA" w:rsidRPr="00D1221D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21D">
        <w:rPr>
          <w:rFonts w:ascii="Times New Roman" w:hAnsi="Times New Roman" w:cs="Times New Roman"/>
          <w:bCs/>
          <w:i/>
          <w:sz w:val="24"/>
          <w:szCs w:val="24"/>
        </w:rPr>
        <w:t>Подготовительная группа (6 – 7 лет)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а России, Тульской области, глобус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льбомы: «Наша семья», «Наш город» (образование, культура, спорт, медицина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промышленность), « Наш Тульский край» (медицина, спорт, культура, образование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промышленность), «Животные Тульского края», «Растения Тульского края», «Города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Тульской области» (города, костюмы, песни, национальная кухня)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Предметы искусства Тульского края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Предметы одежды и быта нашего народ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ниги поэтов и писателей Тульского края детской тематики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Традиции, обычаи, фольклор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Флаги, гербы и другая символика городов Донского и Тулы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кет «Улица Школьная</w:t>
      </w:r>
      <w:r w:rsidR="00B647DA" w:rsidRPr="009F5ED0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артотека дидактических игр «Птицы нашего края», «Растения Тульской области», «О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чем расскажет предмет», «Знатоки земли Тульской», «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узоры», «Наряди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куклу»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удио- и видеокассеты: «Моя Родина», «Город Донской» и др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Рисунки детей о жизни в детском саду, дома, о различных праздниках и т.д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Куклы в русских костюмах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Образцы народно – прикладного искусства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Альбом одежды («всех времен и народов»)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Выставки работ родителей и детей: «Мы живем в Тульском крае», «Моя родина – город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Донской»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Рукоделие (совместное творчество педагога и детей): вышивка, ткачество, вязание и т.д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- Гербарий лекарственных растений</w:t>
      </w:r>
      <w:r w:rsidR="00D12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D1221D" w:rsidRDefault="00D1221D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10" w:rsidRDefault="00835A10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DA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B36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921C1">
        <w:rPr>
          <w:rFonts w:ascii="Times New Roman" w:hAnsi="Times New Roman" w:cs="Times New Roman"/>
          <w:b/>
          <w:bCs/>
          <w:sz w:val="24"/>
          <w:szCs w:val="24"/>
        </w:rPr>
        <w:t>.5. Перечень методических источн</w:t>
      </w:r>
      <w:r w:rsidR="00F921C1" w:rsidRPr="00F921C1">
        <w:rPr>
          <w:rFonts w:ascii="Times New Roman" w:hAnsi="Times New Roman" w:cs="Times New Roman"/>
          <w:b/>
          <w:bCs/>
          <w:sz w:val="24"/>
          <w:szCs w:val="24"/>
        </w:rPr>
        <w:t xml:space="preserve">иков реализации Программы «Край </w:t>
      </w:r>
      <w:r w:rsidRPr="00F921C1">
        <w:rPr>
          <w:rFonts w:ascii="Times New Roman" w:hAnsi="Times New Roman" w:cs="Times New Roman"/>
          <w:b/>
          <w:bCs/>
          <w:sz w:val="24"/>
          <w:szCs w:val="24"/>
        </w:rPr>
        <w:t>родной мой Тульский»</w:t>
      </w:r>
      <w:r w:rsidR="00F921C1" w:rsidRPr="00F921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21C1" w:rsidRPr="00F921C1" w:rsidRDefault="00F921C1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. Ашурков В.П. «Тульская старина», Тула, 1994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. Афремов И. «История тульского края», Тула, 2002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3. Богуславский В.В. «Тульские древности», Тула, 1995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4. Богомазов Д.Н. «Художественное мастерство тульских оружейников», Тула,1990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Галицын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А.С.,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Муриев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Д.З. «Тула - город герой», Москва, 1981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Грам</w:t>
      </w:r>
      <w:r w:rsidR="00F921C1">
        <w:rPr>
          <w:rFonts w:ascii="Times New Roman" w:hAnsi="Times New Roman" w:cs="Times New Roman"/>
          <w:bCs/>
          <w:sz w:val="24"/>
          <w:szCs w:val="24"/>
        </w:rPr>
        <w:t>олина</w:t>
      </w:r>
      <w:proofErr w:type="spellEnd"/>
      <w:r w:rsidR="00F921C1">
        <w:rPr>
          <w:rFonts w:ascii="Times New Roman" w:hAnsi="Times New Roman" w:cs="Times New Roman"/>
          <w:bCs/>
          <w:sz w:val="24"/>
          <w:szCs w:val="24"/>
        </w:rPr>
        <w:t xml:space="preserve"> Н.Н. «</w:t>
      </w:r>
      <w:proofErr w:type="spellStart"/>
      <w:r w:rsidR="00F921C1">
        <w:rPr>
          <w:rFonts w:ascii="Times New Roman" w:hAnsi="Times New Roman" w:cs="Times New Roman"/>
          <w:bCs/>
          <w:sz w:val="24"/>
          <w:szCs w:val="24"/>
        </w:rPr>
        <w:t>Поленово</w:t>
      </w:r>
      <w:proofErr w:type="spellEnd"/>
      <w:r w:rsidR="00F921C1">
        <w:rPr>
          <w:rFonts w:ascii="Times New Roman" w:hAnsi="Times New Roman" w:cs="Times New Roman"/>
          <w:bCs/>
          <w:sz w:val="24"/>
          <w:szCs w:val="24"/>
        </w:rPr>
        <w:t>», Тула, 199</w:t>
      </w:r>
      <w:r w:rsidRPr="009F5ED0">
        <w:rPr>
          <w:rFonts w:ascii="Times New Roman" w:hAnsi="Times New Roman" w:cs="Times New Roman"/>
          <w:bCs/>
          <w:sz w:val="24"/>
          <w:szCs w:val="24"/>
        </w:rPr>
        <w:t>1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7. «Край наш Тульский», Тула, 1977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8. Куприна Л.С. «Знакомство детей с русским народным творчеством», С-Петербург, 2003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9. «Методические рекомендации к региональному компоненту содержания дошкольного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образования: ознакомление с родным краем»</w:t>
      </w:r>
      <w:r w:rsidR="00F921C1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0. Новикова А.М., Пушкина С.И. «Традиционные бытовые песни Тульской области», Тула,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989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Ошевский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С.Д. «Тула деревянная», Тула, 1990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2. Пенькова Я. «Земля тульская», Москва, 1977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Прокопец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О.Н. «Художественная культура Тульского края», Тула, 2000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4. Толстой Л.Н. «Азбука для детей», Тула, 1990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5. Труфанов В.Г. «Уроки природы родного края», Тула, 2009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16. «Узловая. История и современность», Тула, 2008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17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Циндель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Н.Г. «Жизнь и подвиг лейтенанта Рындина», Узловая, 2000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Хорев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А.В. «Узловая, опалённая войной», Тула, 2008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19. «Стихи для детей» (сборник стихов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Узловских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поэтов), Узловая,2005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20. Т.С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Лаухина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, О.В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Бокарева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«Организация работы педагогов дошкольного учреждения по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воспитанию у детей любви к родному краю, Новомосковск 2004 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1. Н. В. Алешина «Ознакомление дошкольников с окружающим и социальной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действительностью», Москва 2005 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22. Л.Ф. Татаринова, К.С,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Хачатурова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«Природоведение Тульского края», Тула 2010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3. В.Г. Труфанов «Уроки природы родного края», Тула 2003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24. Н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Кирюкин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«Тулы золотые мастера», Тула 1991 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5. И.П. Сахаров «Сказания русского народа», Тула 2000 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6. Е.А. Пахомов «Тульский край в литературе и искусстве», Тула 2001 г.</w:t>
      </w:r>
    </w:p>
    <w:p w:rsidR="00B647DA" w:rsidRPr="009F5ED0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>27. Ю.В. Антонов «Как научить детей любить Родину», Москва 2003 г.</w:t>
      </w:r>
    </w:p>
    <w:p w:rsidR="00FF1A2C" w:rsidRDefault="00B647DA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ED0">
        <w:rPr>
          <w:rFonts w:ascii="Times New Roman" w:hAnsi="Times New Roman" w:cs="Times New Roman"/>
          <w:bCs/>
          <w:sz w:val="24"/>
          <w:szCs w:val="24"/>
        </w:rPr>
        <w:t xml:space="preserve">28. Л.А. </w:t>
      </w:r>
      <w:proofErr w:type="spellStart"/>
      <w:r w:rsidRPr="009F5ED0">
        <w:rPr>
          <w:rFonts w:ascii="Times New Roman" w:hAnsi="Times New Roman" w:cs="Times New Roman"/>
          <w:bCs/>
          <w:sz w:val="24"/>
          <w:szCs w:val="24"/>
        </w:rPr>
        <w:t>Кондрыкина</w:t>
      </w:r>
      <w:proofErr w:type="spellEnd"/>
      <w:r w:rsidRPr="009F5ED0">
        <w:rPr>
          <w:rFonts w:ascii="Times New Roman" w:hAnsi="Times New Roman" w:cs="Times New Roman"/>
          <w:bCs/>
          <w:sz w:val="24"/>
          <w:szCs w:val="24"/>
        </w:rPr>
        <w:t xml:space="preserve"> «С чего нач</w:t>
      </w:r>
      <w:r w:rsidR="00F921C1">
        <w:rPr>
          <w:rFonts w:ascii="Times New Roman" w:hAnsi="Times New Roman" w:cs="Times New Roman"/>
          <w:bCs/>
          <w:sz w:val="24"/>
          <w:szCs w:val="24"/>
        </w:rPr>
        <w:t>инается Родина», Москва 2003 г</w:t>
      </w:r>
    </w:p>
    <w:p w:rsidR="00F921C1" w:rsidRDefault="00F921C1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1C1" w:rsidRDefault="00F921C1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6E5" w:rsidRDefault="008246E5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1C1" w:rsidRPr="009F5ED0" w:rsidRDefault="00F921C1" w:rsidP="009F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A2C" w:rsidRPr="00FF1A2C" w:rsidRDefault="00FF1A2C" w:rsidP="00FF1A2C">
      <w:pPr>
        <w:pStyle w:val="af9"/>
        <w:jc w:val="center"/>
        <w:rPr>
          <w:b/>
          <w:szCs w:val="28"/>
        </w:rPr>
      </w:pPr>
      <w:r w:rsidRPr="00FF1A2C">
        <w:rPr>
          <w:b/>
          <w:szCs w:val="28"/>
        </w:rPr>
        <w:t>IV. Краткая презентация Программы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Образовательная Программа разработана на основе Комплексной образовательной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дошкольного образования «От рождения до школы</w:t>
      </w:r>
      <w:r w:rsidRPr="00FF1A2C">
        <w:rPr>
          <w:sz w:val="24"/>
          <w:szCs w:val="24"/>
        </w:rPr>
        <w:t>» в соответстви</w:t>
      </w:r>
      <w:r>
        <w:rPr>
          <w:sz w:val="24"/>
          <w:szCs w:val="24"/>
        </w:rPr>
        <w:t xml:space="preserve">и с Федеральным государственным </w:t>
      </w:r>
      <w:r w:rsidRPr="00FF1A2C">
        <w:rPr>
          <w:sz w:val="24"/>
          <w:szCs w:val="24"/>
        </w:rPr>
        <w:t>образовательным стандартом дошкольного образования. Програ</w:t>
      </w:r>
      <w:r>
        <w:rPr>
          <w:sz w:val="24"/>
          <w:szCs w:val="24"/>
        </w:rPr>
        <w:t xml:space="preserve">мма учитывает лучшие достижения </w:t>
      </w:r>
      <w:r w:rsidRPr="00FF1A2C">
        <w:rPr>
          <w:sz w:val="24"/>
          <w:szCs w:val="24"/>
        </w:rPr>
        <w:t>в области отечественной педагогики и психологии, их пр</w:t>
      </w:r>
      <w:r>
        <w:rPr>
          <w:sz w:val="24"/>
          <w:szCs w:val="24"/>
        </w:rPr>
        <w:t xml:space="preserve">еломление в сфере образования и </w:t>
      </w:r>
      <w:r w:rsidRPr="00FF1A2C">
        <w:rPr>
          <w:sz w:val="24"/>
          <w:szCs w:val="24"/>
        </w:rPr>
        <w:t>во</w:t>
      </w:r>
      <w:r w:rsidR="00860873">
        <w:rPr>
          <w:sz w:val="24"/>
          <w:szCs w:val="24"/>
        </w:rPr>
        <w:t xml:space="preserve">спитания детей в возрасте от 3 </w:t>
      </w:r>
      <w:r w:rsidRPr="00FF1A2C">
        <w:rPr>
          <w:sz w:val="24"/>
          <w:szCs w:val="24"/>
        </w:rPr>
        <w:t xml:space="preserve"> до 7 лет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Программа задает целевые ориентиры и основное содержание дошкольного уровня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бразования, обеспечивающие разностороннее и целостное формирование физических,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интеллектуальных и личностных качеств ребенка. В ней представлены основные принципы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рганизации жизни и деятельности детей в дошкольной организац</w:t>
      </w:r>
      <w:r>
        <w:rPr>
          <w:sz w:val="24"/>
          <w:szCs w:val="24"/>
        </w:rPr>
        <w:t xml:space="preserve">ии, содержание образовательного </w:t>
      </w:r>
      <w:r w:rsidRPr="00FF1A2C">
        <w:rPr>
          <w:sz w:val="24"/>
          <w:szCs w:val="24"/>
        </w:rPr>
        <w:t>процесса, показатели развития и базисные характеристики личности ре</w:t>
      </w:r>
      <w:r>
        <w:rPr>
          <w:sz w:val="24"/>
          <w:szCs w:val="24"/>
        </w:rPr>
        <w:t xml:space="preserve">бенка, необходимые условия </w:t>
      </w:r>
      <w:r w:rsidRPr="00FF1A2C">
        <w:rPr>
          <w:sz w:val="24"/>
          <w:szCs w:val="24"/>
        </w:rPr>
        <w:t>для реализации Програм</w:t>
      </w:r>
      <w:r>
        <w:rPr>
          <w:sz w:val="24"/>
          <w:szCs w:val="24"/>
        </w:rPr>
        <w:t>мы. Программа обеспечена учебно</w:t>
      </w:r>
      <w:r w:rsidR="008608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F1A2C">
        <w:rPr>
          <w:sz w:val="24"/>
          <w:szCs w:val="24"/>
        </w:rPr>
        <w:t>ме</w:t>
      </w:r>
      <w:r>
        <w:rPr>
          <w:sz w:val="24"/>
          <w:szCs w:val="24"/>
        </w:rPr>
        <w:t xml:space="preserve">тодическим комплектом, системой </w:t>
      </w:r>
      <w:r w:rsidRPr="00FF1A2C">
        <w:rPr>
          <w:sz w:val="24"/>
          <w:szCs w:val="24"/>
        </w:rPr>
        <w:t>мониторинга и апробирована широкой практикой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Цели и задачи реализации Программы: обеспечение полноценного, разностороннего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развития каждого ребенка, формирование у него базового довери</w:t>
      </w:r>
      <w:r>
        <w:rPr>
          <w:sz w:val="24"/>
          <w:szCs w:val="24"/>
        </w:rPr>
        <w:t xml:space="preserve">я к миру и универсальных, в том </w:t>
      </w:r>
      <w:r w:rsidRPr="00FF1A2C">
        <w:rPr>
          <w:sz w:val="24"/>
          <w:szCs w:val="24"/>
        </w:rPr>
        <w:t>числе, творческих способностей до уровня, соответствующего воз</w:t>
      </w:r>
      <w:r>
        <w:rPr>
          <w:sz w:val="24"/>
          <w:szCs w:val="24"/>
        </w:rPr>
        <w:t xml:space="preserve">растной специфике и требованиям </w:t>
      </w:r>
      <w:r w:rsidRPr="00FF1A2C">
        <w:rPr>
          <w:sz w:val="24"/>
          <w:szCs w:val="24"/>
        </w:rPr>
        <w:t>современного общества; создание равных условий для</w:t>
      </w:r>
      <w:r>
        <w:rPr>
          <w:sz w:val="24"/>
          <w:szCs w:val="24"/>
        </w:rPr>
        <w:t xml:space="preserve"> развития детей, имеющих разные </w:t>
      </w:r>
      <w:r w:rsidRPr="00FF1A2C">
        <w:rPr>
          <w:sz w:val="24"/>
          <w:szCs w:val="24"/>
        </w:rPr>
        <w:t>возможности. Являясь комплексной, Программа предусматривае</w:t>
      </w:r>
      <w:r>
        <w:rPr>
          <w:sz w:val="24"/>
          <w:szCs w:val="24"/>
        </w:rPr>
        <w:t xml:space="preserve">т обогащение детского развития, </w:t>
      </w:r>
      <w:r w:rsidRPr="00FF1A2C">
        <w:rPr>
          <w:sz w:val="24"/>
          <w:szCs w:val="24"/>
        </w:rPr>
        <w:t>взаимосвязь всех его сторон. Реализация Программы обеспечива</w:t>
      </w:r>
      <w:r>
        <w:rPr>
          <w:sz w:val="24"/>
          <w:szCs w:val="24"/>
        </w:rPr>
        <w:t xml:space="preserve">ет права ребенка на физическое, </w:t>
      </w:r>
      <w:r w:rsidRPr="00FF1A2C">
        <w:rPr>
          <w:sz w:val="24"/>
          <w:szCs w:val="24"/>
        </w:rPr>
        <w:t>интеллектуальное, социальное и эмоциональное развитие («Конвенция о правах реб</w:t>
      </w:r>
      <w:r>
        <w:rPr>
          <w:sz w:val="24"/>
          <w:szCs w:val="24"/>
        </w:rPr>
        <w:t xml:space="preserve">енка», ФГОС </w:t>
      </w:r>
      <w:r w:rsidRPr="00FF1A2C">
        <w:rPr>
          <w:sz w:val="24"/>
          <w:szCs w:val="24"/>
        </w:rPr>
        <w:t>ДО) на дошкольной ступени и при переходе к обучению в начальной школе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Программа носит открытый характер. Она задает основополагающие принципы, цели и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задачи воспитания, создавая простор для творческого использ</w:t>
      </w:r>
      <w:r>
        <w:rPr>
          <w:sz w:val="24"/>
          <w:szCs w:val="24"/>
        </w:rPr>
        <w:t xml:space="preserve">ования различных педагогических </w:t>
      </w:r>
      <w:r w:rsidRPr="00FF1A2C">
        <w:rPr>
          <w:sz w:val="24"/>
          <w:szCs w:val="24"/>
        </w:rPr>
        <w:t>технологий. Во всех ситуациях взаимодействия с ребенком восп</w:t>
      </w:r>
      <w:r>
        <w:rPr>
          <w:sz w:val="24"/>
          <w:szCs w:val="24"/>
        </w:rPr>
        <w:t xml:space="preserve">итатель выступает как проводник </w:t>
      </w:r>
      <w:r w:rsidRPr="00FF1A2C">
        <w:rPr>
          <w:sz w:val="24"/>
          <w:szCs w:val="24"/>
        </w:rPr>
        <w:t>общечеловеческого и собственного, личного опыта гуманист</w:t>
      </w:r>
      <w:r>
        <w:rPr>
          <w:sz w:val="24"/>
          <w:szCs w:val="24"/>
        </w:rPr>
        <w:t xml:space="preserve">ического отношения к людям. Ему </w:t>
      </w:r>
      <w:r w:rsidRPr="00FF1A2C">
        <w:rPr>
          <w:sz w:val="24"/>
          <w:szCs w:val="24"/>
        </w:rPr>
        <w:t>предоставлено право выбора тех или иных способов решения педагогических задач,</w:t>
      </w:r>
      <w:r>
        <w:rPr>
          <w:sz w:val="24"/>
          <w:szCs w:val="24"/>
        </w:rPr>
        <w:t xml:space="preserve"> создания </w:t>
      </w:r>
      <w:r w:rsidRPr="00FF1A2C">
        <w:rPr>
          <w:sz w:val="24"/>
          <w:szCs w:val="24"/>
        </w:rPr>
        <w:t>конкретных условий воспитания и развития детей. Такой подход</w:t>
      </w:r>
      <w:r>
        <w:rPr>
          <w:sz w:val="24"/>
          <w:szCs w:val="24"/>
        </w:rPr>
        <w:t xml:space="preserve"> позволяет педагогу творчески и </w:t>
      </w:r>
      <w:r w:rsidRPr="00FF1A2C">
        <w:rPr>
          <w:sz w:val="24"/>
          <w:szCs w:val="24"/>
        </w:rPr>
        <w:t>грамотно организовывать образовательный процесс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В основу Программы положена концепция психологического возраста как этапа, стадии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детского развития, характеризующегося своей структурой и динамикой. Каждый психологический</w:t>
      </w:r>
      <w:r>
        <w:rPr>
          <w:sz w:val="24"/>
          <w:szCs w:val="24"/>
        </w:rPr>
        <w:t xml:space="preserve"> </w:t>
      </w:r>
      <w:r w:rsidRPr="00FF1A2C">
        <w:rPr>
          <w:sz w:val="24"/>
          <w:szCs w:val="24"/>
        </w:rPr>
        <w:t>возраст включает в себя качественно особые, специфиче</w:t>
      </w:r>
      <w:r>
        <w:rPr>
          <w:sz w:val="24"/>
          <w:szCs w:val="24"/>
        </w:rPr>
        <w:t xml:space="preserve">ские отношения между ребенком и </w:t>
      </w:r>
      <w:r w:rsidRPr="00FF1A2C">
        <w:rPr>
          <w:sz w:val="24"/>
          <w:szCs w:val="24"/>
        </w:rPr>
        <w:t>взрослым (социальная ситуация развития); определенную иерарх</w:t>
      </w:r>
      <w:r>
        <w:rPr>
          <w:sz w:val="24"/>
          <w:szCs w:val="24"/>
        </w:rPr>
        <w:t xml:space="preserve">ию видов деятельности и ведущий </w:t>
      </w:r>
      <w:r w:rsidRPr="00FF1A2C">
        <w:rPr>
          <w:sz w:val="24"/>
          <w:szCs w:val="24"/>
        </w:rPr>
        <w:t>ее тип; основные психологические достижения ребенка, с</w:t>
      </w:r>
      <w:r>
        <w:rPr>
          <w:sz w:val="24"/>
          <w:szCs w:val="24"/>
        </w:rPr>
        <w:t xml:space="preserve">видетельствующие о развитии его </w:t>
      </w:r>
      <w:r w:rsidRPr="00FF1A2C">
        <w:rPr>
          <w:sz w:val="24"/>
          <w:szCs w:val="24"/>
        </w:rPr>
        <w:t>психики, сознания, личности. Психологический возраст может н</w:t>
      </w:r>
      <w:r>
        <w:rPr>
          <w:sz w:val="24"/>
          <w:szCs w:val="24"/>
        </w:rPr>
        <w:t xml:space="preserve">е совпадать с хронологическим и </w:t>
      </w:r>
      <w:r w:rsidRPr="00FF1A2C">
        <w:rPr>
          <w:sz w:val="24"/>
          <w:szCs w:val="24"/>
        </w:rPr>
        <w:t>один психологический возраст по своей продолжительно</w:t>
      </w:r>
      <w:r>
        <w:rPr>
          <w:sz w:val="24"/>
          <w:szCs w:val="24"/>
        </w:rPr>
        <w:t xml:space="preserve">сти не равен другому. У каждого </w:t>
      </w:r>
      <w:r w:rsidRPr="00FF1A2C">
        <w:rPr>
          <w:sz w:val="24"/>
          <w:szCs w:val="24"/>
        </w:rPr>
        <w:t>психологического возраста есть своя миссия, определяемая генетич</w:t>
      </w:r>
      <w:r>
        <w:rPr>
          <w:sz w:val="24"/>
          <w:szCs w:val="24"/>
        </w:rPr>
        <w:t xml:space="preserve">еской задачей развития, которая </w:t>
      </w:r>
      <w:r w:rsidRPr="00FF1A2C">
        <w:rPr>
          <w:sz w:val="24"/>
          <w:szCs w:val="24"/>
        </w:rPr>
        <w:t>появляется в результате противоречий, возникающих в системе отношений ребенок - взрослый. Ее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 xml:space="preserve">решение жизненно важно для полноценного психического развития ребенка и </w:t>
      </w:r>
      <w:r>
        <w:rPr>
          <w:sz w:val="24"/>
          <w:szCs w:val="24"/>
        </w:rPr>
        <w:t xml:space="preserve">успешного перехода </w:t>
      </w:r>
      <w:r w:rsidRPr="00FF1A2C">
        <w:rPr>
          <w:sz w:val="24"/>
          <w:szCs w:val="24"/>
        </w:rPr>
        <w:t>на следующий возрастной этап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1A2C">
        <w:rPr>
          <w:sz w:val="24"/>
          <w:szCs w:val="24"/>
        </w:rPr>
        <w:t>Содержание Программы представлено по пяти образовательным областям, заданным ФГОС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ДО: социально-коммуникативное, познавательное, речевое, художественно-эстетическое и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физическое развитие. В каждой образовательной области сформул</w:t>
      </w:r>
      <w:r>
        <w:rPr>
          <w:sz w:val="24"/>
          <w:szCs w:val="24"/>
        </w:rPr>
        <w:t xml:space="preserve">ированы целевая направленность, </w:t>
      </w:r>
      <w:r w:rsidRPr="00FF1A2C">
        <w:rPr>
          <w:sz w:val="24"/>
          <w:szCs w:val="24"/>
        </w:rPr>
        <w:t>которая относится ко всем возрастам и по сути дела задает кон</w:t>
      </w:r>
      <w:r>
        <w:rPr>
          <w:sz w:val="24"/>
          <w:szCs w:val="24"/>
        </w:rPr>
        <w:t xml:space="preserve">ечную результативность (к 6 – 7 </w:t>
      </w:r>
      <w:r w:rsidRPr="00FF1A2C">
        <w:rPr>
          <w:sz w:val="24"/>
          <w:szCs w:val="24"/>
        </w:rPr>
        <w:t xml:space="preserve">годам), а образовательные задачи и содержание образовательной </w:t>
      </w:r>
      <w:r>
        <w:rPr>
          <w:sz w:val="24"/>
          <w:szCs w:val="24"/>
        </w:rPr>
        <w:t xml:space="preserve">работы по реализации этой общей </w:t>
      </w:r>
      <w:r w:rsidRPr="00FF1A2C">
        <w:rPr>
          <w:sz w:val="24"/>
          <w:szCs w:val="24"/>
        </w:rPr>
        <w:t xml:space="preserve">направленности отнесены к календарным возрастам детей. </w:t>
      </w:r>
      <w:r>
        <w:rPr>
          <w:sz w:val="24"/>
          <w:szCs w:val="24"/>
        </w:rPr>
        <w:t xml:space="preserve">   </w:t>
      </w:r>
      <w:r w:rsidRPr="00FF1A2C">
        <w:rPr>
          <w:sz w:val="24"/>
          <w:szCs w:val="24"/>
        </w:rPr>
        <w:t>Целев</w:t>
      </w:r>
      <w:r>
        <w:rPr>
          <w:sz w:val="24"/>
          <w:szCs w:val="24"/>
        </w:rPr>
        <w:t xml:space="preserve">ая направленность соответствует </w:t>
      </w:r>
      <w:r w:rsidRPr="00FF1A2C">
        <w:rPr>
          <w:sz w:val="24"/>
          <w:szCs w:val="24"/>
        </w:rPr>
        <w:t>характеристикам образовательных областей, заданных ФГОС ДО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FF1A2C">
        <w:rPr>
          <w:sz w:val="24"/>
          <w:szCs w:val="24"/>
        </w:rPr>
        <w:t>Программное содержание включает в себя также формы организации образовательного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цесса, средства и методы освоения этого содержания. Они от</w:t>
      </w:r>
      <w:r>
        <w:rPr>
          <w:sz w:val="24"/>
          <w:szCs w:val="24"/>
        </w:rPr>
        <w:t xml:space="preserve">личаются многообразием: показ и </w:t>
      </w:r>
      <w:r w:rsidRPr="00FF1A2C">
        <w:rPr>
          <w:sz w:val="24"/>
          <w:szCs w:val="24"/>
        </w:rPr>
        <w:t>объяснение, постановка задач проблемного характера, проведени</w:t>
      </w:r>
      <w:r>
        <w:rPr>
          <w:sz w:val="24"/>
          <w:szCs w:val="24"/>
        </w:rPr>
        <w:t xml:space="preserve">е экскурсий, бесед, организация </w:t>
      </w:r>
      <w:r w:rsidRPr="00FF1A2C">
        <w:rPr>
          <w:sz w:val="24"/>
          <w:szCs w:val="24"/>
        </w:rPr>
        <w:t>детского экспериментирования как с предметными, природны</w:t>
      </w:r>
      <w:r>
        <w:rPr>
          <w:sz w:val="24"/>
          <w:szCs w:val="24"/>
        </w:rPr>
        <w:t xml:space="preserve">ми объектами, так и с текстами, </w:t>
      </w:r>
      <w:r w:rsidRPr="00FF1A2C">
        <w:rPr>
          <w:sz w:val="24"/>
          <w:szCs w:val="24"/>
        </w:rPr>
        <w:t>использование игровых приемов, мотивирующих деятельнос</w:t>
      </w:r>
      <w:r>
        <w:rPr>
          <w:sz w:val="24"/>
          <w:szCs w:val="24"/>
        </w:rPr>
        <w:t xml:space="preserve">ть детей и пр. Они отвечают как </w:t>
      </w:r>
      <w:r w:rsidRPr="00FF1A2C">
        <w:rPr>
          <w:sz w:val="24"/>
          <w:szCs w:val="24"/>
        </w:rPr>
        <w:t>возрастным особенностям детей, так и специфике освоения са</w:t>
      </w:r>
      <w:r>
        <w:rPr>
          <w:sz w:val="24"/>
          <w:szCs w:val="24"/>
        </w:rPr>
        <w:t xml:space="preserve">мого содержания, благодаря чему </w:t>
      </w:r>
      <w:r w:rsidRPr="00FF1A2C">
        <w:rPr>
          <w:sz w:val="24"/>
          <w:szCs w:val="24"/>
        </w:rPr>
        <w:t>создаются условия для успешной реализации поставленных образовательных задач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Основным лейтмотивом Программы является уход от монологической педагогики к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едагогике диалога: ребенка с взрослым, детей между собой, ди</w:t>
      </w:r>
      <w:r w:rsidR="00A82E50">
        <w:rPr>
          <w:sz w:val="24"/>
          <w:szCs w:val="24"/>
        </w:rPr>
        <w:t xml:space="preserve">алога педагогов друг с другом и </w:t>
      </w:r>
      <w:r w:rsidRPr="00FF1A2C">
        <w:rPr>
          <w:sz w:val="24"/>
          <w:szCs w:val="24"/>
        </w:rPr>
        <w:t>родителями. Содержание Программы предполагает также диалоги культур и поколений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 xml:space="preserve">Все вышеизложенные положения составили основу данной, </w:t>
      </w:r>
      <w:r>
        <w:rPr>
          <w:sz w:val="24"/>
          <w:szCs w:val="24"/>
        </w:rPr>
        <w:t xml:space="preserve">переработанной в соответствии с </w:t>
      </w:r>
      <w:r w:rsidR="00FF1A2C" w:rsidRPr="00FF1A2C">
        <w:rPr>
          <w:sz w:val="24"/>
          <w:szCs w:val="24"/>
        </w:rPr>
        <w:t>Федеральным государственным образовательным стандартом дошкольного образования,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бразовательной программы ДОУ, разработанной на основе Комплексной образовательной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гр</w:t>
      </w:r>
      <w:r w:rsidR="00A82E50">
        <w:rPr>
          <w:sz w:val="24"/>
          <w:szCs w:val="24"/>
        </w:rPr>
        <w:t>аммы дошкольного образования «От рождения до школы</w:t>
      </w:r>
      <w:r w:rsidRPr="00FF1A2C">
        <w:rPr>
          <w:sz w:val="24"/>
          <w:szCs w:val="24"/>
        </w:rPr>
        <w:t>»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Согласно требованиям ФГОС ДО, результаты освоения Программы сформулированы в виде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целевых ориентиров, которые представляют собой возрастной пор</w:t>
      </w:r>
      <w:r w:rsidR="00A82E50">
        <w:rPr>
          <w:sz w:val="24"/>
          <w:szCs w:val="24"/>
        </w:rPr>
        <w:t xml:space="preserve">трет ребенка на конец раннего и </w:t>
      </w:r>
      <w:r w:rsidRPr="00FF1A2C">
        <w:rPr>
          <w:sz w:val="24"/>
          <w:szCs w:val="24"/>
        </w:rPr>
        <w:t>конец дошкольного детства. Целевые ориентиры формируются как результат пол</w:t>
      </w:r>
      <w:r w:rsidR="00A82E50">
        <w:rPr>
          <w:sz w:val="24"/>
          <w:szCs w:val="24"/>
        </w:rPr>
        <w:t xml:space="preserve">ноценно </w:t>
      </w:r>
      <w:r w:rsidRPr="00FF1A2C">
        <w:rPr>
          <w:sz w:val="24"/>
          <w:szCs w:val="24"/>
        </w:rPr>
        <w:t>прожитого ребенком детства, как результат правильно ор</w:t>
      </w:r>
      <w:r w:rsidR="00A82E50">
        <w:rPr>
          <w:sz w:val="24"/>
          <w:szCs w:val="24"/>
        </w:rPr>
        <w:t xml:space="preserve">ганизованных условий реализации </w:t>
      </w:r>
      <w:r w:rsidRPr="00FF1A2C">
        <w:rPr>
          <w:sz w:val="24"/>
          <w:szCs w:val="24"/>
        </w:rPr>
        <w:t>Программы дошкольного образования в соответствии с требованиями Стандарта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Согласно ФГОС ДО, целевые ориентиры не подлежат непос</w:t>
      </w:r>
      <w:r>
        <w:rPr>
          <w:sz w:val="24"/>
          <w:szCs w:val="24"/>
        </w:rPr>
        <w:t xml:space="preserve">редственной оценке, в том числе </w:t>
      </w:r>
      <w:r w:rsidR="00FF1A2C" w:rsidRPr="00FF1A2C">
        <w:rPr>
          <w:sz w:val="24"/>
          <w:szCs w:val="24"/>
        </w:rPr>
        <w:t>и в виде педагогической диагностики (мониторинга), а освое</w:t>
      </w:r>
      <w:r>
        <w:rPr>
          <w:sz w:val="24"/>
          <w:szCs w:val="24"/>
        </w:rPr>
        <w:t xml:space="preserve">ние Программы не сопровождается </w:t>
      </w:r>
      <w:r w:rsidR="00FF1A2C" w:rsidRPr="00FF1A2C">
        <w:rPr>
          <w:sz w:val="24"/>
          <w:szCs w:val="24"/>
        </w:rPr>
        <w:t>проведением промежуточных аттестаций и итоговой аттестации воспитанников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Структура Программы. Программа содержит разделы: целевой, содержательный,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рганизационный и краткую презентацию. В целевом разделе описываются цели и задачи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граммы, принципы, на которых она строится и планируемые результаты освоения Программы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В содержательном разделе Программы представлены образовательные задачи и содержание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бразовательной работы по пяти образовательным областям: «Социально-коммуникативное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развитие», «Познавательное развитие», «Речевое развитие», «Художественно-эстетическое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развитие», «Физическое развитие», а также раскрываются особенности взаимодействия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едагогического коллектива с семьями воспитанников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F1A2C" w:rsidRPr="00FF1A2C">
        <w:rPr>
          <w:sz w:val="24"/>
          <w:szCs w:val="24"/>
        </w:rPr>
        <w:t>В организационном разделе Программы раскрываются особенности построения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образовательного процесса и реализации обязательной части П</w:t>
      </w:r>
      <w:r w:rsidR="00A82E50">
        <w:rPr>
          <w:sz w:val="24"/>
          <w:szCs w:val="24"/>
        </w:rPr>
        <w:t xml:space="preserve">рограммы, описывается режим дня </w:t>
      </w:r>
      <w:r w:rsidRPr="00FF1A2C">
        <w:rPr>
          <w:sz w:val="24"/>
          <w:szCs w:val="24"/>
        </w:rPr>
        <w:t>для разных возрастных групп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A2C" w:rsidRPr="00FF1A2C">
        <w:rPr>
          <w:sz w:val="24"/>
          <w:szCs w:val="24"/>
        </w:rPr>
        <w:t>В IV разделе содержится краткая презентация Программы.</w:t>
      </w:r>
    </w:p>
    <w:p w:rsidR="00FF1A2C" w:rsidRPr="00FF1A2C" w:rsidRDefault="00A82E50" w:rsidP="00FF1A2C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В  Программе </w:t>
      </w:r>
      <w:r w:rsidR="00FF1A2C" w:rsidRPr="00FF1A2C">
        <w:rPr>
          <w:sz w:val="24"/>
          <w:szCs w:val="24"/>
        </w:rPr>
        <w:t>раскрывается часть, формируемая участниками образовательного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цесса –региональный компонент по реализации задач ознакомления детей с родным краем.</w:t>
      </w:r>
    </w:p>
    <w:p w:rsidR="00FF1A2C" w:rsidRPr="00FF1A2C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>Программа отражает непреходящее значение дошкольного детства как уникального периода,</w:t>
      </w:r>
    </w:p>
    <w:p w:rsidR="007649B1" w:rsidRPr="00A82E50" w:rsidRDefault="00FF1A2C" w:rsidP="00FF1A2C">
      <w:pPr>
        <w:pStyle w:val="af9"/>
        <w:rPr>
          <w:sz w:val="24"/>
          <w:szCs w:val="24"/>
        </w:rPr>
      </w:pPr>
      <w:r w:rsidRPr="00FF1A2C">
        <w:rPr>
          <w:sz w:val="24"/>
          <w:szCs w:val="24"/>
        </w:rPr>
        <w:t xml:space="preserve">в котором закладываются основы будущего развития человека, </w:t>
      </w:r>
      <w:r w:rsidR="00A82E50">
        <w:rPr>
          <w:sz w:val="24"/>
          <w:szCs w:val="24"/>
        </w:rPr>
        <w:t xml:space="preserve">в котором, обогащая друг друга, </w:t>
      </w:r>
      <w:r w:rsidRPr="00FF1A2C">
        <w:rPr>
          <w:sz w:val="24"/>
          <w:szCs w:val="24"/>
        </w:rPr>
        <w:t>ребенок и взрослый черпают лучшее из неиссякаемого клад</w:t>
      </w:r>
      <w:r w:rsidR="00A82E50">
        <w:rPr>
          <w:sz w:val="24"/>
          <w:szCs w:val="24"/>
        </w:rPr>
        <w:t>езя общечеловеческой культуры.</w:t>
      </w:r>
    </w:p>
    <w:sectPr w:rsidR="007649B1" w:rsidRPr="00A82E50" w:rsidSect="00B70617">
      <w:pgSz w:w="11909" w:h="16838"/>
      <w:pgMar w:top="567" w:right="852" w:bottom="1531" w:left="1276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FE" w:rsidRDefault="00A119FE" w:rsidP="00997E4F">
      <w:pPr>
        <w:spacing w:after="0" w:line="240" w:lineRule="auto"/>
      </w:pPr>
      <w:r>
        <w:separator/>
      </w:r>
    </w:p>
  </w:endnote>
  <w:endnote w:type="continuationSeparator" w:id="0">
    <w:p w:rsidR="00A119FE" w:rsidRDefault="00A119FE" w:rsidP="009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 w:rsidP="00E448CF">
    <w:pPr>
      <w:pStyle w:val="af3"/>
    </w:pPr>
  </w:p>
  <w:p w:rsidR="00EA64AE" w:rsidRDefault="00EA64A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FE" w:rsidRDefault="00A119FE" w:rsidP="00997E4F">
      <w:pPr>
        <w:spacing w:after="0" w:line="240" w:lineRule="auto"/>
      </w:pPr>
      <w:r>
        <w:separator/>
      </w:r>
    </w:p>
  </w:footnote>
  <w:footnote w:type="continuationSeparator" w:id="0">
    <w:p w:rsidR="00A119FE" w:rsidRDefault="00A119FE" w:rsidP="00997E4F">
      <w:pPr>
        <w:spacing w:after="0" w:line="240" w:lineRule="auto"/>
      </w:pPr>
      <w:r>
        <w:continuationSeparator/>
      </w:r>
    </w:p>
  </w:footnote>
  <w:footnote w:id="1">
    <w:p w:rsidR="00EA64AE" w:rsidRDefault="00EA64AE" w:rsidP="00AB4B32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2">
    <w:p w:rsidR="00EA64AE" w:rsidRDefault="00EA64AE" w:rsidP="00E276B8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3">
    <w:p w:rsidR="00EA64AE" w:rsidRDefault="00EA64AE" w:rsidP="00F172E3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4">
    <w:p w:rsidR="00EA64AE" w:rsidRDefault="00EA64AE" w:rsidP="00F741BC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AE" w:rsidRDefault="00EA64A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F1"/>
    <w:multiLevelType w:val="hybridMultilevel"/>
    <w:tmpl w:val="D1843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A25F4"/>
    <w:multiLevelType w:val="hybridMultilevel"/>
    <w:tmpl w:val="64CA20EC"/>
    <w:lvl w:ilvl="0" w:tplc="DF82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525EFD"/>
    <w:multiLevelType w:val="hybridMultilevel"/>
    <w:tmpl w:val="D9BC7C1A"/>
    <w:lvl w:ilvl="0" w:tplc="548607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84AFC"/>
    <w:multiLevelType w:val="hybridMultilevel"/>
    <w:tmpl w:val="3834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971861"/>
    <w:multiLevelType w:val="multilevel"/>
    <w:tmpl w:val="E15C21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440B4E"/>
    <w:multiLevelType w:val="hybridMultilevel"/>
    <w:tmpl w:val="BCBCF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C969F8"/>
    <w:multiLevelType w:val="hybridMultilevel"/>
    <w:tmpl w:val="4454C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76E8B"/>
    <w:multiLevelType w:val="multilevel"/>
    <w:tmpl w:val="2C0E7022"/>
    <w:lvl w:ilvl="0">
      <w:start w:val="1"/>
      <w:numFmt w:val="decimal"/>
      <w:lvlText w:val="%1."/>
      <w:lvlJc w:val="left"/>
      <w:pPr>
        <w:ind w:left="3259" w:hanging="405"/>
      </w:pPr>
      <w:rPr>
        <w:rFonts w:hint="default"/>
        <w:sz w:val="32"/>
      </w:rPr>
    </w:lvl>
    <w:lvl w:ilvl="1">
      <w:start w:val="3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3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54" w:hanging="1800"/>
      </w:pPr>
      <w:rPr>
        <w:rFonts w:hint="default"/>
        <w:b w:val="0"/>
      </w:rPr>
    </w:lvl>
  </w:abstractNum>
  <w:abstractNum w:abstractNumId="16">
    <w:nsid w:val="16463419"/>
    <w:multiLevelType w:val="hybridMultilevel"/>
    <w:tmpl w:val="DAFA3422"/>
    <w:lvl w:ilvl="0" w:tplc="5486074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AF29F1"/>
    <w:multiLevelType w:val="hybridMultilevel"/>
    <w:tmpl w:val="DB004F8C"/>
    <w:lvl w:ilvl="0" w:tplc="5486074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CC4D56"/>
    <w:multiLevelType w:val="hybridMultilevel"/>
    <w:tmpl w:val="1BC25B5A"/>
    <w:lvl w:ilvl="0" w:tplc="FAEA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984BC6"/>
    <w:multiLevelType w:val="hybridMultilevel"/>
    <w:tmpl w:val="2F56872E"/>
    <w:lvl w:ilvl="0" w:tplc="7A08E6CA">
      <w:start w:val="1"/>
      <w:numFmt w:val="decimal"/>
      <w:lvlText w:val="%1-"/>
      <w:lvlJc w:val="left"/>
      <w:pPr>
        <w:ind w:left="8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5">
    <w:nsid w:val="1BB527CB"/>
    <w:multiLevelType w:val="hybridMultilevel"/>
    <w:tmpl w:val="E8F4557E"/>
    <w:lvl w:ilvl="0" w:tplc="D66C8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75105"/>
    <w:multiLevelType w:val="hybridMultilevel"/>
    <w:tmpl w:val="CB1C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9D01C7"/>
    <w:multiLevelType w:val="hybridMultilevel"/>
    <w:tmpl w:val="853EFC68"/>
    <w:lvl w:ilvl="0" w:tplc="5F6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6F66BE0"/>
    <w:multiLevelType w:val="hybridMultilevel"/>
    <w:tmpl w:val="6F5E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7B0881"/>
    <w:multiLevelType w:val="hybridMultilevel"/>
    <w:tmpl w:val="D5743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EF0A6D"/>
    <w:multiLevelType w:val="hybridMultilevel"/>
    <w:tmpl w:val="31A84EE0"/>
    <w:lvl w:ilvl="0" w:tplc="0114B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E1CE6"/>
    <w:multiLevelType w:val="hybridMultilevel"/>
    <w:tmpl w:val="CC44D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3AEC35EF"/>
    <w:multiLevelType w:val="hybridMultilevel"/>
    <w:tmpl w:val="926245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ECC4E34"/>
    <w:multiLevelType w:val="multilevel"/>
    <w:tmpl w:val="A6D824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F112E5E"/>
    <w:multiLevelType w:val="hybridMultilevel"/>
    <w:tmpl w:val="7FA66104"/>
    <w:lvl w:ilvl="0" w:tplc="34727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837BF2"/>
    <w:multiLevelType w:val="hybridMultilevel"/>
    <w:tmpl w:val="7A4C2904"/>
    <w:lvl w:ilvl="0" w:tplc="5486074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5C548AA"/>
    <w:multiLevelType w:val="hybridMultilevel"/>
    <w:tmpl w:val="8932E3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4DA2108C"/>
    <w:multiLevelType w:val="hybridMultilevel"/>
    <w:tmpl w:val="FCBC7250"/>
    <w:lvl w:ilvl="0" w:tplc="EC2600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1090C58"/>
    <w:multiLevelType w:val="hybridMultilevel"/>
    <w:tmpl w:val="8AF8B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76B5B3A"/>
    <w:multiLevelType w:val="hybridMultilevel"/>
    <w:tmpl w:val="2FA29E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92534E3"/>
    <w:multiLevelType w:val="hybridMultilevel"/>
    <w:tmpl w:val="3AB21D2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C76EAA"/>
    <w:multiLevelType w:val="multilevel"/>
    <w:tmpl w:val="14184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9">
    <w:nsid w:val="5DE01F11"/>
    <w:multiLevelType w:val="hybridMultilevel"/>
    <w:tmpl w:val="14EE7178"/>
    <w:lvl w:ilvl="0" w:tplc="BD1C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92B57B8"/>
    <w:multiLevelType w:val="hybridMultilevel"/>
    <w:tmpl w:val="B05E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9B51D85"/>
    <w:multiLevelType w:val="multilevel"/>
    <w:tmpl w:val="72F6D2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C36437"/>
    <w:multiLevelType w:val="hybridMultilevel"/>
    <w:tmpl w:val="ADDE93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BDD5915"/>
    <w:multiLevelType w:val="hybridMultilevel"/>
    <w:tmpl w:val="722EC9AA"/>
    <w:lvl w:ilvl="0" w:tplc="548607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C85B38"/>
    <w:multiLevelType w:val="multilevel"/>
    <w:tmpl w:val="7D52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3"/>
      </w:rPr>
    </w:lvl>
  </w:abstractNum>
  <w:abstractNum w:abstractNumId="6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5143A7"/>
    <w:multiLevelType w:val="hybridMultilevel"/>
    <w:tmpl w:val="BB8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61185"/>
    <w:multiLevelType w:val="hybridMultilevel"/>
    <w:tmpl w:val="B8DC6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698771A"/>
    <w:multiLevelType w:val="hybridMultilevel"/>
    <w:tmpl w:val="BF78D9F8"/>
    <w:lvl w:ilvl="0" w:tplc="24042E3A">
      <w:start w:val="1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80118B3"/>
    <w:multiLevelType w:val="hybridMultilevel"/>
    <w:tmpl w:val="A1FC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9C226B"/>
    <w:multiLevelType w:val="hybridMultilevel"/>
    <w:tmpl w:val="35A4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7FC73A3E"/>
    <w:multiLevelType w:val="hybridMultilevel"/>
    <w:tmpl w:val="9ECEC0BA"/>
    <w:lvl w:ilvl="0" w:tplc="58645ED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3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47"/>
  </w:num>
  <w:num w:numId="3">
    <w:abstractNumId w:val="81"/>
  </w:num>
  <w:num w:numId="4">
    <w:abstractNumId w:val="37"/>
  </w:num>
  <w:num w:numId="5">
    <w:abstractNumId w:val="11"/>
  </w:num>
  <w:num w:numId="6">
    <w:abstractNumId w:val="51"/>
  </w:num>
  <w:num w:numId="7">
    <w:abstractNumId w:val="52"/>
  </w:num>
  <w:num w:numId="8">
    <w:abstractNumId w:val="34"/>
  </w:num>
  <w:num w:numId="9">
    <w:abstractNumId w:val="67"/>
  </w:num>
  <w:num w:numId="10">
    <w:abstractNumId w:val="20"/>
  </w:num>
  <w:num w:numId="11">
    <w:abstractNumId w:val="2"/>
  </w:num>
  <w:num w:numId="12">
    <w:abstractNumId w:val="54"/>
  </w:num>
  <w:num w:numId="13">
    <w:abstractNumId w:val="6"/>
  </w:num>
  <w:num w:numId="14">
    <w:abstractNumId w:val="60"/>
  </w:num>
  <w:num w:numId="15">
    <w:abstractNumId w:val="3"/>
  </w:num>
  <w:num w:numId="16">
    <w:abstractNumId w:val="22"/>
  </w:num>
  <w:num w:numId="17">
    <w:abstractNumId w:val="18"/>
  </w:num>
  <w:num w:numId="18">
    <w:abstractNumId w:val="30"/>
  </w:num>
  <w:num w:numId="19">
    <w:abstractNumId w:val="29"/>
  </w:num>
  <w:num w:numId="20">
    <w:abstractNumId w:val="61"/>
  </w:num>
  <w:num w:numId="21">
    <w:abstractNumId w:val="14"/>
  </w:num>
  <w:num w:numId="22">
    <w:abstractNumId w:val="75"/>
  </w:num>
  <w:num w:numId="23">
    <w:abstractNumId w:val="40"/>
  </w:num>
  <w:num w:numId="24">
    <w:abstractNumId w:val="64"/>
  </w:num>
  <w:num w:numId="25">
    <w:abstractNumId w:val="31"/>
  </w:num>
  <w:num w:numId="26">
    <w:abstractNumId w:val="79"/>
  </w:num>
  <w:num w:numId="27">
    <w:abstractNumId w:val="70"/>
  </w:num>
  <w:num w:numId="28">
    <w:abstractNumId w:val="57"/>
  </w:num>
  <w:num w:numId="29">
    <w:abstractNumId w:val="38"/>
  </w:num>
  <w:num w:numId="30">
    <w:abstractNumId w:val="76"/>
  </w:num>
  <w:num w:numId="31">
    <w:abstractNumId w:val="49"/>
  </w:num>
  <w:num w:numId="32">
    <w:abstractNumId w:val="83"/>
  </w:num>
  <w:num w:numId="33">
    <w:abstractNumId w:val="32"/>
  </w:num>
  <w:num w:numId="34">
    <w:abstractNumId w:val="44"/>
  </w:num>
  <w:num w:numId="35">
    <w:abstractNumId w:val="77"/>
  </w:num>
  <w:num w:numId="36">
    <w:abstractNumId w:val="10"/>
  </w:num>
  <w:num w:numId="37">
    <w:abstractNumId w:val="80"/>
  </w:num>
  <w:num w:numId="38">
    <w:abstractNumId w:val="69"/>
  </w:num>
  <w:num w:numId="39">
    <w:abstractNumId w:val="17"/>
  </w:num>
  <w:num w:numId="40">
    <w:abstractNumId w:val="41"/>
  </w:num>
  <w:num w:numId="41">
    <w:abstractNumId w:val="8"/>
  </w:num>
  <w:num w:numId="42">
    <w:abstractNumId w:val="48"/>
  </w:num>
  <w:num w:numId="43">
    <w:abstractNumId w:val="7"/>
  </w:num>
  <w:num w:numId="44">
    <w:abstractNumId w:val="0"/>
  </w:num>
  <w:num w:numId="45">
    <w:abstractNumId w:val="78"/>
  </w:num>
  <w:num w:numId="46">
    <w:abstractNumId w:val="72"/>
  </w:num>
  <w:num w:numId="47">
    <w:abstractNumId w:val="62"/>
  </w:num>
  <w:num w:numId="48">
    <w:abstractNumId w:val="35"/>
  </w:num>
  <w:num w:numId="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23"/>
  </w:num>
  <w:num w:numId="56">
    <w:abstractNumId w:val="82"/>
  </w:num>
  <w:num w:numId="57">
    <w:abstractNumId w:val="71"/>
  </w:num>
  <w:num w:numId="58">
    <w:abstractNumId w:val="5"/>
  </w:num>
  <w:num w:numId="59">
    <w:abstractNumId w:val="12"/>
  </w:num>
  <w:num w:numId="60">
    <w:abstractNumId w:val="65"/>
  </w:num>
  <w:num w:numId="61">
    <w:abstractNumId w:val="33"/>
  </w:num>
  <w:num w:numId="62">
    <w:abstractNumId w:val="74"/>
  </w:num>
  <w:num w:numId="63">
    <w:abstractNumId w:val="55"/>
  </w:num>
  <w:num w:numId="64">
    <w:abstractNumId w:val="1"/>
  </w:num>
  <w:num w:numId="65">
    <w:abstractNumId w:val="58"/>
  </w:num>
  <w:num w:numId="66">
    <w:abstractNumId w:val="56"/>
  </w:num>
  <w:num w:numId="67">
    <w:abstractNumId w:val="73"/>
  </w:num>
  <w:num w:numId="68">
    <w:abstractNumId w:val="21"/>
  </w:num>
  <w:num w:numId="69">
    <w:abstractNumId w:val="53"/>
  </w:num>
  <w:num w:numId="70">
    <w:abstractNumId w:val="36"/>
  </w:num>
  <w:num w:numId="71">
    <w:abstractNumId w:val="50"/>
  </w:num>
  <w:num w:numId="72">
    <w:abstractNumId w:val="19"/>
  </w:num>
  <w:num w:numId="73">
    <w:abstractNumId w:val="16"/>
  </w:num>
  <w:num w:numId="74">
    <w:abstractNumId w:val="45"/>
  </w:num>
  <w:num w:numId="75">
    <w:abstractNumId w:val="59"/>
  </w:num>
  <w:num w:numId="76">
    <w:abstractNumId w:val="68"/>
  </w:num>
  <w:num w:numId="77">
    <w:abstractNumId w:val="4"/>
  </w:num>
  <w:num w:numId="78">
    <w:abstractNumId w:val="43"/>
  </w:num>
  <w:num w:numId="79">
    <w:abstractNumId w:val="27"/>
  </w:num>
  <w:num w:numId="80">
    <w:abstractNumId w:val="66"/>
  </w:num>
  <w:num w:numId="81">
    <w:abstractNumId w:val="25"/>
  </w:num>
  <w:num w:numId="82">
    <w:abstractNumId w:val="42"/>
  </w:num>
  <w:num w:numId="83">
    <w:abstractNumId w:val="9"/>
  </w:num>
  <w:num w:numId="84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7A"/>
    <w:rsid w:val="00000A95"/>
    <w:rsid w:val="000018EF"/>
    <w:rsid w:val="00006395"/>
    <w:rsid w:val="000179FB"/>
    <w:rsid w:val="00022E16"/>
    <w:rsid w:val="00024B7C"/>
    <w:rsid w:val="000253F0"/>
    <w:rsid w:val="00037565"/>
    <w:rsid w:val="0004221F"/>
    <w:rsid w:val="00047309"/>
    <w:rsid w:val="0005247D"/>
    <w:rsid w:val="0005586E"/>
    <w:rsid w:val="00061C0F"/>
    <w:rsid w:val="0006519C"/>
    <w:rsid w:val="000862FA"/>
    <w:rsid w:val="0008698B"/>
    <w:rsid w:val="000923B0"/>
    <w:rsid w:val="000A1E7E"/>
    <w:rsid w:val="000A2DAD"/>
    <w:rsid w:val="000B0D71"/>
    <w:rsid w:val="000D3600"/>
    <w:rsid w:val="000E00CC"/>
    <w:rsid w:val="000E36D6"/>
    <w:rsid w:val="000E52FB"/>
    <w:rsid w:val="000E5B1F"/>
    <w:rsid w:val="000E5F33"/>
    <w:rsid w:val="000E6044"/>
    <w:rsid w:val="000E6CD1"/>
    <w:rsid w:val="0011592F"/>
    <w:rsid w:val="00115CD3"/>
    <w:rsid w:val="00127204"/>
    <w:rsid w:val="0013052A"/>
    <w:rsid w:val="00131C04"/>
    <w:rsid w:val="0013370F"/>
    <w:rsid w:val="00136DA2"/>
    <w:rsid w:val="00137A3A"/>
    <w:rsid w:val="00144775"/>
    <w:rsid w:val="00145B72"/>
    <w:rsid w:val="001509D3"/>
    <w:rsid w:val="00151C88"/>
    <w:rsid w:val="001567E0"/>
    <w:rsid w:val="001568D7"/>
    <w:rsid w:val="00166D4B"/>
    <w:rsid w:val="00171EFE"/>
    <w:rsid w:val="00176847"/>
    <w:rsid w:val="00192EC1"/>
    <w:rsid w:val="00195929"/>
    <w:rsid w:val="001A3F3D"/>
    <w:rsid w:val="001A4B18"/>
    <w:rsid w:val="001A5EF5"/>
    <w:rsid w:val="001B15AB"/>
    <w:rsid w:val="001C6ACE"/>
    <w:rsid w:val="001C6EE3"/>
    <w:rsid w:val="001D297E"/>
    <w:rsid w:val="001D47C2"/>
    <w:rsid w:val="001D493E"/>
    <w:rsid w:val="001F1918"/>
    <w:rsid w:val="001F450C"/>
    <w:rsid w:val="001F63AB"/>
    <w:rsid w:val="001F75D2"/>
    <w:rsid w:val="00207F51"/>
    <w:rsid w:val="002151FD"/>
    <w:rsid w:val="00233CF9"/>
    <w:rsid w:val="002402E9"/>
    <w:rsid w:val="0024346F"/>
    <w:rsid w:val="00243DCE"/>
    <w:rsid w:val="002507E2"/>
    <w:rsid w:val="0025764C"/>
    <w:rsid w:val="002742B9"/>
    <w:rsid w:val="00274B41"/>
    <w:rsid w:val="002873AC"/>
    <w:rsid w:val="00287B2F"/>
    <w:rsid w:val="002925C0"/>
    <w:rsid w:val="002B06B1"/>
    <w:rsid w:val="002B36DB"/>
    <w:rsid w:val="002B6A73"/>
    <w:rsid w:val="002C71C6"/>
    <w:rsid w:val="002D2F51"/>
    <w:rsid w:val="002D603E"/>
    <w:rsid w:val="002D61BC"/>
    <w:rsid w:val="002E0096"/>
    <w:rsid w:val="002E00BA"/>
    <w:rsid w:val="002E22BB"/>
    <w:rsid w:val="002F7C43"/>
    <w:rsid w:val="00307E6E"/>
    <w:rsid w:val="00310500"/>
    <w:rsid w:val="0031584E"/>
    <w:rsid w:val="00317E32"/>
    <w:rsid w:val="00354DAC"/>
    <w:rsid w:val="00364A20"/>
    <w:rsid w:val="00365746"/>
    <w:rsid w:val="00372826"/>
    <w:rsid w:val="00372BB5"/>
    <w:rsid w:val="00373B04"/>
    <w:rsid w:val="003757F3"/>
    <w:rsid w:val="003A6D46"/>
    <w:rsid w:val="003A770E"/>
    <w:rsid w:val="003B241C"/>
    <w:rsid w:val="003D3698"/>
    <w:rsid w:val="003D7A18"/>
    <w:rsid w:val="003E007D"/>
    <w:rsid w:val="003F17CC"/>
    <w:rsid w:val="003F3D3A"/>
    <w:rsid w:val="003F4ECD"/>
    <w:rsid w:val="00402C1A"/>
    <w:rsid w:val="00406793"/>
    <w:rsid w:val="0041080E"/>
    <w:rsid w:val="004111BF"/>
    <w:rsid w:val="00417451"/>
    <w:rsid w:val="0042327E"/>
    <w:rsid w:val="004237DF"/>
    <w:rsid w:val="00423E5C"/>
    <w:rsid w:val="004322E5"/>
    <w:rsid w:val="00433CDD"/>
    <w:rsid w:val="00435D4A"/>
    <w:rsid w:val="00444BDE"/>
    <w:rsid w:val="00450589"/>
    <w:rsid w:val="00463085"/>
    <w:rsid w:val="004674BF"/>
    <w:rsid w:val="004738BA"/>
    <w:rsid w:val="00475BDB"/>
    <w:rsid w:val="00484498"/>
    <w:rsid w:val="004A5F5C"/>
    <w:rsid w:val="004B2765"/>
    <w:rsid w:val="004C0081"/>
    <w:rsid w:val="004D1AB2"/>
    <w:rsid w:val="004D4B1D"/>
    <w:rsid w:val="004E11CB"/>
    <w:rsid w:val="004E6C75"/>
    <w:rsid w:val="00504357"/>
    <w:rsid w:val="0050466A"/>
    <w:rsid w:val="00511F9D"/>
    <w:rsid w:val="005239C0"/>
    <w:rsid w:val="00524DCF"/>
    <w:rsid w:val="00525580"/>
    <w:rsid w:val="00540383"/>
    <w:rsid w:val="00542588"/>
    <w:rsid w:val="00545592"/>
    <w:rsid w:val="005474C4"/>
    <w:rsid w:val="00551BF8"/>
    <w:rsid w:val="005521C8"/>
    <w:rsid w:val="005558D4"/>
    <w:rsid w:val="00557B95"/>
    <w:rsid w:val="00591127"/>
    <w:rsid w:val="00591546"/>
    <w:rsid w:val="00592F9B"/>
    <w:rsid w:val="00594189"/>
    <w:rsid w:val="005A38D3"/>
    <w:rsid w:val="005A4A8F"/>
    <w:rsid w:val="005C2AB3"/>
    <w:rsid w:val="005D5B3F"/>
    <w:rsid w:val="005E1071"/>
    <w:rsid w:val="005E3FB6"/>
    <w:rsid w:val="005E6F92"/>
    <w:rsid w:val="005F37FF"/>
    <w:rsid w:val="005F52DF"/>
    <w:rsid w:val="005F5F87"/>
    <w:rsid w:val="005F7D62"/>
    <w:rsid w:val="0060123B"/>
    <w:rsid w:val="006017DF"/>
    <w:rsid w:val="006113AC"/>
    <w:rsid w:val="00611C58"/>
    <w:rsid w:val="0062285B"/>
    <w:rsid w:val="0062484D"/>
    <w:rsid w:val="00627F03"/>
    <w:rsid w:val="00641236"/>
    <w:rsid w:val="00661552"/>
    <w:rsid w:val="00667566"/>
    <w:rsid w:val="006755DC"/>
    <w:rsid w:val="006855D4"/>
    <w:rsid w:val="00697552"/>
    <w:rsid w:val="00697A32"/>
    <w:rsid w:val="006B319C"/>
    <w:rsid w:val="006C2E6E"/>
    <w:rsid w:val="006C6467"/>
    <w:rsid w:val="006D0C99"/>
    <w:rsid w:val="006D0FEC"/>
    <w:rsid w:val="006D1E30"/>
    <w:rsid w:val="006D558C"/>
    <w:rsid w:val="006E07C6"/>
    <w:rsid w:val="006F6324"/>
    <w:rsid w:val="006F6A55"/>
    <w:rsid w:val="00713F77"/>
    <w:rsid w:val="00716F7A"/>
    <w:rsid w:val="00717A14"/>
    <w:rsid w:val="00726760"/>
    <w:rsid w:val="007649B1"/>
    <w:rsid w:val="00767000"/>
    <w:rsid w:val="00770B78"/>
    <w:rsid w:val="00773BAF"/>
    <w:rsid w:val="00776ACB"/>
    <w:rsid w:val="00777A7D"/>
    <w:rsid w:val="00783259"/>
    <w:rsid w:val="00791475"/>
    <w:rsid w:val="00792835"/>
    <w:rsid w:val="00793B8A"/>
    <w:rsid w:val="007970F9"/>
    <w:rsid w:val="0079779F"/>
    <w:rsid w:val="007B09B0"/>
    <w:rsid w:val="007C5596"/>
    <w:rsid w:val="007C5DA5"/>
    <w:rsid w:val="007D35B3"/>
    <w:rsid w:val="007E05A9"/>
    <w:rsid w:val="007E19BE"/>
    <w:rsid w:val="007E39A4"/>
    <w:rsid w:val="007F1A6C"/>
    <w:rsid w:val="007F36FE"/>
    <w:rsid w:val="00805755"/>
    <w:rsid w:val="00820952"/>
    <w:rsid w:val="008246E5"/>
    <w:rsid w:val="00835A10"/>
    <w:rsid w:val="0084191A"/>
    <w:rsid w:val="0084326E"/>
    <w:rsid w:val="00846D4A"/>
    <w:rsid w:val="00847C57"/>
    <w:rsid w:val="0085071C"/>
    <w:rsid w:val="00860873"/>
    <w:rsid w:val="00867E43"/>
    <w:rsid w:val="00877C35"/>
    <w:rsid w:val="00887E16"/>
    <w:rsid w:val="008A3A97"/>
    <w:rsid w:val="008B02DE"/>
    <w:rsid w:val="008B434E"/>
    <w:rsid w:val="008B7C8F"/>
    <w:rsid w:val="008C4014"/>
    <w:rsid w:val="008C5490"/>
    <w:rsid w:val="008D4615"/>
    <w:rsid w:val="008D69C7"/>
    <w:rsid w:val="008E1A51"/>
    <w:rsid w:val="008E2CC1"/>
    <w:rsid w:val="008E2DBA"/>
    <w:rsid w:val="008E7B2E"/>
    <w:rsid w:val="008F456A"/>
    <w:rsid w:val="008F5417"/>
    <w:rsid w:val="0091079B"/>
    <w:rsid w:val="00922157"/>
    <w:rsid w:val="009402C0"/>
    <w:rsid w:val="009440B7"/>
    <w:rsid w:val="009457AA"/>
    <w:rsid w:val="00946F87"/>
    <w:rsid w:val="00947F9A"/>
    <w:rsid w:val="00975AE8"/>
    <w:rsid w:val="00976B98"/>
    <w:rsid w:val="00986941"/>
    <w:rsid w:val="00990431"/>
    <w:rsid w:val="0099320B"/>
    <w:rsid w:val="0099728F"/>
    <w:rsid w:val="00997E4F"/>
    <w:rsid w:val="009A2FFB"/>
    <w:rsid w:val="009B10B1"/>
    <w:rsid w:val="009D453D"/>
    <w:rsid w:val="009D55A2"/>
    <w:rsid w:val="009F13F4"/>
    <w:rsid w:val="009F5ED0"/>
    <w:rsid w:val="00A01A60"/>
    <w:rsid w:val="00A119FE"/>
    <w:rsid w:val="00A12D18"/>
    <w:rsid w:val="00A17FA6"/>
    <w:rsid w:val="00A2233E"/>
    <w:rsid w:val="00A31081"/>
    <w:rsid w:val="00A42678"/>
    <w:rsid w:val="00A4307A"/>
    <w:rsid w:val="00A55C40"/>
    <w:rsid w:val="00A60DF8"/>
    <w:rsid w:val="00A65265"/>
    <w:rsid w:val="00A71524"/>
    <w:rsid w:val="00A734BD"/>
    <w:rsid w:val="00A82E50"/>
    <w:rsid w:val="00A84D75"/>
    <w:rsid w:val="00A86561"/>
    <w:rsid w:val="00A86CF6"/>
    <w:rsid w:val="00A87654"/>
    <w:rsid w:val="00A87B92"/>
    <w:rsid w:val="00A91F76"/>
    <w:rsid w:val="00A939D0"/>
    <w:rsid w:val="00A9661B"/>
    <w:rsid w:val="00AA2BE2"/>
    <w:rsid w:val="00AB4B32"/>
    <w:rsid w:val="00AC667A"/>
    <w:rsid w:val="00AD03A9"/>
    <w:rsid w:val="00AD0D29"/>
    <w:rsid w:val="00AD595C"/>
    <w:rsid w:val="00AE450E"/>
    <w:rsid w:val="00AF1271"/>
    <w:rsid w:val="00AF472A"/>
    <w:rsid w:val="00B10057"/>
    <w:rsid w:val="00B15D57"/>
    <w:rsid w:val="00B21B1E"/>
    <w:rsid w:val="00B34A03"/>
    <w:rsid w:val="00B43059"/>
    <w:rsid w:val="00B4754F"/>
    <w:rsid w:val="00B532FE"/>
    <w:rsid w:val="00B647DA"/>
    <w:rsid w:val="00B64AEF"/>
    <w:rsid w:val="00B70617"/>
    <w:rsid w:val="00B72AD7"/>
    <w:rsid w:val="00B740C7"/>
    <w:rsid w:val="00B85E3F"/>
    <w:rsid w:val="00B963FE"/>
    <w:rsid w:val="00B9777C"/>
    <w:rsid w:val="00BB11F9"/>
    <w:rsid w:val="00BB4141"/>
    <w:rsid w:val="00BB70D8"/>
    <w:rsid w:val="00BD2899"/>
    <w:rsid w:val="00BD61D4"/>
    <w:rsid w:val="00BE2EC8"/>
    <w:rsid w:val="00BE5D56"/>
    <w:rsid w:val="00BF24A5"/>
    <w:rsid w:val="00C104D1"/>
    <w:rsid w:val="00C26A82"/>
    <w:rsid w:val="00C41DAA"/>
    <w:rsid w:val="00C453A2"/>
    <w:rsid w:val="00C505B8"/>
    <w:rsid w:val="00C6067B"/>
    <w:rsid w:val="00C66B3A"/>
    <w:rsid w:val="00C81E02"/>
    <w:rsid w:val="00C85E23"/>
    <w:rsid w:val="00CA459B"/>
    <w:rsid w:val="00CB09AB"/>
    <w:rsid w:val="00CB0A2C"/>
    <w:rsid w:val="00CB5FE9"/>
    <w:rsid w:val="00CB77AC"/>
    <w:rsid w:val="00CC30B4"/>
    <w:rsid w:val="00CF3672"/>
    <w:rsid w:val="00CF64C8"/>
    <w:rsid w:val="00D00C08"/>
    <w:rsid w:val="00D01399"/>
    <w:rsid w:val="00D031E9"/>
    <w:rsid w:val="00D07D14"/>
    <w:rsid w:val="00D1221D"/>
    <w:rsid w:val="00D14858"/>
    <w:rsid w:val="00D171A6"/>
    <w:rsid w:val="00D1730E"/>
    <w:rsid w:val="00D20B2E"/>
    <w:rsid w:val="00D23313"/>
    <w:rsid w:val="00D27C5A"/>
    <w:rsid w:val="00D43EE3"/>
    <w:rsid w:val="00D53EFA"/>
    <w:rsid w:val="00D6350E"/>
    <w:rsid w:val="00D63806"/>
    <w:rsid w:val="00D679D9"/>
    <w:rsid w:val="00D735E0"/>
    <w:rsid w:val="00D851B7"/>
    <w:rsid w:val="00D94E29"/>
    <w:rsid w:val="00DA066F"/>
    <w:rsid w:val="00DA3527"/>
    <w:rsid w:val="00DB4A90"/>
    <w:rsid w:val="00DB6ADE"/>
    <w:rsid w:val="00DD3D1E"/>
    <w:rsid w:val="00DD4D82"/>
    <w:rsid w:val="00DF10BC"/>
    <w:rsid w:val="00DF7611"/>
    <w:rsid w:val="00E16391"/>
    <w:rsid w:val="00E276B8"/>
    <w:rsid w:val="00E33044"/>
    <w:rsid w:val="00E40878"/>
    <w:rsid w:val="00E448CF"/>
    <w:rsid w:val="00E51893"/>
    <w:rsid w:val="00E52BB3"/>
    <w:rsid w:val="00E56185"/>
    <w:rsid w:val="00E67BC2"/>
    <w:rsid w:val="00E72D74"/>
    <w:rsid w:val="00E74389"/>
    <w:rsid w:val="00E86695"/>
    <w:rsid w:val="00E87B38"/>
    <w:rsid w:val="00E90435"/>
    <w:rsid w:val="00EA1032"/>
    <w:rsid w:val="00EA64AE"/>
    <w:rsid w:val="00EB3472"/>
    <w:rsid w:val="00EC04C5"/>
    <w:rsid w:val="00EC2838"/>
    <w:rsid w:val="00EC2E70"/>
    <w:rsid w:val="00ED2E0D"/>
    <w:rsid w:val="00EE55D4"/>
    <w:rsid w:val="00EF0539"/>
    <w:rsid w:val="00EF1327"/>
    <w:rsid w:val="00F1333B"/>
    <w:rsid w:val="00F172E3"/>
    <w:rsid w:val="00F173EB"/>
    <w:rsid w:val="00F17884"/>
    <w:rsid w:val="00F21D63"/>
    <w:rsid w:val="00F246AA"/>
    <w:rsid w:val="00F302AD"/>
    <w:rsid w:val="00F30A70"/>
    <w:rsid w:val="00F31BBC"/>
    <w:rsid w:val="00F346C6"/>
    <w:rsid w:val="00F45533"/>
    <w:rsid w:val="00F45E80"/>
    <w:rsid w:val="00F521F6"/>
    <w:rsid w:val="00F631E2"/>
    <w:rsid w:val="00F65067"/>
    <w:rsid w:val="00F70C10"/>
    <w:rsid w:val="00F71669"/>
    <w:rsid w:val="00F741BC"/>
    <w:rsid w:val="00F74F52"/>
    <w:rsid w:val="00F7635F"/>
    <w:rsid w:val="00F8588C"/>
    <w:rsid w:val="00F903BF"/>
    <w:rsid w:val="00F921C1"/>
    <w:rsid w:val="00FA0856"/>
    <w:rsid w:val="00FA4BF3"/>
    <w:rsid w:val="00FC758A"/>
    <w:rsid w:val="00FD05BB"/>
    <w:rsid w:val="00FD4663"/>
    <w:rsid w:val="00FE0D6E"/>
    <w:rsid w:val="00FE186A"/>
    <w:rsid w:val="00FE48CA"/>
    <w:rsid w:val="00FE68C3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09"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uiPriority w:val="1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uiPriority w:val="1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1F45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8E1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09"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iPriority w:val="99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uiPriority w:val="1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uiPriority w:val="1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1F45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8E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54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568">
                          <w:marLeft w:val="0"/>
                          <w:marRight w:val="25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5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5885-B7DF-461B-9CB6-01490EA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7985</Words>
  <Characters>159521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8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Admin</cp:lastModifiedBy>
  <cp:revision>2</cp:revision>
  <cp:lastPrinted>2015-10-15T07:51:00Z</cp:lastPrinted>
  <dcterms:created xsi:type="dcterms:W3CDTF">2019-02-28T10:44:00Z</dcterms:created>
  <dcterms:modified xsi:type="dcterms:W3CDTF">2019-02-28T10:44:00Z</dcterms:modified>
</cp:coreProperties>
</file>